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591"/>
        <w:gridCol w:w="3591"/>
        <w:gridCol w:w="3591"/>
        <w:gridCol w:w="3591"/>
        <w:gridCol w:w="3593"/>
      </w:tblGrid>
      <w:tr w:rsidR="00BE03AC" w:rsidTr="003E0FD8">
        <w:trPr>
          <w:trHeight w:val="266"/>
        </w:trPr>
        <w:tc>
          <w:tcPr>
            <w:tcW w:w="17957" w:type="dxa"/>
            <w:gridSpan w:val="5"/>
            <w:shd w:val="clear" w:color="auto" w:fill="E6E6E6"/>
          </w:tcPr>
          <w:p w:rsidR="00BE03AC" w:rsidRPr="003E0FD8" w:rsidRDefault="00CF518A" w:rsidP="003E0FD8">
            <w:pPr>
              <w:jc w:val="center"/>
              <w:rPr>
                <w:b/>
              </w:rPr>
            </w:pPr>
            <w:r>
              <w:rPr>
                <w:b/>
              </w:rPr>
              <w:t>Coordinator</w:t>
            </w:r>
            <w:r w:rsidR="003E0FD8" w:rsidRPr="003E0FD8">
              <w:rPr>
                <w:b/>
              </w:rPr>
              <w:t xml:space="preserve"> </w:t>
            </w:r>
            <w:r w:rsidR="00BE03AC" w:rsidRPr="003E0FD8">
              <w:rPr>
                <w:b/>
              </w:rPr>
              <w:t>Action Plan</w:t>
            </w:r>
            <w:r w:rsidR="00A220C0" w:rsidRPr="003E0FD8">
              <w:rPr>
                <w:b/>
              </w:rPr>
              <w:t xml:space="preserve"> </w:t>
            </w:r>
          </w:p>
        </w:tc>
      </w:tr>
      <w:tr w:rsidR="00BE03AC" w:rsidTr="003E0FD8">
        <w:trPr>
          <w:trHeight w:val="431"/>
        </w:trPr>
        <w:tc>
          <w:tcPr>
            <w:tcW w:w="3591" w:type="dxa"/>
          </w:tcPr>
          <w:p w:rsidR="00BE03AC" w:rsidRPr="003E0FD8" w:rsidRDefault="003E0FD8" w:rsidP="00AF2A1D">
            <w:pPr>
              <w:rPr>
                <w:b/>
                <w:sz w:val="22"/>
                <w:szCs w:val="22"/>
              </w:rPr>
            </w:pPr>
            <w:r w:rsidRPr="003E0FD8">
              <w:rPr>
                <w:b/>
                <w:sz w:val="22"/>
                <w:szCs w:val="22"/>
              </w:rPr>
              <w:t xml:space="preserve">School: </w:t>
            </w:r>
          </w:p>
        </w:tc>
        <w:tc>
          <w:tcPr>
            <w:tcW w:w="7182" w:type="dxa"/>
            <w:gridSpan w:val="2"/>
          </w:tcPr>
          <w:p w:rsidR="00BE03AC" w:rsidRPr="00474F8C" w:rsidRDefault="00721B30" w:rsidP="00AF2A1D">
            <w:pPr>
              <w:rPr>
                <w:b/>
                <w:sz w:val="22"/>
                <w:szCs w:val="22"/>
              </w:rPr>
            </w:pPr>
            <w:r w:rsidRPr="00474F8C">
              <w:rPr>
                <w:b/>
                <w:sz w:val="22"/>
                <w:szCs w:val="22"/>
              </w:rPr>
              <w:t>Coordinato</w:t>
            </w:r>
            <w:r w:rsidR="003E0FD8" w:rsidRPr="00474F8C">
              <w:rPr>
                <w:b/>
                <w:sz w:val="22"/>
                <w:szCs w:val="22"/>
              </w:rPr>
              <w:t>r</w:t>
            </w:r>
            <w:r w:rsidR="00BE03AC" w:rsidRPr="00474F8C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184" w:type="dxa"/>
            <w:gridSpan w:val="2"/>
          </w:tcPr>
          <w:p w:rsidR="00BE03AC" w:rsidRPr="003E0FD8" w:rsidRDefault="003E0FD8" w:rsidP="00AF2A1D">
            <w:pPr>
              <w:rPr>
                <w:sz w:val="22"/>
                <w:szCs w:val="22"/>
              </w:rPr>
            </w:pPr>
            <w:r w:rsidRPr="00474F8C">
              <w:rPr>
                <w:b/>
                <w:sz w:val="22"/>
                <w:szCs w:val="22"/>
              </w:rPr>
              <w:t>Date</w:t>
            </w:r>
            <w:r w:rsidR="00BE03AC" w:rsidRPr="00474F8C">
              <w:rPr>
                <w:b/>
                <w:sz w:val="22"/>
                <w:szCs w:val="22"/>
              </w:rPr>
              <w:t>:</w:t>
            </w:r>
            <w:r w:rsidR="00BE03AC" w:rsidRPr="003E0FD8">
              <w:rPr>
                <w:sz w:val="22"/>
                <w:szCs w:val="22"/>
              </w:rPr>
              <w:t xml:space="preserve">  </w:t>
            </w:r>
          </w:p>
        </w:tc>
      </w:tr>
      <w:tr w:rsidR="00BE03AC" w:rsidTr="003E0FD8">
        <w:trPr>
          <w:trHeight w:val="350"/>
        </w:trPr>
        <w:tc>
          <w:tcPr>
            <w:tcW w:w="3591" w:type="dxa"/>
            <w:vMerge w:val="restart"/>
          </w:tcPr>
          <w:p w:rsidR="00BE03AC" w:rsidRPr="00090B8E" w:rsidRDefault="003E0FD8" w:rsidP="00AF2A1D">
            <w:pPr>
              <w:rPr>
                <w:b/>
              </w:rPr>
            </w:pPr>
            <w:r w:rsidRPr="00090B8E">
              <w:rPr>
                <w:b/>
              </w:rPr>
              <w:t>District:</w:t>
            </w:r>
            <w:r w:rsidR="00721B30" w:rsidRPr="00090B8E">
              <w:rPr>
                <w:b/>
              </w:rPr>
              <w:t xml:space="preserve"> </w:t>
            </w:r>
          </w:p>
        </w:tc>
        <w:tc>
          <w:tcPr>
            <w:tcW w:w="7182" w:type="dxa"/>
            <w:gridSpan w:val="2"/>
          </w:tcPr>
          <w:p w:rsidR="00BE03AC" w:rsidRPr="003E0FD8" w:rsidRDefault="00655A48" w:rsidP="00AF2A1D">
            <w:pPr>
              <w:rPr>
                <w:sz w:val="22"/>
                <w:szCs w:val="22"/>
              </w:rPr>
            </w:pPr>
            <w:r w:rsidRPr="00474F8C">
              <w:rPr>
                <w:b/>
                <w:sz w:val="22"/>
                <w:szCs w:val="22"/>
              </w:rPr>
              <w:t>PD Provided to date</w:t>
            </w:r>
            <w:r w:rsidR="00721B30" w:rsidRPr="00474F8C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184" w:type="dxa"/>
            <w:gridSpan w:val="2"/>
          </w:tcPr>
          <w:p w:rsidR="00BE03AC" w:rsidRPr="003E0FD8" w:rsidRDefault="003E0FD8">
            <w:pPr>
              <w:rPr>
                <w:sz w:val="22"/>
                <w:szCs w:val="22"/>
              </w:rPr>
            </w:pPr>
            <w:r w:rsidRPr="00474F8C">
              <w:rPr>
                <w:b/>
                <w:sz w:val="22"/>
                <w:szCs w:val="22"/>
              </w:rPr>
              <w:t>Focus</w:t>
            </w:r>
            <w:r w:rsidR="002D7781" w:rsidRPr="00474F8C">
              <w:rPr>
                <w:b/>
                <w:sz w:val="22"/>
                <w:szCs w:val="22"/>
              </w:rPr>
              <w:t>:</w:t>
            </w:r>
            <w:r w:rsidR="00F11C85">
              <w:rPr>
                <w:sz w:val="22"/>
                <w:szCs w:val="22"/>
              </w:rPr>
              <w:t xml:space="preserve"> </w:t>
            </w:r>
          </w:p>
          <w:p w:rsidR="002D7781" w:rsidRPr="003E0FD8" w:rsidRDefault="002D7781">
            <w:pPr>
              <w:rPr>
                <w:sz w:val="22"/>
                <w:szCs w:val="22"/>
              </w:rPr>
            </w:pPr>
          </w:p>
        </w:tc>
      </w:tr>
      <w:tr w:rsidR="00BE03AC" w:rsidTr="003E0FD8">
        <w:trPr>
          <w:trHeight w:val="147"/>
        </w:trPr>
        <w:tc>
          <w:tcPr>
            <w:tcW w:w="3591" w:type="dxa"/>
            <w:vMerge/>
            <w:tcBorders>
              <w:bottom w:val="single" w:sz="4" w:space="0" w:color="auto"/>
            </w:tcBorders>
          </w:tcPr>
          <w:p w:rsidR="00BE03AC" w:rsidRDefault="00BE03AC"/>
        </w:tc>
        <w:tc>
          <w:tcPr>
            <w:tcW w:w="7182" w:type="dxa"/>
            <w:gridSpan w:val="2"/>
            <w:tcBorders>
              <w:bottom w:val="single" w:sz="4" w:space="0" w:color="auto"/>
            </w:tcBorders>
          </w:tcPr>
          <w:p w:rsidR="00BE03AC" w:rsidRPr="003E0FD8" w:rsidRDefault="00F11C85" w:rsidP="00AF2A1D">
            <w:pPr>
              <w:rPr>
                <w:sz w:val="22"/>
                <w:szCs w:val="22"/>
              </w:rPr>
            </w:pPr>
            <w:r w:rsidRPr="00474F8C">
              <w:rPr>
                <w:b/>
                <w:sz w:val="22"/>
                <w:szCs w:val="22"/>
              </w:rPr>
              <w:t xml:space="preserve">Reading </w:t>
            </w:r>
            <w:r w:rsidR="003E0FD8" w:rsidRPr="00474F8C">
              <w:rPr>
                <w:b/>
                <w:sz w:val="22"/>
                <w:szCs w:val="22"/>
              </w:rPr>
              <w:t>Coach</w:t>
            </w:r>
            <w:r w:rsidR="00BE03AC" w:rsidRPr="00474F8C">
              <w:rPr>
                <w:b/>
                <w:sz w:val="22"/>
                <w:szCs w:val="22"/>
              </w:rPr>
              <w:t xml:space="preserve">: </w:t>
            </w:r>
            <w:r w:rsidR="00BE03AC" w:rsidRPr="003E0F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84" w:type="dxa"/>
            <w:gridSpan w:val="2"/>
            <w:tcBorders>
              <w:bottom w:val="single" w:sz="4" w:space="0" w:color="auto"/>
            </w:tcBorders>
          </w:tcPr>
          <w:p w:rsidR="00BE03AC" w:rsidRPr="003E0FD8" w:rsidRDefault="00BE03AC">
            <w:pPr>
              <w:rPr>
                <w:sz w:val="22"/>
                <w:szCs w:val="22"/>
              </w:rPr>
            </w:pPr>
          </w:p>
        </w:tc>
      </w:tr>
      <w:tr w:rsidR="00BE03AC" w:rsidTr="003E0FD8">
        <w:trPr>
          <w:trHeight w:val="266"/>
        </w:trPr>
        <w:tc>
          <w:tcPr>
            <w:tcW w:w="17957" w:type="dxa"/>
            <w:gridSpan w:val="5"/>
            <w:shd w:val="clear" w:color="auto" w:fill="E6E6E6"/>
          </w:tcPr>
          <w:p w:rsidR="00BE03AC" w:rsidRPr="003E0FD8" w:rsidRDefault="00BE03AC">
            <w:pPr>
              <w:rPr>
                <w:b/>
              </w:rPr>
            </w:pPr>
          </w:p>
        </w:tc>
      </w:tr>
      <w:tr w:rsidR="00BE03AC" w:rsidTr="003E0FD8">
        <w:trPr>
          <w:trHeight w:val="266"/>
        </w:trPr>
        <w:tc>
          <w:tcPr>
            <w:tcW w:w="17957" w:type="dxa"/>
            <w:gridSpan w:val="5"/>
          </w:tcPr>
          <w:p w:rsidR="00BE03AC" w:rsidRPr="003E0FD8" w:rsidRDefault="00BE03AC">
            <w:pPr>
              <w:rPr>
                <w:sz w:val="20"/>
                <w:szCs w:val="20"/>
              </w:rPr>
            </w:pPr>
          </w:p>
        </w:tc>
      </w:tr>
      <w:tr w:rsidR="00BE03AC" w:rsidTr="003E0FD8">
        <w:trPr>
          <w:trHeight w:val="266"/>
        </w:trPr>
        <w:tc>
          <w:tcPr>
            <w:tcW w:w="3591" w:type="dxa"/>
            <w:vMerge w:val="restart"/>
            <w:shd w:val="clear" w:color="auto" w:fill="E6E6E6"/>
          </w:tcPr>
          <w:p w:rsidR="00BE03AC" w:rsidRPr="003E0FD8" w:rsidRDefault="00A174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cher/</w:t>
            </w:r>
            <w:r w:rsidR="0010624B">
              <w:rPr>
                <w:b/>
                <w:sz w:val="22"/>
                <w:szCs w:val="22"/>
              </w:rPr>
              <w:t>Grade Level</w:t>
            </w:r>
          </w:p>
        </w:tc>
        <w:tc>
          <w:tcPr>
            <w:tcW w:w="3591" w:type="dxa"/>
            <w:vMerge w:val="restart"/>
            <w:shd w:val="clear" w:color="auto" w:fill="E6E6E6"/>
          </w:tcPr>
          <w:p w:rsidR="00BE03AC" w:rsidRPr="003E0FD8" w:rsidRDefault="00655A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rns</w:t>
            </w:r>
          </w:p>
        </w:tc>
        <w:tc>
          <w:tcPr>
            <w:tcW w:w="3591" w:type="dxa"/>
            <w:shd w:val="clear" w:color="auto" w:fill="E6E6E6"/>
          </w:tcPr>
          <w:p w:rsidR="00BE03AC" w:rsidRPr="003E0FD8" w:rsidRDefault="007B20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tegy</w:t>
            </w:r>
          </w:p>
          <w:p w:rsidR="00BE03AC" w:rsidRPr="003E0FD8" w:rsidRDefault="00BE03AC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(to address Concerns)</w:t>
            </w:r>
          </w:p>
        </w:tc>
        <w:tc>
          <w:tcPr>
            <w:tcW w:w="7184" w:type="dxa"/>
            <w:gridSpan w:val="2"/>
            <w:shd w:val="clear" w:color="auto" w:fill="E6E6E6"/>
          </w:tcPr>
          <w:p w:rsidR="00BE03AC" w:rsidRPr="003E0FD8" w:rsidRDefault="00BE03AC">
            <w:pPr>
              <w:rPr>
                <w:b/>
                <w:sz w:val="22"/>
                <w:szCs w:val="22"/>
              </w:rPr>
            </w:pPr>
            <w:r w:rsidRPr="003E0FD8">
              <w:rPr>
                <w:b/>
                <w:sz w:val="22"/>
                <w:szCs w:val="22"/>
              </w:rPr>
              <w:t>Evidence of Implementation</w:t>
            </w:r>
          </w:p>
          <w:p w:rsidR="00BE03AC" w:rsidRPr="003E0FD8" w:rsidRDefault="00BE03AC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(to document Progress)</w:t>
            </w:r>
          </w:p>
        </w:tc>
      </w:tr>
      <w:tr w:rsidR="00BE03AC" w:rsidTr="003E0FD8">
        <w:trPr>
          <w:trHeight w:val="266"/>
        </w:trPr>
        <w:tc>
          <w:tcPr>
            <w:tcW w:w="3591" w:type="dxa"/>
            <w:vMerge/>
            <w:shd w:val="clear" w:color="auto" w:fill="E6E6E6"/>
          </w:tcPr>
          <w:p w:rsidR="00BE03AC" w:rsidRPr="003E0FD8" w:rsidRDefault="00BE03AC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  <w:shd w:val="clear" w:color="auto" w:fill="E6E6E6"/>
          </w:tcPr>
          <w:p w:rsidR="00BE03AC" w:rsidRPr="003E0FD8" w:rsidRDefault="00BE03AC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E6E6E6"/>
          </w:tcPr>
          <w:p w:rsidR="00BE03AC" w:rsidRPr="003E0FD8" w:rsidRDefault="00BE03AC">
            <w:pPr>
              <w:rPr>
                <w:b/>
                <w:sz w:val="22"/>
                <w:szCs w:val="22"/>
              </w:rPr>
            </w:pPr>
            <w:r w:rsidRPr="003E0FD8">
              <w:rPr>
                <w:b/>
                <w:sz w:val="22"/>
                <w:szCs w:val="22"/>
              </w:rPr>
              <w:t>Tasks</w:t>
            </w:r>
          </w:p>
          <w:p w:rsidR="00BE03AC" w:rsidRPr="003E0FD8" w:rsidRDefault="007B2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o implement after PD</w:t>
            </w:r>
            <w:r w:rsidR="00BE03AC" w:rsidRPr="003E0FD8">
              <w:rPr>
                <w:sz w:val="22"/>
                <w:szCs w:val="22"/>
              </w:rPr>
              <w:t>)</w:t>
            </w:r>
          </w:p>
        </w:tc>
        <w:tc>
          <w:tcPr>
            <w:tcW w:w="3591" w:type="dxa"/>
            <w:shd w:val="clear" w:color="auto" w:fill="E6E6E6"/>
          </w:tcPr>
          <w:p w:rsidR="00BE03AC" w:rsidRPr="003E0FD8" w:rsidRDefault="00BE03AC">
            <w:pPr>
              <w:rPr>
                <w:b/>
                <w:sz w:val="22"/>
                <w:szCs w:val="22"/>
              </w:rPr>
            </w:pPr>
            <w:r w:rsidRPr="003E0FD8">
              <w:rPr>
                <w:b/>
                <w:sz w:val="22"/>
                <w:szCs w:val="22"/>
              </w:rPr>
              <w:t>Timeline</w:t>
            </w:r>
          </w:p>
          <w:p w:rsidR="001C782C" w:rsidRPr="003E0FD8" w:rsidRDefault="00BE03AC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 xml:space="preserve">(Introduced to Completed: </w:t>
            </w:r>
          </w:p>
          <w:p w:rsidR="00BE03AC" w:rsidRPr="003E0FD8" w:rsidRDefault="00BE03AC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Month/day to Month/Day)</w:t>
            </w:r>
          </w:p>
        </w:tc>
        <w:tc>
          <w:tcPr>
            <w:tcW w:w="3593" w:type="dxa"/>
            <w:shd w:val="clear" w:color="auto" w:fill="E6E6E6"/>
          </w:tcPr>
          <w:p w:rsidR="00BE03AC" w:rsidRPr="003E0FD8" w:rsidRDefault="00BE03AC">
            <w:pPr>
              <w:rPr>
                <w:b/>
                <w:sz w:val="22"/>
                <w:szCs w:val="22"/>
              </w:rPr>
            </w:pPr>
            <w:r w:rsidRPr="003E0FD8">
              <w:rPr>
                <w:b/>
                <w:sz w:val="22"/>
                <w:szCs w:val="22"/>
              </w:rPr>
              <w:t>Person Responsible</w:t>
            </w:r>
          </w:p>
          <w:p w:rsidR="00BE03AC" w:rsidRPr="003E0FD8" w:rsidRDefault="00BE03AC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(Title, Name)</w:t>
            </w:r>
          </w:p>
        </w:tc>
      </w:tr>
      <w:tr w:rsidR="00FB4B8B" w:rsidTr="003E0FD8">
        <w:trPr>
          <w:trHeight w:val="266"/>
        </w:trPr>
        <w:tc>
          <w:tcPr>
            <w:tcW w:w="3591" w:type="dxa"/>
            <w:vMerge w:val="restart"/>
          </w:tcPr>
          <w:p w:rsidR="00FB4B8B" w:rsidRPr="00AF2A1D" w:rsidRDefault="004F65F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m Smith</w:t>
            </w:r>
            <w:r w:rsidR="00EE2927" w:rsidRPr="00AF2A1D">
              <w:rPr>
                <w:i/>
                <w:sz w:val="22"/>
                <w:szCs w:val="22"/>
              </w:rPr>
              <w:t xml:space="preserve"> / </w:t>
            </w:r>
            <w:r w:rsidR="00296685" w:rsidRPr="00AF2A1D">
              <w:rPr>
                <w:i/>
                <w:sz w:val="22"/>
                <w:szCs w:val="22"/>
              </w:rPr>
              <w:t>6th</w:t>
            </w:r>
          </w:p>
          <w:p w:rsidR="00095E23" w:rsidRPr="00AF2A1D" w:rsidRDefault="00095E23">
            <w:pPr>
              <w:rPr>
                <w:i/>
                <w:sz w:val="22"/>
                <w:szCs w:val="22"/>
              </w:rPr>
            </w:pPr>
          </w:p>
          <w:p w:rsidR="00095E23" w:rsidRPr="003E0FD8" w:rsidRDefault="00095E23" w:rsidP="00296685">
            <w:pPr>
              <w:rPr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 xml:space="preserve">*This teacher </w:t>
            </w:r>
            <w:r w:rsidR="00296685" w:rsidRPr="00AF2A1D">
              <w:rPr>
                <w:i/>
                <w:sz w:val="22"/>
                <w:szCs w:val="22"/>
              </w:rPr>
              <w:t>was moved from 2</w:t>
            </w:r>
            <w:r w:rsidR="00296685" w:rsidRPr="00AF2A1D">
              <w:rPr>
                <w:i/>
                <w:sz w:val="22"/>
                <w:szCs w:val="22"/>
                <w:vertAlign w:val="superscript"/>
              </w:rPr>
              <w:t>nd</w:t>
            </w:r>
            <w:r w:rsidR="00296685" w:rsidRPr="00AF2A1D">
              <w:rPr>
                <w:i/>
                <w:sz w:val="22"/>
                <w:szCs w:val="22"/>
              </w:rPr>
              <w:t xml:space="preserve"> to 6</w:t>
            </w:r>
            <w:r w:rsidR="00296685" w:rsidRPr="00AF2A1D">
              <w:rPr>
                <w:i/>
                <w:sz w:val="22"/>
                <w:szCs w:val="22"/>
                <w:vertAlign w:val="superscript"/>
              </w:rPr>
              <w:t>th</w:t>
            </w:r>
            <w:r w:rsidR="00296685" w:rsidRPr="00AF2A1D">
              <w:rPr>
                <w:i/>
                <w:sz w:val="22"/>
                <w:szCs w:val="22"/>
              </w:rPr>
              <w:t xml:space="preserve"> grade 4 weeks ago.</w:t>
            </w:r>
          </w:p>
        </w:tc>
        <w:tc>
          <w:tcPr>
            <w:tcW w:w="3591" w:type="dxa"/>
            <w:vMerge w:val="restart"/>
          </w:tcPr>
          <w:p w:rsidR="00F11C85" w:rsidRPr="00AF2A1D" w:rsidRDefault="00F11C85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Limited student discourse</w:t>
            </w:r>
          </w:p>
          <w:p w:rsidR="00F11C85" w:rsidRPr="00AF2A1D" w:rsidRDefault="00F11C85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Low engagement</w:t>
            </w:r>
          </w:p>
          <w:p w:rsidR="00F11C85" w:rsidRPr="00AF2A1D" w:rsidRDefault="00F11C85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Low rigor</w:t>
            </w:r>
          </w:p>
          <w:p w:rsidR="00F11C85" w:rsidRPr="00AF2A1D" w:rsidRDefault="00F11C85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Lack of probing</w:t>
            </w:r>
          </w:p>
          <w:p w:rsidR="00F11C85" w:rsidRPr="00AF2A1D" w:rsidRDefault="00F11C85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 xml:space="preserve">Limited use of Gradual Release </w:t>
            </w:r>
          </w:p>
          <w:p w:rsidR="00F11C85" w:rsidRPr="00AF2A1D" w:rsidRDefault="00F11C85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 xml:space="preserve">Limited use of D.I. </w:t>
            </w:r>
            <w:r w:rsidR="00655A48" w:rsidRPr="00AF2A1D">
              <w:rPr>
                <w:i/>
                <w:sz w:val="22"/>
                <w:szCs w:val="22"/>
              </w:rPr>
              <w:t>(</w:t>
            </w:r>
            <w:r w:rsidRPr="00AF2A1D">
              <w:rPr>
                <w:i/>
                <w:sz w:val="22"/>
                <w:szCs w:val="22"/>
              </w:rPr>
              <w:t>using data</w:t>
            </w:r>
            <w:r w:rsidR="00655A48" w:rsidRPr="00AF2A1D">
              <w:rPr>
                <w:i/>
                <w:sz w:val="22"/>
                <w:szCs w:val="22"/>
              </w:rPr>
              <w:t>)</w:t>
            </w:r>
          </w:p>
          <w:p w:rsidR="00296685" w:rsidRPr="003E0FD8" w:rsidRDefault="00296685">
            <w:pPr>
              <w:rPr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Excessive absenteeism</w:t>
            </w:r>
          </w:p>
        </w:tc>
        <w:tc>
          <w:tcPr>
            <w:tcW w:w="3591" w:type="dxa"/>
          </w:tcPr>
          <w:p w:rsidR="00B30DEB" w:rsidRDefault="003554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y</w:t>
            </w:r>
            <w:r w:rsidR="00FB4B8B" w:rsidRPr="003E0FD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FB4B8B" w:rsidRPr="00AF2A1D" w:rsidRDefault="0035541E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Implement gradual release &amp; differentiated instruction (D.I.) to increase rigor, engagement &amp; opportunities for student discourse.</w:t>
            </w:r>
          </w:p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7184" w:type="dxa"/>
            <w:gridSpan w:val="2"/>
          </w:tcPr>
          <w:p w:rsidR="00FB4B8B" w:rsidRDefault="00FB4B8B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Evidence:</w:t>
            </w:r>
          </w:p>
          <w:p w:rsidR="003F2E66" w:rsidRPr="00AF2A1D" w:rsidRDefault="00CD7E7C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 xml:space="preserve">Teacher </w:t>
            </w:r>
            <w:r w:rsidR="003F2E66" w:rsidRPr="00AF2A1D">
              <w:rPr>
                <w:i/>
                <w:sz w:val="22"/>
                <w:szCs w:val="22"/>
              </w:rPr>
              <w:t>Lesson Plans</w:t>
            </w:r>
          </w:p>
          <w:p w:rsidR="003F2E66" w:rsidRPr="003E0FD8" w:rsidRDefault="003F2E66">
            <w:pPr>
              <w:rPr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Classroom Walkthrough Notes</w:t>
            </w:r>
          </w:p>
        </w:tc>
      </w:tr>
      <w:tr w:rsidR="00FB4B8B" w:rsidTr="003E0FD8">
        <w:trPr>
          <w:trHeight w:val="266"/>
        </w:trPr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FB4B8B" w:rsidRDefault="00FB4B8B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ask #1:</w:t>
            </w:r>
            <w:r w:rsidR="008B0E6B">
              <w:rPr>
                <w:sz w:val="22"/>
                <w:szCs w:val="22"/>
              </w:rPr>
              <w:t xml:space="preserve"> </w:t>
            </w:r>
          </w:p>
          <w:p w:rsidR="008B0E6B" w:rsidRPr="00AF2A1D" w:rsidRDefault="00CD7E7C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-</w:t>
            </w:r>
            <w:r w:rsidR="008B0E6B" w:rsidRPr="00AF2A1D">
              <w:rPr>
                <w:i/>
                <w:sz w:val="22"/>
                <w:szCs w:val="22"/>
              </w:rPr>
              <w:t>Confer, Observe, &amp; Debrief</w:t>
            </w:r>
          </w:p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FB4B8B" w:rsidRDefault="00FB4B8B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  <w:p w:rsidR="008B0E6B" w:rsidRPr="00AF2A1D" w:rsidRDefault="00CD7E7C" w:rsidP="00CD7E7C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-</w:t>
            </w:r>
            <w:r w:rsidR="008B0E6B" w:rsidRPr="00AF2A1D">
              <w:rPr>
                <w:i/>
                <w:sz w:val="22"/>
                <w:szCs w:val="22"/>
              </w:rPr>
              <w:t>Weekly (January- February)</w:t>
            </w:r>
          </w:p>
          <w:p w:rsidR="008B0E6B" w:rsidRPr="003E0FD8" w:rsidRDefault="00CD7E7C">
            <w:pPr>
              <w:rPr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-</w:t>
            </w:r>
            <w:r w:rsidR="008B0E6B" w:rsidRPr="00AF2A1D">
              <w:rPr>
                <w:i/>
                <w:sz w:val="22"/>
                <w:szCs w:val="22"/>
              </w:rPr>
              <w:t>Weekly as needed (February –May)</w:t>
            </w:r>
          </w:p>
        </w:tc>
        <w:tc>
          <w:tcPr>
            <w:tcW w:w="3593" w:type="dxa"/>
          </w:tcPr>
          <w:p w:rsidR="00FB4B8B" w:rsidRDefault="00FB4B8B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  <w:p w:rsidR="008B0E6B" w:rsidRPr="00AF2A1D" w:rsidRDefault="00CD7E7C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-</w:t>
            </w:r>
            <w:r w:rsidR="008B0E6B" w:rsidRPr="00AF2A1D">
              <w:rPr>
                <w:i/>
                <w:sz w:val="22"/>
                <w:szCs w:val="22"/>
              </w:rPr>
              <w:t>Julie (</w:t>
            </w:r>
            <w:r w:rsidR="003F2E66" w:rsidRPr="00AF2A1D">
              <w:rPr>
                <w:i/>
                <w:sz w:val="22"/>
                <w:szCs w:val="22"/>
              </w:rPr>
              <w:t>Coach will observe</w:t>
            </w:r>
            <w:r w:rsidR="008B0E6B" w:rsidRPr="00AF2A1D">
              <w:rPr>
                <w:i/>
                <w:sz w:val="22"/>
                <w:szCs w:val="22"/>
              </w:rPr>
              <w:t>)</w:t>
            </w:r>
          </w:p>
          <w:p w:rsidR="008B0E6B" w:rsidRPr="003E0FD8" w:rsidRDefault="00CD7E7C">
            <w:pPr>
              <w:rPr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-</w:t>
            </w:r>
            <w:r w:rsidR="00296685" w:rsidRPr="00AF2A1D">
              <w:rPr>
                <w:i/>
                <w:sz w:val="22"/>
                <w:szCs w:val="22"/>
              </w:rPr>
              <w:t>Phyllis</w:t>
            </w:r>
            <w:r w:rsidR="003F2E66" w:rsidRPr="00AF2A1D">
              <w:rPr>
                <w:i/>
                <w:sz w:val="22"/>
                <w:szCs w:val="22"/>
              </w:rPr>
              <w:t xml:space="preserve"> (Julie will coach the coach)</w:t>
            </w:r>
          </w:p>
        </w:tc>
      </w:tr>
      <w:tr w:rsidR="00FB4B8B" w:rsidTr="00AF2A1D">
        <w:trPr>
          <w:trHeight w:val="266"/>
        </w:trPr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FB4B8B" w:rsidRPr="003E0FD8" w:rsidRDefault="00FB4B8B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 xml:space="preserve">Task #2: </w:t>
            </w:r>
          </w:p>
          <w:p w:rsidR="007B207F" w:rsidRPr="00AF2A1D" w:rsidRDefault="00706A4B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 xml:space="preserve">-One week cycle of: </w:t>
            </w:r>
          </w:p>
          <w:p w:rsidR="00FB4B8B" w:rsidRPr="003E0FD8" w:rsidRDefault="00706A4B">
            <w:pPr>
              <w:rPr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Model, Co-teach, Coach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FB4B8B" w:rsidRDefault="00FB4B8B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  <w:p w:rsidR="00706A4B" w:rsidRPr="00AF2A1D" w:rsidRDefault="00706A4B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>-</w:t>
            </w:r>
            <w:r w:rsidR="00A20C31" w:rsidRPr="00AF2A1D">
              <w:rPr>
                <w:i/>
                <w:sz w:val="22"/>
                <w:szCs w:val="22"/>
              </w:rPr>
              <w:t>February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FB4B8B" w:rsidRDefault="00FB4B8B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  <w:p w:rsidR="00432F7E" w:rsidRPr="00AF2A1D" w:rsidRDefault="00432F7E">
            <w:pPr>
              <w:rPr>
                <w:i/>
                <w:sz w:val="22"/>
                <w:szCs w:val="22"/>
              </w:rPr>
            </w:pPr>
            <w:r w:rsidRPr="00AF2A1D">
              <w:rPr>
                <w:i/>
                <w:sz w:val="22"/>
                <w:szCs w:val="22"/>
              </w:rPr>
              <w:t xml:space="preserve">Julie &amp; </w:t>
            </w:r>
            <w:r w:rsidR="00A20C31" w:rsidRPr="00AF2A1D">
              <w:rPr>
                <w:i/>
                <w:sz w:val="22"/>
                <w:szCs w:val="22"/>
              </w:rPr>
              <w:t>Phyllis</w:t>
            </w:r>
          </w:p>
        </w:tc>
      </w:tr>
      <w:tr w:rsidR="00FB4B8B" w:rsidTr="00AF2A1D">
        <w:trPr>
          <w:trHeight w:val="266"/>
        </w:trPr>
        <w:tc>
          <w:tcPr>
            <w:tcW w:w="3591" w:type="dxa"/>
            <w:vMerge w:val="restart"/>
          </w:tcPr>
          <w:p w:rsidR="00C17F51" w:rsidRPr="003E0FD8" w:rsidRDefault="00C17F51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 w:val="restart"/>
          </w:tcPr>
          <w:p w:rsidR="00D70B08" w:rsidRPr="003E0FD8" w:rsidRDefault="00D70B08" w:rsidP="00D70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4B8B" w:rsidRPr="003E0FD8" w:rsidRDefault="007B207F" w:rsidP="00F8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y:</w:t>
            </w:r>
          </w:p>
          <w:p w:rsidR="00FB4B8B" w:rsidRPr="003E0FD8" w:rsidRDefault="00FB4B8B" w:rsidP="00F84752">
            <w:pPr>
              <w:rPr>
                <w:sz w:val="22"/>
                <w:szCs w:val="22"/>
              </w:rPr>
            </w:pPr>
          </w:p>
        </w:tc>
        <w:tc>
          <w:tcPr>
            <w:tcW w:w="7184" w:type="dxa"/>
            <w:gridSpan w:val="2"/>
            <w:shd w:val="clear" w:color="auto" w:fill="auto"/>
          </w:tcPr>
          <w:p w:rsidR="00FB4B8B" w:rsidRPr="003E0FD8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Evidence:</w:t>
            </w:r>
          </w:p>
        </w:tc>
      </w:tr>
      <w:tr w:rsidR="00FB4B8B" w:rsidTr="00AF2A1D">
        <w:trPr>
          <w:trHeight w:val="266"/>
        </w:trPr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4B8B" w:rsidRPr="003E0FD8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ask #1:</w:t>
            </w:r>
          </w:p>
          <w:p w:rsidR="00FB4B8B" w:rsidRPr="003E0FD8" w:rsidRDefault="00FB4B8B" w:rsidP="00F84752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4B8B" w:rsidRPr="003E0FD8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</w:tc>
        <w:tc>
          <w:tcPr>
            <w:tcW w:w="3593" w:type="dxa"/>
            <w:shd w:val="clear" w:color="auto" w:fill="auto"/>
          </w:tcPr>
          <w:p w:rsidR="00FB4B8B" w:rsidRPr="003E0FD8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</w:tc>
      </w:tr>
      <w:tr w:rsidR="00FB4B8B" w:rsidTr="00AF2A1D">
        <w:trPr>
          <w:trHeight w:val="266"/>
        </w:trPr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4B8B" w:rsidRPr="003E0FD8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 xml:space="preserve">Task #2: </w:t>
            </w:r>
          </w:p>
          <w:p w:rsidR="00FB4B8B" w:rsidRPr="003E0FD8" w:rsidRDefault="00FB4B8B" w:rsidP="00F84752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4B8B" w:rsidRPr="003E0FD8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</w:tc>
        <w:tc>
          <w:tcPr>
            <w:tcW w:w="3593" w:type="dxa"/>
            <w:shd w:val="clear" w:color="auto" w:fill="auto"/>
          </w:tcPr>
          <w:p w:rsidR="00FB4B8B" w:rsidRPr="003E0FD8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</w:tc>
      </w:tr>
      <w:tr w:rsidR="00FB4B8B" w:rsidTr="003E0FD8">
        <w:trPr>
          <w:trHeight w:val="266"/>
        </w:trPr>
        <w:tc>
          <w:tcPr>
            <w:tcW w:w="3591" w:type="dxa"/>
            <w:vMerge w:val="restart"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 w:val="restart"/>
          </w:tcPr>
          <w:p w:rsidR="00FB4B8B" w:rsidRPr="003E0FD8" w:rsidRDefault="00FB4B8B" w:rsidP="00C17F51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7B207F" w:rsidRPr="003E0FD8" w:rsidRDefault="007B207F" w:rsidP="007B2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y</w:t>
            </w:r>
            <w:r w:rsidR="00FB4B8B" w:rsidRPr="003E0FD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FB4B8B" w:rsidRPr="003E0FD8" w:rsidRDefault="00FB4B8B" w:rsidP="00F84752">
            <w:pPr>
              <w:rPr>
                <w:sz w:val="22"/>
                <w:szCs w:val="22"/>
              </w:rPr>
            </w:pPr>
          </w:p>
        </w:tc>
        <w:tc>
          <w:tcPr>
            <w:tcW w:w="7184" w:type="dxa"/>
            <w:gridSpan w:val="2"/>
          </w:tcPr>
          <w:p w:rsidR="00FB4B8B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Evidence:</w:t>
            </w:r>
          </w:p>
          <w:p w:rsidR="00DB623C" w:rsidRPr="003E0FD8" w:rsidRDefault="00DB623C" w:rsidP="00DB623C">
            <w:pPr>
              <w:rPr>
                <w:sz w:val="22"/>
                <w:szCs w:val="22"/>
              </w:rPr>
            </w:pPr>
          </w:p>
        </w:tc>
      </w:tr>
      <w:tr w:rsidR="00FB4B8B" w:rsidTr="003E0FD8">
        <w:trPr>
          <w:trHeight w:val="287"/>
        </w:trPr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FB4B8B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ask #1:</w:t>
            </w:r>
          </w:p>
          <w:p w:rsidR="00FB4B8B" w:rsidRPr="003E0FD8" w:rsidRDefault="00FB4B8B" w:rsidP="00AF2A1D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AF2A1D" w:rsidRPr="003E0FD8" w:rsidRDefault="00FB4B8B" w:rsidP="00AF2A1D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  <w:p w:rsidR="007B207F" w:rsidRPr="003E0FD8" w:rsidRDefault="007B207F" w:rsidP="007B207F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</w:tcPr>
          <w:p w:rsidR="00FB4B8B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  <w:p w:rsidR="007B207F" w:rsidRPr="003E0FD8" w:rsidRDefault="007B207F" w:rsidP="007B207F">
            <w:pPr>
              <w:rPr>
                <w:sz w:val="22"/>
                <w:szCs w:val="22"/>
              </w:rPr>
            </w:pPr>
          </w:p>
        </w:tc>
      </w:tr>
      <w:tr w:rsidR="00FB4B8B" w:rsidTr="003E0FD8">
        <w:trPr>
          <w:trHeight w:val="287"/>
        </w:trPr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FB4B8B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 xml:space="preserve">Task #2: </w:t>
            </w:r>
          </w:p>
          <w:p w:rsidR="007B207F" w:rsidRDefault="007B207F" w:rsidP="00F84752">
            <w:pPr>
              <w:rPr>
                <w:sz w:val="22"/>
                <w:szCs w:val="22"/>
              </w:rPr>
            </w:pPr>
          </w:p>
          <w:p w:rsidR="00FB4B8B" w:rsidRDefault="00FB4B8B" w:rsidP="00F84752">
            <w:pPr>
              <w:rPr>
                <w:sz w:val="22"/>
                <w:szCs w:val="22"/>
              </w:rPr>
            </w:pPr>
          </w:p>
          <w:p w:rsidR="00AF2A1D" w:rsidRPr="003E0FD8" w:rsidRDefault="00AF2A1D" w:rsidP="00F84752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FB4B8B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  <w:p w:rsidR="00CA57DA" w:rsidRPr="003E0FD8" w:rsidRDefault="00CA57DA" w:rsidP="00AF2A1D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</w:tcPr>
          <w:p w:rsidR="00FB4B8B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  <w:p w:rsidR="00CA57DA" w:rsidRPr="003E0FD8" w:rsidRDefault="00CA57DA" w:rsidP="00AF2A1D">
            <w:pPr>
              <w:rPr>
                <w:sz w:val="22"/>
                <w:szCs w:val="22"/>
              </w:rPr>
            </w:pPr>
          </w:p>
        </w:tc>
      </w:tr>
      <w:tr w:rsidR="00FB4B8B" w:rsidTr="003E0FD8">
        <w:trPr>
          <w:trHeight w:val="287"/>
        </w:trPr>
        <w:tc>
          <w:tcPr>
            <w:tcW w:w="3591" w:type="dxa"/>
            <w:vMerge w:val="restart"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 w:val="restart"/>
          </w:tcPr>
          <w:p w:rsidR="00FB4B8B" w:rsidRPr="003E0FD8" w:rsidRDefault="0034359B" w:rsidP="00343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3591" w:type="dxa"/>
          </w:tcPr>
          <w:p w:rsidR="00B30DEB" w:rsidRDefault="00B30DEB" w:rsidP="00B30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y</w:t>
            </w:r>
            <w:r w:rsidRPr="003E0FD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FB4B8B" w:rsidRPr="003E0FD8" w:rsidRDefault="00FB4B8B" w:rsidP="00AF2A1D">
            <w:pPr>
              <w:rPr>
                <w:sz w:val="22"/>
                <w:szCs w:val="22"/>
              </w:rPr>
            </w:pPr>
          </w:p>
        </w:tc>
        <w:tc>
          <w:tcPr>
            <w:tcW w:w="7184" w:type="dxa"/>
            <w:gridSpan w:val="2"/>
          </w:tcPr>
          <w:p w:rsidR="00FB4B8B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Evidence:</w:t>
            </w:r>
          </w:p>
          <w:p w:rsidR="00B30DEB" w:rsidRPr="003E0FD8" w:rsidRDefault="00B30DEB" w:rsidP="00B30DEB">
            <w:pPr>
              <w:rPr>
                <w:sz w:val="22"/>
                <w:szCs w:val="22"/>
              </w:rPr>
            </w:pPr>
          </w:p>
        </w:tc>
      </w:tr>
      <w:tr w:rsidR="00FB4B8B" w:rsidTr="00AF2A1D">
        <w:trPr>
          <w:trHeight w:val="287"/>
        </w:trPr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FB4B8B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ask #1:</w:t>
            </w:r>
          </w:p>
          <w:p w:rsidR="00FB4B8B" w:rsidRPr="003E0FD8" w:rsidRDefault="00FB4B8B" w:rsidP="00AF2A1D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FB4B8B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  <w:p w:rsidR="00B30DEB" w:rsidRPr="003E0FD8" w:rsidRDefault="00B30DEB" w:rsidP="00B30DE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FB4B8B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  <w:p w:rsidR="00B30DEB" w:rsidRPr="003E0FD8" w:rsidRDefault="00B30DEB" w:rsidP="00B30DEB">
            <w:pPr>
              <w:rPr>
                <w:sz w:val="22"/>
                <w:szCs w:val="22"/>
              </w:rPr>
            </w:pPr>
          </w:p>
        </w:tc>
      </w:tr>
      <w:tr w:rsidR="00FB4B8B" w:rsidTr="00AF2A1D">
        <w:trPr>
          <w:trHeight w:val="287"/>
        </w:trPr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:rsidR="00FB4B8B" w:rsidRPr="003E0FD8" w:rsidRDefault="00FB4B8B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5F00F5" w:rsidRPr="003E0FD8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 xml:space="preserve">Task #2: </w:t>
            </w:r>
            <w:r w:rsidR="005F00F5">
              <w:rPr>
                <w:sz w:val="22"/>
                <w:szCs w:val="22"/>
              </w:rPr>
              <w:t xml:space="preserve"> </w:t>
            </w:r>
            <w:r w:rsidR="00A46BE2">
              <w:rPr>
                <w:sz w:val="22"/>
                <w:szCs w:val="22"/>
              </w:rPr>
              <w:t>N/A</w:t>
            </w:r>
          </w:p>
          <w:p w:rsidR="00FB4B8B" w:rsidRPr="003E0FD8" w:rsidRDefault="00FB4B8B" w:rsidP="00F84752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FB4B8B" w:rsidRPr="003E0FD8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</w:tc>
        <w:tc>
          <w:tcPr>
            <w:tcW w:w="3593" w:type="dxa"/>
            <w:shd w:val="clear" w:color="auto" w:fill="auto"/>
          </w:tcPr>
          <w:p w:rsidR="00FB4B8B" w:rsidRPr="003E0FD8" w:rsidRDefault="00FB4B8B" w:rsidP="00F8475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</w:tc>
      </w:tr>
    </w:tbl>
    <w:p w:rsidR="000862DA" w:rsidRDefault="000862DA"/>
    <w:p w:rsidR="00C17F51" w:rsidRDefault="00C17F51"/>
    <w:tbl>
      <w:tblPr>
        <w:tblW w:w="1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591"/>
        <w:gridCol w:w="3591"/>
        <w:gridCol w:w="3591"/>
        <w:gridCol w:w="3591"/>
        <w:gridCol w:w="3593"/>
      </w:tblGrid>
      <w:tr w:rsidR="003D0E42" w:rsidRPr="003E0FD8" w:rsidTr="00E54C79">
        <w:trPr>
          <w:trHeight w:val="266"/>
        </w:trPr>
        <w:tc>
          <w:tcPr>
            <w:tcW w:w="3591" w:type="dxa"/>
            <w:vMerge w:val="restart"/>
          </w:tcPr>
          <w:p w:rsidR="003D0E42" w:rsidRPr="003E0FD8" w:rsidRDefault="003D0E42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 w:val="restart"/>
          </w:tcPr>
          <w:p w:rsidR="003D0E42" w:rsidRPr="003E0FD8" w:rsidRDefault="003D0E42" w:rsidP="0076394F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A46BE2" w:rsidRDefault="00A46BE2" w:rsidP="00A46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y</w:t>
            </w:r>
            <w:r w:rsidRPr="003E0FD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D0E42" w:rsidRPr="003E0FD8" w:rsidRDefault="003D0E42" w:rsidP="00AF2A1D">
            <w:pPr>
              <w:rPr>
                <w:sz w:val="22"/>
                <w:szCs w:val="22"/>
              </w:rPr>
            </w:pPr>
          </w:p>
        </w:tc>
        <w:tc>
          <w:tcPr>
            <w:tcW w:w="7184" w:type="dxa"/>
            <w:gridSpan w:val="2"/>
          </w:tcPr>
          <w:p w:rsidR="003D0E42" w:rsidRDefault="003D0E42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Evidence:</w:t>
            </w:r>
          </w:p>
          <w:p w:rsidR="00A46BE2" w:rsidRPr="003E0FD8" w:rsidRDefault="00A46BE2" w:rsidP="00A46BE2">
            <w:pPr>
              <w:rPr>
                <w:sz w:val="22"/>
                <w:szCs w:val="22"/>
              </w:rPr>
            </w:pPr>
          </w:p>
        </w:tc>
      </w:tr>
      <w:tr w:rsidR="003D0E42" w:rsidRPr="003E0FD8" w:rsidTr="00DD1BE2">
        <w:trPr>
          <w:trHeight w:val="266"/>
        </w:trPr>
        <w:tc>
          <w:tcPr>
            <w:tcW w:w="3591" w:type="dxa"/>
            <w:vMerge/>
          </w:tcPr>
          <w:p w:rsidR="003D0E42" w:rsidRPr="003E0FD8" w:rsidRDefault="003D0E42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:rsidR="003D0E42" w:rsidRPr="003E0FD8" w:rsidRDefault="003D0E42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3D0E42" w:rsidRPr="003E0FD8" w:rsidRDefault="003D0E42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ask #1:</w:t>
            </w:r>
          </w:p>
          <w:p w:rsidR="003D0E42" w:rsidRPr="003E0FD8" w:rsidRDefault="003D0E42" w:rsidP="00AF2A1D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A46BE2" w:rsidRDefault="003D0E42" w:rsidP="00A46BE2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  <w:p w:rsidR="00A46BE2" w:rsidRPr="003E0FD8" w:rsidRDefault="00A46BE2" w:rsidP="00A46BE2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3D0E42" w:rsidRDefault="003D0E42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  <w:p w:rsidR="00A46BE2" w:rsidRPr="003E0FD8" w:rsidRDefault="00A46BE2" w:rsidP="00A46BE2">
            <w:pPr>
              <w:rPr>
                <w:sz w:val="22"/>
                <w:szCs w:val="22"/>
              </w:rPr>
            </w:pPr>
          </w:p>
        </w:tc>
      </w:tr>
      <w:tr w:rsidR="003D0E42" w:rsidRPr="003E0FD8" w:rsidTr="00DD1BE2">
        <w:trPr>
          <w:trHeight w:val="266"/>
        </w:trPr>
        <w:tc>
          <w:tcPr>
            <w:tcW w:w="3591" w:type="dxa"/>
            <w:vMerge/>
          </w:tcPr>
          <w:p w:rsidR="003D0E42" w:rsidRPr="003E0FD8" w:rsidRDefault="003D0E42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:rsidR="003D0E42" w:rsidRPr="003E0FD8" w:rsidRDefault="003D0E42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3D0E42" w:rsidRDefault="003D0E42" w:rsidP="00136238">
            <w:pPr>
              <w:tabs>
                <w:tab w:val="center" w:pos="1680"/>
              </w:tabs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 xml:space="preserve">Task #2: </w:t>
            </w:r>
            <w:r w:rsidR="00DD1BE2">
              <w:rPr>
                <w:sz w:val="22"/>
                <w:szCs w:val="22"/>
              </w:rPr>
              <w:tab/>
              <w:t xml:space="preserve"> </w:t>
            </w:r>
          </w:p>
          <w:p w:rsidR="003D0E42" w:rsidRPr="003E0FD8" w:rsidRDefault="003D0E42" w:rsidP="00DD1BE2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3D0E42" w:rsidRDefault="003D0E42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  <w:p w:rsidR="00DD1BE2" w:rsidRPr="003E0FD8" w:rsidRDefault="00DD1BE2" w:rsidP="00E54C79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3D0E42" w:rsidRDefault="003D0E42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  <w:p w:rsidR="00DD1BE2" w:rsidRPr="003E0FD8" w:rsidRDefault="00DD1BE2" w:rsidP="00E54C79">
            <w:pPr>
              <w:rPr>
                <w:sz w:val="22"/>
                <w:szCs w:val="22"/>
              </w:rPr>
            </w:pPr>
          </w:p>
        </w:tc>
      </w:tr>
      <w:tr w:rsidR="003D0E42" w:rsidRPr="003E0FD8" w:rsidTr="00E54C79">
        <w:trPr>
          <w:trHeight w:val="266"/>
        </w:trPr>
        <w:tc>
          <w:tcPr>
            <w:tcW w:w="3591" w:type="dxa"/>
            <w:vMerge w:val="restart"/>
          </w:tcPr>
          <w:p w:rsidR="003D0E42" w:rsidRPr="003E0FD8" w:rsidRDefault="003D0E42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 w:val="restart"/>
          </w:tcPr>
          <w:p w:rsidR="003D0E42" w:rsidRPr="003E0FD8" w:rsidRDefault="003D0E42" w:rsidP="00213F2E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F760A9" w:rsidRDefault="00F760A9" w:rsidP="00F76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y</w:t>
            </w:r>
            <w:r w:rsidRPr="003E0FD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3D0E42" w:rsidRPr="003E0FD8" w:rsidRDefault="003D0E42" w:rsidP="00AF2A1D">
            <w:pPr>
              <w:rPr>
                <w:sz w:val="22"/>
                <w:szCs w:val="22"/>
              </w:rPr>
            </w:pPr>
          </w:p>
        </w:tc>
        <w:tc>
          <w:tcPr>
            <w:tcW w:w="7184" w:type="dxa"/>
            <w:gridSpan w:val="2"/>
          </w:tcPr>
          <w:p w:rsidR="003D0E42" w:rsidRDefault="003D0E42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Evidence:</w:t>
            </w:r>
          </w:p>
          <w:p w:rsidR="00F760A9" w:rsidRPr="003E0FD8" w:rsidRDefault="00F760A9" w:rsidP="00F760A9">
            <w:pPr>
              <w:rPr>
                <w:sz w:val="22"/>
                <w:szCs w:val="22"/>
              </w:rPr>
            </w:pPr>
          </w:p>
        </w:tc>
      </w:tr>
      <w:tr w:rsidR="003D0E42" w:rsidRPr="003E0FD8" w:rsidTr="00E54C79">
        <w:trPr>
          <w:trHeight w:val="266"/>
        </w:trPr>
        <w:tc>
          <w:tcPr>
            <w:tcW w:w="3591" w:type="dxa"/>
            <w:vMerge/>
          </w:tcPr>
          <w:p w:rsidR="003D0E42" w:rsidRPr="003E0FD8" w:rsidRDefault="003D0E42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:rsidR="003D0E42" w:rsidRPr="003E0FD8" w:rsidRDefault="003D0E42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3D0E42" w:rsidRDefault="003D0E42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ask #1:</w:t>
            </w:r>
          </w:p>
          <w:p w:rsidR="003D0E42" w:rsidRPr="003E0FD8" w:rsidRDefault="003D0E42" w:rsidP="00AF2A1D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F760A9" w:rsidRDefault="003D0E42" w:rsidP="00F760A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</w:t>
            </w:r>
            <w:r w:rsidR="00F760A9">
              <w:rPr>
                <w:sz w:val="22"/>
                <w:szCs w:val="22"/>
              </w:rPr>
              <w:t>:</w:t>
            </w:r>
          </w:p>
          <w:p w:rsidR="00F760A9" w:rsidRPr="003E0FD8" w:rsidRDefault="00F760A9" w:rsidP="00F760A9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</w:tcPr>
          <w:p w:rsidR="003D0E42" w:rsidRDefault="003D0E42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  <w:p w:rsidR="00F760A9" w:rsidRPr="003E0FD8" w:rsidRDefault="00F760A9" w:rsidP="00F760A9">
            <w:pPr>
              <w:rPr>
                <w:sz w:val="22"/>
                <w:szCs w:val="22"/>
              </w:rPr>
            </w:pPr>
          </w:p>
        </w:tc>
      </w:tr>
      <w:tr w:rsidR="003D0E42" w:rsidRPr="003E0FD8" w:rsidTr="00E54C79">
        <w:trPr>
          <w:trHeight w:val="266"/>
        </w:trPr>
        <w:tc>
          <w:tcPr>
            <w:tcW w:w="3591" w:type="dxa"/>
            <w:vMerge/>
          </w:tcPr>
          <w:p w:rsidR="003D0E42" w:rsidRPr="003E0FD8" w:rsidRDefault="003D0E42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:rsidR="003D0E42" w:rsidRPr="003E0FD8" w:rsidRDefault="003D0E42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3D0E42" w:rsidRPr="003E0FD8" w:rsidRDefault="003D0E42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 xml:space="preserve">Task #2: </w:t>
            </w:r>
          </w:p>
          <w:p w:rsidR="003D0E42" w:rsidRPr="003E0FD8" w:rsidRDefault="003D0E42" w:rsidP="00B15CC4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3D0E42" w:rsidRDefault="003D0E42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  <w:p w:rsidR="00B15CC4" w:rsidRPr="003E0FD8" w:rsidRDefault="00B15CC4" w:rsidP="00AF2A1D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</w:tcPr>
          <w:p w:rsidR="003D0E42" w:rsidRDefault="003D0E42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  <w:p w:rsidR="00B15CC4" w:rsidRPr="003E0FD8" w:rsidRDefault="00B15CC4" w:rsidP="00E54C79">
            <w:pPr>
              <w:rPr>
                <w:sz w:val="22"/>
                <w:szCs w:val="22"/>
              </w:rPr>
            </w:pPr>
          </w:p>
        </w:tc>
      </w:tr>
      <w:tr w:rsidR="00E357C4" w:rsidRPr="003E0FD8" w:rsidTr="00E54C79">
        <w:trPr>
          <w:trHeight w:val="266"/>
        </w:trPr>
        <w:tc>
          <w:tcPr>
            <w:tcW w:w="3591" w:type="dxa"/>
            <w:vMerge w:val="restart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 w:val="restart"/>
          </w:tcPr>
          <w:p w:rsidR="00485625" w:rsidRPr="003E0FD8" w:rsidRDefault="00485625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E54C79" w:rsidRDefault="00E54C79" w:rsidP="00E54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gy: </w:t>
            </w:r>
          </w:p>
          <w:p w:rsidR="00E357C4" w:rsidRPr="003E0FD8" w:rsidRDefault="00E357C4" w:rsidP="00AF2A1D">
            <w:pPr>
              <w:rPr>
                <w:sz w:val="22"/>
                <w:szCs w:val="22"/>
              </w:rPr>
            </w:pPr>
          </w:p>
        </w:tc>
        <w:tc>
          <w:tcPr>
            <w:tcW w:w="7184" w:type="dxa"/>
            <w:gridSpan w:val="2"/>
          </w:tcPr>
          <w:p w:rsidR="00E357C4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Evidence:</w:t>
            </w:r>
          </w:p>
          <w:p w:rsidR="00C956C9" w:rsidRPr="003E0FD8" w:rsidRDefault="00C956C9" w:rsidP="00E54C79">
            <w:pPr>
              <w:rPr>
                <w:sz w:val="22"/>
                <w:szCs w:val="22"/>
              </w:rPr>
            </w:pPr>
          </w:p>
        </w:tc>
      </w:tr>
      <w:tr w:rsidR="00E357C4" w:rsidRPr="003E0FD8" w:rsidTr="00E54C79">
        <w:trPr>
          <w:trHeight w:val="266"/>
        </w:trPr>
        <w:tc>
          <w:tcPr>
            <w:tcW w:w="3591" w:type="dxa"/>
            <w:vMerge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ask #1:</w:t>
            </w:r>
          </w:p>
          <w:p w:rsidR="00C64E67" w:rsidRPr="003E0FD8" w:rsidRDefault="00C64E67" w:rsidP="00AF2A1D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:rsidR="00E357C4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  <w:p w:rsidR="002D3993" w:rsidRPr="003E0FD8" w:rsidRDefault="002D3993" w:rsidP="00E54C79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</w:tcPr>
          <w:p w:rsidR="00E357C4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  <w:p w:rsidR="002D3993" w:rsidRPr="003E0FD8" w:rsidRDefault="002D3993" w:rsidP="00E54C79">
            <w:pPr>
              <w:rPr>
                <w:sz w:val="22"/>
                <w:szCs w:val="22"/>
              </w:rPr>
            </w:pPr>
          </w:p>
        </w:tc>
      </w:tr>
      <w:tr w:rsidR="00E357C4" w:rsidRPr="003E0FD8" w:rsidTr="00AF2A1D">
        <w:trPr>
          <w:trHeight w:val="266"/>
        </w:trPr>
        <w:tc>
          <w:tcPr>
            <w:tcW w:w="3591" w:type="dxa"/>
            <w:vMerge/>
            <w:tcBorders>
              <w:bottom w:val="single" w:sz="4" w:space="0" w:color="auto"/>
            </w:tcBorders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  <w:tcBorders>
              <w:bottom w:val="single" w:sz="4" w:space="0" w:color="auto"/>
            </w:tcBorders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E357C4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 xml:space="preserve">Task #2: </w:t>
            </w:r>
          </w:p>
          <w:p w:rsidR="00E357C4" w:rsidRPr="003E0FD8" w:rsidRDefault="00E357C4" w:rsidP="00AF2A1D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E357C4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  <w:p w:rsidR="00D00FD0" w:rsidRPr="003E0FD8" w:rsidRDefault="00D00FD0" w:rsidP="00E54C79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E357C4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  <w:p w:rsidR="00D00FD0" w:rsidRPr="003E0FD8" w:rsidRDefault="00D00FD0" w:rsidP="00E54C79">
            <w:pPr>
              <w:rPr>
                <w:sz w:val="22"/>
                <w:szCs w:val="22"/>
              </w:rPr>
            </w:pPr>
          </w:p>
        </w:tc>
      </w:tr>
      <w:tr w:rsidR="00E357C4" w:rsidRPr="003E0FD8" w:rsidTr="00AF2A1D">
        <w:trPr>
          <w:trHeight w:val="266"/>
        </w:trPr>
        <w:tc>
          <w:tcPr>
            <w:tcW w:w="3591" w:type="dxa"/>
            <w:vMerge w:val="restart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 w:val="restart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Action Step:</w:t>
            </w:r>
          </w:p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7184" w:type="dxa"/>
            <w:gridSpan w:val="2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Evidence:</w:t>
            </w:r>
          </w:p>
        </w:tc>
      </w:tr>
      <w:tr w:rsidR="00E357C4" w:rsidRPr="003E0FD8" w:rsidTr="00AF2A1D">
        <w:trPr>
          <w:trHeight w:val="287"/>
        </w:trPr>
        <w:tc>
          <w:tcPr>
            <w:tcW w:w="3591" w:type="dxa"/>
            <w:vMerge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ask #1:</w:t>
            </w:r>
          </w:p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</w:tc>
        <w:tc>
          <w:tcPr>
            <w:tcW w:w="3593" w:type="dxa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</w:tc>
      </w:tr>
      <w:tr w:rsidR="00E357C4" w:rsidRPr="003E0FD8" w:rsidTr="00AF2A1D">
        <w:trPr>
          <w:trHeight w:val="287"/>
        </w:trPr>
        <w:tc>
          <w:tcPr>
            <w:tcW w:w="3591" w:type="dxa"/>
            <w:vMerge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vMerge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 xml:space="preserve">Task #2: </w:t>
            </w:r>
          </w:p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Timeline:</w:t>
            </w:r>
          </w:p>
        </w:tc>
        <w:tc>
          <w:tcPr>
            <w:tcW w:w="3593" w:type="dxa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Responsible:</w:t>
            </w:r>
          </w:p>
        </w:tc>
      </w:tr>
      <w:tr w:rsidR="00E357C4" w:rsidRPr="003E0FD8" w:rsidTr="00AF2A1D">
        <w:trPr>
          <w:trHeight w:val="287"/>
        </w:trPr>
        <w:tc>
          <w:tcPr>
            <w:tcW w:w="3591" w:type="dxa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Action Step:</w:t>
            </w:r>
          </w:p>
          <w:p w:rsidR="00E357C4" w:rsidRPr="003E0FD8" w:rsidRDefault="00E357C4" w:rsidP="00E54C79">
            <w:pPr>
              <w:rPr>
                <w:sz w:val="22"/>
                <w:szCs w:val="22"/>
              </w:rPr>
            </w:pPr>
          </w:p>
        </w:tc>
        <w:tc>
          <w:tcPr>
            <w:tcW w:w="7184" w:type="dxa"/>
            <w:gridSpan w:val="2"/>
            <w:shd w:val="clear" w:color="auto" w:fill="auto"/>
          </w:tcPr>
          <w:p w:rsidR="00E357C4" w:rsidRPr="003E0FD8" w:rsidRDefault="00E357C4" w:rsidP="00E54C79">
            <w:pPr>
              <w:rPr>
                <w:sz w:val="22"/>
                <w:szCs w:val="22"/>
              </w:rPr>
            </w:pPr>
            <w:r w:rsidRPr="003E0FD8">
              <w:rPr>
                <w:sz w:val="22"/>
                <w:szCs w:val="22"/>
              </w:rPr>
              <w:t>Evidence:</w:t>
            </w:r>
          </w:p>
        </w:tc>
      </w:tr>
    </w:tbl>
    <w:p w:rsidR="00E357C4" w:rsidRDefault="00E357C4"/>
    <w:sectPr w:rsidR="00E357C4" w:rsidSect="00BE03AC">
      <w:headerReference w:type="default" r:id="rId8"/>
      <w:footerReference w:type="even" r:id="rId9"/>
      <w:footerReference w:type="default" r:id="rId10"/>
      <w:pgSz w:w="20160" w:h="12240" w:orient="landscape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37" w:rsidRDefault="007C7837">
      <w:r>
        <w:separator/>
      </w:r>
    </w:p>
  </w:endnote>
  <w:endnote w:type="continuationSeparator" w:id="0">
    <w:p w:rsidR="007C7837" w:rsidRDefault="007C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79" w:rsidRDefault="00863C8B" w:rsidP="00F847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4C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4C79" w:rsidRDefault="00E54C79" w:rsidP="00FB4B8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79" w:rsidRDefault="00863C8B" w:rsidP="00F847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4C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5F8">
      <w:rPr>
        <w:rStyle w:val="PageNumber"/>
        <w:noProof/>
      </w:rPr>
      <w:t>1</w:t>
    </w:r>
    <w:r>
      <w:rPr>
        <w:rStyle w:val="PageNumber"/>
      </w:rPr>
      <w:fldChar w:fldCharType="end"/>
    </w:r>
  </w:p>
  <w:p w:rsidR="00E54C79" w:rsidRDefault="00863C8B" w:rsidP="001B13EC">
    <w:pPr>
      <w:pStyle w:val="Footer"/>
    </w:pPr>
    <w:fldSimple w:instr=" DATE \@ &quot;M/d/yyyy&quot; ">
      <w:r w:rsidR="004F65F8">
        <w:rPr>
          <w:noProof/>
        </w:rPr>
        <w:t>8/8/20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37" w:rsidRDefault="007C7837">
      <w:r>
        <w:separator/>
      </w:r>
    </w:p>
  </w:footnote>
  <w:footnote w:type="continuationSeparator" w:id="0">
    <w:p w:rsidR="007C7837" w:rsidRDefault="007C7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79" w:rsidRDefault="00E54C79" w:rsidP="003E0FD8">
    <w:pPr>
      <w:pStyle w:val="Header"/>
      <w:tabs>
        <w:tab w:val="clear" w:pos="4320"/>
        <w:tab w:val="clear" w:pos="8640"/>
        <w:tab w:val="center" w:pos="9072"/>
        <w:tab w:val="right" w:pos="18144"/>
      </w:tabs>
    </w:pPr>
    <w:r>
      <w:t>[Type text]</w:t>
    </w:r>
    <w:r>
      <w:rPr>
        <w:b/>
      </w:rP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659D7"/>
    <w:multiLevelType w:val="hybridMultilevel"/>
    <w:tmpl w:val="A040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E03AC"/>
    <w:rsid w:val="00000AD0"/>
    <w:rsid w:val="00000DC0"/>
    <w:rsid w:val="00000DEC"/>
    <w:rsid w:val="000013B4"/>
    <w:rsid w:val="00001449"/>
    <w:rsid w:val="0000175E"/>
    <w:rsid w:val="00001894"/>
    <w:rsid w:val="00001BF0"/>
    <w:rsid w:val="00001C42"/>
    <w:rsid w:val="00001CC1"/>
    <w:rsid w:val="00001FDA"/>
    <w:rsid w:val="0000225B"/>
    <w:rsid w:val="0000273C"/>
    <w:rsid w:val="00002AF5"/>
    <w:rsid w:val="00002D15"/>
    <w:rsid w:val="00002EA9"/>
    <w:rsid w:val="00003D4A"/>
    <w:rsid w:val="00003E8B"/>
    <w:rsid w:val="00004095"/>
    <w:rsid w:val="000040E1"/>
    <w:rsid w:val="00004580"/>
    <w:rsid w:val="00005589"/>
    <w:rsid w:val="00005BC7"/>
    <w:rsid w:val="00005C68"/>
    <w:rsid w:val="00005F12"/>
    <w:rsid w:val="0000600A"/>
    <w:rsid w:val="000064F5"/>
    <w:rsid w:val="000065E9"/>
    <w:rsid w:val="0000709B"/>
    <w:rsid w:val="000070DB"/>
    <w:rsid w:val="00007274"/>
    <w:rsid w:val="000073A1"/>
    <w:rsid w:val="00007475"/>
    <w:rsid w:val="000076F3"/>
    <w:rsid w:val="00007AF5"/>
    <w:rsid w:val="00007C64"/>
    <w:rsid w:val="00010036"/>
    <w:rsid w:val="00010202"/>
    <w:rsid w:val="0001032A"/>
    <w:rsid w:val="00010595"/>
    <w:rsid w:val="00010AD8"/>
    <w:rsid w:val="00010D1F"/>
    <w:rsid w:val="00010E67"/>
    <w:rsid w:val="00010EBB"/>
    <w:rsid w:val="00011575"/>
    <w:rsid w:val="00011CC1"/>
    <w:rsid w:val="00011E5E"/>
    <w:rsid w:val="00011FD6"/>
    <w:rsid w:val="000126D0"/>
    <w:rsid w:val="00013724"/>
    <w:rsid w:val="00013738"/>
    <w:rsid w:val="0001394D"/>
    <w:rsid w:val="000143E5"/>
    <w:rsid w:val="00014484"/>
    <w:rsid w:val="0001492F"/>
    <w:rsid w:val="00014B8E"/>
    <w:rsid w:val="00014CCF"/>
    <w:rsid w:val="00015403"/>
    <w:rsid w:val="000154EF"/>
    <w:rsid w:val="0001555C"/>
    <w:rsid w:val="000156FB"/>
    <w:rsid w:val="000159B8"/>
    <w:rsid w:val="00015D9E"/>
    <w:rsid w:val="000160C4"/>
    <w:rsid w:val="00016486"/>
    <w:rsid w:val="0001648C"/>
    <w:rsid w:val="0001653D"/>
    <w:rsid w:val="00016F2F"/>
    <w:rsid w:val="000170C5"/>
    <w:rsid w:val="00017361"/>
    <w:rsid w:val="00017784"/>
    <w:rsid w:val="00017B11"/>
    <w:rsid w:val="00017DEF"/>
    <w:rsid w:val="00017EC2"/>
    <w:rsid w:val="00017F8E"/>
    <w:rsid w:val="00020445"/>
    <w:rsid w:val="00020DD9"/>
    <w:rsid w:val="00021175"/>
    <w:rsid w:val="0002146B"/>
    <w:rsid w:val="000216A3"/>
    <w:rsid w:val="000217A9"/>
    <w:rsid w:val="0002195F"/>
    <w:rsid w:val="0002206C"/>
    <w:rsid w:val="00022CDF"/>
    <w:rsid w:val="00022E61"/>
    <w:rsid w:val="00022E89"/>
    <w:rsid w:val="00023285"/>
    <w:rsid w:val="00023288"/>
    <w:rsid w:val="000233EF"/>
    <w:rsid w:val="0002371C"/>
    <w:rsid w:val="00023BA3"/>
    <w:rsid w:val="00023BA6"/>
    <w:rsid w:val="00023C68"/>
    <w:rsid w:val="00023CB6"/>
    <w:rsid w:val="00023F11"/>
    <w:rsid w:val="0002427D"/>
    <w:rsid w:val="0002500B"/>
    <w:rsid w:val="00025315"/>
    <w:rsid w:val="0002588C"/>
    <w:rsid w:val="00025ABD"/>
    <w:rsid w:val="00025AF0"/>
    <w:rsid w:val="00025BA4"/>
    <w:rsid w:val="00026509"/>
    <w:rsid w:val="00026A1E"/>
    <w:rsid w:val="00026CA4"/>
    <w:rsid w:val="00027071"/>
    <w:rsid w:val="00027710"/>
    <w:rsid w:val="000278F7"/>
    <w:rsid w:val="00027C72"/>
    <w:rsid w:val="00027FD3"/>
    <w:rsid w:val="00030284"/>
    <w:rsid w:val="00030A64"/>
    <w:rsid w:val="00030C79"/>
    <w:rsid w:val="00030D6A"/>
    <w:rsid w:val="00030E74"/>
    <w:rsid w:val="00031593"/>
    <w:rsid w:val="00031BD1"/>
    <w:rsid w:val="0003221E"/>
    <w:rsid w:val="0003240D"/>
    <w:rsid w:val="00032608"/>
    <w:rsid w:val="000327EF"/>
    <w:rsid w:val="00032BD7"/>
    <w:rsid w:val="00032F92"/>
    <w:rsid w:val="000335C9"/>
    <w:rsid w:val="000335E8"/>
    <w:rsid w:val="000336A2"/>
    <w:rsid w:val="000338A6"/>
    <w:rsid w:val="00033A0D"/>
    <w:rsid w:val="00033B7C"/>
    <w:rsid w:val="00033EE1"/>
    <w:rsid w:val="000340BC"/>
    <w:rsid w:val="00034633"/>
    <w:rsid w:val="00034710"/>
    <w:rsid w:val="00034754"/>
    <w:rsid w:val="00034C0E"/>
    <w:rsid w:val="00035236"/>
    <w:rsid w:val="00035769"/>
    <w:rsid w:val="00035C35"/>
    <w:rsid w:val="00035F3A"/>
    <w:rsid w:val="00036479"/>
    <w:rsid w:val="00036B52"/>
    <w:rsid w:val="00036BDE"/>
    <w:rsid w:val="00036F6F"/>
    <w:rsid w:val="00037244"/>
    <w:rsid w:val="000373A3"/>
    <w:rsid w:val="00037445"/>
    <w:rsid w:val="0003746D"/>
    <w:rsid w:val="00037582"/>
    <w:rsid w:val="00037694"/>
    <w:rsid w:val="00037828"/>
    <w:rsid w:val="00037898"/>
    <w:rsid w:val="00037AD3"/>
    <w:rsid w:val="00037CEB"/>
    <w:rsid w:val="00037DE1"/>
    <w:rsid w:val="00037FE1"/>
    <w:rsid w:val="0004087F"/>
    <w:rsid w:val="00040BB4"/>
    <w:rsid w:val="00040BCB"/>
    <w:rsid w:val="00040C87"/>
    <w:rsid w:val="00040E4F"/>
    <w:rsid w:val="00040EEE"/>
    <w:rsid w:val="00040F85"/>
    <w:rsid w:val="000413D8"/>
    <w:rsid w:val="0004147B"/>
    <w:rsid w:val="000414D5"/>
    <w:rsid w:val="000415F0"/>
    <w:rsid w:val="000415F6"/>
    <w:rsid w:val="00041CFD"/>
    <w:rsid w:val="000423ED"/>
    <w:rsid w:val="00042714"/>
    <w:rsid w:val="0004281B"/>
    <w:rsid w:val="00043281"/>
    <w:rsid w:val="000432FC"/>
    <w:rsid w:val="000433BD"/>
    <w:rsid w:val="000433C1"/>
    <w:rsid w:val="00043778"/>
    <w:rsid w:val="00044036"/>
    <w:rsid w:val="0004414D"/>
    <w:rsid w:val="00044449"/>
    <w:rsid w:val="0004494A"/>
    <w:rsid w:val="00044FE8"/>
    <w:rsid w:val="00045B89"/>
    <w:rsid w:val="00045C01"/>
    <w:rsid w:val="00046013"/>
    <w:rsid w:val="0004610B"/>
    <w:rsid w:val="00046391"/>
    <w:rsid w:val="000465B8"/>
    <w:rsid w:val="00046681"/>
    <w:rsid w:val="00046A33"/>
    <w:rsid w:val="00046E53"/>
    <w:rsid w:val="00046EA9"/>
    <w:rsid w:val="000470C0"/>
    <w:rsid w:val="000473C6"/>
    <w:rsid w:val="00047460"/>
    <w:rsid w:val="000477D6"/>
    <w:rsid w:val="000478BF"/>
    <w:rsid w:val="00047AD6"/>
    <w:rsid w:val="00047D16"/>
    <w:rsid w:val="00047D99"/>
    <w:rsid w:val="000506D5"/>
    <w:rsid w:val="000508A6"/>
    <w:rsid w:val="00050C2E"/>
    <w:rsid w:val="000512BD"/>
    <w:rsid w:val="000512FB"/>
    <w:rsid w:val="00052264"/>
    <w:rsid w:val="00052526"/>
    <w:rsid w:val="000528E1"/>
    <w:rsid w:val="00052C66"/>
    <w:rsid w:val="000539D7"/>
    <w:rsid w:val="00053DB6"/>
    <w:rsid w:val="00053F01"/>
    <w:rsid w:val="00053F98"/>
    <w:rsid w:val="000541E7"/>
    <w:rsid w:val="000543C1"/>
    <w:rsid w:val="0005476F"/>
    <w:rsid w:val="00054A9E"/>
    <w:rsid w:val="00054AD9"/>
    <w:rsid w:val="0005557C"/>
    <w:rsid w:val="000556E6"/>
    <w:rsid w:val="000556F4"/>
    <w:rsid w:val="00055BAC"/>
    <w:rsid w:val="00055EDD"/>
    <w:rsid w:val="00055FB3"/>
    <w:rsid w:val="0005643B"/>
    <w:rsid w:val="00056474"/>
    <w:rsid w:val="0005663B"/>
    <w:rsid w:val="00056ABB"/>
    <w:rsid w:val="00056BBC"/>
    <w:rsid w:val="00057124"/>
    <w:rsid w:val="00057358"/>
    <w:rsid w:val="0005745A"/>
    <w:rsid w:val="000601C3"/>
    <w:rsid w:val="0006039B"/>
    <w:rsid w:val="00060446"/>
    <w:rsid w:val="000606C5"/>
    <w:rsid w:val="000606C6"/>
    <w:rsid w:val="000609E0"/>
    <w:rsid w:val="00060B39"/>
    <w:rsid w:val="00060BE9"/>
    <w:rsid w:val="00060CA8"/>
    <w:rsid w:val="00060ECF"/>
    <w:rsid w:val="00061A71"/>
    <w:rsid w:val="0006256C"/>
    <w:rsid w:val="000625F5"/>
    <w:rsid w:val="00062957"/>
    <w:rsid w:val="00062AF6"/>
    <w:rsid w:val="00062C8E"/>
    <w:rsid w:val="00062D3B"/>
    <w:rsid w:val="00062EE8"/>
    <w:rsid w:val="000631E2"/>
    <w:rsid w:val="00063244"/>
    <w:rsid w:val="000634AB"/>
    <w:rsid w:val="00063593"/>
    <w:rsid w:val="000638BE"/>
    <w:rsid w:val="00063EBE"/>
    <w:rsid w:val="00063FF3"/>
    <w:rsid w:val="0006434A"/>
    <w:rsid w:val="00064403"/>
    <w:rsid w:val="00064420"/>
    <w:rsid w:val="00064ABD"/>
    <w:rsid w:val="00064D9A"/>
    <w:rsid w:val="0006521D"/>
    <w:rsid w:val="00065A0C"/>
    <w:rsid w:val="00065B15"/>
    <w:rsid w:val="00065B25"/>
    <w:rsid w:val="00065BD0"/>
    <w:rsid w:val="00065F70"/>
    <w:rsid w:val="000662DB"/>
    <w:rsid w:val="000664CA"/>
    <w:rsid w:val="00066A5C"/>
    <w:rsid w:val="00066B51"/>
    <w:rsid w:val="00066CA4"/>
    <w:rsid w:val="000673DF"/>
    <w:rsid w:val="00067618"/>
    <w:rsid w:val="000676F6"/>
    <w:rsid w:val="000701CF"/>
    <w:rsid w:val="0007020D"/>
    <w:rsid w:val="000704FB"/>
    <w:rsid w:val="000706C0"/>
    <w:rsid w:val="0007090A"/>
    <w:rsid w:val="000709A4"/>
    <w:rsid w:val="000710F8"/>
    <w:rsid w:val="00071274"/>
    <w:rsid w:val="0007178C"/>
    <w:rsid w:val="00071A80"/>
    <w:rsid w:val="00071B03"/>
    <w:rsid w:val="00071DAF"/>
    <w:rsid w:val="00072012"/>
    <w:rsid w:val="00072807"/>
    <w:rsid w:val="00072B2B"/>
    <w:rsid w:val="000737A7"/>
    <w:rsid w:val="00073BB1"/>
    <w:rsid w:val="00073BCA"/>
    <w:rsid w:val="00073C6C"/>
    <w:rsid w:val="000741DE"/>
    <w:rsid w:val="0007420C"/>
    <w:rsid w:val="00074230"/>
    <w:rsid w:val="00074514"/>
    <w:rsid w:val="000745AD"/>
    <w:rsid w:val="0007476E"/>
    <w:rsid w:val="000747AA"/>
    <w:rsid w:val="00074D82"/>
    <w:rsid w:val="00075021"/>
    <w:rsid w:val="00075AD8"/>
    <w:rsid w:val="00075BEB"/>
    <w:rsid w:val="00075D61"/>
    <w:rsid w:val="00075E8D"/>
    <w:rsid w:val="00075F21"/>
    <w:rsid w:val="00075F63"/>
    <w:rsid w:val="00075F81"/>
    <w:rsid w:val="0007609D"/>
    <w:rsid w:val="00076235"/>
    <w:rsid w:val="00076328"/>
    <w:rsid w:val="000766C1"/>
    <w:rsid w:val="00076765"/>
    <w:rsid w:val="0007696C"/>
    <w:rsid w:val="0007696F"/>
    <w:rsid w:val="000770CA"/>
    <w:rsid w:val="000771A1"/>
    <w:rsid w:val="000774C9"/>
    <w:rsid w:val="00077C66"/>
    <w:rsid w:val="00077C75"/>
    <w:rsid w:val="00077DAF"/>
    <w:rsid w:val="00077F48"/>
    <w:rsid w:val="000800E0"/>
    <w:rsid w:val="000806E0"/>
    <w:rsid w:val="0008091B"/>
    <w:rsid w:val="00080AC6"/>
    <w:rsid w:val="00080B78"/>
    <w:rsid w:val="00080B7A"/>
    <w:rsid w:val="000813BA"/>
    <w:rsid w:val="00081771"/>
    <w:rsid w:val="000818E5"/>
    <w:rsid w:val="00081EB7"/>
    <w:rsid w:val="00081F04"/>
    <w:rsid w:val="000823EB"/>
    <w:rsid w:val="00082BA6"/>
    <w:rsid w:val="000831CF"/>
    <w:rsid w:val="00083548"/>
    <w:rsid w:val="0008365F"/>
    <w:rsid w:val="000836D2"/>
    <w:rsid w:val="00083841"/>
    <w:rsid w:val="00083CD2"/>
    <w:rsid w:val="0008439C"/>
    <w:rsid w:val="00084EC3"/>
    <w:rsid w:val="00084F4C"/>
    <w:rsid w:val="00085168"/>
    <w:rsid w:val="00085409"/>
    <w:rsid w:val="0008573A"/>
    <w:rsid w:val="00085CF7"/>
    <w:rsid w:val="00085D90"/>
    <w:rsid w:val="00085E91"/>
    <w:rsid w:val="00085F1B"/>
    <w:rsid w:val="000860EF"/>
    <w:rsid w:val="000862DA"/>
    <w:rsid w:val="000866F9"/>
    <w:rsid w:val="0008691B"/>
    <w:rsid w:val="00086930"/>
    <w:rsid w:val="00086A8C"/>
    <w:rsid w:val="000874D4"/>
    <w:rsid w:val="00087587"/>
    <w:rsid w:val="0008769B"/>
    <w:rsid w:val="00087826"/>
    <w:rsid w:val="00087873"/>
    <w:rsid w:val="00087EF5"/>
    <w:rsid w:val="00087F4A"/>
    <w:rsid w:val="000903CD"/>
    <w:rsid w:val="00090686"/>
    <w:rsid w:val="000906EE"/>
    <w:rsid w:val="00090752"/>
    <w:rsid w:val="000909E0"/>
    <w:rsid w:val="00090A5B"/>
    <w:rsid w:val="00090B8E"/>
    <w:rsid w:val="00090BD9"/>
    <w:rsid w:val="00090EF0"/>
    <w:rsid w:val="000912DB"/>
    <w:rsid w:val="000913C4"/>
    <w:rsid w:val="0009147A"/>
    <w:rsid w:val="000914AD"/>
    <w:rsid w:val="000916F4"/>
    <w:rsid w:val="00091987"/>
    <w:rsid w:val="00092030"/>
    <w:rsid w:val="000922CE"/>
    <w:rsid w:val="00092317"/>
    <w:rsid w:val="0009251C"/>
    <w:rsid w:val="0009279F"/>
    <w:rsid w:val="00092997"/>
    <w:rsid w:val="00092CD8"/>
    <w:rsid w:val="00093A45"/>
    <w:rsid w:val="00093A68"/>
    <w:rsid w:val="00093B24"/>
    <w:rsid w:val="00094112"/>
    <w:rsid w:val="0009485F"/>
    <w:rsid w:val="0009493F"/>
    <w:rsid w:val="00094979"/>
    <w:rsid w:val="000949CB"/>
    <w:rsid w:val="00094B72"/>
    <w:rsid w:val="00094C12"/>
    <w:rsid w:val="00094F10"/>
    <w:rsid w:val="0009513A"/>
    <w:rsid w:val="0009531F"/>
    <w:rsid w:val="000953DE"/>
    <w:rsid w:val="000954C0"/>
    <w:rsid w:val="0009556E"/>
    <w:rsid w:val="00095645"/>
    <w:rsid w:val="00095E23"/>
    <w:rsid w:val="00096115"/>
    <w:rsid w:val="00096159"/>
    <w:rsid w:val="00096277"/>
    <w:rsid w:val="0009719D"/>
    <w:rsid w:val="000974E8"/>
    <w:rsid w:val="00097533"/>
    <w:rsid w:val="0009761E"/>
    <w:rsid w:val="000979B2"/>
    <w:rsid w:val="00097AE2"/>
    <w:rsid w:val="000A0359"/>
    <w:rsid w:val="000A0464"/>
    <w:rsid w:val="000A0809"/>
    <w:rsid w:val="000A13A1"/>
    <w:rsid w:val="000A144F"/>
    <w:rsid w:val="000A1557"/>
    <w:rsid w:val="000A1718"/>
    <w:rsid w:val="000A173E"/>
    <w:rsid w:val="000A1825"/>
    <w:rsid w:val="000A19D2"/>
    <w:rsid w:val="000A216A"/>
    <w:rsid w:val="000A22D9"/>
    <w:rsid w:val="000A2339"/>
    <w:rsid w:val="000A2655"/>
    <w:rsid w:val="000A27D8"/>
    <w:rsid w:val="000A2974"/>
    <w:rsid w:val="000A29FF"/>
    <w:rsid w:val="000A2EDB"/>
    <w:rsid w:val="000A3072"/>
    <w:rsid w:val="000A343F"/>
    <w:rsid w:val="000A34D4"/>
    <w:rsid w:val="000A386A"/>
    <w:rsid w:val="000A38D8"/>
    <w:rsid w:val="000A38EC"/>
    <w:rsid w:val="000A3F06"/>
    <w:rsid w:val="000A4435"/>
    <w:rsid w:val="000A49EE"/>
    <w:rsid w:val="000A4ABE"/>
    <w:rsid w:val="000A4DF8"/>
    <w:rsid w:val="000A4ED5"/>
    <w:rsid w:val="000A530F"/>
    <w:rsid w:val="000A53AF"/>
    <w:rsid w:val="000A582C"/>
    <w:rsid w:val="000A59AF"/>
    <w:rsid w:val="000A5A61"/>
    <w:rsid w:val="000A5BF3"/>
    <w:rsid w:val="000A5CFE"/>
    <w:rsid w:val="000A5E64"/>
    <w:rsid w:val="000A6857"/>
    <w:rsid w:val="000A6A38"/>
    <w:rsid w:val="000A6AB3"/>
    <w:rsid w:val="000A6B3B"/>
    <w:rsid w:val="000A6D20"/>
    <w:rsid w:val="000A6F56"/>
    <w:rsid w:val="000A7505"/>
    <w:rsid w:val="000A7514"/>
    <w:rsid w:val="000A7E57"/>
    <w:rsid w:val="000A7EB0"/>
    <w:rsid w:val="000B049F"/>
    <w:rsid w:val="000B0673"/>
    <w:rsid w:val="000B0680"/>
    <w:rsid w:val="000B0846"/>
    <w:rsid w:val="000B11AB"/>
    <w:rsid w:val="000B1204"/>
    <w:rsid w:val="000B14BA"/>
    <w:rsid w:val="000B1ACB"/>
    <w:rsid w:val="000B1B50"/>
    <w:rsid w:val="000B1B71"/>
    <w:rsid w:val="000B1DB2"/>
    <w:rsid w:val="000B2201"/>
    <w:rsid w:val="000B2708"/>
    <w:rsid w:val="000B2718"/>
    <w:rsid w:val="000B2C91"/>
    <w:rsid w:val="000B389C"/>
    <w:rsid w:val="000B3A36"/>
    <w:rsid w:val="000B3A62"/>
    <w:rsid w:val="000B3ABB"/>
    <w:rsid w:val="000B3EE9"/>
    <w:rsid w:val="000B43A1"/>
    <w:rsid w:val="000B4880"/>
    <w:rsid w:val="000B4955"/>
    <w:rsid w:val="000B4B6E"/>
    <w:rsid w:val="000B4BB8"/>
    <w:rsid w:val="000B4F42"/>
    <w:rsid w:val="000B5B96"/>
    <w:rsid w:val="000B619F"/>
    <w:rsid w:val="000B63B3"/>
    <w:rsid w:val="000B63FB"/>
    <w:rsid w:val="000B687B"/>
    <w:rsid w:val="000B6C25"/>
    <w:rsid w:val="000B7999"/>
    <w:rsid w:val="000C0545"/>
    <w:rsid w:val="000C05D2"/>
    <w:rsid w:val="000C0AAE"/>
    <w:rsid w:val="000C0C43"/>
    <w:rsid w:val="000C1875"/>
    <w:rsid w:val="000C1A9E"/>
    <w:rsid w:val="000C2135"/>
    <w:rsid w:val="000C218D"/>
    <w:rsid w:val="000C22F5"/>
    <w:rsid w:val="000C25D4"/>
    <w:rsid w:val="000C2649"/>
    <w:rsid w:val="000C2A5D"/>
    <w:rsid w:val="000C2C3A"/>
    <w:rsid w:val="000C2D2C"/>
    <w:rsid w:val="000C2E3E"/>
    <w:rsid w:val="000C2EBC"/>
    <w:rsid w:val="000C305A"/>
    <w:rsid w:val="000C31B8"/>
    <w:rsid w:val="000C329C"/>
    <w:rsid w:val="000C3459"/>
    <w:rsid w:val="000C363D"/>
    <w:rsid w:val="000C3B30"/>
    <w:rsid w:val="000C4270"/>
    <w:rsid w:val="000C42D4"/>
    <w:rsid w:val="000C459B"/>
    <w:rsid w:val="000C4614"/>
    <w:rsid w:val="000C47D6"/>
    <w:rsid w:val="000C484E"/>
    <w:rsid w:val="000C51A0"/>
    <w:rsid w:val="000C5280"/>
    <w:rsid w:val="000C54D2"/>
    <w:rsid w:val="000C58FB"/>
    <w:rsid w:val="000C5A7D"/>
    <w:rsid w:val="000C615A"/>
    <w:rsid w:val="000C68DC"/>
    <w:rsid w:val="000C697D"/>
    <w:rsid w:val="000C6AC1"/>
    <w:rsid w:val="000C6BE5"/>
    <w:rsid w:val="000C7291"/>
    <w:rsid w:val="000C7469"/>
    <w:rsid w:val="000C7ACC"/>
    <w:rsid w:val="000D0148"/>
    <w:rsid w:val="000D097E"/>
    <w:rsid w:val="000D0B27"/>
    <w:rsid w:val="000D121D"/>
    <w:rsid w:val="000D12A6"/>
    <w:rsid w:val="000D12F3"/>
    <w:rsid w:val="000D1B36"/>
    <w:rsid w:val="000D2158"/>
    <w:rsid w:val="000D238B"/>
    <w:rsid w:val="000D272F"/>
    <w:rsid w:val="000D275C"/>
    <w:rsid w:val="000D2824"/>
    <w:rsid w:val="000D2B70"/>
    <w:rsid w:val="000D3304"/>
    <w:rsid w:val="000D3916"/>
    <w:rsid w:val="000D3CB2"/>
    <w:rsid w:val="000D434D"/>
    <w:rsid w:val="000D4A7E"/>
    <w:rsid w:val="000D4EFE"/>
    <w:rsid w:val="000D4F28"/>
    <w:rsid w:val="000D51C3"/>
    <w:rsid w:val="000D527D"/>
    <w:rsid w:val="000D5634"/>
    <w:rsid w:val="000D5C59"/>
    <w:rsid w:val="000D5EFF"/>
    <w:rsid w:val="000D711B"/>
    <w:rsid w:val="000D723C"/>
    <w:rsid w:val="000D73F6"/>
    <w:rsid w:val="000D741C"/>
    <w:rsid w:val="000D7613"/>
    <w:rsid w:val="000D7889"/>
    <w:rsid w:val="000D79A9"/>
    <w:rsid w:val="000D7C86"/>
    <w:rsid w:val="000E061E"/>
    <w:rsid w:val="000E06BE"/>
    <w:rsid w:val="000E06F6"/>
    <w:rsid w:val="000E0764"/>
    <w:rsid w:val="000E083B"/>
    <w:rsid w:val="000E08D6"/>
    <w:rsid w:val="000E0CA5"/>
    <w:rsid w:val="000E1473"/>
    <w:rsid w:val="000E1829"/>
    <w:rsid w:val="000E193A"/>
    <w:rsid w:val="000E19BF"/>
    <w:rsid w:val="000E1B38"/>
    <w:rsid w:val="000E1EB4"/>
    <w:rsid w:val="000E205D"/>
    <w:rsid w:val="000E20DA"/>
    <w:rsid w:val="000E2242"/>
    <w:rsid w:val="000E25C0"/>
    <w:rsid w:val="000E287B"/>
    <w:rsid w:val="000E2CBD"/>
    <w:rsid w:val="000E2ED6"/>
    <w:rsid w:val="000E3089"/>
    <w:rsid w:val="000E3DA4"/>
    <w:rsid w:val="000E3DDE"/>
    <w:rsid w:val="000E3EF7"/>
    <w:rsid w:val="000E43E5"/>
    <w:rsid w:val="000E47F3"/>
    <w:rsid w:val="000E4946"/>
    <w:rsid w:val="000E4B5A"/>
    <w:rsid w:val="000E4B70"/>
    <w:rsid w:val="000E4BF1"/>
    <w:rsid w:val="000E4F1D"/>
    <w:rsid w:val="000E522C"/>
    <w:rsid w:val="000E523D"/>
    <w:rsid w:val="000E5DFC"/>
    <w:rsid w:val="000E6194"/>
    <w:rsid w:val="000E6580"/>
    <w:rsid w:val="000E68DA"/>
    <w:rsid w:val="000E69A5"/>
    <w:rsid w:val="000E6B23"/>
    <w:rsid w:val="000E6C54"/>
    <w:rsid w:val="000E6D7A"/>
    <w:rsid w:val="000E6F3B"/>
    <w:rsid w:val="000E6FE4"/>
    <w:rsid w:val="000E729B"/>
    <w:rsid w:val="000E7670"/>
    <w:rsid w:val="000E76C3"/>
    <w:rsid w:val="000E7942"/>
    <w:rsid w:val="000E7ED2"/>
    <w:rsid w:val="000F0A16"/>
    <w:rsid w:val="000F0B46"/>
    <w:rsid w:val="000F1131"/>
    <w:rsid w:val="000F1336"/>
    <w:rsid w:val="000F151D"/>
    <w:rsid w:val="000F163E"/>
    <w:rsid w:val="000F194B"/>
    <w:rsid w:val="000F1AD8"/>
    <w:rsid w:val="000F1C6D"/>
    <w:rsid w:val="000F2049"/>
    <w:rsid w:val="000F211E"/>
    <w:rsid w:val="000F2310"/>
    <w:rsid w:val="000F2BC3"/>
    <w:rsid w:val="000F2CFB"/>
    <w:rsid w:val="000F35A9"/>
    <w:rsid w:val="000F37B4"/>
    <w:rsid w:val="000F3814"/>
    <w:rsid w:val="000F3A84"/>
    <w:rsid w:val="000F3CFB"/>
    <w:rsid w:val="000F4811"/>
    <w:rsid w:val="000F50AA"/>
    <w:rsid w:val="000F5100"/>
    <w:rsid w:val="000F5391"/>
    <w:rsid w:val="000F5436"/>
    <w:rsid w:val="000F546E"/>
    <w:rsid w:val="000F59F9"/>
    <w:rsid w:val="000F5A23"/>
    <w:rsid w:val="000F5CD4"/>
    <w:rsid w:val="000F630A"/>
    <w:rsid w:val="000F6639"/>
    <w:rsid w:val="000F6823"/>
    <w:rsid w:val="000F6968"/>
    <w:rsid w:val="000F699A"/>
    <w:rsid w:val="000F6B2C"/>
    <w:rsid w:val="000F6BF2"/>
    <w:rsid w:val="000F6C6F"/>
    <w:rsid w:val="000F6FC1"/>
    <w:rsid w:val="000F70CF"/>
    <w:rsid w:val="000F71EA"/>
    <w:rsid w:val="000F7502"/>
    <w:rsid w:val="000F7770"/>
    <w:rsid w:val="000F787C"/>
    <w:rsid w:val="000F79B4"/>
    <w:rsid w:val="000F7ACB"/>
    <w:rsid w:val="000F7C37"/>
    <w:rsid w:val="00100389"/>
    <w:rsid w:val="0010042B"/>
    <w:rsid w:val="001006AB"/>
    <w:rsid w:val="001006EE"/>
    <w:rsid w:val="0010070F"/>
    <w:rsid w:val="00100CCF"/>
    <w:rsid w:val="00100CD0"/>
    <w:rsid w:val="00101640"/>
    <w:rsid w:val="00101C81"/>
    <w:rsid w:val="00101D61"/>
    <w:rsid w:val="00101D74"/>
    <w:rsid w:val="00101E24"/>
    <w:rsid w:val="00101FE1"/>
    <w:rsid w:val="001027A4"/>
    <w:rsid w:val="001027E7"/>
    <w:rsid w:val="0010281F"/>
    <w:rsid w:val="00102FDA"/>
    <w:rsid w:val="00103074"/>
    <w:rsid w:val="00103186"/>
    <w:rsid w:val="001031E9"/>
    <w:rsid w:val="0010391B"/>
    <w:rsid w:val="00103C74"/>
    <w:rsid w:val="00103D9E"/>
    <w:rsid w:val="00103F41"/>
    <w:rsid w:val="001040A6"/>
    <w:rsid w:val="0010417F"/>
    <w:rsid w:val="00104259"/>
    <w:rsid w:val="001042BA"/>
    <w:rsid w:val="001043E8"/>
    <w:rsid w:val="00104469"/>
    <w:rsid w:val="00104577"/>
    <w:rsid w:val="00104733"/>
    <w:rsid w:val="00104800"/>
    <w:rsid w:val="00104819"/>
    <w:rsid w:val="00104855"/>
    <w:rsid w:val="001051A5"/>
    <w:rsid w:val="0010521C"/>
    <w:rsid w:val="00105541"/>
    <w:rsid w:val="00105753"/>
    <w:rsid w:val="00105901"/>
    <w:rsid w:val="00105A9F"/>
    <w:rsid w:val="0010606F"/>
    <w:rsid w:val="00106138"/>
    <w:rsid w:val="0010624B"/>
    <w:rsid w:val="00106411"/>
    <w:rsid w:val="001065C3"/>
    <w:rsid w:val="00106C5D"/>
    <w:rsid w:val="00106E37"/>
    <w:rsid w:val="00106FAA"/>
    <w:rsid w:val="00107104"/>
    <w:rsid w:val="00107219"/>
    <w:rsid w:val="001074EA"/>
    <w:rsid w:val="00107A42"/>
    <w:rsid w:val="00107CFF"/>
    <w:rsid w:val="001102FA"/>
    <w:rsid w:val="0011031F"/>
    <w:rsid w:val="00110781"/>
    <w:rsid w:val="001108D4"/>
    <w:rsid w:val="00110E87"/>
    <w:rsid w:val="00110FD1"/>
    <w:rsid w:val="0011111F"/>
    <w:rsid w:val="001113B9"/>
    <w:rsid w:val="00111483"/>
    <w:rsid w:val="0011181C"/>
    <w:rsid w:val="00111A8B"/>
    <w:rsid w:val="00111E62"/>
    <w:rsid w:val="001120E0"/>
    <w:rsid w:val="001121B3"/>
    <w:rsid w:val="0011295D"/>
    <w:rsid w:val="001129FE"/>
    <w:rsid w:val="00112A0A"/>
    <w:rsid w:val="00112CDC"/>
    <w:rsid w:val="00112F00"/>
    <w:rsid w:val="00113267"/>
    <w:rsid w:val="0011344B"/>
    <w:rsid w:val="00113482"/>
    <w:rsid w:val="001134FB"/>
    <w:rsid w:val="00113D1B"/>
    <w:rsid w:val="0011414A"/>
    <w:rsid w:val="00115264"/>
    <w:rsid w:val="0011545E"/>
    <w:rsid w:val="001155CB"/>
    <w:rsid w:val="00115793"/>
    <w:rsid w:val="00115BBF"/>
    <w:rsid w:val="00115C1E"/>
    <w:rsid w:val="00115CE8"/>
    <w:rsid w:val="00115E1F"/>
    <w:rsid w:val="00116454"/>
    <w:rsid w:val="001168AD"/>
    <w:rsid w:val="00116A7C"/>
    <w:rsid w:val="00116D01"/>
    <w:rsid w:val="00117007"/>
    <w:rsid w:val="0011705C"/>
    <w:rsid w:val="001172D4"/>
    <w:rsid w:val="00117373"/>
    <w:rsid w:val="00117547"/>
    <w:rsid w:val="0011758B"/>
    <w:rsid w:val="00117A08"/>
    <w:rsid w:val="0012038B"/>
    <w:rsid w:val="001205BE"/>
    <w:rsid w:val="001205C7"/>
    <w:rsid w:val="00120998"/>
    <w:rsid w:val="00120B31"/>
    <w:rsid w:val="00120EDE"/>
    <w:rsid w:val="00121951"/>
    <w:rsid w:val="001219AE"/>
    <w:rsid w:val="001219F5"/>
    <w:rsid w:val="00121E92"/>
    <w:rsid w:val="00121F12"/>
    <w:rsid w:val="00122226"/>
    <w:rsid w:val="0012239D"/>
    <w:rsid w:val="00122704"/>
    <w:rsid w:val="00122921"/>
    <w:rsid w:val="00122DAF"/>
    <w:rsid w:val="001230EA"/>
    <w:rsid w:val="0012313A"/>
    <w:rsid w:val="0012355A"/>
    <w:rsid w:val="001239E6"/>
    <w:rsid w:val="00123A13"/>
    <w:rsid w:val="00123B12"/>
    <w:rsid w:val="00123C52"/>
    <w:rsid w:val="001240D4"/>
    <w:rsid w:val="00124114"/>
    <w:rsid w:val="00124970"/>
    <w:rsid w:val="00124FFA"/>
    <w:rsid w:val="00125696"/>
    <w:rsid w:val="0012580B"/>
    <w:rsid w:val="00125886"/>
    <w:rsid w:val="00125B94"/>
    <w:rsid w:val="00125DAB"/>
    <w:rsid w:val="00125E9B"/>
    <w:rsid w:val="00125FC1"/>
    <w:rsid w:val="0012649A"/>
    <w:rsid w:val="0012676A"/>
    <w:rsid w:val="001268BF"/>
    <w:rsid w:val="00126B30"/>
    <w:rsid w:val="00126BB3"/>
    <w:rsid w:val="00127041"/>
    <w:rsid w:val="001272FC"/>
    <w:rsid w:val="001274FD"/>
    <w:rsid w:val="00127590"/>
    <w:rsid w:val="001275EC"/>
    <w:rsid w:val="00127801"/>
    <w:rsid w:val="00127963"/>
    <w:rsid w:val="00127A65"/>
    <w:rsid w:val="00127B16"/>
    <w:rsid w:val="00127D4C"/>
    <w:rsid w:val="00127FCB"/>
    <w:rsid w:val="00130291"/>
    <w:rsid w:val="00130383"/>
    <w:rsid w:val="001303AC"/>
    <w:rsid w:val="00130751"/>
    <w:rsid w:val="001308A7"/>
    <w:rsid w:val="00130CA7"/>
    <w:rsid w:val="00130EFA"/>
    <w:rsid w:val="0013140C"/>
    <w:rsid w:val="001315CC"/>
    <w:rsid w:val="00131B58"/>
    <w:rsid w:val="00131E1A"/>
    <w:rsid w:val="00131EC5"/>
    <w:rsid w:val="00132023"/>
    <w:rsid w:val="00132894"/>
    <w:rsid w:val="00132916"/>
    <w:rsid w:val="001329AD"/>
    <w:rsid w:val="0013365B"/>
    <w:rsid w:val="00133685"/>
    <w:rsid w:val="001340F1"/>
    <w:rsid w:val="0013418B"/>
    <w:rsid w:val="00134728"/>
    <w:rsid w:val="00134CC6"/>
    <w:rsid w:val="001357F1"/>
    <w:rsid w:val="00135A56"/>
    <w:rsid w:val="00135B76"/>
    <w:rsid w:val="00136070"/>
    <w:rsid w:val="001360DC"/>
    <w:rsid w:val="001360F8"/>
    <w:rsid w:val="00136238"/>
    <w:rsid w:val="0013698D"/>
    <w:rsid w:val="00136C1F"/>
    <w:rsid w:val="00136CC2"/>
    <w:rsid w:val="0013715D"/>
    <w:rsid w:val="00137324"/>
    <w:rsid w:val="001377F3"/>
    <w:rsid w:val="001379C6"/>
    <w:rsid w:val="00137A93"/>
    <w:rsid w:val="00137BD7"/>
    <w:rsid w:val="001400E8"/>
    <w:rsid w:val="0014016E"/>
    <w:rsid w:val="00140618"/>
    <w:rsid w:val="00140624"/>
    <w:rsid w:val="00140A86"/>
    <w:rsid w:val="00140C8F"/>
    <w:rsid w:val="00140D14"/>
    <w:rsid w:val="001410B7"/>
    <w:rsid w:val="00141745"/>
    <w:rsid w:val="00141B4D"/>
    <w:rsid w:val="00141BB6"/>
    <w:rsid w:val="00141BEA"/>
    <w:rsid w:val="0014240A"/>
    <w:rsid w:val="0014296A"/>
    <w:rsid w:val="00142A0C"/>
    <w:rsid w:val="00142A85"/>
    <w:rsid w:val="00142CFB"/>
    <w:rsid w:val="00142DC0"/>
    <w:rsid w:val="00142F2C"/>
    <w:rsid w:val="0014317C"/>
    <w:rsid w:val="001432C7"/>
    <w:rsid w:val="00143583"/>
    <w:rsid w:val="001435C0"/>
    <w:rsid w:val="00143715"/>
    <w:rsid w:val="001437BC"/>
    <w:rsid w:val="001439C3"/>
    <w:rsid w:val="00143A88"/>
    <w:rsid w:val="0014420D"/>
    <w:rsid w:val="00144613"/>
    <w:rsid w:val="0014485D"/>
    <w:rsid w:val="00144B41"/>
    <w:rsid w:val="00144C5B"/>
    <w:rsid w:val="00144F0E"/>
    <w:rsid w:val="001450FC"/>
    <w:rsid w:val="00145299"/>
    <w:rsid w:val="00145603"/>
    <w:rsid w:val="0014563C"/>
    <w:rsid w:val="0014624E"/>
    <w:rsid w:val="00146BF0"/>
    <w:rsid w:val="00147093"/>
    <w:rsid w:val="00147CB0"/>
    <w:rsid w:val="00147D00"/>
    <w:rsid w:val="00150497"/>
    <w:rsid w:val="001508A0"/>
    <w:rsid w:val="00150A04"/>
    <w:rsid w:val="00150C0B"/>
    <w:rsid w:val="0015101C"/>
    <w:rsid w:val="0015114C"/>
    <w:rsid w:val="0015126E"/>
    <w:rsid w:val="001515E4"/>
    <w:rsid w:val="00151C77"/>
    <w:rsid w:val="00151ED2"/>
    <w:rsid w:val="00151F99"/>
    <w:rsid w:val="0015229D"/>
    <w:rsid w:val="0015230A"/>
    <w:rsid w:val="0015245F"/>
    <w:rsid w:val="00152674"/>
    <w:rsid w:val="00152B05"/>
    <w:rsid w:val="001534E2"/>
    <w:rsid w:val="001535E0"/>
    <w:rsid w:val="0015373F"/>
    <w:rsid w:val="00153762"/>
    <w:rsid w:val="00153934"/>
    <w:rsid w:val="00153A15"/>
    <w:rsid w:val="00154BFC"/>
    <w:rsid w:val="00154F6B"/>
    <w:rsid w:val="00154FC5"/>
    <w:rsid w:val="001550A6"/>
    <w:rsid w:val="001559F3"/>
    <w:rsid w:val="00155CAB"/>
    <w:rsid w:val="00155F26"/>
    <w:rsid w:val="0015649A"/>
    <w:rsid w:val="001565ED"/>
    <w:rsid w:val="001566E3"/>
    <w:rsid w:val="00156A44"/>
    <w:rsid w:val="00156ACC"/>
    <w:rsid w:val="00156CF9"/>
    <w:rsid w:val="001572ED"/>
    <w:rsid w:val="00157369"/>
    <w:rsid w:val="00157473"/>
    <w:rsid w:val="00157478"/>
    <w:rsid w:val="001575B0"/>
    <w:rsid w:val="00157A65"/>
    <w:rsid w:val="00157CE4"/>
    <w:rsid w:val="00160021"/>
    <w:rsid w:val="00160136"/>
    <w:rsid w:val="00160186"/>
    <w:rsid w:val="00160376"/>
    <w:rsid w:val="001605A3"/>
    <w:rsid w:val="001608AE"/>
    <w:rsid w:val="00160BEE"/>
    <w:rsid w:val="00160E68"/>
    <w:rsid w:val="001610BB"/>
    <w:rsid w:val="00161140"/>
    <w:rsid w:val="00161268"/>
    <w:rsid w:val="00161597"/>
    <w:rsid w:val="00161670"/>
    <w:rsid w:val="001617B0"/>
    <w:rsid w:val="00161A53"/>
    <w:rsid w:val="00161F5B"/>
    <w:rsid w:val="0016275E"/>
    <w:rsid w:val="001630F0"/>
    <w:rsid w:val="001633F6"/>
    <w:rsid w:val="00163434"/>
    <w:rsid w:val="0016349A"/>
    <w:rsid w:val="0016364D"/>
    <w:rsid w:val="00163876"/>
    <w:rsid w:val="001638CD"/>
    <w:rsid w:val="00163B03"/>
    <w:rsid w:val="00164337"/>
    <w:rsid w:val="00164438"/>
    <w:rsid w:val="00164450"/>
    <w:rsid w:val="00164683"/>
    <w:rsid w:val="00164C19"/>
    <w:rsid w:val="00164E8F"/>
    <w:rsid w:val="00165203"/>
    <w:rsid w:val="0016526F"/>
    <w:rsid w:val="001652B0"/>
    <w:rsid w:val="001654F4"/>
    <w:rsid w:val="0016555B"/>
    <w:rsid w:val="0016591B"/>
    <w:rsid w:val="00165BDC"/>
    <w:rsid w:val="00165C3D"/>
    <w:rsid w:val="001669C4"/>
    <w:rsid w:val="00166C59"/>
    <w:rsid w:val="00166ED5"/>
    <w:rsid w:val="00166F48"/>
    <w:rsid w:val="001670DD"/>
    <w:rsid w:val="001672F1"/>
    <w:rsid w:val="001674E7"/>
    <w:rsid w:val="00167BF7"/>
    <w:rsid w:val="00167E43"/>
    <w:rsid w:val="00170277"/>
    <w:rsid w:val="00170804"/>
    <w:rsid w:val="00170ED0"/>
    <w:rsid w:val="00170EF9"/>
    <w:rsid w:val="001710B3"/>
    <w:rsid w:val="0017111D"/>
    <w:rsid w:val="00171505"/>
    <w:rsid w:val="00171899"/>
    <w:rsid w:val="00171908"/>
    <w:rsid w:val="00171EF3"/>
    <w:rsid w:val="001725B5"/>
    <w:rsid w:val="001725D2"/>
    <w:rsid w:val="00173347"/>
    <w:rsid w:val="00173799"/>
    <w:rsid w:val="00173C20"/>
    <w:rsid w:val="00173C22"/>
    <w:rsid w:val="00173CCA"/>
    <w:rsid w:val="0017407D"/>
    <w:rsid w:val="001742A0"/>
    <w:rsid w:val="001744FF"/>
    <w:rsid w:val="00174697"/>
    <w:rsid w:val="001746BD"/>
    <w:rsid w:val="001748C9"/>
    <w:rsid w:val="00174EFD"/>
    <w:rsid w:val="00174FF7"/>
    <w:rsid w:val="00175016"/>
    <w:rsid w:val="001754BA"/>
    <w:rsid w:val="001755CD"/>
    <w:rsid w:val="00176163"/>
    <w:rsid w:val="001762A7"/>
    <w:rsid w:val="001769FF"/>
    <w:rsid w:val="00176A1E"/>
    <w:rsid w:val="00176F0F"/>
    <w:rsid w:val="001775E8"/>
    <w:rsid w:val="001776E5"/>
    <w:rsid w:val="001777EA"/>
    <w:rsid w:val="001779CD"/>
    <w:rsid w:val="00177DC1"/>
    <w:rsid w:val="00177F4C"/>
    <w:rsid w:val="0018040D"/>
    <w:rsid w:val="0018053E"/>
    <w:rsid w:val="00180779"/>
    <w:rsid w:val="00180791"/>
    <w:rsid w:val="00180B32"/>
    <w:rsid w:val="00180C0D"/>
    <w:rsid w:val="00180DB8"/>
    <w:rsid w:val="001814EA"/>
    <w:rsid w:val="0018173F"/>
    <w:rsid w:val="00181B0C"/>
    <w:rsid w:val="00181F63"/>
    <w:rsid w:val="00181F92"/>
    <w:rsid w:val="001822C3"/>
    <w:rsid w:val="001822D5"/>
    <w:rsid w:val="00182734"/>
    <w:rsid w:val="0018295C"/>
    <w:rsid w:val="00182C5A"/>
    <w:rsid w:val="00182E17"/>
    <w:rsid w:val="001830E4"/>
    <w:rsid w:val="0018330E"/>
    <w:rsid w:val="00183680"/>
    <w:rsid w:val="00183933"/>
    <w:rsid w:val="00183BC4"/>
    <w:rsid w:val="00183F52"/>
    <w:rsid w:val="001841F1"/>
    <w:rsid w:val="00184693"/>
    <w:rsid w:val="0018495A"/>
    <w:rsid w:val="00184C15"/>
    <w:rsid w:val="00184CC5"/>
    <w:rsid w:val="00184D0D"/>
    <w:rsid w:val="001854E6"/>
    <w:rsid w:val="00185508"/>
    <w:rsid w:val="00185949"/>
    <w:rsid w:val="00185C18"/>
    <w:rsid w:val="00185C71"/>
    <w:rsid w:val="0018668F"/>
    <w:rsid w:val="001866D1"/>
    <w:rsid w:val="00186BB9"/>
    <w:rsid w:val="00186C22"/>
    <w:rsid w:val="00186D8E"/>
    <w:rsid w:val="00186DCA"/>
    <w:rsid w:val="001873DD"/>
    <w:rsid w:val="0018750C"/>
    <w:rsid w:val="001879EA"/>
    <w:rsid w:val="00190061"/>
    <w:rsid w:val="001908F1"/>
    <w:rsid w:val="00190F43"/>
    <w:rsid w:val="00191E48"/>
    <w:rsid w:val="00192104"/>
    <w:rsid w:val="00192658"/>
    <w:rsid w:val="001928C8"/>
    <w:rsid w:val="001928E8"/>
    <w:rsid w:val="00192951"/>
    <w:rsid w:val="0019318E"/>
    <w:rsid w:val="001931FF"/>
    <w:rsid w:val="00193D5E"/>
    <w:rsid w:val="00193DF7"/>
    <w:rsid w:val="00194146"/>
    <w:rsid w:val="00194172"/>
    <w:rsid w:val="00194218"/>
    <w:rsid w:val="001943DC"/>
    <w:rsid w:val="00194CA8"/>
    <w:rsid w:val="00195650"/>
    <w:rsid w:val="00195742"/>
    <w:rsid w:val="0019597B"/>
    <w:rsid w:val="00195BCA"/>
    <w:rsid w:val="00195CBE"/>
    <w:rsid w:val="001961AD"/>
    <w:rsid w:val="001961FA"/>
    <w:rsid w:val="001968D3"/>
    <w:rsid w:val="00196AD3"/>
    <w:rsid w:val="00196B89"/>
    <w:rsid w:val="00196BEB"/>
    <w:rsid w:val="00196FEC"/>
    <w:rsid w:val="00197516"/>
    <w:rsid w:val="00197EAB"/>
    <w:rsid w:val="00197F21"/>
    <w:rsid w:val="001A065F"/>
    <w:rsid w:val="001A0775"/>
    <w:rsid w:val="001A0869"/>
    <w:rsid w:val="001A0DC8"/>
    <w:rsid w:val="001A0ECD"/>
    <w:rsid w:val="001A108B"/>
    <w:rsid w:val="001A113B"/>
    <w:rsid w:val="001A13AA"/>
    <w:rsid w:val="001A1493"/>
    <w:rsid w:val="001A189A"/>
    <w:rsid w:val="001A1A3F"/>
    <w:rsid w:val="001A2349"/>
    <w:rsid w:val="001A25B2"/>
    <w:rsid w:val="001A27DA"/>
    <w:rsid w:val="001A2F81"/>
    <w:rsid w:val="001A301A"/>
    <w:rsid w:val="001A31A2"/>
    <w:rsid w:val="001A3431"/>
    <w:rsid w:val="001A3A07"/>
    <w:rsid w:val="001A3BC5"/>
    <w:rsid w:val="001A3D17"/>
    <w:rsid w:val="001A3D50"/>
    <w:rsid w:val="001A3F6D"/>
    <w:rsid w:val="001A400D"/>
    <w:rsid w:val="001A407B"/>
    <w:rsid w:val="001A42F6"/>
    <w:rsid w:val="001A4340"/>
    <w:rsid w:val="001A4513"/>
    <w:rsid w:val="001A4995"/>
    <w:rsid w:val="001A4E08"/>
    <w:rsid w:val="001A5015"/>
    <w:rsid w:val="001A53C6"/>
    <w:rsid w:val="001A565C"/>
    <w:rsid w:val="001A5880"/>
    <w:rsid w:val="001A5CA7"/>
    <w:rsid w:val="001A5FB0"/>
    <w:rsid w:val="001A64F2"/>
    <w:rsid w:val="001A699B"/>
    <w:rsid w:val="001A6D1D"/>
    <w:rsid w:val="001A6DB6"/>
    <w:rsid w:val="001A6ED2"/>
    <w:rsid w:val="001A7148"/>
    <w:rsid w:val="001A72FB"/>
    <w:rsid w:val="001A74C2"/>
    <w:rsid w:val="001A7668"/>
    <w:rsid w:val="001A77D5"/>
    <w:rsid w:val="001A790D"/>
    <w:rsid w:val="001A7B1A"/>
    <w:rsid w:val="001A7C09"/>
    <w:rsid w:val="001B01C5"/>
    <w:rsid w:val="001B0459"/>
    <w:rsid w:val="001B04F7"/>
    <w:rsid w:val="001B06F9"/>
    <w:rsid w:val="001B0750"/>
    <w:rsid w:val="001B07A6"/>
    <w:rsid w:val="001B0801"/>
    <w:rsid w:val="001B0931"/>
    <w:rsid w:val="001B0BA8"/>
    <w:rsid w:val="001B0BD3"/>
    <w:rsid w:val="001B1266"/>
    <w:rsid w:val="001B13EC"/>
    <w:rsid w:val="001B173E"/>
    <w:rsid w:val="001B1870"/>
    <w:rsid w:val="001B1B11"/>
    <w:rsid w:val="001B1DD1"/>
    <w:rsid w:val="001B1E5C"/>
    <w:rsid w:val="001B248A"/>
    <w:rsid w:val="001B2A13"/>
    <w:rsid w:val="001B2A3E"/>
    <w:rsid w:val="001B2AE1"/>
    <w:rsid w:val="001B3083"/>
    <w:rsid w:val="001B35AE"/>
    <w:rsid w:val="001B3B79"/>
    <w:rsid w:val="001B3BB4"/>
    <w:rsid w:val="001B3BCE"/>
    <w:rsid w:val="001B3D97"/>
    <w:rsid w:val="001B3ED6"/>
    <w:rsid w:val="001B42F3"/>
    <w:rsid w:val="001B4765"/>
    <w:rsid w:val="001B479A"/>
    <w:rsid w:val="001B4BD3"/>
    <w:rsid w:val="001B575D"/>
    <w:rsid w:val="001B57EE"/>
    <w:rsid w:val="001B5EE8"/>
    <w:rsid w:val="001B5FA9"/>
    <w:rsid w:val="001B641B"/>
    <w:rsid w:val="001B67F4"/>
    <w:rsid w:val="001B680C"/>
    <w:rsid w:val="001B68E7"/>
    <w:rsid w:val="001B6B38"/>
    <w:rsid w:val="001B6CC2"/>
    <w:rsid w:val="001B7152"/>
    <w:rsid w:val="001B72D1"/>
    <w:rsid w:val="001B7773"/>
    <w:rsid w:val="001B7BEE"/>
    <w:rsid w:val="001B7C12"/>
    <w:rsid w:val="001B7CED"/>
    <w:rsid w:val="001B7E3B"/>
    <w:rsid w:val="001C02D5"/>
    <w:rsid w:val="001C0352"/>
    <w:rsid w:val="001C0631"/>
    <w:rsid w:val="001C0640"/>
    <w:rsid w:val="001C06E6"/>
    <w:rsid w:val="001C0BEE"/>
    <w:rsid w:val="001C0DFC"/>
    <w:rsid w:val="001C0E83"/>
    <w:rsid w:val="001C0EEC"/>
    <w:rsid w:val="001C104C"/>
    <w:rsid w:val="001C114B"/>
    <w:rsid w:val="001C169E"/>
    <w:rsid w:val="001C16B2"/>
    <w:rsid w:val="001C1806"/>
    <w:rsid w:val="001C18B7"/>
    <w:rsid w:val="001C2003"/>
    <w:rsid w:val="001C2067"/>
    <w:rsid w:val="001C246E"/>
    <w:rsid w:val="001C24F8"/>
    <w:rsid w:val="001C2572"/>
    <w:rsid w:val="001C2D38"/>
    <w:rsid w:val="001C2DAC"/>
    <w:rsid w:val="001C2E21"/>
    <w:rsid w:val="001C3094"/>
    <w:rsid w:val="001C364F"/>
    <w:rsid w:val="001C36BE"/>
    <w:rsid w:val="001C39E8"/>
    <w:rsid w:val="001C3A0E"/>
    <w:rsid w:val="001C3B41"/>
    <w:rsid w:val="001C3E5D"/>
    <w:rsid w:val="001C3F66"/>
    <w:rsid w:val="001C3F74"/>
    <w:rsid w:val="001C4522"/>
    <w:rsid w:val="001C4559"/>
    <w:rsid w:val="001C4928"/>
    <w:rsid w:val="001C4C04"/>
    <w:rsid w:val="001C4C3C"/>
    <w:rsid w:val="001C4E7D"/>
    <w:rsid w:val="001C508B"/>
    <w:rsid w:val="001C54FA"/>
    <w:rsid w:val="001C5586"/>
    <w:rsid w:val="001C566A"/>
    <w:rsid w:val="001C57ED"/>
    <w:rsid w:val="001C5907"/>
    <w:rsid w:val="001C6347"/>
    <w:rsid w:val="001C6940"/>
    <w:rsid w:val="001C6A59"/>
    <w:rsid w:val="001C6E12"/>
    <w:rsid w:val="001C73D6"/>
    <w:rsid w:val="001C7565"/>
    <w:rsid w:val="001C77D3"/>
    <w:rsid w:val="001C782C"/>
    <w:rsid w:val="001C7E65"/>
    <w:rsid w:val="001D029A"/>
    <w:rsid w:val="001D0382"/>
    <w:rsid w:val="001D03AE"/>
    <w:rsid w:val="001D04BC"/>
    <w:rsid w:val="001D0BE4"/>
    <w:rsid w:val="001D0D63"/>
    <w:rsid w:val="001D1607"/>
    <w:rsid w:val="001D182E"/>
    <w:rsid w:val="001D1DFF"/>
    <w:rsid w:val="001D293F"/>
    <w:rsid w:val="001D298B"/>
    <w:rsid w:val="001D2BFE"/>
    <w:rsid w:val="001D3203"/>
    <w:rsid w:val="001D3778"/>
    <w:rsid w:val="001D3CF2"/>
    <w:rsid w:val="001D4237"/>
    <w:rsid w:val="001D4396"/>
    <w:rsid w:val="001D43B5"/>
    <w:rsid w:val="001D46CE"/>
    <w:rsid w:val="001D5334"/>
    <w:rsid w:val="001D55CD"/>
    <w:rsid w:val="001D5B4B"/>
    <w:rsid w:val="001D5C13"/>
    <w:rsid w:val="001D5EDE"/>
    <w:rsid w:val="001D615E"/>
    <w:rsid w:val="001D63FA"/>
    <w:rsid w:val="001D64ED"/>
    <w:rsid w:val="001D6719"/>
    <w:rsid w:val="001D68D7"/>
    <w:rsid w:val="001D69C9"/>
    <w:rsid w:val="001D6A87"/>
    <w:rsid w:val="001D7DAD"/>
    <w:rsid w:val="001D7E9C"/>
    <w:rsid w:val="001D7FD3"/>
    <w:rsid w:val="001E01D7"/>
    <w:rsid w:val="001E04AC"/>
    <w:rsid w:val="001E04CB"/>
    <w:rsid w:val="001E09BE"/>
    <w:rsid w:val="001E0DD5"/>
    <w:rsid w:val="001E0EE5"/>
    <w:rsid w:val="001E108C"/>
    <w:rsid w:val="001E10E4"/>
    <w:rsid w:val="001E1415"/>
    <w:rsid w:val="001E155F"/>
    <w:rsid w:val="001E1570"/>
    <w:rsid w:val="001E173F"/>
    <w:rsid w:val="001E1AA5"/>
    <w:rsid w:val="001E1BFB"/>
    <w:rsid w:val="001E1DD9"/>
    <w:rsid w:val="001E2496"/>
    <w:rsid w:val="001E260F"/>
    <w:rsid w:val="001E2738"/>
    <w:rsid w:val="001E29E1"/>
    <w:rsid w:val="001E310E"/>
    <w:rsid w:val="001E3B4B"/>
    <w:rsid w:val="001E3C39"/>
    <w:rsid w:val="001E4089"/>
    <w:rsid w:val="001E450C"/>
    <w:rsid w:val="001E48C7"/>
    <w:rsid w:val="001E4A7D"/>
    <w:rsid w:val="001E4AEF"/>
    <w:rsid w:val="001E4BA2"/>
    <w:rsid w:val="001E5042"/>
    <w:rsid w:val="001E5440"/>
    <w:rsid w:val="001E575B"/>
    <w:rsid w:val="001E59BF"/>
    <w:rsid w:val="001E5AC3"/>
    <w:rsid w:val="001E5B65"/>
    <w:rsid w:val="001E5FDF"/>
    <w:rsid w:val="001E5FFA"/>
    <w:rsid w:val="001E6276"/>
    <w:rsid w:val="001E629C"/>
    <w:rsid w:val="001E63A0"/>
    <w:rsid w:val="001E6446"/>
    <w:rsid w:val="001E685F"/>
    <w:rsid w:val="001E6C64"/>
    <w:rsid w:val="001E7897"/>
    <w:rsid w:val="001E79D7"/>
    <w:rsid w:val="001F00A1"/>
    <w:rsid w:val="001F023D"/>
    <w:rsid w:val="001F0476"/>
    <w:rsid w:val="001F04C2"/>
    <w:rsid w:val="001F0596"/>
    <w:rsid w:val="001F0F8D"/>
    <w:rsid w:val="001F1060"/>
    <w:rsid w:val="001F12F2"/>
    <w:rsid w:val="001F14D3"/>
    <w:rsid w:val="001F1736"/>
    <w:rsid w:val="001F22E2"/>
    <w:rsid w:val="001F286F"/>
    <w:rsid w:val="001F28F6"/>
    <w:rsid w:val="001F2D74"/>
    <w:rsid w:val="001F2E18"/>
    <w:rsid w:val="001F2F18"/>
    <w:rsid w:val="001F375A"/>
    <w:rsid w:val="001F3C15"/>
    <w:rsid w:val="001F3FF8"/>
    <w:rsid w:val="001F40C8"/>
    <w:rsid w:val="001F40DB"/>
    <w:rsid w:val="001F4B58"/>
    <w:rsid w:val="001F4BEC"/>
    <w:rsid w:val="001F4BF1"/>
    <w:rsid w:val="001F5008"/>
    <w:rsid w:val="001F59BE"/>
    <w:rsid w:val="001F5A6E"/>
    <w:rsid w:val="001F6105"/>
    <w:rsid w:val="001F63AD"/>
    <w:rsid w:val="001F6540"/>
    <w:rsid w:val="001F6B62"/>
    <w:rsid w:val="001F6BC8"/>
    <w:rsid w:val="001F6C54"/>
    <w:rsid w:val="001F7480"/>
    <w:rsid w:val="001F7E75"/>
    <w:rsid w:val="0020085C"/>
    <w:rsid w:val="002010C4"/>
    <w:rsid w:val="002011AE"/>
    <w:rsid w:val="002013F0"/>
    <w:rsid w:val="0020167F"/>
    <w:rsid w:val="002017F5"/>
    <w:rsid w:val="00201833"/>
    <w:rsid w:val="0020217E"/>
    <w:rsid w:val="00202463"/>
    <w:rsid w:val="00202693"/>
    <w:rsid w:val="002027F4"/>
    <w:rsid w:val="002027FB"/>
    <w:rsid w:val="00202980"/>
    <w:rsid w:val="00202B48"/>
    <w:rsid w:val="00202C24"/>
    <w:rsid w:val="00202CA7"/>
    <w:rsid w:val="00202CF4"/>
    <w:rsid w:val="00202FF9"/>
    <w:rsid w:val="00203033"/>
    <w:rsid w:val="0020316D"/>
    <w:rsid w:val="002032D1"/>
    <w:rsid w:val="0020344A"/>
    <w:rsid w:val="0020363C"/>
    <w:rsid w:val="0020376B"/>
    <w:rsid w:val="002037B4"/>
    <w:rsid w:val="0020391A"/>
    <w:rsid w:val="00203F03"/>
    <w:rsid w:val="00203F15"/>
    <w:rsid w:val="00204428"/>
    <w:rsid w:val="002045DB"/>
    <w:rsid w:val="002047DF"/>
    <w:rsid w:val="0020493A"/>
    <w:rsid w:val="00204BAD"/>
    <w:rsid w:val="00204CE3"/>
    <w:rsid w:val="00205231"/>
    <w:rsid w:val="002056B4"/>
    <w:rsid w:val="00205A4A"/>
    <w:rsid w:val="00206128"/>
    <w:rsid w:val="002064AF"/>
    <w:rsid w:val="00206666"/>
    <w:rsid w:val="002066F7"/>
    <w:rsid w:val="002069FF"/>
    <w:rsid w:val="00206A17"/>
    <w:rsid w:val="00207097"/>
    <w:rsid w:val="002070F7"/>
    <w:rsid w:val="002071E7"/>
    <w:rsid w:val="00207536"/>
    <w:rsid w:val="00207644"/>
    <w:rsid w:val="002077E3"/>
    <w:rsid w:val="00207999"/>
    <w:rsid w:val="00210015"/>
    <w:rsid w:val="002101E1"/>
    <w:rsid w:val="002102B8"/>
    <w:rsid w:val="00210444"/>
    <w:rsid w:val="002105D6"/>
    <w:rsid w:val="00210727"/>
    <w:rsid w:val="00210925"/>
    <w:rsid w:val="00210960"/>
    <w:rsid w:val="002109F2"/>
    <w:rsid w:val="00210FE4"/>
    <w:rsid w:val="00211065"/>
    <w:rsid w:val="00211362"/>
    <w:rsid w:val="002119B0"/>
    <w:rsid w:val="00211A59"/>
    <w:rsid w:val="0021232A"/>
    <w:rsid w:val="0021240C"/>
    <w:rsid w:val="002127B3"/>
    <w:rsid w:val="0021281C"/>
    <w:rsid w:val="00212C28"/>
    <w:rsid w:val="00213177"/>
    <w:rsid w:val="0021323C"/>
    <w:rsid w:val="00213691"/>
    <w:rsid w:val="002137FB"/>
    <w:rsid w:val="00213987"/>
    <w:rsid w:val="00213ADE"/>
    <w:rsid w:val="00213F2E"/>
    <w:rsid w:val="00213F62"/>
    <w:rsid w:val="00213FBE"/>
    <w:rsid w:val="00214619"/>
    <w:rsid w:val="00214FCD"/>
    <w:rsid w:val="002151D8"/>
    <w:rsid w:val="002151E9"/>
    <w:rsid w:val="00215202"/>
    <w:rsid w:val="00215272"/>
    <w:rsid w:val="002154E3"/>
    <w:rsid w:val="00215639"/>
    <w:rsid w:val="002157F5"/>
    <w:rsid w:val="00215B3E"/>
    <w:rsid w:val="00215BFA"/>
    <w:rsid w:val="00215C87"/>
    <w:rsid w:val="00216194"/>
    <w:rsid w:val="0021652E"/>
    <w:rsid w:val="002166D9"/>
    <w:rsid w:val="002167CF"/>
    <w:rsid w:val="00216816"/>
    <w:rsid w:val="0021688D"/>
    <w:rsid w:val="0021696F"/>
    <w:rsid w:val="00216B4E"/>
    <w:rsid w:val="00216D51"/>
    <w:rsid w:val="00216EF8"/>
    <w:rsid w:val="00216FB0"/>
    <w:rsid w:val="0021745C"/>
    <w:rsid w:val="00217635"/>
    <w:rsid w:val="0021799B"/>
    <w:rsid w:val="00217BD8"/>
    <w:rsid w:val="00220363"/>
    <w:rsid w:val="00220493"/>
    <w:rsid w:val="002206BC"/>
    <w:rsid w:val="00220A63"/>
    <w:rsid w:val="00220E7C"/>
    <w:rsid w:val="00221071"/>
    <w:rsid w:val="00221154"/>
    <w:rsid w:val="002214CD"/>
    <w:rsid w:val="002215C0"/>
    <w:rsid w:val="002219EA"/>
    <w:rsid w:val="00221BAA"/>
    <w:rsid w:val="00221CA5"/>
    <w:rsid w:val="00221FDA"/>
    <w:rsid w:val="00221FF1"/>
    <w:rsid w:val="00221FF4"/>
    <w:rsid w:val="002221BF"/>
    <w:rsid w:val="00222652"/>
    <w:rsid w:val="002227CE"/>
    <w:rsid w:val="002228CF"/>
    <w:rsid w:val="00222DD9"/>
    <w:rsid w:val="00223049"/>
    <w:rsid w:val="00223454"/>
    <w:rsid w:val="002236E9"/>
    <w:rsid w:val="00223D87"/>
    <w:rsid w:val="00223DF8"/>
    <w:rsid w:val="002240C9"/>
    <w:rsid w:val="00224855"/>
    <w:rsid w:val="0022491F"/>
    <w:rsid w:val="00224ABC"/>
    <w:rsid w:val="00224DAE"/>
    <w:rsid w:val="00224ECA"/>
    <w:rsid w:val="00225002"/>
    <w:rsid w:val="002255F3"/>
    <w:rsid w:val="00225645"/>
    <w:rsid w:val="00225A78"/>
    <w:rsid w:val="00226652"/>
    <w:rsid w:val="00226A67"/>
    <w:rsid w:val="00226C2C"/>
    <w:rsid w:val="00226C47"/>
    <w:rsid w:val="00226EC4"/>
    <w:rsid w:val="00226F9D"/>
    <w:rsid w:val="00226FCB"/>
    <w:rsid w:val="00226FED"/>
    <w:rsid w:val="002272ED"/>
    <w:rsid w:val="00227356"/>
    <w:rsid w:val="002275C1"/>
    <w:rsid w:val="00227776"/>
    <w:rsid w:val="002278CA"/>
    <w:rsid w:val="00230522"/>
    <w:rsid w:val="00230CFA"/>
    <w:rsid w:val="00230D70"/>
    <w:rsid w:val="00231B8F"/>
    <w:rsid w:val="002321A4"/>
    <w:rsid w:val="00232270"/>
    <w:rsid w:val="002323F3"/>
    <w:rsid w:val="002329FA"/>
    <w:rsid w:val="00232CF5"/>
    <w:rsid w:val="00232DB8"/>
    <w:rsid w:val="00233075"/>
    <w:rsid w:val="002333F2"/>
    <w:rsid w:val="00233437"/>
    <w:rsid w:val="00233815"/>
    <w:rsid w:val="00233DE7"/>
    <w:rsid w:val="00233E31"/>
    <w:rsid w:val="002343F0"/>
    <w:rsid w:val="002345E5"/>
    <w:rsid w:val="00234619"/>
    <w:rsid w:val="00234BF3"/>
    <w:rsid w:val="00234C38"/>
    <w:rsid w:val="00234C45"/>
    <w:rsid w:val="00234DAF"/>
    <w:rsid w:val="00235779"/>
    <w:rsid w:val="00235998"/>
    <w:rsid w:val="00235AD6"/>
    <w:rsid w:val="00235FE5"/>
    <w:rsid w:val="00236360"/>
    <w:rsid w:val="002365B3"/>
    <w:rsid w:val="00236648"/>
    <w:rsid w:val="002367EE"/>
    <w:rsid w:val="002368D8"/>
    <w:rsid w:val="00236D0F"/>
    <w:rsid w:val="00237D9B"/>
    <w:rsid w:val="00237F85"/>
    <w:rsid w:val="00240116"/>
    <w:rsid w:val="0024128F"/>
    <w:rsid w:val="00241946"/>
    <w:rsid w:val="00241CF7"/>
    <w:rsid w:val="00241E2F"/>
    <w:rsid w:val="00242164"/>
    <w:rsid w:val="00242319"/>
    <w:rsid w:val="002423FE"/>
    <w:rsid w:val="002427AF"/>
    <w:rsid w:val="002427DC"/>
    <w:rsid w:val="002428E5"/>
    <w:rsid w:val="00242910"/>
    <w:rsid w:val="002429F5"/>
    <w:rsid w:val="00242C02"/>
    <w:rsid w:val="00242D4B"/>
    <w:rsid w:val="00242E29"/>
    <w:rsid w:val="00243046"/>
    <w:rsid w:val="0024310E"/>
    <w:rsid w:val="002431D4"/>
    <w:rsid w:val="002434F6"/>
    <w:rsid w:val="00243B7A"/>
    <w:rsid w:val="00243D84"/>
    <w:rsid w:val="00244890"/>
    <w:rsid w:val="00244BD7"/>
    <w:rsid w:val="00244DC1"/>
    <w:rsid w:val="00244F19"/>
    <w:rsid w:val="00245283"/>
    <w:rsid w:val="002459D9"/>
    <w:rsid w:val="00245B51"/>
    <w:rsid w:val="00245BF3"/>
    <w:rsid w:val="00245C6D"/>
    <w:rsid w:val="00246174"/>
    <w:rsid w:val="00246318"/>
    <w:rsid w:val="002467CE"/>
    <w:rsid w:val="0024691A"/>
    <w:rsid w:val="00246FA3"/>
    <w:rsid w:val="00247326"/>
    <w:rsid w:val="00247329"/>
    <w:rsid w:val="0024735F"/>
    <w:rsid w:val="00247785"/>
    <w:rsid w:val="0024796C"/>
    <w:rsid w:val="00247BFC"/>
    <w:rsid w:val="00247EDD"/>
    <w:rsid w:val="00250083"/>
    <w:rsid w:val="002500BE"/>
    <w:rsid w:val="002500F1"/>
    <w:rsid w:val="00250B00"/>
    <w:rsid w:val="002511B7"/>
    <w:rsid w:val="00251337"/>
    <w:rsid w:val="00251468"/>
    <w:rsid w:val="00251565"/>
    <w:rsid w:val="002517FD"/>
    <w:rsid w:val="00251A31"/>
    <w:rsid w:val="00251DE6"/>
    <w:rsid w:val="002520E0"/>
    <w:rsid w:val="00252543"/>
    <w:rsid w:val="002526B2"/>
    <w:rsid w:val="00252777"/>
    <w:rsid w:val="00252C8C"/>
    <w:rsid w:val="00252EDA"/>
    <w:rsid w:val="00253342"/>
    <w:rsid w:val="00253985"/>
    <w:rsid w:val="00253DD5"/>
    <w:rsid w:val="002544AD"/>
    <w:rsid w:val="00254687"/>
    <w:rsid w:val="002548A1"/>
    <w:rsid w:val="00255B36"/>
    <w:rsid w:val="00255BE4"/>
    <w:rsid w:val="002561BD"/>
    <w:rsid w:val="002564EE"/>
    <w:rsid w:val="00256D89"/>
    <w:rsid w:val="002571F4"/>
    <w:rsid w:val="002571F6"/>
    <w:rsid w:val="00257214"/>
    <w:rsid w:val="002574DE"/>
    <w:rsid w:val="002577BF"/>
    <w:rsid w:val="00257A88"/>
    <w:rsid w:val="00260514"/>
    <w:rsid w:val="002607C4"/>
    <w:rsid w:val="00260850"/>
    <w:rsid w:val="0026086B"/>
    <w:rsid w:val="00260981"/>
    <w:rsid w:val="00260B24"/>
    <w:rsid w:val="00260FA8"/>
    <w:rsid w:val="00260FAE"/>
    <w:rsid w:val="002610F9"/>
    <w:rsid w:val="00261264"/>
    <w:rsid w:val="00261670"/>
    <w:rsid w:val="00261B02"/>
    <w:rsid w:val="002621E5"/>
    <w:rsid w:val="00262222"/>
    <w:rsid w:val="002628CA"/>
    <w:rsid w:val="00262EBD"/>
    <w:rsid w:val="00262EBF"/>
    <w:rsid w:val="0026338F"/>
    <w:rsid w:val="0026357E"/>
    <w:rsid w:val="0026379D"/>
    <w:rsid w:val="00263CBA"/>
    <w:rsid w:val="002644EF"/>
    <w:rsid w:val="002649C1"/>
    <w:rsid w:val="00264B3E"/>
    <w:rsid w:val="00264BE8"/>
    <w:rsid w:val="00264C23"/>
    <w:rsid w:val="00265277"/>
    <w:rsid w:val="0026551A"/>
    <w:rsid w:val="00265BAF"/>
    <w:rsid w:val="00265D21"/>
    <w:rsid w:val="00265F5C"/>
    <w:rsid w:val="002662EF"/>
    <w:rsid w:val="002668FF"/>
    <w:rsid w:val="00266AA3"/>
    <w:rsid w:val="00266D0C"/>
    <w:rsid w:val="0026752A"/>
    <w:rsid w:val="00267983"/>
    <w:rsid w:val="00267A1D"/>
    <w:rsid w:val="00267BD0"/>
    <w:rsid w:val="00267C13"/>
    <w:rsid w:val="00267E0C"/>
    <w:rsid w:val="00267E6F"/>
    <w:rsid w:val="0027002C"/>
    <w:rsid w:val="00270270"/>
    <w:rsid w:val="00270308"/>
    <w:rsid w:val="00270A3B"/>
    <w:rsid w:val="002711EA"/>
    <w:rsid w:val="00271314"/>
    <w:rsid w:val="0027134F"/>
    <w:rsid w:val="002713B0"/>
    <w:rsid w:val="0027189A"/>
    <w:rsid w:val="00271A21"/>
    <w:rsid w:val="00271F4F"/>
    <w:rsid w:val="00272185"/>
    <w:rsid w:val="002727A7"/>
    <w:rsid w:val="002729E0"/>
    <w:rsid w:val="00272A25"/>
    <w:rsid w:val="00272AA0"/>
    <w:rsid w:val="00272BCF"/>
    <w:rsid w:val="002733BA"/>
    <w:rsid w:val="002735D3"/>
    <w:rsid w:val="00273AE6"/>
    <w:rsid w:val="00273C8A"/>
    <w:rsid w:val="00274400"/>
    <w:rsid w:val="002744E7"/>
    <w:rsid w:val="002746E1"/>
    <w:rsid w:val="00274C2F"/>
    <w:rsid w:val="00274EB6"/>
    <w:rsid w:val="0027522A"/>
    <w:rsid w:val="002753B0"/>
    <w:rsid w:val="00275A56"/>
    <w:rsid w:val="00276511"/>
    <w:rsid w:val="00276880"/>
    <w:rsid w:val="00276887"/>
    <w:rsid w:val="00276ACF"/>
    <w:rsid w:val="00277132"/>
    <w:rsid w:val="0027755D"/>
    <w:rsid w:val="00277709"/>
    <w:rsid w:val="002802C0"/>
    <w:rsid w:val="0028067A"/>
    <w:rsid w:val="0028072C"/>
    <w:rsid w:val="00280857"/>
    <w:rsid w:val="00280A66"/>
    <w:rsid w:val="00280D58"/>
    <w:rsid w:val="00280F0E"/>
    <w:rsid w:val="00281345"/>
    <w:rsid w:val="00281DE7"/>
    <w:rsid w:val="002827A4"/>
    <w:rsid w:val="00282B74"/>
    <w:rsid w:val="00282FB1"/>
    <w:rsid w:val="00283D15"/>
    <w:rsid w:val="002844B6"/>
    <w:rsid w:val="00284C33"/>
    <w:rsid w:val="00284DFF"/>
    <w:rsid w:val="00284E48"/>
    <w:rsid w:val="002853B5"/>
    <w:rsid w:val="002854E0"/>
    <w:rsid w:val="002858B5"/>
    <w:rsid w:val="002858BE"/>
    <w:rsid w:val="00285B5B"/>
    <w:rsid w:val="00285C51"/>
    <w:rsid w:val="00285E78"/>
    <w:rsid w:val="00285F71"/>
    <w:rsid w:val="0028608E"/>
    <w:rsid w:val="002863B0"/>
    <w:rsid w:val="00286477"/>
    <w:rsid w:val="0028651F"/>
    <w:rsid w:val="00286FEF"/>
    <w:rsid w:val="00287092"/>
    <w:rsid w:val="00287144"/>
    <w:rsid w:val="002874DB"/>
    <w:rsid w:val="00287908"/>
    <w:rsid w:val="00287A0B"/>
    <w:rsid w:val="00287D4C"/>
    <w:rsid w:val="00290213"/>
    <w:rsid w:val="0029062B"/>
    <w:rsid w:val="00290CB0"/>
    <w:rsid w:val="00290F94"/>
    <w:rsid w:val="00291003"/>
    <w:rsid w:val="0029101E"/>
    <w:rsid w:val="00291074"/>
    <w:rsid w:val="002910FB"/>
    <w:rsid w:val="00291416"/>
    <w:rsid w:val="0029143E"/>
    <w:rsid w:val="002919FD"/>
    <w:rsid w:val="00291C94"/>
    <w:rsid w:val="00291EF0"/>
    <w:rsid w:val="002921CD"/>
    <w:rsid w:val="0029298D"/>
    <w:rsid w:val="00292A96"/>
    <w:rsid w:val="00292CB7"/>
    <w:rsid w:val="0029308E"/>
    <w:rsid w:val="00294079"/>
    <w:rsid w:val="0029458F"/>
    <w:rsid w:val="002945B0"/>
    <w:rsid w:val="0029461D"/>
    <w:rsid w:val="00294908"/>
    <w:rsid w:val="0029499C"/>
    <w:rsid w:val="002949F0"/>
    <w:rsid w:val="00294A8E"/>
    <w:rsid w:val="00294D92"/>
    <w:rsid w:val="00295094"/>
    <w:rsid w:val="0029556E"/>
    <w:rsid w:val="0029568F"/>
    <w:rsid w:val="0029588B"/>
    <w:rsid w:val="002958C8"/>
    <w:rsid w:val="00295C90"/>
    <w:rsid w:val="00295F1D"/>
    <w:rsid w:val="0029608E"/>
    <w:rsid w:val="002961E3"/>
    <w:rsid w:val="0029631D"/>
    <w:rsid w:val="00296380"/>
    <w:rsid w:val="00296685"/>
    <w:rsid w:val="0029767C"/>
    <w:rsid w:val="00297E10"/>
    <w:rsid w:val="00297EF1"/>
    <w:rsid w:val="002A022F"/>
    <w:rsid w:val="002A09E0"/>
    <w:rsid w:val="002A0ACD"/>
    <w:rsid w:val="002A0B34"/>
    <w:rsid w:val="002A0EE1"/>
    <w:rsid w:val="002A1264"/>
    <w:rsid w:val="002A1327"/>
    <w:rsid w:val="002A1BF2"/>
    <w:rsid w:val="002A1E2F"/>
    <w:rsid w:val="002A1F32"/>
    <w:rsid w:val="002A221A"/>
    <w:rsid w:val="002A2337"/>
    <w:rsid w:val="002A24B3"/>
    <w:rsid w:val="002A27DF"/>
    <w:rsid w:val="002A288B"/>
    <w:rsid w:val="002A2994"/>
    <w:rsid w:val="002A2AA7"/>
    <w:rsid w:val="002A2D6B"/>
    <w:rsid w:val="002A2F73"/>
    <w:rsid w:val="002A31D0"/>
    <w:rsid w:val="002A37AB"/>
    <w:rsid w:val="002A3BA6"/>
    <w:rsid w:val="002A3C8F"/>
    <w:rsid w:val="002A3F98"/>
    <w:rsid w:val="002A49BF"/>
    <w:rsid w:val="002A4E65"/>
    <w:rsid w:val="002A5007"/>
    <w:rsid w:val="002A5323"/>
    <w:rsid w:val="002A54A5"/>
    <w:rsid w:val="002A58F3"/>
    <w:rsid w:val="002A5A5D"/>
    <w:rsid w:val="002A5CE1"/>
    <w:rsid w:val="002A5E8E"/>
    <w:rsid w:val="002A5FDF"/>
    <w:rsid w:val="002A6434"/>
    <w:rsid w:val="002A64FA"/>
    <w:rsid w:val="002A676D"/>
    <w:rsid w:val="002A6B98"/>
    <w:rsid w:val="002A716F"/>
    <w:rsid w:val="002A737C"/>
    <w:rsid w:val="002A74E5"/>
    <w:rsid w:val="002A76A6"/>
    <w:rsid w:val="002A7909"/>
    <w:rsid w:val="002A7F58"/>
    <w:rsid w:val="002B0177"/>
    <w:rsid w:val="002B10FE"/>
    <w:rsid w:val="002B1152"/>
    <w:rsid w:val="002B1159"/>
    <w:rsid w:val="002B1518"/>
    <w:rsid w:val="002B1935"/>
    <w:rsid w:val="002B1A7F"/>
    <w:rsid w:val="002B25AA"/>
    <w:rsid w:val="002B267C"/>
    <w:rsid w:val="002B2732"/>
    <w:rsid w:val="002B2850"/>
    <w:rsid w:val="002B2A63"/>
    <w:rsid w:val="002B2A80"/>
    <w:rsid w:val="002B2AC0"/>
    <w:rsid w:val="002B2E08"/>
    <w:rsid w:val="002B30BC"/>
    <w:rsid w:val="002B35CC"/>
    <w:rsid w:val="002B3DED"/>
    <w:rsid w:val="002B3E0F"/>
    <w:rsid w:val="002B40A4"/>
    <w:rsid w:val="002B4294"/>
    <w:rsid w:val="002B4774"/>
    <w:rsid w:val="002B4985"/>
    <w:rsid w:val="002B5097"/>
    <w:rsid w:val="002B5649"/>
    <w:rsid w:val="002B57F1"/>
    <w:rsid w:val="002B580E"/>
    <w:rsid w:val="002B5A3D"/>
    <w:rsid w:val="002B5A44"/>
    <w:rsid w:val="002B5F68"/>
    <w:rsid w:val="002B5F74"/>
    <w:rsid w:val="002B60EA"/>
    <w:rsid w:val="002B62CC"/>
    <w:rsid w:val="002B65D4"/>
    <w:rsid w:val="002B6A61"/>
    <w:rsid w:val="002B6C12"/>
    <w:rsid w:val="002B6C2A"/>
    <w:rsid w:val="002B6E43"/>
    <w:rsid w:val="002C02BE"/>
    <w:rsid w:val="002C0549"/>
    <w:rsid w:val="002C05E4"/>
    <w:rsid w:val="002C0701"/>
    <w:rsid w:val="002C0B43"/>
    <w:rsid w:val="002C0DD1"/>
    <w:rsid w:val="002C0E30"/>
    <w:rsid w:val="002C1306"/>
    <w:rsid w:val="002C14D5"/>
    <w:rsid w:val="002C1993"/>
    <w:rsid w:val="002C1ECE"/>
    <w:rsid w:val="002C221B"/>
    <w:rsid w:val="002C233A"/>
    <w:rsid w:val="002C2B05"/>
    <w:rsid w:val="002C2F9D"/>
    <w:rsid w:val="002C31B8"/>
    <w:rsid w:val="002C3490"/>
    <w:rsid w:val="002C3D31"/>
    <w:rsid w:val="002C42E5"/>
    <w:rsid w:val="002C4523"/>
    <w:rsid w:val="002C498D"/>
    <w:rsid w:val="002C49CB"/>
    <w:rsid w:val="002C52A5"/>
    <w:rsid w:val="002C539A"/>
    <w:rsid w:val="002C5623"/>
    <w:rsid w:val="002C5990"/>
    <w:rsid w:val="002C5CDF"/>
    <w:rsid w:val="002C5D45"/>
    <w:rsid w:val="002C5E4C"/>
    <w:rsid w:val="002C610B"/>
    <w:rsid w:val="002C635D"/>
    <w:rsid w:val="002C65D6"/>
    <w:rsid w:val="002C6782"/>
    <w:rsid w:val="002C684B"/>
    <w:rsid w:val="002C71FF"/>
    <w:rsid w:val="002C730A"/>
    <w:rsid w:val="002C784A"/>
    <w:rsid w:val="002C79C8"/>
    <w:rsid w:val="002C7A84"/>
    <w:rsid w:val="002C7E1B"/>
    <w:rsid w:val="002D014E"/>
    <w:rsid w:val="002D0208"/>
    <w:rsid w:val="002D0287"/>
    <w:rsid w:val="002D11C7"/>
    <w:rsid w:val="002D17CB"/>
    <w:rsid w:val="002D184B"/>
    <w:rsid w:val="002D19E8"/>
    <w:rsid w:val="002D1DDE"/>
    <w:rsid w:val="002D2209"/>
    <w:rsid w:val="002D2218"/>
    <w:rsid w:val="002D24AD"/>
    <w:rsid w:val="002D2DF3"/>
    <w:rsid w:val="002D3001"/>
    <w:rsid w:val="002D306E"/>
    <w:rsid w:val="002D3375"/>
    <w:rsid w:val="002D351C"/>
    <w:rsid w:val="002D38C4"/>
    <w:rsid w:val="002D3993"/>
    <w:rsid w:val="002D3B81"/>
    <w:rsid w:val="002D3CC0"/>
    <w:rsid w:val="002D3EFD"/>
    <w:rsid w:val="002D402E"/>
    <w:rsid w:val="002D4324"/>
    <w:rsid w:val="002D45BF"/>
    <w:rsid w:val="002D45F3"/>
    <w:rsid w:val="002D464F"/>
    <w:rsid w:val="002D47EC"/>
    <w:rsid w:val="002D4CCD"/>
    <w:rsid w:val="002D4F30"/>
    <w:rsid w:val="002D5356"/>
    <w:rsid w:val="002D5510"/>
    <w:rsid w:val="002D5851"/>
    <w:rsid w:val="002D587C"/>
    <w:rsid w:val="002D5B22"/>
    <w:rsid w:val="002D5C65"/>
    <w:rsid w:val="002D5C93"/>
    <w:rsid w:val="002D5CA9"/>
    <w:rsid w:val="002D5D5C"/>
    <w:rsid w:val="002D62FC"/>
    <w:rsid w:val="002D65A8"/>
    <w:rsid w:val="002D6750"/>
    <w:rsid w:val="002D6C61"/>
    <w:rsid w:val="002D710A"/>
    <w:rsid w:val="002D72CF"/>
    <w:rsid w:val="002D752E"/>
    <w:rsid w:val="002D7603"/>
    <w:rsid w:val="002D7781"/>
    <w:rsid w:val="002D7F76"/>
    <w:rsid w:val="002E02F5"/>
    <w:rsid w:val="002E06F5"/>
    <w:rsid w:val="002E0705"/>
    <w:rsid w:val="002E07E7"/>
    <w:rsid w:val="002E0879"/>
    <w:rsid w:val="002E089C"/>
    <w:rsid w:val="002E140E"/>
    <w:rsid w:val="002E18DB"/>
    <w:rsid w:val="002E1982"/>
    <w:rsid w:val="002E1A4C"/>
    <w:rsid w:val="002E1A58"/>
    <w:rsid w:val="002E1B87"/>
    <w:rsid w:val="002E1D74"/>
    <w:rsid w:val="002E1E3B"/>
    <w:rsid w:val="002E2166"/>
    <w:rsid w:val="002E2660"/>
    <w:rsid w:val="002E2C48"/>
    <w:rsid w:val="002E31F6"/>
    <w:rsid w:val="002E377B"/>
    <w:rsid w:val="002E3833"/>
    <w:rsid w:val="002E394C"/>
    <w:rsid w:val="002E3E4F"/>
    <w:rsid w:val="002E462A"/>
    <w:rsid w:val="002E47D9"/>
    <w:rsid w:val="002E4C38"/>
    <w:rsid w:val="002E4EAA"/>
    <w:rsid w:val="002E5623"/>
    <w:rsid w:val="002E573A"/>
    <w:rsid w:val="002E5D94"/>
    <w:rsid w:val="002E5EB1"/>
    <w:rsid w:val="002E62A7"/>
    <w:rsid w:val="002E6499"/>
    <w:rsid w:val="002E6512"/>
    <w:rsid w:val="002E66A6"/>
    <w:rsid w:val="002E68DF"/>
    <w:rsid w:val="002E6C27"/>
    <w:rsid w:val="002E6DB8"/>
    <w:rsid w:val="002E6FC1"/>
    <w:rsid w:val="002E7275"/>
    <w:rsid w:val="002E73FD"/>
    <w:rsid w:val="002E7616"/>
    <w:rsid w:val="002E763A"/>
    <w:rsid w:val="002E7709"/>
    <w:rsid w:val="002E79F0"/>
    <w:rsid w:val="002E7A1F"/>
    <w:rsid w:val="002E7B49"/>
    <w:rsid w:val="002E7C84"/>
    <w:rsid w:val="002E7CA7"/>
    <w:rsid w:val="002F054E"/>
    <w:rsid w:val="002F097D"/>
    <w:rsid w:val="002F1C15"/>
    <w:rsid w:val="002F1D34"/>
    <w:rsid w:val="002F20C6"/>
    <w:rsid w:val="002F238A"/>
    <w:rsid w:val="002F25D0"/>
    <w:rsid w:val="002F29BC"/>
    <w:rsid w:val="002F2DCE"/>
    <w:rsid w:val="002F2DE2"/>
    <w:rsid w:val="002F36CB"/>
    <w:rsid w:val="002F3760"/>
    <w:rsid w:val="002F37D4"/>
    <w:rsid w:val="002F39CA"/>
    <w:rsid w:val="002F3DE0"/>
    <w:rsid w:val="002F3E04"/>
    <w:rsid w:val="002F405B"/>
    <w:rsid w:val="002F4324"/>
    <w:rsid w:val="002F4448"/>
    <w:rsid w:val="002F4681"/>
    <w:rsid w:val="002F48DA"/>
    <w:rsid w:val="002F4922"/>
    <w:rsid w:val="002F4933"/>
    <w:rsid w:val="002F4939"/>
    <w:rsid w:val="002F4D2C"/>
    <w:rsid w:val="002F4E7F"/>
    <w:rsid w:val="002F5123"/>
    <w:rsid w:val="002F5144"/>
    <w:rsid w:val="002F51F3"/>
    <w:rsid w:val="002F531C"/>
    <w:rsid w:val="002F5A16"/>
    <w:rsid w:val="002F61D2"/>
    <w:rsid w:val="002F6C14"/>
    <w:rsid w:val="002F6FC6"/>
    <w:rsid w:val="002F7159"/>
    <w:rsid w:val="002F7420"/>
    <w:rsid w:val="002F7463"/>
    <w:rsid w:val="002F7726"/>
    <w:rsid w:val="0030015A"/>
    <w:rsid w:val="003001C1"/>
    <w:rsid w:val="003006E0"/>
    <w:rsid w:val="003006F0"/>
    <w:rsid w:val="00300C60"/>
    <w:rsid w:val="00300FA0"/>
    <w:rsid w:val="00301267"/>
    <w:rsid w:val="00301899"/>
    <w:rsid w:val="00301A49"/>
    <w:rsid w:val="00301B4E"/>
    <w:rsid w:val="003020CF"/>
    <w:rsid w:val="0030231C"/>
    <w:rsid w:val="00302323"/>
    <w:rsid w:val="00302574"/>
    <w:rsid w:val="00302989"/>
    <w:rsid w:val="0030331B"/>
    <w:rsid w:val="00303760"/>
    <w:rsid w:val="00303791"/>
    <w:rsid w:val="003037B4"/>
    <w:rsid w:val="00303A45"/>
    <w:rsid w:val="00303D67"/>
    <w:rsid w:val="00304121"/>
    <w:rsid w:val="00304441"/>
    <w:rsid w:val="003046E6"/>
    <w:rsid w:val="00304D4D"/>
    <w:rsid w:val="00304FC5"/>
    <w:rsid w:val="00305523"/>
    <w:rsid w:val="003056BB"/>
    <w:rsid w:val="003057B7"/>
    <w:rsid w:val="00305FF7"/>
    <w:rsid w:val="003060EA"/>
    <w:rsid w:val="00306192"/>
    <w:rsid w:val="00306220"/>
    <w:rsid w:val="00306726"/>
    <w:rsid w:val="0030681C"/>
    <w:rsid w:val="00306BA1"/>
    <w:rsid w:val="00306D7D"/>
    <w:rsid w:val="00306FD8"/>
    <w:rsid w:val="00307116"/>
    <w:rsid w:val="003072D9"/>
    <w:rsid w:val="00307412"/>
    <w:rsid w:val="00307672"/>
    <w:rsid w:val="00307BD2"/>
    <w:rsid w:val="00307BEF"/>
    <w:rsid w:val="00307EB3"/>
    <w:rsid w:val="00307F83"/>
    <w:rsid w:val="00310280"/>
    <w:rsid w:val="003102C9"/>
    <w:rsid w:val="00310372"/>
    <w:rsid w:val="003107B5"/>
    <w:rsid w:val="0031081A"/>
    <w:rsid w:val="00310F0C"/>
    <w:rsid w:val="00310F26"/>
    <w:rsid w:val="00310FC3"/>
    <w:rsid w:val="0031134A"/>
    <w:rsid w:val="00311657"/>
    <w:rsid w:val="00312019"/>
    <w:rsid w:val="003129D2"/>
    <w:rsid w:val="00312C36"/>
    <w:rsid w:val="00312F9A"/>
    <w:rsid w:val="00313207"/>
    <w:rsid w:val="0031331E"/>
    <w:rsid w:val="0031344A"/>
    <w:rsid w:val="003136ED"/>
    <w:rsid w:val="00313D17"/>
    <w:rsid w:val="003141F2"/>
    <w:rsid w:val="003143CB"/>
    <w:rsid w:val="0031445C"/>
    <w:rsid w:val="003144D7"/>
    <w:rsid w:val="0031456D"/>
    <w:rsid w:val="00314CF4"/>
    <w:rsid w:val="00314DBD"/>
    <w:rsid w:val="003152FD"/>
    <w:rsid w:val="00315513"/>
    <w:rsid w:val="00315A82"/>
    <w:rsid w:val="0031655D"/>
    <w:rsid w:val="003169FC"/>
    <w:rsid w:val="00317640"/>
    <w:rsid w:val="0031767C"/>
    <w:rsid w:val="00317893"/>
    <w:rsid w:val="00317A7F"/>
    <w:rsid w:val="00317D25"/>
    <w:rsid w:val="00317FEE"/>
    <w:rsid w:val="0032003E"/>
    <w:rsid w:val="0032062A"/>
    <w:rsid w:val="003206D0"/>
    <w:rsid w:val="003209D4"/>
    <w:rsid w:val="00321485"/>
    <w:rsid w:val="0032162C"/>
    <w:rsid w:val="00321765"/>
    <w:rsid w:val="00321C5E"/>
    <w:rsid w:val="00321CC3"/>
    <w:rsid w:val="00321DEA"/>
    <w:rsid w:val="00321FA6"/>
    <w:rsid w:val="00322298"/>
    <w:rsid w:val="00322687"/>
    <w:rsid w:val="003229FE"/>
    <w:rsid w:val="00322E5C"/>
    <w:rsid w:val="0032317B"/>
    <w:rsid w:val="00323612"/>
    <w:rsid w:val="003238F8"/>
    <w:rsid w:val="003242BE"/>
    <w:rsid w:val="00324365"/>
    <w:rsid w:val="0032438F"/>
    <w:rsid w:val="0032450D"/>
    <w:rsid w:val="00324678"/>
    <w:rsid w:val="00324690"/>
    <w:rsid w:val="00324AD6"/>
    <w:rsid w:val="00324C02"/>
    <w:rsid w:val="00324E85"/>
    <w:rsid w:val="0032502D"/>
    <w:rsid w:val="003250C4"/>
    <w:rsid w:val="00325299"/>
    <w:rsid w:val="003253D6"/>
    <w:rsid w:val="00325466"/>
    <w:rsid w:val="003256DB"/>
    <w:rsid w:val="00325866"/>
    <w:rsid w:val="00325E42"/>
    <w:rsid w:val="00326021"/>
    <w:rsid w:val="00326763"/>
    <w:rsid w:val="003269D9"/>
    <w:rsid w:val="00326DC5"/>
    <w:rsid w:val="00327893"/>
    <w:rsid w:val="00327916"/>
    <w:rsid w:val="00330064"/>
    <w:rsid w:val="0033047C"/>
    <w:rsid w:val="003304D2"/>
    <w:rsid w:val="00330A9E"/>
    <w:rsid w:val="00330C7B"/>
    <w:rsid w:val="0033105A"/>
    <w:rsid w:val="00331269"/>
    <w:rsid w:val="003312C0"/>
    <w:rsid w:val="003313E3"/>
    <w:rsid w:val="00331532"/>
    <w:rsid w:val="0033187C"/>
    <w:rsid w:val="0033198D"/>
    <w:rsid w:val="00331F56"/>
    <w:rsid w:val="00331F70"/>
    <w:rsid w:val="00332495"/>
    <w:rsid w:val="00332AF6"/>
    <w:rsid w:val="0033309D"/>
    <w:rsid w:val="0033358F"/>
    <w:rsid w:val="00333FB8"/>
    <w:rsid w:val="00334259"/>
    <w:rsid w:val="0033472B"/>
    <w:rsid w:val="00334D9D"/>
    <w:rsid w:val="003350F6"/>
    <w:rsid w:val="00335322"/>
    <w:rsid w:val="00335496"/>
    <w:rsid w:val="003354DF"/>
    <w:rsid w:val="00335672"/>
    <w:rsid w:val="00335775"/>
    <w:rsid w:val="00335B21"/>
    <w:rsid w:val="00335C23"/>
    <w:rsid w:val="00335EE7"/>
    <w:rsid w:val="00336061"/>
    <w:rsid w:val="003361FD"/>
    <w:rsid w:val="00336229"/>
    <w:rsid w:val="00336739"/>
    <w:rsid w:val="00336796"/>
    <w:rsid w:val="003368E6"/>
    <w:rsid w:val="00336B07"/>
    <w:rsid w:val="00336D1F"/>
    <w:rsid w:val="00336ECE"/>
    <w:rsid w:val="00337256"/>
    <w:rsid w:val="003372E4"/>
    <w:rsid w:val="00337763"/>
    <w:rsid w:val="003377B0"/>
    <w:rsid w:val="0033789B"/>
    <w:rsid w:val="00337C4B"/>
    <w:rsid w:val="00337E31"/>
    <w:rsid w:val="00340722"/>
    <w:rsid w:val="00340FD2"/>
    <w:rsid w:val="00341687"/>
    <w:rsid w:val="00341D98"/>
    <w:rsid w:val="00341FDD"/>
    <w:rsid w:val="00342B12"/>
    <w:rsid w:val="00342D6E"/>
    <w:rsid w:val="0034315B"/>
    <w:rsid w:val="00343361"/>
    <w:rsid w:val="0034359B"/>
    <w:rsid w:val="003439D8"/>
    <w:rsid w:val="00344194"/>
    <w:rsid w:val="003448DB"/>
    <w:rsid w:val="00344C1B"/>
    <w:rsid w:val="0034553E"/>
    <w:rsid w:val="003456CF"/>
    <w:rsid w:val="003456EC"/>
    <w:rsid w:val="00345B0A"/>
    <w:rsid w:val="00346325"/>
    <w:rsid w:val="00346394"/>
    <w:rsid w:val="003463C0"/>
    <w:rsid w:val="003466B0"/>
    <w:rsid w:val="003466F1"/>
    <w:rsid w:val="00346EAB"/>
    <w:rsid w:val="00346ED9"/>
    <w:rsid w:val="00346F1F"/>
    <w:rsid w:val="0034720D"/>
    <w:rsid w:val="003472D9"/>
    <w:rsid w:val="0034741E"/>
    <w:rsid w:val="00347451"/>
    <w:rsid w:val="00347979"/>
    <w:rsid w:val="00347A86"/>
    <w:rsid w:val="00347A95"/>
    <w:rsid w:val="00347AB0"/>
    <w:rsid w:val="00347EA4"/>
    <w:rsid w:val="00347FAD"/>
    <w:rsid w:val="003502BE"/>
    <w:rsid w:val="00350E70"/>
    <w:rsid w:val="00351240"/>
    <w:rsid w:val="00351722"/>
    <w:rsid w:val="003517CD"/>
    <w:rsid w:val="00351ACD"/>
    <w:rsid w:val="003528D8"/>
    <w:rsid w:val="003529CD"/>
    <w:rsid w:val="00352AE1"/>
    <w:rsid w:val="00352B43"/>
    <w:rsid w:val="003530E3"/>
    <w:rsid w:val="003531AB"/>
    <w:rsid w:val="00353ADA"/>
    <w:rsid w:val="00353B7B"/>
    <w:rsid w:val="00353BDB"/>
    <w:rsid w:val="00353E9B"/>
    <w:rsid w:val="00354096"/>
    <w:rsid w:val="00354853"/>
    <w:rsid w:val="00354FC0"/>
    <w:rsid w:val="0035541E"/>
    <w:rsid w:val="0035560D"/>
    <w:rsid w:val="00355A78"/>
    <w:rsid w:val="00355D94"/>
    <w:rsid w:val="00356469"/>
    <w:rsid w:val="0035657F"/>
    <w:rsid w:val="003565CD"/>
    <w:rsid w:val="0035662A"/>
    <w:rsid w:val="00356DC4"/>
    <w:rsid w:val="00356DF3"/>
    <w:rsid w:val="00356E20"/>
    <w:rsid w:val="00356E72"/>
    <w:rsid w:val="003570A2"/>
    <w:rsid w:val="00357346"/>
    <w:rsid w:val="0035750D"/>
    <w:rsid w:val="003576CC"/>
    <w:rsid w:val="00357815"/>
    <w:rsid w:val="00360052"/>
    <w:rsid w:val="00360238"/>
    <w:rsid w:val="003602DC"/>
    <w:rsid w:val="0036056E"/>
    <w:rsid w:val="00360756"/>
    <w:rsid w:val="00360C52"/>
    <w:rsid w:val="00361425"/>
    <w:rsid w:val="003615D6"/>
    <w:rsid w:val="00361829"/>
    <w:rsid w:val="00361D26"/>
    <w:rsid w:val="003622C8"/>
    <w:rsid w:val="0036285D"/>
    <w:rsid w:val="00362B30"/>
    <w:rsid w:val="00362C85"/>
    <w:rsid w:val="00363222"/>
    <w:rsid w:val="0036336E"/>
    <w:rsid w:val="003633C4"/>
    <w:rsid w:val="00363693"/>
    <w:rsid w:val="00363FE8"/>
    <w:rsid w:val="0036414A"/>
    <w:rsid w:val="003643FC"/>
    <w:rsid w:val="00364519"/>
    <w:rsid w:val="00364609"/>
    <w:rsid w:val="00364652"/>
    <w:rsid w:val="00364B46"/>
    <w:rsid w:val="00364CA7"/>
    <w:rsid w:val="00364CBB"/>
    <w:rsid w:val="003653F4"/>
    <w:rsid w:val="0036578C"/>
    <w:rsid w:val="00365933"/>
    <w:rsid w:val="00365E9F"/>
    <w:rsid w:val="003662EB"/>
    <w:rsid w:val="003665BF"/>
    <w:rsid w:val="00366877"/>
    <w:rsid w:val="00366A62"/>
    <w:rsid w:val="00366DAE"/>
    <w:rsid w:val="00366DFE"/>
    <w:rsid w:val="0036711F"/>
    <w:rsid w:val="0036722D"/>
    <w:rsid w:val="0036768D"/>
    <w:rsid w:val="00367698"/>
    <w:rsid w:val="0036773D"/>
    <w:rsid w:val="00367833"/>
    <w:rsid w:val="0036790E"/>
    <w:rsid w:val="00367986"/>
    <w:rsid w:val="00367ACE"/>
    <w:rsid w:val="00367C82"/>
    <w:rsid w:val="00367CD6"/>
    <w:rsid w:val="00370756"/>
    <w:rsid w:val="003707F0"/>
    <w:rsid w:val="00370A42"/>
    <w:rsid w:val="00370EAA"/>
    <w:rsid w:val="00371A28"/>
    <w:rsid w:val="00371D2C"/>
    <w:rsid w:val="00371D53"/>
    <w:rsid w:val="00371DBC"/>
    <w:rsid w:val="00371F0E"/>
    <w:rsid w:val="00371FE0"/>
    <w:rsid w:val="00372429"/>
    <w:rsid w:val="0037255D"/>
    <w:rsid w:val="00372C52"/>
    <w:rsid w:val="00372D54"/>
    <w:rsid w:val="00372DD7"/>
    <w:rsid w:val="0037326C"/>
    <w:rsid w:val="003734A0"/>
    <w:rsid w:val="003734C8"/>
    <w:rsid w:val="00373884"/>
    <w:rsid w:val="003739FF"/>
    <w:rsid w:val="00374529"/>
    <w:rsid w:val="00374ACA"/>
    <w:rsid w:val="00374C69"/>
    <w:rsid w:val="00375173"/>
    <w:rsid w:val="0037530C"/>
    <w:rsid w:val="003753B0"/>
    <w:rsid w:val="00375488"/>
    <w:rsid w:val="0037558A"/>
    <w:rsid w:val="00375676"/>
    <w:rsid w:val="00375825"/>
    <w:rsid w:val="00375B67"/>
    <w:rsid w:val="00375E1D"/>
    <w:rsid w:val="00376152"/>
    <w:rsid w:val="0037621D"/>
    <w:rsid w:val="00376267"/>
    <w:rsid w:val="003766E9"/>
    <w:rsid w:val="003768E5"/>
    <w:rsid w:val="00377093"/>
    <w:rsid w:val="0037747E"/>
    <w:rsid w:val="00377652"/>
    <w:rsid w:val="00377730"/>
    <w:rsid w:val="003778F1"/>
    <w:rsid w:val="003779B8"/>
    <w:rsid w:val="00377A0D"/>
    <w:rsid w:val="00377CC2"/>
    <w:rsid w:val="00377EB8"/>
    <w:rsid w:val="00380093"/>
    <w:rsid w:val="003800C2"/>
    <w:rsid w:val="00380450"/>
    <w:rsid w:val="00380E42"/>
    <w:rsid w:val="00381105"/>
    <w:rsid w:val="00381BF4"/>
    <w:rsid w:val="00381CB7"/>
    <w:rsid w:val="00381D8A"/>
    <w:rsid w:val="00381EC8"/>
    <w:rsid w:val="00382503"/>
    <w:rsid w:val="00382A2E"/>
    <w:rsid w:val="00382FA8"/>
    <w:rsid w:val="00383169"/>
    <w:rsid w:val="00383287"/>
    <w:rsid w:val="003837B1"/>
    <w:rsid w:val="00383AF2"/>
    <w:rsid w:val="00383BFD"/>
    <w:rsid w:val="00383DF0"/>
    <w:rsid w:val="00383FA2"/>
    <w:rsid w:val="003841D9"/>
    <w:rsid w:val="00384970"/>
    <w:rsid w:val="00384DF2"/>
    <w:rsid w:val="003853CE"/>
    <w:rsid w:val="00385474"/>
    <w:rsid w:val="003857F7"/>
    <w:rsid w:val="00385815"/>
    <w:rsid w:val="00385AEF"/>
    <w:rsid w:val="00385AFD"/>
    <w:rsid w:val="00385D6C"/>
    <w:rsid w:val="00386141"/>
    <w:rsid w:val="0038634E"/>
    <w:rsid w:val="0038639B"/>
    <w:rsid w:val="00386968"/>
    <w:rsid w:val="003869A3"/>
    <w:rsid w:val="00386B94"/>
    <w:rsid w:val="003876F2"/>
    <w:rsid w:val="0038788B"/>
    <w:rsid w:val="00387C0D"/>
    <w:rsid w:val="00387E3D"/>
    <w:rsid w:val="00387EDD"/>
    <w:rsid w:val="0039044D"/>
    <w:rsid w:val="0039065E"/>
    <w:rsid w:val="003908AA"/>
    <w:rsid w:val="003913F6"/>
    <w:rsid w:val="00391576"/>
    <w:rsid w:val="0039159E"/>
    <w:rsid w:val="0039172F"/>
    <w:rsid w:val="00391D63"/>
    <w:rsid w:val="00392148"/>
    <w:rsid w:val="00392401"/>
    <w:rsid w:val="003926B1"/>
    <w:rsid w:val="00392AE0"/>
    <w:rsid w:val="00392F8F"/>
    <w:rsid w:val="00393551"/>
    <w:rsid w:val="00393928"/>
    <w:rsid w:val="00393D22"/>
    <w:rsid w:val="00393D8C"/>
    <w:rsid w:val="00393E55"/>
    <w:rsid w:val="003946D0"/>
    <w:rsid w:val="00394782"/>
    <w:rsid w:val="00394A60"/>
    <w:rsid w:val="00394AB3"/>
    <w:rsid w:val="00394D94"/>
    <w:rsid w:val="003950D7"/>
    <w:rsid w:val="00395188"/>
    <w:rsid w:val="003952FD"/>
    <w:rsid w:val="00395C5A"/>
    <w:rsid w:val="00395CF0"/>
    <w:rsid w:val="00395ED2"/>
    <w:rsid w:val="00396098"/>
    <w:rsid w:val="0039627B"/>
    <w:rsid w:val="00396534"/>
    <w:rsid w:val="003965B7"/>
    <w:rsid w:val="00396794"/>
    <w:rsid w:val="00396C4D"/>
    <w:rsid w:val="00396F1D"/>
    <w:rsid w:val="003972D5"/>
    <w:rsid w:val="0039780A"/>
    <w:rsid w:val="00397BC2"/>
    <w:rsid w:val="00397C1B"/>
    <w:rsid w:val="00397D4A"/>
    <w:rsid w:val="00397FC8"/>
    <w:rsid w:val="003A02D8"/>
    <w:rsid w:val="003A08F3"/>
    <w:rsid w:val="003A1036"/>
    <w:rsid w:val="003A15EB"/>
    <w:rsid w:val="003A1AAC"/>
    <w:rsid w:val="003A1E4E"/>
    <w:rsid w:val="003A21D7"/>
    <w:rsid w:val="003A28DB"/>
    <w:rsid w:val="003A3037"/>
    <w:rsid w:val="003A303D"/>
    <w:rsid w:val="003A31AB"/>
    <w:rsid w:val="003A379E"/>
    <w:rsid w:val="003A3873"/>
    <w:rsid w:val="003A38EC"/>
    <w:rsid w:val="003A3BF5"/>
    <w:rsid w:val="003A3D95"/>
    <w:rsid w:val="003A3F75"/>
    <w:rsid w:val="003A4208"/>
    <w:rsid w:val="003A4353"/>
    <w:rsid w:val="003A4509"/>
    <w:rsid w:val="003A453D"/>
    <w:rsid w:val="003A45F0"/>
    <w:rsid w:val="003A4A35"/>
    <w:rsid w:val="003A4A81"/>
    <w:rsid w:val="003A4C74"/>
    <w:rsid w:val="003A550B"/>
    <w:rsid w:val="003A58B5"/>
    <w:rsid w:val="003A5B47"/>
    <w:rsid w:val="003A5DC1"/>
    <w:rsid w:val="003A613E"/>
    <w:rsid w:val="003A6438"/>
    <w:rsid w:val="003A6646"/>
    <w:rsid w:val="003A67F5"/>
    <w:rsid w:val="003A6814"/>
    <w:rsid w:val="003A6AFF"/>
    <w:rsid w:val="003A6DDB"/>
    <w:rsid w:val="003A716D"/>
    <w:rsid w:val="003A7268"/>
    <w:rsid w:val="003A72BA"/>
    <w:rsid w:val="003A74C1"/>
    <w:rsid w:val="003A75D3"/>
    <w:rsid w:val="003A7736"/>
    <w:rsid w:val="003A7EFC"/>
    <w:rsid w:val="003B014E"/>
    <w:rsid w:val="003B02E6"/>
    <w:rsid w:val="003B052C"/>
    <w:rsid w:val="003B06C8"/>
    <w:rsid w:val="003B07AE"/>
    <w:rsid w:val="003B098A"/>
    <w:rsid w:val="003B0A90"/>
    <w:rsid w:val="003B0C07"/>
    <w:rsid w:val="003B0E30"/>
    <w:rsid w:val="003B0F63"/>
    <w:rsid w:val="003B138C"/>
    <w:rsid w:val="003B14AB"/>
    <w:rsid w:val="003B1625"/>
    <w:rsid w:val="003B1697"/>
    <w:rsid w:val="003B16DF"/>
    <w:rsid w:val="003B1914"/>
    <w:rsid w:val="003B19EE"/>
    <w:rsid w:val="003B218A"/>
    <w:rsid w:val="003B2496"/>
    <w:rsid w:val="003B24DB"/>
    <w:rsid w:val="003B284D"/>
    <w:rsid w:val="003B2D1D"/>
    <w:rsid w:val="003B2D7A"/>
    <w:rsid w:val="003B2DA6"/>
    <w:rsid w:val="003B2DEF"/>
    <w:rsid w:val="003B2E09"/>
    <w:rsid w:val="003B2FCA"/>
    <w:rsid w:val="003B34B9"/>
    <w:rsid w:val="003B3567"/>
    <w:rsid w:val="003B3633"/>
    <w:rsid w:val="003B3849"/>
    <w:rsid w:val="003B3967"/>
    <w:rsid w:val="003B4CE6"/>
    <w:rsid w:val="003B524F"/>
    <w:rsid w:val="003B5250"/>
    <w:rsid w:val="003B54E8"/>
    <w:rsid w:val="003B54E9"/>
    <w:rsid w:val="003B5664"/>
    <w:rsid w:val="003B58C5"/>
    <w:rsid w:val="003B5CAF"/>
    <w:rsid w:val="003B63D9"/>
    <w:rsid w:val="003B6A2E"/>
    <w:rsid w:val="003B6ABE"/>
    <w:rsid w:val="003B6C2B"/>
    <w:rsid w:val="003B6EA7"/>
    <w:rsid w:val="003B6F45"/>
    <w:rsid w:val="003B74CF"/>
    <w:rsid w:val="003B76E6"/>
    <w:rsid w:val="003B7EAD"/>
    <w:rsid w:val="003B7F55"/>
    <w:rsid w:val="003C0056"/>
    <w:rsid w:val="003C0082"/>
    <w:rsid w:val="003C01C1"/>
    <w:rsid w:val="003C02AB"/>
    <w:rsid w:val="003C0458"/>
    <w:rsid w:val="003C06CB"/>
    <w:rsid w:val="003C0C3F"/>
    <w:rsid w:val="003C0E5A"/>
    <w:rsid w:val="003C0EC1"/>
    <w:rsid w:val="003C10C8"/>
    <w:rsid w:val="003C12CC"/>
    <w:rsid w:val="003C1F42"/>
    <w:rsid w:val="003C231D"/>
    <w:rsid w:val="003C27ED"/>
    <w:rsid w:val="003C2A65"/>
    <w:rsid w:val="003C2C09"/>
    <w:rsid w:val="003C2D48"/>
    <w:rsid w:val="003C32BA"/>
    <w:rsid w:val="003C331D"/>
    <w:rsid w:val="003C34D5"/>
    <w:rsid w:val="003C3859"/>
    <w:rsid w:val="003C3C7F"/>
    <w:rsid w:val="003C3CA5"/>
    <w:rsid w:val="003C3F08"/>
    <w:rsid w:val="003C45C6"/>
    <w:rsid w:val="003C4611"/>
    <w:rsid w:val="003C4BCF"/>
    <w:rsid w:val="003C57C1"/>
    <w:rsid w:val="003C5B0D"/>
    <w:rsid w:val="003C5D24"/>
    <w:rsid w:val="003C5F36"/>
    <w:rsid w:val="003C621B"/>
    <w:rsid w:val="003C62DC"/>
    <w:rsid w:val="003C62ED"/>
    <w:rsid w:val="003C6480"/>
    <w:rsid w:val="003C67FD"/>
    <w:rsid w:val="003C6F10"/>
    <w:rsid w:val="003C7528"/>
    <w:rsid w:val="003D063F"/>
    <w:rsid w:val="003D07AA"/>
    <w:rsid w:val="003D0973"/>
    <w:rsid w:val="003D0E2F"/>
    <w:rsid w:val="003D0E42"/>
    <w:rsid w:val="003D0E7B"/>
    <w:rsid w:val="003D1083"/>
    <w:rsid w:val="003D14ED"/>
    <w:rsid w:val="003D1766"/>
    <w:rsid w:val="003D17FF"/>
    <w:rsid w:val="003D1D84"/>
    <w:rsid w:val="003D1FA6"/>
    <w:rsid w:val="003D27B0"/>
    <w:rsid w:val="003D2B30"/>
    <w:rsid w:val="003D2CC9"/>
    <w:rsid w:val="003D2E6B"/>
    <w:rsid w:val="003D2FDD"/>
    <w:rsid w:val="003D37D3"/>
    <w:rsid w:val="003D385E"/>
    <w:rsid w:val="003D38FB"/>
    <w:rsid w:val="003D3E2B"/>
    <w:rsid w:val="003D3E59"/>
    <w:rsid w:val="003D400F"/>
    <w:rsid w:val="003D4104"/>
    <w:rsid w:val="003D4123"/>
    <w:rsid w:val="003D4128"/>
    <w:rsid w:val="003D4141"/>
    <w:rsid w:val="003D45D0"/>
    <w:rsid w:val="003D4785"/>
    <w:rsid w:val="003D49CF"/>
    <w:rsid w:val="003D4D8E"/>
    <w:rsid w:val="003D4E9B"/>
    <w:rsid w:val="003D5127"/>
    <w:rsid w:val="003D53ED"/>
    <w:rsid w:val="003D57D6"/>
    <w:rsid w:val="003D5A7F"/>
    <w:rsid w:val="003D5ABC"/>
    <w:rsid w:val="003D5E4E"/>
    <w:rsid w:val="003D5EDA"/>
    <w:rsid w:val="003D5F2C"/>
    <w:rsid w:val="003D5F36"/>
    <w:rsid w:val="003D61B9"/>
    <w:rsid w:val="003D658E"/>
    <w:rsid w:val="003D67EE"/>
    <w:rsid w:val="003E01F5"/>
    <w:rsid w:val="003E03C9"/>
    <w:rsid w:val="003E0D88"/>
    <w:rsid w:val="003E0DFA"/>
    <w:rsid w:val="003E0F90"/>
    <w:rsid w:val="003E0FD8"/>
    <w:rsid w:val="003E1438"/>
    <w:rsid w:val="003E1459"/>
    <w:rsid w:val="003E1477"/>
    <w:rsid w:val="003E1539"/>
    <w:rsid w:val="003E19B3"/>
    <w:rsid w:val="003E1A11"/>
    <w:rsid w:val="003E1BB4"/>
    <w:rsid w:val="003E1C78"/>
    <w:rsid w:val="003E216A"/>
    <w:rsid w:val="003E21AA"/>
    <w:rsid w:val="003E22B4"/>
    <w:rsid w:val="003E28FD"/>
    <w:rsid w:val="003E299E"/>
    <w:rsid w:val="003E2BBC"/>
    <w:rsid w:val="003E2BEB"/>
    <w:rsid w:val="003E2DCA"/>
    <w:rsid w:val="003E3894"/>
    <w:rsid w:val="003E38E0"/>
    <w:rsid w:val="003E3AD2"/>
    <w:rsid w:val="003E3C6B"/>
    <w:rsid w:val="003E4209"/>
    <w:rsid w:val="003E4651"/>
    <w:rsid w:val="003E4D8D"/>
    <w:rsid w:val="003E508D"/>
    <w:rsid w:val="003E5219"/>
    <w:rsid w:val="003E5382"/>
    <w:rsid w:val="003E54B5"/>
    <w:rsid w:val="003E54C3"/>
    <w:rsid w:val="003E57A2"/>
    <w:rsid w:val="003E5A37"/>
    <w:rsid w:val="003E5E1D"/>
    <w:rsid w:val="003E5EC5"/>
    <w:rsid w:val="003E63ED"/>
    <w:rsid w:val="003E661A"/>
    <w:rsid w:val="003E69F0"/>
    <w:rsid w:val="003E69F4"/>
    <w:rsid w:val="003E6CFF"/>
    <w:rsid w:val="003E6D05"/>
    <w:rsid w:val="003E702A"/>
    <w:rsid w:val="003E711D"/>
    <w:rsid w:val="003E71FF"/>
    <w:rsid w:val="003E72E7"/>
    <w:rsid w:val="003E741E"/>
    <w:rsid w:val="003E74CD"/>
    <w:rsid w:val="003E77A3"/>
    <w:rsid w:val="003E78B7"/>
    <w:rsid w:val="003E78BA"/>
    <w:rsid w:val="003E7901"/>
    <w:rsid w:val="003E7A85"/>
    <w:rsid w:val="003F01C1"/>
    <w:rsid w:val="003F0808"/>
    <w:rsid w:val="003F1781"/>
    <w:rsid w:val="003F1B3A"/>
    <w:rsid w:val="003F1E78"/>
    <w:rsid w:val="003F1FCD"/>
    <w:rsid w:val="003F22CA"/>
    <w:rsid w:val="003F267E"/>
    <w:rsid w:val="003F2969"/>
    <w:rsid w:val="003F2D18"/>
    <w:rsid w:val="003F2E66"/>
    <w:rsid w:val="003F3060"/>
    <w:rsid w:val="003F30B6"/>
    <w:rsid w:val="003F312D"/>
    <w:rsid w:val="003F335B"/>
    <w:rsid w:val="003F3862"/>
    <w:rsid w:val="003F3B25"/>
    <w:rsid w:val="003F3FD1"/>
    <w:rsid w:val="003F453E"/>
    <w:rsid w:val="003F4860"/>
    <w:rsid w:val="003F49E8"/>
    <w:rsid w:val="003F4A7E"/>
    <w:rsid w:val="003F4E1D"/>
    <w:rsid w:val="003F4EED"/>
    <w:rsid w:val="003F4FD4"/>
    <w:rsid w:val="003F5057"/>
    <w:rsid w:val="003F53F3"/>
    <w:rsid w:val="003F58BB"/>
    <w:rsid w:val="003F6740"/>
    <w:rsid w:val="003F6963"/>
    <w:rsid w:val="003F6AAC"/>
    <w:rsid w:val="003F7115"/>
    <w:rsid w:val="003F721A"/>
    <w:rsid w:val="003F7446"/>
    <w:rsid w:val="003F7548"/>
    <w:rsid w:val="003F75AD"/>
    <w:rsid w:val="003F7606"/>
    <w:rsid w:val="00400043"/>
    <w:rsid w:val="0040012E"/>
    <w:rsid w:val="0040047B"/>
    <w:rsid w:val="00400694"/>
    <w:rsid w:val="00400772"/>
    <w:rsid w:val="00400DB3"/>
    <w:rsid w:val="004012F4"/>
    <w:rsid w:val="00401A5D"/>
    <w:rsid w:val="004023FA"/>
    <w:rsid w:val="0040283F"/>
    <w:rsid w:val="00402A38"/>
    <w:rsid w:val="00402F67"/>
    <w:rsid w:val="004034F0"/>
    <w:rsid w:val="004036E8"/>
    <w:rsid w:val="00403813"/>
    <w:rsid w:val="00403937"/>
    <w:rsid w:val="00403C43"/>
    <w:rsid w:val="00403EA7"/>
    <w:rsid w:val="00404280"/>
    <w:rsid w:val="00404283"/>
    <w:rsid w:val="004042CE"/>
    <w:rsid w:val="00404702"/>
    <w:rsid w:val="0040511E"/>
    <w:rsid w:val="00405377"/>
    <w:rsid w:val="004053A6"/>
    <w:rsid w:val="004053F5"/>
    <w:rsid w:val="00405D71"/>
    <w:rsid w:val="00405F05"/>
    <w:rsid w:val="0040605C"/>
    <w:rsid w:val="004064C7"/>
    <w:rsid w:val="0040668B"/>
    <w:rsid w:val="0040686D"/>
    <w:rsid w:val="00406BD0"/>
    <w:rsid w:val="00406D28"/>
    <w:rsid w:val="00407072"/>
    <w:rsid w:val="004070E5"/>
    <w:rsid w:val="0040764C"/>
    <w:rsid w:val="0040799F"/>
    <w:rsid w:val="00407AB6"/>
    <w:rsid w:val="00407D81"/>
    <w:rsid w:val="00410114"/>
    <w:rsid w:val="00410C03"/>
    <w:rsid w:val="00410CEB"/>
    <w:rsid w:val="00410FFC"/>
    <w:rsid w:val="0041165E"/>
    <w:rsid w:val="004119FF"/>
    <w:rsid w:val="00411A16"/>
    <w:rsid w:val="00411B4A"/>
    <w:rsid w:val="00411B5D"/>
    <w:rsid w:val="0041208B"/>
    <w:rsid w:val="00412234"/>
    <w:rsid w:val="004122FC"/>
    <w:rsid w:val="004124E7"/>
    <w:rsid w:val="00412794"/>
    <w:rsid w:val="00412C05"/>
    <w:rsid w:val="00412F11"/>
    <w:rsid w:val="004134CF"/>
    <w:rsid w:val="0041351B"/>
    <w:rsid w:val="004141FE"/>
    <w:rsid w:val="00414235"/>
    <w:rsid w:val="004144C8"/>
    <w:rsid w:val="004147D8"/>
    <w:rsid w:val="00414899"/>
    <w:rsid w:val="004149FA"/>
    <w:rsid w:val="00414C39"/>
    <w:rsid w:val="00414EBA"/>
    <w:rsid w:val="00415008"/>
    <w:rsid w:val="0041532F"/>
    <w:rsid w:val="0041536F"/>
    <w:rsid w:val="004153B3"/>
    <w:rsid w:val="0041546D"/>
    <w:rsid w:val="0041549C"/>
    <w:rsid w:val="00415AE6"/>
    <w:rsid w:val="00415E08"/>
    <w:rsid w:val="00415F0E"/>
    <w:rsid w:val="004160AA"/>
    <w:rsid w:val="004161B3"/>
    <w:rsid w:val="00416311"/>
    <w:rsid w:val="00416373"/>
    <w:rsid w:val="004166ED"/>
    <w:rsid w:val="00416B37"/>
    <w:rsid w:val="00416B81"/>
    <w:rsid w:val="00417550"/>
    <w:rsid w:val="0041765C"/>
    <w:rsid w:val="00417BE8"/>
    <w:rsid w:val="00417EDC"/>
    <w:rsid w:val="0042033E"/>
    <w:rsid w:val="00420BAB"/>
    <w:rsid w:val="00420D51"/>
    <w:rsid w:val="00421192"/>
    <w:rsid w:val="00421400"/>
    <w:rsid w:val="00421501"/>
    <w:rsid w:val="00421649"/>
    <w:rsid w:val="00421742"/>
    <w:rsid w:val="00421A59"/>
    <w:rsid w:val="00421C3C"/>
    <w:rsid w:val="00421EC8"/>
    <w:rsid w:val="00422221"/>
    <w:rsid w:val="00422589"/>
    <w:rsid w:val="00422977"/>
    <w:rsid w:val="00422A9B"/>
    <w:rsid w:val="00422F9C"/>
    <w:rsid w:val="004230C0"/>
    <w:rsid w:val="0042362C"/>
    <w:rsid w:val="0042367F"/>
    <w:rsid w:val="0042395C"/>
    <w:rsid w:val="00423A02"/>
    <w:rsid w:val="0042489A"/>
    <w:rsid w:val="00424DE2"/>
    <w:rsid w:val="00424F1E"/>
    <w:rsid w:val="00424FC7"/>
    <w:rsid w:val="0042511D"/>
    <w:rsid w:val="00425217"/>
    <w:rsid w:val="0042544F"/>
    <w:rsid w:val="00426456"/>
    <w:rsid w:val="00426BFD"/>
    <w:rsid w:val="00426D19"/>
    <w:rsid w:val="00426DDC"/>
    <w:rsid w:val="00426F22"/>
    <w:rsid w:val="00427853"/>
    <w:rsid w:val="00427BC5"/>
    <w:rsid w:val="00427DF1"/>
    <w:rsid w:val="004300B7"/>
    <w:rsid w:val="004302AC"/>
    <w:rsid w:val="00431273"/>
    <w:rsid w:val="004312CD"/>
    <w:rsid w:val="004317AD"/>
    <w:rsid w:val="00431854"/>
    <w:rsid w:val="00431B05"/>
    <w:rsid w:val="00431D84"/>
    <w:rsid w:val="00431D94"/>
    <w:rsid w:val="00431F80"/>
    <w:rsid w:val="0043218D"/>
    <w:rsid w:val="00432529"/>
    <w:rsid w:val="00432736"/>
    <w:rsid w:val="00432AB1"/>
    <w:rsid w:val="00432B23"/>
    <w:rsid w:val="00432BFD"/>
    <w:rsid w:val="00432E40"/>
    <w:rsid w:val="00432F7E"/>
    <w:rsid w:val="004330EF"/>
    <w:rsid w:val="00433794"/>
    <w:rsid w:val="00433AB5"/>
    <w:rsid w:val="00434474"/>
    <w:rsid w:val="004346D8"/>
    <w:rsid w:val="004347FA"/>
    <w:rsid w:val="00434878"/>
    <w:rsid w:val="004348AF"/>
    <w:rsid w:val="00434BF5"/>
    <w:rsid w:val="00434D5F"/>
    <w:rsid w:val="00434DC8"/>
    <w:rsid w:val="00434DF8"/>
    <w:rsid w:val="00434F9C"/>
    <w:rsid w:val="004351C3"/>
    <w:rsid w:val="0043521C"/>
    <w:rsid w:val="004352D1"/>
    <w:rsid w:val="00435CA7"/>
    <w:rsid w:val="00435D52"/>
    <w:rsid w:val="00435EC6"/>
    <w:rsid w:val="00436384"/>
    <w:rsid w:val="0043717C"/>
    <w:rsid w:val="00437217"/>
    <w:rsid w:val="004372A7"/>
    <w:rsid w:val="004374AF"/>
    <w:rsid w:val="004377A7"/>
    <w:rsid w:val="00437957"/>
    <w:rsid w:val="00437AA3"/>
    <w:rsid w:val="00437B4B"/>
    <w:rsid w:val="00437F95"/>
    <w:rsid w:val="00437FB0"/>
    <w:rsid w:val="00440174"/>
    <w:rsid w:val="004403BB"/>
    <w:rsid w:val="004404A3"/>
    <w:rsid w:val="00440B16"/>
    <w:rsid w:val="00440DD7"/>
    <w:rsid w:val="004417B4"/>
    <w:rsid w:val="0044193A"/>
    <w:rsid w:val="00441CFF"/>
    <w:rsid w:val="00441F95"/>
    <w:rsid w:val="0044201C"/>
    <w:rsid w:val="00442AA7"/>
    <w:rsid w:val="00442ACC"/>
    <w:rsid w:val="004431EC"/>
    <w:rsid w:val="00443675"/>
    <w:rsid w:val="004438F3"/>
    <w:rsid w:val="00443A47"/>
    <w:rsid w:val="00443C06"/>
    <w:rsid w:val="00443DE1"/>
    <w:rsid w:val="004442B7"/>
    <w:rsid w:val="00444B53"/>
    <w:rsid w:val="00444C69"/>
    <w:rsid w:val="0044502F"/>
    <w:rsid w:val="00445680"/>
    <w:rsid w:val="0044575B"/>
    <w:rsid w:val="00445B6D"/>
    <w:rsid w:val="00445B8F"/>
    <w:rsid w:val="00445D44"/>
    <w:rsid w:val="00445F53"/>
    <w:rsid w:val="00445FA0"/>
    <w:rsid w:val="00445FD7"/>
    <w:rsid w:val="004460EA"/>
    <w:rsid w:val="0044659C"/>
    <w:rsid w:val="00446853"/>
    <w:rsid w:val="0044732F"/>
    <w:rsid w:val="00447619"/>
    <w:rsid w:val="00447DA3"/>
    <w:rsid w:val="00447EB4"/>
    <w:rsid w:val="00447EE9"/>
    <w:rsid w:val="004509EA"/>
    <w:rsid w:val="00450D4A"/>
    <w:rsid w:val="0045100F"/>
    <w:rsid w:val="004510A3"/>
    <w:rsid w:val="00451344"/>
    <w:rsid w:val="004515CB"/>
    <w:rsid w:val="00451B5C"/>
    <w:rsid w:val="00451D20"/>
    <w:rsid w:val="00451EFB"/>
    <w:rsid w:val="0045236A"/>
    <w:rsid w:val="00452771"/>
    <w:rsid w:val="004529DF"/>
    <w:rsid w:val="00452C42"/>
    <w:rsid w:val="00452E67"/>
    <w:rsid w:val="00453875"/>
    <w:rsid w:val="00453E7D"/>
    <w:rsid w:val="00454605"/>
    <w:rsid w:val="004549A9"/>
    <w:rsid w:val="00455097"/>
    <w:rsid w:val="004550D1"/>
    <w:rsid w:val="00455232"/>
    <w:rsid w:val="004554DE"/>
    <w:rsid w:val="004558C3"/>
    <w:rsid w:val="00455A46"/>
    <w:rsid w:val="00455BBE"/>
    <w:rsid w:val="00455BEF"/>
    <w:rsid w:val="00455CD2"/>
    <w:rsid w:val="00455CFB"/>
    <w:rsid w:val="00455E30"/>
    <w:rsid w:val="00455F60"/>
    <w:rsid w:val="004560AD"/>
    <w:rsid w:val="0045620B"/>
    <w:rsid w:val="004565AA"/>
    <w:rsid w:val="004568BA"/>
    <w:rsid w:val="00457A49"/>
    <w:rsid w:val="00457BD6"/>
    <w:rsid w:val="00457D1F"/>
    <w:rsid w:val="00457DA6"/>
    <w:rsid w:val="00457E53"/>
    <w:rsid w:val="004602BB"/>
    <w:rsid w:val="00460B50"/>
    <w:rsid w:val="00460BF3"/>
    <w:rsid w:val="00460C9C"/>
    <w:rsid w:val="004611C7"/>
    <w:rsid w:val="0046186A"/>
    <w:rsid w:val="0046190C"/>
    <w:rsid w:val="004620ED"/>
    <w:rsid w:val="004621FC"/>
    <w:rsid w:val="0046230B"/>
    <w:rsid w:val="0046238D"/>
    <w:rsid w:val="00462479"/>
    <w:rsid w:val="00462483"/>
    <w:rsid w:val="00462629"/>
    <w:rsid w:val="004627E5"/>
    <w:rsid w:val="0046280B"/>
    <w:rsid w:val="00462DB7"/>
    <w:rsid w:val="004630F5"/>
    <w:rsid w:val="00463185"/>
    <w:rsid w:val="00463862"/>
    <w:rsid w:val="0046397C"/>
    <w:rsid w:val="00463CE4"/>
    <w:rsid w:val="00463E7A"/>
    <w:rsid w:val="00463E7B"/>
    <w:rsid w:val="00463F80"/>
    <w:rsid w:val="00464026"/>
    <w:rsid w:val="00464253"/>
    <w:rsid w:val="00464268"/>
    <w:rsid w:val="004642E7"/>
    <w:rsid w:val="0046433D"/>
    <w:rsid w:val="004647EF"/>
    <w:rsid w:val="00464A6C"/>
    <w:rsid w:val="00464E2A"/>
    <w:rsid w:val="004651EE"/>
    <w:rsid w:val="00465504"/>
    <w:rsid w:val="0046584F"/>
    <w:rsid w:val="00465965"/>
    <w:rsid w:val="00465AF5"/>
    <w:rsid w:val="00465C91"/>
    <w:rsid w:val="00465F97"/>
    <w:rsid w:val="00466856"/>
    <w:rsid w:val="00466CD5"/>
    <w:rsid w:val="00467170"/>
    <w:rsid w:val="004673E5"/>
    <w:rsid w:val="00467573"/>
    <w:rsid w:val="00467675"/>
    <w:rsid w:val="00467876"/>
    <w:rsid w:val="0046789C"/>
    <w:rsid w:val="00467B37"/>
    <w:rsid w:val="00467B98"/>
    <w:rsid w:val="00467CDA"/>
    <w:rsid w:val="00470128"/>
    <w:rsid w:val="004701AA"/>
    <w:rsid w:val="004703DE"/>
    <w:rsid w:val="00470604"/>
    <w:rsid w:val="00470922"/>
    <w:rsid w:val="004711F9"/>
    <w:rsid w:val="004712CB"/>
    <w:rsid w:val="004715A4"/>
    <w:rsid w:val="004715B7"/>
    <w:rsid w:val="004718AB"/>
    <w:rsid w:val="00471F42"/>
    <w:rsid w:val="0047203B"/>
    <w:rsid w:val="00472868"/>
    <w:rsid w:val="00472916"/>
    <w:rsid w:val="00472E77"/>
    <w:rsid w:val="00472FF9"/>
    <w:rsid w:val="00474107"/>
    <w:rsid w:val="0047427C"/>
    <w:rsid w:val="004747D8"/>
    <w:rsid w:val="00474F82"/>
    <w:rsid w:val="00474F8C"/>
    <w:rsid w:val="004750DB"/>
    <w:rsid w:val="0047516E"/>
    <w:rsid w:val="004751D7"/>
    <w:rsid w:val="004756E4"/>
    <w:rsid w:val="00475C66"/>
    <w:rsid w:val="00475C69"/>
    <w:rsid w:val="0047623A"/>
    <w:rsid w:val="00476867"/>
    <w:rsid w:val="00476A15"/>
    <w:rsid w:val="00476C33"/>
    <w:rsid w:val="00476E0B"/>
    <w:rsid w:val="00477018"/>
    <w:rsid w:val="00477192"/>
    <w:rsid w:val="00477CB9"/>
    <w:rsid w:val="0048038E"/>
    <w:rsid w:val="004804CA"/>
    <w:rsid w:val="004804FF"/>
    <w:rsid w:val="00480860"/>
    <w:rsid w:val="00480D20"/>
    <w:rsid w:val="00480DAF"/>
    <w:rsid w:val="00481063"/>
    <w:rsid w:val="0048135A"/>
    <w:rsid w:val="0048144C"/>
    <w:rsid w:val="004816F2"/>
    <w:rsid w:val="00481E85"/>
    <w:rsid w:val="0048268A"/>
    <w:rsid w:val="00482FA0"/>
    <w:rsid w:val="00483043"/>
    <w:rsid w:val="00483210"/>
    <w:rsid w:val="004832D9"/>
    <w:rsid w:val="00483601"/>
    <w:rsid w:val="0048387D"/>
    <w:rsid w:val="004839E4"/>
    <w:rsid w:val="00483D64"/>
    <w:rsid w:val="00484127"/>
    <w:rsid w:val="0048412B"/>
    <w:rsid w:val="0048420B"/>
    <w:rsid w:val="0048483F"/>
    <w:rsid w:val="00484983"/>
    <w:rsid w:val="00485539"/>
    <w:rsid w:val="00485625"/>
    <w:rsid w:val="0048570F"/>
    <w:rsid w:val="0048604A"/>
    <w:rsid w:val="004863D5"/>
    <w:rsid w:val="004866B9"/>
    <w:rsid w:val="00486B6E"/>
    <w:rsid w:val="00486EF1"/>
    <w:rsid w:val="004877B5"/>
    <w:rsid w:val="00487807"/>
    <w:rsid w:val="00487FC2"/>
    <w:rsid w:val="0049049E"/>
    <w:rsid w:val="0049056D"/>
    <w:rsid w:val="004907A2"/>
    <w:rsid w:val="00490B5C"/>
    <w:rsid w:val="00490F5D"/>
    <w:rsid w:val="004916C2"/>
    <w:rsid w:val="004917A4"/>
    <w:rsid w:val="00491811"/>
    <w:rsid w:val="00491B85"/>
    <w:rsid w:val="00492368"/>
    <w:rsid w:val="00492674"/>
    <w:rsid w:val="00492DAC"/>
    <w:rsid w:val="00492F02"/>
    <w:rsid w:val="00493CDB"/>
    <w:rsid w:val="00493DB0"/>
    <w:rsid w:val="004940FC"/>
    <w:rsid w:val="00494168"/>
    <w:rsid w:val="004941AD"/>
    <w:rsid w:val="004949C0"/>
    <w:rsid w:val="00494AC5"/>
    <w:rsid w:val="00494C11"/>
    <w:rsid w:val="00494EA1"/>
    <w:rsid w:val="00495134"/>
    <w:rsid w:val="00495164"/>
    <w:rsid w:val="004951CF"/>
    <w:rsid w:val="004951FC"/>
    <w:rsid w:val="00495559"/>
    <w:rsid w:val="00495A51"/>
    <w:rsid w:val="00495B2E"/>
    <w:rsid w:val="00495B7E"/>
    <w:rsid w:val="00495BB8"/>
    <w:rsid w:val="00495FA7"/>
    <w:rsid w:val="00496013"/>
    <w:rsid w:val="00496068"/>
    <w:rsid w:val="004965E0"/>
    <w:rsid w:val="0049677C"/>
    <w:rsid w:val="00496862"/>
    <w:rsid w:val="00496989"/>
    <w:rsid w:val="00496B12"/>
    <w:rsid w:val="00496B6E"/>
    <w:rsid w:val="00496D10"/>
    <w:rsid w:val="004973E2"/>
    <w:rsid w:val="004976C2"/>
    <w:rsid w:val="004976DD"/>
    <w:rsid w:val="004977D3"/>
    <w:rsid w:val="00497C05"/>
    <w:rsid w:val="00497C06"/>
    <w:rsid w:val="00497C45"/>
    <w:rsid w:val="00497D70"/>
    <w:rsid w:val="00497F21"/>
    <w:rsid w:val="004A00CE"/>
    <w:rsid w:val="004A016C"/>
    <w:rsid w:val="004A01B2"/>
    <w:rsid w:val="004A04A1"/>
    <w:rsid w:val="004A072A"/>
    <w:rsid w:val="004A0747"/>
    <w:rsid w:val="004A0B0C"/>
    <w:rsid w:val="004A0B2B"/>
    <w:rsid w:val="004A0C9C"/>
    <w:rsid w:val="004A0E75"/>
    <w:rsid w:val="004A1029"/>
    <w:rsid w:val="004A108C"/>
    <w:rsid w:val="004A1204"/>
    <w:rsid w:val="004A13A9"/>
    <w:rsid w:val="004A1455"/>
    <w:rsid w:val="004A16C1"/>
    <w:rsid w:val="004A193A"/>
    <w:rsid w:val="004A1AD6"/>
    <w:rsid w:val="004A1E31"/>
    <w:rsid w:val="004A253E"/>
    <w:rsid w:val="004A2862"/>
    <w:rsid w:val="004A2B66"/>
    <w:rsid w:val="004A2C6C"/>
    <w:rsid w:val="004A355B"/>
    <w:rsid w:val="004A3615"/>
    <w:rsid w:val="004A3B11"/>
    <w:rsid w:val="004A3B78"/>
    <w:rsid w:val="004A3D8D"/>
    <w:rsid w:val="004A41E2"/>
    <w:rsid w:val="004A4711"/>
    <w:rsid w:val="004A4765"/>
    <w:rsid w:val="004A4A2D"/>
    <w:rsid w:val="004A4A72"/>
    <w:rsid w:val="004A4BA6"/>
    <w:rsid w:val="004A4C9D"/>
    <w:rsid w:val="004A4F90"/>
    <w:rsid w:val="004A5315"/>
    <w:rsid w:val="004A5316"/>
    <w:rsid w:val="004A5390"/>
    <w:rsid w:val="004A54CC"/>
    <w:rsid w:val="004A5591"/>
    <w:rsid w:val="004A5C1E"/>
    <w:rsid w:val="004A6030"/>
    <w:rsid w:val="004A607D"/>
    <w:rsid w:val="004A61B2"/>
    <w:rsid w:val="004A65E9"/>
    <w:rsid w:val="004A689F"/>
    <w:rsid w:val="004A68DE"/>
    <w:rsid w:val="004A6AF0"/>
    <w:rsid w:val="004A7092"/>
    <w:rsid w:val="004A7366"/>
    <w:rsid w:val="004A77F3"/>
    <w:rsid w:val="004A799E"/>
    <w:rsid w:val="004A7C11"/>
    <w:rsid w:val="004A7D39"/>
    <w:rsid w:val="004B06EF"/>
    <w:rsid w:val="004B0801"/>
    <w:rsid w:val="004B0AD1"/>
    <w:rsid w:val="004B0CBF"/>
    <w:rsid w:val="004B1282"/>
    <w:rsid w:val="004B16A6"/>
    <w:rsid w:val="004B1727"/>
    <w:rsid w:val="004B1E61"/>
    <w:rsid w:val="004B2227"/>
    <w:rsid w:val="004B23BB"/>
    <w:rsid w:val="004B2A75"/>
    <w:rsid w:val="004B30B7"/>
    <w:rsid w:val="004B3371"/>
    <w:rsid w:val="004B3A31"/>
    <w:rsid w:val="004B3D46"/>
    <w:rsid w:val="004B3DFE"/>
    <w:rsid w:val="004B406F"/>
    <w:rsid w:val="004B4315"/>
    <w:rsid w:val="004B48B5"/>
    <w:rsid w:val="004B48E9"/>
    <w:rsid w:val="004B4911"/>
    <w:rsid w:val="004B49FD"/>
    <w:rsid w:val="004B4CB5"/>
    <w:rsid w:val="004B50DB"/>
    <w:rsid w:val="004B5121"/>
    <w:rsid w:val="004B57DA"/>
    <w:rsid w:val="004B58C9"/>
    <w:rsid w:val="004B6191"/>
    <w:rsid w:val="004B68FA"/>
    <w:rsid w:val="004B697B"/>
    <w:rsid w:val="004B69BC"/>
    <w:rsid w:val="004B69E7"/>
    <w:rsid w:val="004B6BD5"/>
    <w:rsid w:val="004B6DC3"/>
    <w:rsid w:val="004B71C3"/>
    <w:rsid w:val="004B73B8"/>
    <w:rsid w:val="004B73D7"/>
    <w:rsid w:val="004B7C40"/>
    <w:rsid w:val="004B7F00"/>
    <w:rsid w:val="004B7F8C"/>
    <w:rsid w:val="004C000B"/>
    <w:rsid w:val="004C0060"/>
    <w:rsid w:val="004C020E"/>
    <w:rsid w:val="004C0480"/>
    <w:rsid w:val="004C0B04"/>
    <w:rsid w:val="004C0BC8"/>
    <w:rsid w:val="004C0BCA"/>
    <w:rsid w:val="004C0EAC"/>
    <w:rsid w:val="004C10F6"/>
    <w:rsid w:val="004C138A"/>
    <w:rsid w:val="004C14A4"/>
    <w:rsid w:val="004C1666"/>
    <w:rsid w:val="004C1C02"/>
    <w:rsid w:val="004C1CFB"/>
    <w:rsid w:val="004C27AC"/>
    <w:rsid w:val="004C2DD1"/>
    <w:rsid w:val="004C33FA"/>
    <w:rsid w:val="004C343F"/>
    <w:rsid w:val="004C3ADF"/>
    <w:rsid w:val="004C3B95"/>
    <w:rsid w:val="004C3CBA"/>
    <w:rsid w:val="004C407C"/>
    <w:rsid w:val="004C4762"/>
    <w:rsid w:val="004C4AAE"/>
    <w:rsid w:val="004C4C5C"/>
    <w:rsid w:val="004C4FFB"/>
    <w:rsid w:val="004C56FE"/>
    <w:rsid w:val="004C57AD"/>
    <w:rsid w:val="004C5DB0"/>
    <w:rsid w:val="004C5FCC"/>
    <w:rsid w:val="004C5FDD"/>
    <w:rsid w:val="004C654C"/>
    <w:rsid w:val="004C65B7"/>
    <w:rsid w:val="004C6633"/>
    <w:rsid w:val="004C667B"/>
    <w:rsid w:val="004C66A4"/>
    <w:rsid w:val="004C699E"/>
    <w:rsid w:val="004C6DA1"/>
    <w:rsid w:val="004C73B2"/>
    <w:rsid w:val="004C76AD"/>
    <w:rsid w:val="004C7AFD"/>
    <w:rsid w:val="004C7B91"/>
    <w:rsid w:val="004C7C16"/>
    <w:rsid w:val="004C7C5C"/>
    <w:rsid w:val="004D013C"/>
    <w:rsid w:val="004D0343"/>
    <w:rsid w:val="004D048C"/>
    <w:rsid w:val="004D04B1"/>
    <w:rsid w:val="004D0E6E"/>
    <w:rsid w:val="004D1AE3"/>
    <w:rsid w:val="004D1F93"/>
    <w:rsid w:val="004D1FA4"/>
    <w:rsid w:val="004D24EB"/>
    <w:rsid w:val="004D25A2"/>
    <w:rsid w:val="004D2A20"/>
    <w:rsid w:val="004D3115"/>
    <w:rsid w:val="004D32BF"/>
    <w:rsid w:val="004D356B"/>
    <w:rsid w:val="004D389C"/>
    <w:rsid w:val="004D3FAF"/>
    <w:rsid w:val="004D4499"/>
    <w:rsid w:val="004D4E2A"/>
    <w:rsid w:val="004D4F55"/>
    <w:rsid w:val="004D628D"/>
    <w:rsid w:val="004D6416"/>
    <w:rsid w:val="004D64B5"/>
    <w:rsid w:val="004D65E3"/>
    <w:rsid w:val="004D66AE"/>
    <w:rsid w:val="004D683B"/>
    <w:rsid w:val="004D68F9"/>
    <w:rsid w:val="004D723D"/>
    <w:rsid w:val="004D73AB"/>
    <w:rsid w:val="004D749E"/>
    <w:rsid w:val="004D769F"/>
    <w:rsid w:val="004D7D6E"/>
    <w:rsid w:val="004D7E0F"/>
    <w:rsid w:val="004D7E87"/>
    <w:rsid w:val="004E022D"/>
    <w:rsid w:val="004E076D"/>
    <w:rsid w:val="004E0784"/>
    <w:rsid w:val="004E080B"/>
    <w:rsid w:val="004E0EAC"/>
    <w:rsid w:val="004E10DB"/>
    <w:rsid w:val="004E16EA"/>
    <w:rsid w:val="004E1A3D"/>
    <w:rsid w:val="004E1CA4"/>
    <w:rsid w:val="004E20C2"/>
    <w:rsid w:val="004E2246"/>
    <w:rsid w:val="004E273B"/>
    <w:rsid w:val="004E2A80"/>
    <w:rsid w:val="004E2BB3"/>
    <w:rsid w:val="004E30C4"/>
    <w:rsid w:val="004E32C8"/>
    <w:rsid w:val="004E3673"/>
    <w:rsid w:val="004E3890"/>
    <w:rsid w:val="004E3CA9"/>
    <w:rsid w:val="004E3FE8"/>
    <w:rsid w:val="004E423B"/>
    <w:rsid w:val="004E4514"/>
    <w:rsid w:val="004E48AC"/>
    <w:rsid w:val="004E49A4"/>
    <w:rsid w:val="004E51FB"/>
    <w:rsid w:val="004E5335"/>
    <w:rsid w:val="004E53E1"/>
    <w:rsid w:val="004E5400"/>
    <w:rsid w:val="004E555B"/>
    <w:rsid w:val="004E55D7"/>
    <w:rsid w:val="004E5D72"/>
    <w:rsid w:val="004E5DE2"/>
    <w:rsid w:val="004E5FDF"/>
    <w:rsid w:val="004E667E"/>
    <w:rsid w:val="004E69CD"/>
    <w:rsid w:val="004E701B"/>
    <w:rsid w:val="004E709F"/>
    <w:rsid w:val="004E77AC"/>
    <w:rsid w:val="004E787B"/>
    <w:rsid w:val="004E78D5"/>
    <w:rsid w:val="004E7DD7"/>
    <w:rsid w:val="004F02E6"/>
    <w:rsid w:val="004F03BB"/>
    <w:rsid w:val="004F0711"/>
    <w:rsid w:val="004F0EBD"/>
    <w:rsid w:val="004F14F5"/>
    <w:rsid w:val="004F157C"/>
    <w:rsid w:val="004F1A58"/>
    <w:rsid w:val="004F1A7B"/>
    <w:rsid w:val="004F1B54"/>
    <w:rsid w:val="004F1FB6"/>
    <w:rsid w:val="004F208E"/>
    <w:rsid w:val="004F2090"/>
    <w:rsid w:val="004F2095"/>
    <w:rsid w:val="004F2717"/>
    <w:rsid w:val="004F29C4"/>
    <w:rsid w:val="004F2B58"/>
    <w:rsid w:val="004F2C77"/>
    <w:rsid w:val="004F3479"/>
    <w:rsid w:val="004F34B1"/>
    <w:rsid w:val="004F38ED"/>
    <w:rsid w:val="004F3AF5"/>
    <w:rsid w:val="004F4383"/>
    <w:rsid w:val="004F441B"/>
    <w:rsid w:val="004F442C"/>
    <w:rsid w:val="004F48ED"/>
    <w:rsid w:val="004F4A33"/>
    <w:rsid w:val="004F4C5F"/>
    <w:rsid w:val="004F4EEA"/>
    <w:rsid w:val="004F4FF2"/>
    <w:rsid w:val="004F55E9"/>
    <w:rsid w:val="004F5925"/>
    <w:rsid w:val="004F5B15"/>
    <w:rsid w:val="004F65F8"/>
    <w:rsid w:val="004F6684"/>
    <w:rsid w:val="004F6943"/>
    <w:rsid w:val="004F701C"/>
    <w:rsid w:val="004F7F17"/>
    <w:rsid w:val="004F7F5A"/>
    <w:rsid w:val="005005F0"/>
    <w:rsid w:val="0050060F"/>
    <w:rsid w:val="005008CF"/>
    <w:rsid w:val="00500992"/>
    <w:rsid w:val="00500A2C"/>
    <w:rsid w:val="00500DE7"/>
    <w:rsid w:val="00500E3E"/>
    <w:rsid w:val="005012AD"/>
    <w:rsid w:val="00501A11"/>
    <w:rsid w:val="00501C39"/>
    <w:rsid w:val="00501ECA"/>
    <w:rsid w:val="0050218E"/>
    <w:rsid w:val="00502434"/>
    <w:rsid w:val="00502A04"/>
    <w:rsid w:val="00502ADD"/>
    <w:rsid w:val="0050343E"/>
    <w:rsid w:val="00503622"/>
    <w:rsid w:val="00503696"/>
    <w:rsid w:val="00503D15"/>
    <w:rsid w:val="00503D2C"/>
    <w:rsid w:val="00503E0E"/>
    <w:rsid w:val="00503E77"/>
    <w:rsid w:val="00503FF5"/>
    <w:rsid w:val="005040C9"/>
    <w:rsid w:val="0050435A"/>
    <w:rsid w:val="00504665"/>
    <w:rsid w:val="005046D1"/>
    <w:rsid w:val="005048E1"/>
    <w:rsid w:val="0050493C"/>
    <w:rsid w:val="00504AED"/>
    <w:rsid w:val="00504D33"/>
    <w:rsid w:val="005051D8"/>
    <w:rsid w:val="0050525F"/>
    <w:rsid w:val="005053C4"/>
    <w:rsid w:val="005055AC"/>
    <w:rsid w:val="005058AB"/>
    <w:rsid w:val="005058DB"/>
    <w:rsid w:val="00505A72"/>
    <w:rsid w:val="00505C0C"/>
    <w:rsid w:val="00505C3B"/>
    <w:rsid w:val="00505E4C"/>
    <w:rsid w:val="00505EA0"/>
    <w:rsid w:val="005066B9"/>
    <w:rsid w:val="005068AD"/>
    <w:rsid w:val="00506A76"/>
    <w:rsid w:val="00506B0B"/>
    <w:rsid w:val="00506B88"/>
    <w:rsid w:val="00506E5F"/>
    <w:rsid w:val="00506F8A"/>
    <w:rsid w:val="00507024"/>
    <w:rsid w:val="00507261"/>
    <w:rsid w:val="005077C5"/>
    <w:rsid w:val="0050798B"/>
    <w:rsid w:val="005079F0"/>
    <w:rsid w:val="00507C96"/>
    <w:rsid w:val="00507CE5"/>
    <w:rsid w:val="00507E38"/>
    <w:rsid w:val="00507EC1"/>
    <w:rsid w:val="00507F58"/>
    <w:rsid w:val="005104CE"/>
    <w:rsid w:val="005105F6"/>
    <w:rsid w:val="005106BE"/>
    <w:rsid w:val="0051078B"/>
    <w:rsid w:val="00510E4F"/>
    <w:rsid w:val="00510EB0"/>
    <w:rsid w:val="005112F6"/>
    <w:rsid w:val="00511914"/>
    <w:rsid w:val="00511946"/>
    <w:rsid w:val="00511992"/>
    <w:rsid w:val="00511CD7"/>
    <w:rsid w:val="005120A5"/>
    <w:rsid w:val="0051273C"/>
    <w:rsid w:val="0051282B"/>
    <w:rsid w:val="00513544"/>
    <w:rsid w:val="00513E65"/>
    <w:rsid w:val="00513EE7"/>
    <w:rsid w:val="005145B0"/>
    <w:rsid w:val="00514754"/>
    <w:rsid w:val="005150D1"/>
    <w:rsid w:val="005154F5"/>
    <w:rsid w:val="00515567"/>
    <w:rsid w:val="0051564C"/>
    <w:rsid w:val="00516447"/>
    <w:rsid w:val="005169FA"/>
    <w:rsid w:val="00516ADA"/>
    <w:rsid w:val="00516DAB"/>
    <w:rsid w:val="00516DAC"/>
    <w:rsid w:val="00516DAE"/>
    <w:rsid w:val="00517180"/>
    <w:rsid w:val="00517276"/>
    <w:rsid w:val="0051744F"/>
    <w:rsid w:val="0051783D"/>
    <w:rsid w:val="00517C61"/>
    <w:rsid w:val="00517ECA"/>
    <w:rsid w:val="005204A7"/>
    <w:rsid w:val="00520687"/>
    <w:rsid w:val="00520883"/>
    <w:rsid w:val="00520898"/>
    <w:rsid w:val="005208A9"/>
    <w:rsid w:val="00520E2C"/>
    <w:rsid w:val="005211E9"/>
    <w:rsid w:val="005213B6"/>
    <w:rsid w:val="00521801"/>
    <w:rsid w:val="005218AB"/>
    <w:rsid w:val="00521D69"/>
    <w:rsid w:val="00521E0F"/>
    <w:rsid w:val="00522111"/>
    <w:rsid w:val="00522234"/>
    <w:rsid w:val="005223B6"/>
    <w:rsid w:val="00522932"/>
    <w:rsid w:val="00522E82"/>
    <w:rsid w:val="00522FBA"/>
    <w:rsid w:val="00523097"/>
    <w:rsid w:val="005232A5"/>
    <w:rsid w:val="00523704"/>
    <w:rsid w:val="00523742"/>
    <w:rsid w:val="005238AD"/>
    <w:rsid w:val="005238C1"/>
    <w:rsid w:val="00523A63"/>
    <w:rsid w:val="00523ABF"/>
    <w:rsid w:val="00523BA3"/>
    <w:rsid w:val="005242DE"/>
    <w:rsid w:val="00524337"/>
    <w:rsid w:val="005244DE"/>
    <w:rsid w:val="0052452C"/>
    <w:rsid w:val="00524AF4"/>
    <w:rsid w:val="0052541B"/>
    <w:rsid w:val="00525447"/>
    <w:rsid w:val="00525464"/>
    <w:rsid w:val="005256F0"/>
    <w:rsid w:val="00525700"/>
    <w:rsid w:val="005257F0"/>
    <w:rsid w:val="00525BB4"/>
    <w:rsid w:val="00525CA3"/>
    <w:rsid w:val="00525D8B"/>
    <w:rsid w:val="00525E46"/>
    <w:rsid w:val="00525E62"/>
    <w:rsid w:val="005261CA"/>
    <w:rsid w:val="0052664A"/>
    <w:rsid w:val="00526B21"/>
    <w:rsid w:val="00526E9D"/>
    <w:rsid w:val="00527112"/>
    <w:rsid w:val="00527118"/>
    <w:rsid w:val="005272E0"/>
    <w:rsid w:val="00527D07"/>
    <w:rsid w:val="0053023F"/>
    <w:rsid w:val="00530618"/>
    <w:rsid w:val="00530769"/>
    <w:rsid w:val="00530893"/>
    <w:rsid w:val="00530B76"/>
    <w:rsid w:val="00530CC6"/>
    <w:rsid w:val="00530ED9"/>
    <w:rsid w:val="005314A1"/>
    <w:rsid w:val="00531545"/>
    <w:rsid w:val="0053155F"/>
    <w:rsid w:val="005316D8"/>
    <w:rsid w:val="00531964"/>
    <w:rsid w:val="00531A88"/>
    <w:rsid w:val="00531C16"/>
    <w:rsid w:val="00532B5D"/>
    <w:rsid w:val="005332D9"/>
    <w:rsid w:val="005335C5"/>
    <w:rsid w:val="00533752"/>
    <w:rsid w:val="005338FD"/>
    <w:rsid w:val="005339C9"/>
    <w:rsid w:val="00534222"/>
    <w:rsid w:val="005345F7"/>
    <w:rsid w:val="00534D9E"/>
    <w:rsid w:val="00534F48"/>
    <w:rsid w:val="00534FD0"/>
    <w:rsid w:val="005350DA"/>
    <w:rsid w:val="0053529E"/>
    <w:rsid w:val="00535E8A"/>
    <w:rsid w:val="00535F80"/>
    <w:rsid w:val="00536094"/>
    <w:rsid w:val="005361F6"/>
    <w:rsid w:val="005363E3"/>
    <w:rsid w:val="00536E24"/>
    <w:rsid w:val="00536ED3"/>
    <w:rsid w:val="00537238"/>
    <w:rsid w:val="0053753D"/>
    <w:rsid w:val="00537627"/>
    <w:rsid w:val="005377A6"/>
    <w:rsid w:val="005377B4"/>
    <w:rsid w:val="00537BE6"/>
    <w:rsid w:val="00540115"/>
    <w:rsid w:val="0054092F"/>
    <w:rsid w:val="00540992"/>
    <w:rsid w:val="00540FE5"/>
    <w:rsid w:val="005413E9"/>
    <w:rsid w:val="00541592"/>
    <w:rsid w:val="00541823"/>
    <w:rsid w:val="00541AE5"/>
    <w:rsid w:val="00541B70"/>
    <w:rsid w:val="0054311B"/>
    <w:rsid w:val="0054341E"/>
    <w:rsid w:val="00543A26"/>
    <w:rsid w:val="00543C4D"/>
    <w:rsid w:val="00543CC4"/>
    <w:rsid w:val="0054467F"/>
    <w:rsid w:val="005446D6"/>
    <w:rsid w:val="00544894"/>
    <w:rsid w:val="005452D4"/>
    <w:rsid w:val="0054563E"/>
    <w:rsid w:val="0054565E"/>
    <w:rsid w:val="005457E5"/>
    <w:rsid w:val="0054587A"/>
    <w:rsid w:val="00545916"/>
    <w:rsid w:val="00545AC3"/>
    <w:rsid w:val="00545C80"/>
    <w:rsid w:val="00545D13"/>
    <w:rsid w:val="00545E85"/>
    <w:rsid w:val="005461FF"/>
    <w:rsid w:val="0054664B"/>
    <w:rsid w:val="005467D6"/>
    <w:rsid w:val="00546A86"/>
    <w:rsid w:val="00546F43"/>
    <w:rsid w:val="00547143"/>
    <w:rsid w:val="00547351"/>
    <w:rsid w:val="00547A34"/>
    <w:rsid w:val="00547E61"/>
    <w:rsid w:val="0055002E"/>
    <w:rsid w:val="005501FE"/>
    <w:rsid w:val="00550AB0"/>
    <w:rsid w:val="00550B48"/>
    <w:rsid w:val="00550B51"/>
    <w:rsid w:val="00550B7E"/>
    <w:rsid w:val="00550FAF"/>
    <w:rsid w:val="0055111D"/>
    <w:rsid w:val="00551E01"/>
    <w:rsid w:val="00551F3B"/>
    <w:rsid w:val="00552BC5"/>
    <w:rsid w:val="00552CCF"/>
    <w:rsid w:val="00552E3D"/>
    <w:rsid w:val="00552FA8"/>
    <w:rsid w:val="0055354F"/>
    <w:rsid w:val="00553924"/>
    <w:rsid w:val="005539D3"/>
    <w:rsid w:val="0055407B"/>
    <w:rsid w:val="005548E3"/>
    <w:rsid w:val="00554A48"/>
    <w:rsid w:val="00554F03"/>
    <w:rsid w:val="00554F30"/>
    <w:rsid w:val="0055541D"/>
    <w:rsid w:val="0055581E"/>
    <w:rsid w:val="00555D4D"/>
    <w:rsid w:val="00555ED3"/>
    <w:rsid w:val="00555F36"/>
    <w:rsid w:val="005561CF"/>
    <w:rsid w:val="00556244"/>
    <w:rsid w:val="0055624E"/>
    <w:rsid w:val="0055686C"/>
    <w:rsid w:val="00556D3A"/>
    <w:rsid w:val="005573D1"/>
    <w:rsid w:val="0056013D"/>
    <w:rsid w:val="005606FE"/>
    <w:rsid w:val="00560B45"/>
    <w:rsid w:val="005612E7"/>
    <w:rsid w:val="0056142B"/>
    <w:rsid w:val="00561657"/>
    <w:rsid w:val="005616A4"/>
    <w:rsid w:val="0056188A"/>
    <w:rsid w:val="005618CF"/>
    <w:rsid w:val="00561DCD"/>
    <w:rsid w:val="005620F8"/>
    <w:rsid w:val="0056229B"/>
    <w:rsid w:val="00562356"/>
    <w:rsid w:val="005626A0"/>
    <w:rsid w:val="00562827"/>
    <w:rsid w:val="00562C68"/>
    <w:rsid w:val="00562C6F"/>
    <w:rsid w:val="00562F9A"/>
    <w:rsid w:val="005632C6"/>
    <w:rsid w:val="005632CC"/>
    <w:rsid w:val="00563B6A"/>
    <w:rsid w:val="005641EE"/>
    <w:rsid w:val="00564BAA"/>
    <w:rsid w:val="00564BD5"/>
    <w:rsid w:val="00564E6F"/>
    <w:rsid w:val="00564F3D"/>
    <w:rsid w:val="00565B30"/>
    <w:rsid w:val="00566069"/>
    <w:rsid w:val="005660F4"/>
    <w:rsid w:val="00566155"/>
    <w:rsid w:val="005662AA"/>
    <w:rsid w:val="005663E8"/>
    <w:rsid w:val="00566795"/>
    <w:rsid w:val="00566845"/>
    <w:rsid w:val="00566FEF"/>
    <w:rsid w:val="00567593"/>
    <w:rsid w:val="00567CB7"/>
    <w:rsid w:val="00567E83"/>
    <w:rsid w:val="00570178"/>
    <w:rsid w:val="00570391"/>
    <w:rsid w:val="0057056A"/>
    <w:rsid w:val="005709DC"/>
    <w:rsid w:val="00570AFA"/>
    <w:rsid w:val="00570F26"/>
    <w:rsid w:val="00570FE8"/>
    <w:rsid w:val="005711AF"/>
    <w:rsid w:val="005711D5"/>
    <w:rsid w:val="00571949"/>
    <w:rsid w:val="00571DD0"/>
    <w:rsid w:val="0057258C"/>
    <w:rsid w:val="005728A0"/>
    <w:rsid w:val="00572B03"/>
    <w:rsid w:val="00572DD5"/>
    <w:rsid w:val="00573101"/>
    <w:rsid w:val="00573247"/>
    <w:rsid w:val="0057341F"/>
    <w:rsid w:val="0057358D"/>
    <w:rsid w:val="00573C79"/>
    <w:rsid w:val="0057405C"/>
    <w:rsid w:val="0057406C"/>
    <w:rsid w:val="005745D3"/>
    <w:rsid w:val="005745F4"/>
    <w:rsid w:val="005748AA"/>
    <w:rsid w:val="00574BB9"/>
    <w:rsid w:val="00574F8B"/>
    <w:rsid w:val="0057506A"/>
    <w:rsid w:val="0057551F"/>
    <w:rsid w:val="00575693"/>
    <w:rsid w:val="00575B52"/>
    <w:rsid w:val="00575EC8"/>
    <w:rsid w:val="005760F1"/>
    <w:rsid w:val="00576321"/>
    <w:rsid w:val="00576421"/>
    <w:rsid w:val="00576771"/>
    <w:rsid w:val="0057687D"/>
    <w:rsid w:val="0057716C"/>
    <w:rsid w:val="0057768A"/>
    <w:rsid w:val="00577690"/>
    <w:rsid w:val="0057783E"/>
    <w:rsid w:val="00577DA0"/>
    <w:rsid w:val="00580058"/>
    <w:rsid w:val="00580075"/>
    <w:rsid w:val="00580562"/>
    <w:rsid w:val="00580AFB"/>
    <w:rsid w:val="00580E75"/>
    <w:rsid w:val="00581158"/>
    <w:rsid w:val="00581340"/>
    <w:rsid w:val="00581381"/>
    <w:rsid w:val="0058141E"/>
    <w:rsid w:val="00581437"/>
    <w:rsid w:val="00581784"/>
    <w:rsid w:val="005818D5"/>
    <w:rsid w:val="0058199F"/>
    <w:rsid w:val="00581C0A"/>
    <w:rsid w:val="00581F90"/>
    <w:rsid w:val="005822AC"/>
    <w:rsid w:val="005823C1"/>
    <w:rsid w:val="005824E6"/>
    <w:rsid w:val="00582BC4"/>
    <w:rsid w:val="005831F3"/>
    <w:rsid w:val="00583310"/>
    <w:rsid w:val="005839E3"/>
    <w:rsid w:val="00583B60"/>
    <w:rsid w:val="00583D2B"/>
    <w:rsid w:val="00583E2C"/>
    <w:rsid w:val="005841FE"/>
    <w:rsid w:val="005846A7"/>
    <w:rsid w:val="00584930"/>
    <w:rsid w:val="00584C6F"/>
    <w:rsid w:val="00584FBF"/>
    <w:rsid w:val="005852D9"/>
    <w:rsid w:val="005852F9"/>
    <w:rsid w:val="00585528"/>
    <w:rsid w:val="00585F23"/>
    <w:rsid w:val="00586108"/>
    <w:rsid w:val="005866DF"/>
    <w:rsid w:val="0058687F"/>
    <w:rsid w:val="00586C3F"/>
    <w:rsid w:val="00586E7B"/>
    <w:rsid w:val="005871FB"/>
    <w:rsid w:val="005873B9"/>
    <w:rsid w:val="00587414"/>
    <w:rsid w:val="0058773D"/>
    <w:rsid w:val="005877E9"/>
    <w:rsid w:val="005878FE"/>
    <w:rsid w:val="00587B4B"/>
    <w:rsid w:val="0059052D"/>
    <w:rsid w:val="005907F9"/>
    <w:rsid w:val="0059123A"/>
    <w:rsid w:val="005914D8"/>
    <w:rsid w:val="00591C6F"/>
    <w:rsid w:val="00591CDB"/>
    <w:rsid w:val="00591F4D"/>
    <w:rsid w:val="00592139"/>
    <w:rsid w:val="00592143"/>
    <w:rsid w:val="005926AA"/>
    <w:rsid w:val="005926B9"/>
    <w:rsid w:val="00592C95"/>
    <w:rsid w:val="00592D8E"/>
    <w:rsid w:val="00592E0D"/>
    <w:rsid w:val="0059300D"/>
    <w:rsid w:val="00593293"/>
    <w:rsid w:val="005932F6"/>
    <w:rsid w:val="00593C9D"/>
    <w:rsid w:val="0059411C"/>
    <w:rsid w:val="005948A4"/>
    <w:rsid w:val="00594991"/>
    <w:rsid w:val="00594D5E"/>
    <w:rsid w:val="00594F28"/>
    <w:rsid w:val="00594FEA"/>
    <w:rsid w:val="00595053"/>
    <w:rsid w:val="00595143"/>
    <w:rsid w:val="0059527C"/>
    <w:rsid w:val="0059550B"/>
    <w:rsid w:val="00595631"/>
    <w:rsid w:val="0059596E"/>
    <w:rsid w:val="00595C4E"/>
    <w:rsid w:val="00596AFD"/>
    <w:rsid w:val="00596C20"/>
    <w:rsid w:val="00596FAE"/>
    <w:rsid w:val="00597F4F"/>
    <w:rsid w:val="005A0338"/>
    <w:rsid w:val="005A07A4"/>
    <w:rsid w:val="005A07FD"/>
    <w:rsid w:val="005A0D5F"/>
    <w:rsid w:val="005A0DBC"/>
    <w:rsid w:val="005A101E"/>
    <w:rsid w:val="005A12E6"/>
    <w:rsid w:val="005A1503"/>
    <w:rsid w:val="005A18D8"/>
    <w:rsid w:val="005A1BE0"/>
    <w:rsid w:val="005A1C2A"/>
    <w:rsid w:val="005A1D37"/>
    <w:rsid w:val="005A2BEB"/>
    <w:rsid w:val="005A2D9E"/>
    <w:rsid w:val="005A2ED7"/>
    <w:rsid w:val="005A3513"/>
    <w:rsid w:val="005A38A2"/>
    <w:rsid w:val="005A38B0"/>
    <w:rsid w:val="005A3A4C"/>
    <w:rsid w:val="005A3F97"/>
    <w:rsid w:val="005A3FAD"/>
    <w:rsid w:val="005A415D"/>
    <w:rsid w:val="005A4382"/>
    <w:rsid w:val="005A4879"/>
    <w:rsid w:val="005A49BD"/>
    <w:rsid w:val="005A4A66"/>
    <w:rsid w:val="005A536A"/>
    <w:rsid w:val="005A574B"/>
    <w:rsid w:val="005A5E17"/>
    <w:rsid w:val="005A5EC4"/>
    <w:rsid w:val="005A6039"/>
    <w:rsid w:val="005A6065"/>
    <w:rsid w:val="005A62BA"/>
    <w:rsid w:val="005A6321"/>
    <w:rsid w:val="005A6496"/>
    <w:rsid w:val="005A6B94"/>
    <w:rsid w:val="005A7209"/>
    <w:rsid w:val="005A7610"/>
    <w:rsid w:val="005A77C0"/>
    <w:rsid w:val="005A7905"/>
    <w:rsid w:val="005A79CD"/>
    <w:rsid w:val="005A7AEC"/>
    <w:rsid w:val="005A7B6A"/>
    <w:rsid w:val="005A7D1D"/>
    <w:rsid w:val="005A7D98"/>
    <w:rsid w:val="005B07DC"/>
    <w:rsid w:val="005B08FC"/>
    <w:rsid w:val="005B0D1C"/>
    <w:rsid w:val="005B0ECF"/>
    <w:rsid w:val="005B0FC1"/>
    <w:rsid w:val="005B0FFD"/>
    <w:rsid w:val="005B109E"/>
    <w:rsid w:val="005B142F"/>
    <w:rsid w:val="005B1686"/>
    <w:rsid w:val="005B1B6C"/>
    <w:rsid w:val="005B1DD2"/>
    <w:rsid w:val="005B215D"/>
    <w:rsid w:val="005B21BA"/>
    <w:rsid w:val="005B2311"/>
    <w:rsid w:val="005B31BC"/>
    <w:rsid w:val="005B3AB3"/>
    <w:rsid w:val="005B3B2F"/>
    <w:rsid w:val="005B3FE0"/>
    <w:rsid w:val="005B43E2"/>
    <w:rsid w:val="005B44CD"/>
    <w:rsid w:val="005B4560"/>
    <w:rsid w:val="005B46A3"/>
    <w:rsid w:val="005B48FB"/>
    <w:rsid w:val="005B4A4D"/>
    <w:rsid w:val="005B50D9"/>
    <w:rsid w:val="005B530B"/>
    <w:rsid w:val="005B532D"/>
    <w:rsid w:val="005B565A"/>
    <w:rsid w:val="005B5768"/>
    <w:rsid w:val="005B5DB3"/>
    <w:rsid w:val="005B5F19"/>
    <w:rsid w:val="005B6153"/>
    <w:rsid w:val="005B6191"/>
    <w:rsid w:val="005B6647"/>
    <w:rsid w:val="005B67FE"/>
    <w:rsid w:val="005B7136"/>
    <w:rsid w:val="005B757A"/>
    <w:rsid w:val="005B75CF"/>
    <w:rsid w:val="005B761D"/>
    <w:rsid w:val="005B770C"/>
    <w:rsid w:val="005B7BB4"/>
    <w:rsid w:val="005B7F51"/>
    <w:rsid w:val="005C0407"/>
    <w:rsid w:val="005C0445"/>
    <w:rsid w:val="005C04D4"/>
    <w:rsid w:val="005C04DA"/>
    <w:rsid w:val="005C088A"/>
    <w:rsid w:val="005C09B9"/>
    <w:rsid w:val="005C09C2"/>
    <w:rsid w:val="005C10D9"/>
    <w:rsid w:val="005C13D2"/>
    <w:rsid w:val="005C15DD"/>
    <w:rsid w:val="005C1614"/>
    <w:rsid w:val="005C1AB6"/>
    <w:rsid w:val="005C1B0D"/>
    <w:rsid w:val="005C1C72"/>
    <w:rsid w:val="005C1F36"/>
    <w:rsid w:val="005C1F92"/>
    <w:rsid w:val="005C1FF2"/>
    <w:rsid w:val="005C202E"/>
    <w:rsid w:val="005C253A"/>
    <w:rsid w:val="005C27C3"/>
    <w:rsid w:val="005C2DCF"/>
    <w:rsid w:val="005C32E1"/>
    <w:rsid w:val="005C3614"/>
    <w:rsid w:val="005C3E9C"/>
    <w:rsid w:val="005C4452"/>
    <w:rsid w:val="005C47FB"/>
    <w:rsid w:val="005C483D"/>
    <w:rsid w:val="005C48A0"/>
    <w:rsid w:val="005C4D95"/>
    <w:rsid w:val="005C502B"/>
    <w:rsid w:val="005C5190"/>
    <w:rsid w:val="005C5244"/>
    <w:rsid w:val="005C5525"/>
    <w:rsid w:val="005C55C8"/>
    <w:rsid w:val="005C6153"/>
    <w:rsid w:val="005C6158"/>
    <w:rsid w:val="005C62D1"/>
    <w:rsid w:val="005C6410"/>
    <w:rsid w:val="005C643A"/>
    <w:rsid w:val="005C67DA"/>
    <w:rsid w:val="005C6B9F"/>
    <w:rsid w:val="005C7179"/>
    <w:rsid w:val="005C7394"/>
    <w:rsid w:val="005C758C"/>
    <w:rsid w:val="005C7BFD"/>
    <w:rsid w:val="005D03A9"/>
    <w:rsid w:val="005D05E8"/>
    <w:rsid w:val="005D09BC"/>
    <w:rsid w:val="005D1215"/>
    <w:rsid w:val="005D1272"/>
    <w:rsid w:val="005D1670"/>
    <w:rsid w:val="005D1818"/>
    <w:rsid w:val="005D205C"/>
    <w:rsid w:val="005D25ED"/>
    <w:rsid w:val="005D27E6"/>
    <w:rsid w:val="005D2C08"/>
    <w:rsid w:val="005D3261"/>
    <w:rsid w:val="005D3434"/>
    <w:rsid w:val="005D3509"/>
    <w:rsid w:val="005D3611"/>
    <w:rsid w:val="005D3649"/>
    <w:rsid w:val="005D372E"/>
    <w:rsid w:val="005D3B27"/>
    <w:rsid w:val="005D3DCD"/>
    <w:rsid w:val="005D42A3"/>
    <w:rsid w:val="005D4505"/>
    <w:rsid w:val="005D45FE"/>
    <w:rsid w:val="005D4951"/>
    <w:rsid w:val="005D49AD"/>
    <w:rsid w:val="005D4A8E"/>
    <w:rsid w:val="005D5864"/>
    <w:rsid w:val="005D58D2"/>
    <w:rsid w:val="005D5C0B"/>
    <w:rsid w:val="005D5D10"/>
    <w:rsid w:val="005D69DC"/>
    <w:rsid w:val="005D6AAE"/>
    <w:rsid w:val="005D7036"/>
    <w:rsid w:val="005D7174"/>
    <w:rsid w:val="005D73E3"/>
    <w:rsid w:val="005D7592"/>
    <w:rsid w:val="005D78CF"/>
    <w:rsid w:val="005D79D3"/>
    <w:rsid w:val="005D7A67"/>
    <w:rsid w:val="005D7CBF"/>
    <w:rsid w:val="005E01E4"/>
    <w:rsid w:val="005E0613"/>
    <w:rsid w:val="005E0D3E"/>
    <w:rsid w:val="005E0DC7"/>
    <w:rsid w:val="005E0DD4"/>
    <w:rsid w:val="005E12FD"/>
    <w:rsid w:val="005E16C7"/>
    <w:rsid w:val="005E1781"/>
    <w:rsid w:val="005E1886"/>
    <w:rsid w:val="005E19B1"/>
    <w:rsid w:val="005E1E19"/>
    <w:rsid w:val="005E2000"/>
    <w:rsid w:val="005E263F"/>
    <w:rsid w:val="005E27F3"/>
    <w:rsid w:val="005E2B5E"/>
    <w:rsid w:val="005E2BF7"/>
    <w:rsid w:val="005E304B"/>
    <w:rsid w:val="005E30D9"/>
    <w:rsid w:val="005E32A9"/>
    <w:rsid w:val="005E3473"/>
    <w:rsid w:val="005E3C9A"/>
    <w:rsid w:val="005E4D6A"/>
    <w:rsid w:val="005E4F91"/>
    <w:rsid w:val="005E53AF"/>
    <w:rsid w:val="005E544F"/>
    <w:rsid w:val="005E564E"/>
    <w:rsid w:val="005E5731"/>
    <w:rsid w:val="005E5756"/>
    <w:rsid w:val="005E58A8"/>
    <w:rsid w:val="005E5B0C"/>
    <w:rsid w:val="005E5B5E"/>
    <w:rsid w:val="005E63C3"/>
    <w:rsid w:val="005E6449"/>
    <w:rsid w:val="005E6488"/>
    <w:rsid w:val="005E650C"/>
    <w:rsid w:val="005E6704"/>
    <w:rsid w:val="005E68EE"/>
    <w:rsid w:val="005E6C51"/>
    <w:rsid w:val="005E7072"/>
    <w:rsid w:val="005E7A26"/>
    <w:rsid w:val="005E7CC9"/>
    <w:rsid w:val="005E7DA3"/>
    <w:rsid w:val="005F008D"/>
    <w:rsid w:val="005F00F5"/>
    <w:rsid w:val="005F0567"/>
    <w:rsid w:val="005F0EE7"/>
    <w:rsid w:val="005F125E"/>
    <w:rsid w:val="005F140B"/>
    <w:rsid w:val="005F18E6"/>
    <w:rsid w:val="005F1D25"/>
    <w:rsid w:val="005F245D"/>
    <w:rsid w:val="005F257A"/>
    <w:rsid w:val="005F2778"/>
    <w:rsid w:val="005F2B02"/>
    <w:rsid w:val="005F307A"/>
    <w:rsid w:val="005F32E3"/>
    <w:rsid w:val="005F3B82"/>
    <w:rsid w:val="005F3E7F"/>
    <w:rsid w:val="005F3EC6"/>
    <w:rsid w:val="005F477C"/>
    <w:rsid w:val="005F4E1D"/>
    <w:rsid w:val="005F4FD3"/>
    <w:rsid w:val="005F5265"/>
    <w:rsid w:val="005F52C3"/>
    <w:rsid w:val="005F52EA"/>
    <w:rsid w:val="005F5B80"/>
    <w:rsid w:val="005F5CC7"/>
    <w:rsid w:val="005F6713"/>
    <w:rsid w:val="005F68B3"/>
    <w:rsid w:val="005F6B48"/>
    <w:rsid w:val="005F6D62"/>
    <w:rsid w:val="005F76C7"/>
    <w:rsid w:val="005F76E9"/>
    <w:rsid w:val="005F7832"/>
    <w:rsid w:val="005F7864"/>
    <w:rsid w:val="005F7C8F"/>
    <w:rsid w:val="005F7C99"/>
    <w:rsid w:val="005F7DA4"/>
    <w:rsid w:val="005F7DB9"/>
    <w:rsid w:val="005F7E99"/>
    <w:rsid w:val="006005AE"/>
    <w:rsid w:val="00600AF3"/>
    <w:rsid w:val="00600CC8"/>
    <w:rsid w:val="00600F13"/>
    <w:rsid w:val="00600FD9"/>
    <w:rsid w:val="00601352"/>
    <w:rsid w:val="006015C6"/>
    <w:rsid w:val="00601972"/>
    <w:rsid w:val="00601CFB"/>
    <w:rsid w:val="00601D26"/>
    <w:rsid w:val="00601D4F"/>
    <w:rsid w:val="0060213A"/>
    <w:rsid w:val="00602223"/>
    <w:rsid w:val="006022F9"/>
    <w:rsid w:val="00602456"/>
    <w:rsid w:val="006024FC"/>
    <w:rsid w:val="00602982"/>
    <w:rsid w:val="00602BB5"/>
    <w:rsid w:val="00602EE3"/>
    <w:rsid w:val="00602F30"/>
    <w:rsid w:val="00603999"/>
    <w:rsid w:val="00603A72"/>
    <w:rsid w:val="00603BDD"/>
    <w:rsid w:val="00603E5C"/>
    <w:rsid w:val="00604083"/>
    <w:rsid w:val="006041E1"/>
    <w:rsid w:val="006046AE"/>
    <w:rsid w:val="00604972"/>
    <w:rsid w:val="00604CCB"/>
    <w:rsid w:val="00604E34"/>
    <w:rsid w:val="006055E2"/>
    <w:rsid w:val="006059E1"/>
    <w:rsid w:val="00605C58"/>
    <w:rsid w:val="0060608A"/>
    <w:rsid w:val="006062FA"/>
    <w:rsid w:val="006063EB"/>
    <w:rsid w:val="00606747"/>
    <w:rsid w:val="006067FD"/>
    <w:rsid w:val="00606A36"/>
    <w:rsid w:val="00606D71"/>
    <w:rsid w:val="00607083"/>
    <w:rsid w:val="006074FA"/>
    <w:rsid w:val="0060760D"/>
    <w:rsid w:val="00607802"/>
    <w:rsid w:val="00607D9B"/>
    <w:rsid w:val="00607EFC"/>
    <w:rsid w:val="00610533"/>
    <w:rsid w:val="0061058E"/>
    <w:rsid w:val="006105A0"/>
    <w:rsid w:val="00610686"/>
    <w:rsid w:val="00610950"/>
    <w:rsid w:val="00610BFF"/>
    <w:rsid w:val="00610C4A"/>
    <w:rsid w:val="00610D43"/>
    <w:rsid w:val="00610E03"/>
    <w:rsid w:val="00610E18"/>
    <w:rsid w:val="00610E95"/>
    <w:rsid w:val="00610F1E"/>
    <w:rsid w:val="00610FF0"/>
    <w:rsid w:val="0061101E"/>
    <w:rsid w:val="006114E2"/>
    <w:rsid w:val="00611947"/>
    <w:rsid w:val="00611B95"/>
    <w:rsid w:val="00611C8A"/>
    <w:rsid w:val="00611CD0"/>
    <w:rsid w:val="00612343"/>
    <w:rsid w:val="00612611"/>
    <w:rsid w:val="006128F6"/>
    <w:rsid w:val="00612E2B"/>
    <w:rsid w:val="00613258"/>
    <w:rsid w:val="00613278"/>
    <w:rsid w:val="0061375F"/>
    <w:rsid w:val="00613D04"/>
    <w:rsid w:val="00613D75"/>
    <w:rsid w:val="00613DD6"/>
    <w:rsid w:val="00613EE2"/>
    <w:rsid w:val="006143E4"/>
    <w:rsid w:val="00614517"/>
    <w:rsid w:val="00614581"/>
    <w:rsid w:val="006149D4"/>
    <w:rsid w:val="00614A19"/>
    <w:rsid w:val="00614F37"/>
    <w:rsid w:val="00614F49"/>
    <w:rsid w:val="00615866"/>
    <w:rsid w:val="0061590A"/>
    <w:rsid w:val="00615BDB"/>
    <w:rsid w:val="00615C87"/>
    <w:rsid w:val="00615D55"/>
    <w:rsid w:val="00615EEB"/>
    <w:rsid w:val="006162E7"/>
    <w:rsid w:val="00616532"/>
    <w:rsid w:val="00616712"/>
    <w:rsid w:val="00616910"/>
    <w:rsid w:val="006169D8"/>
    <w:rsid w:val="00616A4A"/>
    <w:rsid w:val="00616D0F"/>
    <w:rsid w:val="00616DE2"/>
    <w:rsid w:val="00616F4B"/>
    <w:rsid w:val="00616F94"/>
    <w:rsid w:val="00617099"/>
    <w:rsid w:val="00617583"/>
    <w:rsid w:val="00617752"/>
    <w:rsid w:val="00617BE9"/>
    <w:rsid w:val="006200B0"/>
    <w:rsid w:val="0062010A"/>
    <w:rsid w:val="00620586"/>
    <w:rsid w:val="00620D62"/>
    <w:rsid w:val="006212CE"/>
    <w:rsid w:val="00621565"/>
    <w:rsid w:val="00621A0D"/>
    <w:rsid w:val="00621AB0"/>
    <w:rsid w:val="00621C73"/>
    <w:rsid w:val="00621F32"/>
    <w:rsid w:val="00622164"/>
    <w:rsid w:val="00622360"/>
    <w:rsid w:val="006229AC"/>
    <w:rsid w:val="00622DF8"/>
    <w:rsid w:val="006234BB"/>
    <w:rsid w:val="0062395F"/>
    <w:rsid w:val="00624136"/>
    <w:rsid w:val="00624291"/>
    <w:rsid w:val="00624513"/>
    <w:rsid w:val="00624C8A"/>
    <w:rsid w:val="006257FA"/>
    <w:rsid w:val="00625F04"/>
    <w:rsid w:val="006261D6"/>
    <w:rsid w:val="00626243"/>
    <w:rsid w:val="0062636A"/>
    <w:rsid w:val="006263C8"/>
    <w:rsid w:val="00626460"/>
    <w:rsid w:val="006266EA"/>
    <w:rsid w:val="006271CD"/>
    <w:rsid w:val="006271D0"/>
    <w:rsid w:val="006277F7"/>
    <w:rsid w:val="00627C35"/>
    <w:rsid w:val="00627CBB"/>
    <w:rsid w:val="00627CD2"/>
    <w:rsid w:val="00630159"/>
    <w:rsid w:val="00630227"/>
    <w:rsid w:val="00630944"/>
    <w:rsid w:val="00630FF6"/>
    <w:rsid w:val="00631559"/>
    <w:rsid w:val="00631687"/>
    <w:rsid w:val="006318E4"/>
    <w:rsid w:val="00631D94"/>
    <w:rsid w:val="006320F9"/>
    <w:rsid w:val="00632134"/>
    <w:rsid w:val="0063249C"/>
    <w:rsid w:val="0063276A"/>
    <w:rsid w:val="00632B03"/>
    <w:rsid w:val="00632C83"/>
    <w:rsid w:val="00632DAA"/>
    <w:rsid w:val="00632FCF"/>
    <w:rsid w:val="00633DBF"/>
    <w:rsid w:val="00633ED0"/>
    <w:rsid w:val="00634D66"/>
    <w:rsid w:val="00634E6F"/>
    <w:rsid w:val="00634FE2"/>
    <w:rsid w:val="006352D1"/>
    <w:rsid w:val="00635623"/>
    <w:rsid w:val="006358C1"/>
    <w:rsid w:val="00635A68"/>
    <w:rsid w:val="0063670E"/>
    <w:rsid w:val="00636BA8"/>
    <w:rsid w:val="00636C9A"/>
    <w:rsid w:val="00636E34"/>
    <w:rsid w:val="00636E63"/>
    <w:rsid w:val="00636EB5"/>
    <w:rsid w:val="0063745E"/>
    <w:rsid w:val="0063749D"/>
    <w:rsid w:val="00637771"/>
    <w:rsid w:val="00637DFC"/>
    <w:rsid w:val="00637F76"/>
    <w:rsid w:val="00637F9C"/>
    <w:rsid w:val="00640118"/>
    <w:rsid w:val="00640461"/>
    <w:rsid w:val="006405B8"/>
    <w:rsid w:val="006408BB"/>
    <w:rsid w:val="00640F45"/>
    <w:rsid w:val="00640F97"/>
    <w:rsid w:val="00640FAD"/>
    <w:rsid w:val="0064114B"/>
    <w:rsid w:val="006415E5"/>
    <w:rsid w:val="0064173F"/>
    <w:rsid w:val="00642185"/>
    <w:rsid w:val="0064231B"/>
    <w:rsid w:val="006424D6"/>
    <w:rsid w:val="00642697"/>
    <w:rsid w:val="00643405"/>
    <w:rsid w:val="006438FA"/>
    <w:rsid w:val="006439D8"/>
    <w:rsid w:val="00643A43"/>
    <w:rsid w:val="00643A5F"/>
    <w:rsid w:val="00643B5C"/>
    <w:rsid w:val="00643E8A"/>
    <w:rsid w:val="0064421E"/>
    <w:rsid w:val="006445D2"/>
    <w:rsid w:val="00644672"/>
    <w:rsid w:val="00644FC0"/>
    <w:rsid w:val="00645125"/>
    <w:rsid w:val="0064519C"/>
    <w:rsid w:val="00645332"/>
    <w:rsid w:val="006453D9"/>
    <w:rsid w:val="00645922"/>
    <w:rsid w:val="006459AC"/>
    <w:rsid w:val="00646070"/>
    <w:rsid w:val="0064690F"/>
    <w:rsid w:val="00646D04"/>
    <w:rsid w:val="00646F26"/>
    <w:rsid w:val="006474D0"/>
    <w:rsid w:val="00647611"/>
    <w:rsid w:val="00647AE5"/>
    <w:rsid w:val="006507A0"/>
    <w:rsid w:val="00650B06"/>
    <w:rsid w:val="00650DBF"/>
    <w:rsid w:val="0065121C"/>
    <w:rsid w:val="0065150A"/>
    <w:rsid w:val="00651709"/>
    <w:rsid w:val="006518D3"/>
    <w:rsid w:val="006519C1"/>
    <w:rsid w:val="00651DDF"/>
    <w:rsid w:val="00651F66"/>
    <w:rsid w:val="00651F9E"/>
    <w:rsid w:val="0065200A"/>
    <w:rsid w:val="00652110"/>
    <w:rsid w:val="006522D8"/>
    <w:rsid w:val="00652381"/>
    <w:rsid w:val="00652465"/>
    <w:rsid w:val="0065258B"/>
    <w:rsid w:val="00652B19"/>
    <w:rsid w:val="00652C5E"/>
    <w:rsid w:val="00652DEB"/>
    <w:rsid w:val="00652F42"/>
    <w:rsid w:val="00653625"/>
    <w:rsid w:val="00653929"/>
    <w:rsid w:val="00653CCE"/>
    <w:rsid w:val="00653E02"/>
    <w:rsid w:val="00653ED4"/>
    <w:rsid w:val="006543AE"/>
    <w:rsid w:val="0065459A"/>
    <w:rsid w:val="0065480B"/>
    <w:rsid w:val="00655457"/>
    <w:rsid w:val="00655640"/>
    <w:rsid w:val="006559C9"/>
    <w:rsid w:val="00655A48"/>
    <w:rsid w:val="00655C37"/>
    <w:rsid w:val="00655C99"/>
    <w:rsid w:val="00655DE0"/>
    <w:rsid w:val="00655F00"/>
    <w:rsid w:val="00656000"/>
    <w:rsid w:val="0065623B"/>
    <w:rsid w:val="00656E34"/>
    <w:rsid w:val="0065728E"/>
    <w:rsid w:val="0065782C"/>
    <w:rsid w:val="00657D6D"/>
    <w:rsid w:val="00657DB7"/>
    <w:rsid w:val="0066058D"/>
    <w:rsid w:val="006607BA"/>
    <w:rsid w:val="00660E1F"/>
    <w:rsid w:val="00660EE8"/>
    <w:rsid w:val="00661070"/>
    <w:rsid w:val="00661193"/>
    <w:rsid w:val="00661341"/>
    <w:rsid w:val="00661693"/>
    <w:rsid w:val="00661B5B"/>
    <w:rsid w:val="00661D37"/>
    <w:rsid w:val="0066255A"/>
    <w:rsid w:val="00662C32"/>
    <w:rsid w:val="00662FEC"/>
    <w:rsid w:val="00663023"/>
    <w:rsid w:val="00663119"/>
    <w:rsid w:val="0066316F"/>
    <w:rsid w:val="006632F6"/>
    <w:rsid w:val="006638E1"/>
    <w:rsid w:val="00663B13"/>
    <w:rsid w:val="00663F43"/>
    <w:rsid w:val="00664526"/>
    <w:rsid w:val="0066469B"/>
    <w:rsid w:val="006650B0"/>
    <w:rsid w:val="00665950"/>
    <w:rsid w:val="00665A68"/>
    <w:rsid w:val="00665FC1"/>
    <w:rsid w:val="0066626B"/>
    <w:rsid w:val="0066650C"/>
    <w:rsid w:val="00666628"/>
    <w:rsid w:val="0066673D"/>
    <w:rsid w:val="00666763"/>
    <w:rsid w:val="0066697F"/>
    <w:rsid w:val="00666B62"/>
    <w:rsid w:val="00666C83"/>
    <w:rsid w:val="00667183"/>
    <w:rsid w:val="00667220"/>
    <w:rsid w:val="0066733B"/>
    <w:rsid w:val="00667C1C"/>
    <w:rsid w:val="00667E40"/>
    <w:rsid w:val="00667EB0"/>
    <w:rsid w:val="006700BA"/>
    <w:rsid w:val="0067075B"/>
    <w:rsid w:val="0067091A"/>
    <w:rsid w:val="00670CB1"/>
    <w:rsid w:val="00670F46"/>
    <w:rsid w:val="0067113F"/>
    <w:rsid w:val="0067119E"/>
    <w:rsid w:val="00671615"/>
    <w:rsid w:val="00671720"/>
    <w:rsid w:val="00671763"/>
    <w:rsid w:val="00671B8A"/>
    <w:rsid w:val="00672487"/>
    <w:rsid w:val="0067248E"/>
    <w:rsid w:val="006727A1"/>
    <w:rsid w:val="006728D9"/>
    <w:rsid w:val="00673350"/>
    <w:rsid w:val="00673897"/>
    <w:rsid w:val="0067444D"/>
    <w:rsid w:val="006744AC"/>
    <w:rsid w:val="00674642"/>
    <w:rsid w:val="00674A48"/>
    <w:rsid w:val="00674C5C"/>
    <w:rsid w:val="00675069"/>
    <w:rsid w:val="00675BA4"/>
    <w:rsid w:val="00675E70"/>
    <w:rsid w:val="00675F5D"/>
    <w:rsid w:val="00676265"/>
    <w:rsid w:val="006764E4"/>
    <w:rsid w:val="0067669E"/>
    <w:rsid w:val="00676835"/>
    <w:rsid w:val="00676995"/>
    <w:rsid w:val="00676E3C"/>
    <w:rsid w:val="006771B4"/>
    <w:rsid w:val="006772A4"/>
    <w:rsid w:val="0067730F"/>
    <w:rsid w:val="00677712"/>
    <w:rsid w:val="00680187"/>
    <w:rsid w:val="00680310"/>
    <w:rsid w:val="00680853"/>
    <w:rsid w:val="00680A83"/>
    <w:rsid w:val="00680E7D"/>
    <w:rsid w:val="006818F5"/>
    <w:rsid w:val="00681FDA"/>
    <w:rsid w:val="00682163"/>
    <w:rsid w:val="006822ED"/>
    <w:rsid w:val="00682319"/>
    <w:rsid w:val="006824EF"/>
    <w:rsid w:val="006828A2"/>
    <w:rsid w:val="00682A7B"/>
    <w:rsid w:val="00682A88"/>
    <w:rsid w:val="006836F3"/>
    <w:rsid w:val="00683B80"/>
    <w:rsid w:val="00683BF9"/>
    <w:rsid w:val="00683CDB"/>
    <w:rsid w:val="00683FD4"/>
    <w:rsid w:val="00684135"/>
    <w:rsid w:val="00684358"/>
    <w:rsid w:val="00684631"/>
    <w:rsid w:val="0068469D"/>
    <w:rsid w:val="006847C1"/>
    <w:rsid w:val="0068493C"/>
    <w:rsid w:val="00684CF8"/>
    <w:rsid w:val="006858FB"/>
    <w:rsid w:val="00685941"/>
    <w:rsid w:val="00685C13"/>
    <w:rsid w:val="00685F5A"/>
    <w:rsid w:val="006860E3"/>
    <w:rsid w:val="0068613E"/>
    <w:rsid w:val="00686914"/>
    <w:rsid w:val="0068692B"/>
    <w:rsid w:val="0068693A"/>
    <w:rsid w:val="00686978"/>
    <w:rsid w:val="006869C0"/>
    <w:rsid w:val="00686DA8"/>
    <w:rsid w:val="006873C1"/>
    <w:rsid w:val="00687D65"/>
    <w:rsid w:val="00690128"/>
    <w:rsid w:val="00690285"/>
    <w:rsid w:val="00690315"/>
    <w:rsid w:val="0069082F"/>
    <w:rsid w:val="00690934"/>
    <w:rsid w:val="0069093E"/>
    <w:rsid w:val="00690A4B"/>
    <w:rsid w:val="0069124B"/>
    <w:rsid w:val="006919D7"/>
    <w:rsid w:val="00691E59"/>
    <w:rsid w:val="0069208E"/>
    <w:rsid w:val="006926B6"/>
    <w:rsid w:val="0069274B"/>
    <w:rsid w:val="006929F8"/>
    <w:rsid w:val="00692EE6"/>
    <w:rsid w:val="00692FB8"/>
    <w:rsid w:val="00693288"/>
    <w:rsid w:val="0069369E"/>
    <w:rsid w:val="006936D2"/>
    <w:rsid w:val="00694CCA"/>
    <w:rsid w:val="00694FA1"/>
    <w:rsid w:val="006950B0"/>
    <w:rsid w:val="00695379"/>
    <w:rsid w:val="0069567B"/>
    <w:rsid w:val="00695A28"/>
    <w:rsid w:val="00695C94"/>
    <w:rsid w:val="00695EC8"/>
    <w:rsid w:val="00696471"/>
    <w:rsid w:val="00696494"/>
    <w:rsid w:val="00696919"/>
    <w:rsid w:val="00696DD0"/>
    <w:rsid w:val="00697403"/>
    <w:rsid w:val="006975CF"/>
    <w:rsid w:val="00697800"/>
    <w:rsid w:val="00697AF2"/>
    <w:rsid w:val="006A00C1"/>
    <w:rsid w:val="006A05FE"/>
    <w:rsid w:val="006A0A8F"/>
    <w:rsid w:val="006A0CE6"/>
    <w:rsid w:val="006A129A"/>
    <w:rsid w:val="006A136E"/>
    <w:rsid w:val="006A20ED"/>
    <w:rsid w:val="006A25E6"/>
    <w:rsid w:val="006A2A06"/>
    <w:rsid w:val="006A2E63"/>
    <w:rsid w:val="006A2EA2"/>
    <w:rsid w:val="006A317F"/>
    <w:rsid w:val="006A33DD"/>
    <w:rsid w:val="006A3423"/>
    <w:rsid w:val="006A3762"/>
    <w:rsid w:val="006A4013"/>
    <w:rsid w:val="006A414A"/>
    <w:rsid w:val="006A516E"/>
    <w:rsid w:val="006A5898"/>
    <w:rsid w:val="006A5D11"/>
    <w:rsid w:val="006A5D47"/>
    <w:rsid w:val="006A5D64"/>
    <w:rsid w:val="006A60B4"/>
    <w:rsid w:val="006A66B2"/>
    <w:rsid w:val="006A6BA4"/>
    <w:rsid w:val="006A6F69"/>
    <w:rsid w:val="006A7333"/>
    <w:rsid w:val="006A7BAF"/>
    <w:rsid w:val="006A7C38"/>
    <w:rsid w:val="006A7D00"/>
    <w:rsid w:val="006A7F1D"/>
    <w:rsid w:val="006A7F49"/>
    <w:rsid w:val="006B06CF"/>
    <w:rsid w:val="006B0772"/>
    <w:rsid w:val="006B09A0"/>
    <w:rsid w:val="006B0A2E"/>
    <w:rsid w:val="006B0B22"/>
    <w:rsid w:val="006B129A"/>
    <w:rsid w:val="006B1648"/>
    <w:rsid w:val="006B1A11"/>
    <w:rsid w:val="006B20C3"/>
    <w:rsid w:val="006B26B6"/>
    <w:rsid w:val="006B31F7"/>
    <w:rsid w:val="006B3636"/>
    <w:rsid w:val="006B3B09"/>
    <w:rsid w:val="006B3BF3"/>
    <w:rsid w:val="006B4877"/>
    <w:rsid w:val="006B4A73"/>
    <w:rsid w:val="006B4C61"/>
    <w:rsid w:val="006B4EA1"/>
    <w:rsid w:val="006B4EA6"/>
    <w:rsid w:val="006B5E97"/>
    <w:rsid w:val="006B6437"/>
    <w:rsid w:val="006B6841"/>
    <w:rsid w:val="006B6DC7"/>
    <w:rsid w:val="006B746B"/>
    <w:rsid w:val="006B7B13"/>
    <w:rsid w:val="006B7D8B"/>
    <w:rsid w:val="006B7D8F"/>
    <w:rsid w:val="006B7E03"/>
    <w:rsid w:val="006B7FD1"/>
    <w:rsid w:val="006C0098"/>
    <w:rsid w:val="006C03BE"/>
    <w:rsid w:val="006C0819"/>
    <w:rsid w:val="006C086E"/>
    <w:rsid w:val="006C090D"/>
    <w:rsid w:val="006C0A54"/>
    <w:rsid w:val="006C0AB6"/>
    <w:rsid w:val="006C0D52"/>
    <w:rsid w:val="006C0E12"/>
    <w:rsid w:val="006C10AD"/>
    <w:rsid w:val="006C10B7"/>
    <w:rsid w:val="006C11FF"/>
    <w:rsid w:val="006C1353"/>
    <w:rsid w:val="006C17C4"/>
    <w:rsid w:val="006C1958"/>
    <w:rsid w:val="006C1972"/>
    <w:rsid w:val="006C19A9"/>
    <w:rsid w:val="006C1BDE"/>
    <w:rsid w:val="006C1F99"/>
    <w:rsid w:val="006C2095"/>
    <w:rsid w:val="006C24A5"/>
    <w:rsid w:val="006C252D"/>
    <w:rsid w:val="006C2864"/>
    <w:rsid w:val="006C2C59"/>
    <w:rsid w:val="006C2C67"/>
    <w:rsid w:val="006C2E19"/>
    <w:rsid w:val="006C30CD"/>
    <w:rsid w:val="006C37F8"/>
    <w:rsid w:val="006C3804"/>
    <w:rsid w:val="006C3CF6"/>
    <w:rsid w:val="006C3DA1"/>
    <w:rsid w:val="006C3E06"/>
    <w:rsid w:val="006C405A"/>
    <w:rsid w:val="006C40C4"/>
    <w:rsid w:val="006C43D8"/>
    <w:rsid w:val="006C4725"/>
    <w:rsid w:val="006C4939"/>
    <w:rsid w:val="006C49FD"/>
    <w:rsid w:val="006C4A27"/>
    <w:rsid w:val="006C4AB4"/>
    <w:rsid w:val="006C4F93"/>
    <w:rsid w:val="006C5069"/>
    <w:rsid w:val="006C51E2"/>
    <w:rsid w:val="006C535B"/>
    <w:rsid w:val="006C53B2"/>
    <w:rsid w:val="006C5710"/>
    <w:rsid w:val="006C578A"/>
    <w:rsid w:val="006C57C6"/>
    <w:rsid w:val="006C58BC"/>
    <w:rsid w:val="006C5ABD"/>
    <w:rsid w:val="006C5CEB"/>
    <w:rsid w:val="006C5E76"/>
    <w:rsid w:val="006C6637"/>
    <w:rsid w:val="006C6A25"/>
    <w:rsid w:val="006C6B0B"/>
    <w:rsid w:val="006C7594"/>
    <w:rsid w:val="006C78C2"/>
    <w:rsid w:val="006C7C56"/>
    <w:rsid w:val="006D0255"/>
    <w:rsid w:val="006D029A"/>
    <w:rsid w:val="006D0A22"/>
    <w:rsid w:val="006D0D9F"/>
    <w:rsid w:val="006D0FA9"/>
    <w:rsid w:val="006D10D9"/>
    <w:rsid w:val="006D11C6"/>
    <w:rsid w:val="006D12C3"/>
    <w:rsid w:val="006D175B"/>
    <w:rsid w:val="006D1CFE"/>
    <w:rsid w:val="006D1E67"/>
    <w:rsid w:val="006D20BA"/>
    <w:rsid w:val="006D26EE"/>
    <w:rsid w:val="006D281A"/>
    <w:rsid w:val="006D28D0"/>
    <w:rsid w:val="006D2B13"/>
    <w:rsid w:val="006D2D86"/>
    <w:rsid w:val="006D2F2D"/>
    <w:rsid w:val="006D32AB"/>
    <w:rsid w:val="006D3DA1"/>
    <w:rsid w:val="006D4363"/>
    <w:rsid w:val="006D45BF"/>
    <w:rsid w:val="006D4A29"/>
    <w:rsid w:val="006D4AD3"/>
    <w:rsid w:val="006D4CE1"/>
    <w:rsid w:val="006D4DD3"/>
    <w:rsid w:val="006D5099"/>
    <w:rsid w:val="006D51A4"/>
    <w:rsid w:val="006D51D2"/>
    <w:rsid w:val="006D5870"/>
    <w:rsid w:val="006D5C9D"/>
    <w:rsid w:val="006D5D5F"/>
    <w:rsid w:val="006D6272"/>
    <w:rsid w:val="006D69F9"/>
    <w:rsid w:val="006D6C5D"/>
    <w:rsid w:val="006D7064"/>
    <w:rsid w:val="006D74CD"/>
    <w:rsid w:val="006D7C92"/>
    <w:rsid w:val="006D7EBE"/>
    <w:rsid w:val="006E0503"/>
    <w:rsid w:val="006E0A17"/>
    <w:rsid w:val="006E0C3A"/>
    <w:rsid w:val="006E0D8D"/>
    <w:rsid w:val="006E0F75"/>
    <w:rsid w:val="006E10EA"/>
    <w:rsid w:val="006E1315"/>
    <w:rsid w:val="006E15A3"/>
    <w:rsid w:val="006E1612"/>
    <w:rsid w:val="006E1875"/>
    <w:rsid w:val="006E22EA"/>
    <w:rsid w:val="006E241E"/>
    <w:rsid w:val="006E2654"/>
    <w:rsid w:val="006E2ED9"/>
    <w:rsid w:val="006E355C"/>
    <w:rsid w:val="006E35F7"/>
    <w:rsid w:val="006E386A"/>
    <w:rsid w:val="006E3A75"/>
    <w:rsid w:val="006E406E"/>
    <w:rsid w:val="006E44F0"/>
    <w:rsid w:val="006E4711"/>
    <w:rsid w:val="006E5283"/>
    <w:rsid w:val="006E5338"/>
    <w:rsid w:val="006E5392"/>
    <w:rsid w:val="006E53EB"/>
    <w:rsid w:val="006E55F3"/>
    <w:rsid w:val="006E5B73"/>
    <w:rsid w:val="006E5D0F"/>
    <w:rsid w:val="006E5FE0"/>
    <w:rsid w:val="006E6023"/>
    <w:rsid w:val="006E6097"/>
    <w:rsid w:val="006E6579"/>
    <w:rsid w:val="006E65BD"/>
    <w:rsid w:val="006E68FA"/>
    <w:rsid w:val="006E6ED5"/>
    <w:rsid w:val="006E6FF8"/>
    <w:rsid w:val="006E7211"/>
    <w:rsid w:val="006E72A3"/>
    <w:rsid w:val="006E746B"/>
    <w:rsid w:val="006E7957"/>
    <w:rsid w:val="006E79AB"/>
    <w:rsid w:val="006E7B97"/>
    <w:rsid w:val="006F004D"/>
    <w:rsid w:val="006F058F"/>
    <w:rsid w:val="006F089A"/>
    <w:rsid w:val="006F0E1C"/>
    <w:rsid w:val="006F0FE5"/>
    <w:rsid w:val="006F16C7"/>
    <w:rsid w:val="006F171E"/>
    <w:rsid w:val="006F1C07"/>
    <w:rsid w:val="006F1C45"/>
    <w:rsid w:val="006F1CAD"/>
    <w:rsid w:val="006F1D88"/>
    <w:rsid w:val="006F1E65"/>
    <w:rsid w:val="006F2B3F"/>
    <w:rsid w:val="006F2D7E"/>
    <w:rsid w:val="006F2F2F"/>
    <w:rsid w:val="006F3106"/>
    <w:rsid w:val="006F3188"/>
    <w:rsid w:val="006F37A8"/>
    <w:rsid w:val="006F3872"/>
    <w:rsid w:val="006F38EA"/>
    <w:rsid w:val="006F3A65"/>
    <w:rsid w:val="006F3CC5"/>
    <w:rsid w:val="006F46A7"/>
    <w:rsid w:val="006F5011"/>
    <w:rsid w:val="006F523F"/>
    <w:rsid w:val="006F5260"/>
    <w:rsid w:val="006F53D2"/>
    <w:rsid w:val="006F54A2"/>
    <w:rsid w:val="006F55E0"/>
    <w:rsid w:val="006F583E"/>
    <w:rsid w:val="006F5B4B"/>
    <w:rsid w:val="006F5D70"/>
    <w:rsid w:val="006F5EBE"/>
    <w:rsid w:val="006F5ED3"/>
    <w:rsid w:val="006F6A82"/>
    <w:rsid w:val="006F6C6D"/>
    <w:rsid w:val="006F7BEF"/>
    <w:rsid w:val="006F7E15"/>
    <w:rsid w:val="00700263"/>
    <w:rsid w:val="007008F4"/>
    <w:rsid w:val="00700D13"/>
    <w:rsid w:val="00701491"/>
    <w:rsid w:val="007015B8"/>
    <w:rsid w:val="00701774"/>
    <w:rsid w:val="00701AE7"/>
    <w:rsid w:val="00701F07"/>
    <w:rsid w:val="007021EB"/>
    <w:rsid w:val="0070221B"/>
    <w:rsid w:val="00702737"/>
    <w:rsid w:val="00702BD6"/>
    <w:rsid w:val="0070335B"/>
    <w:rsid w:val="00703623"/>
    <w:rsid w:val="007037C8"/>
    <w:rsid w:val="007038FC"/>
    <w:rsid w:val="00703D34"/>
    <w:rsid w:val="0070491D"/>
    <w:rsid w:val="00704DAA"/>
    <w:rsid w:val="00704EA4"/>
    <w:rsid w:val="00705339"/>
    <w:rsid w:val="007053EE"/>
    <w:rsid w:val="00705460"/>
    <w:rsid w:val="00705848"/>
    <w:rsid w:val="00705EBE"/>
    <w:rsid w:val="007060ED"/>
    <w:rsid w:val="00706498"/>
    <w:rsid w:val="00706854"/>
    <w:rsid w:val="00706991"/>
    <w:rsid w:val="00706A4B"/>
    <w:rsid w:val="0070759A"/>
    <w:rsid w:val="00707729"/>
    <w:rsid w:val="00707C79"/>
    <w:rsid w:val="007101D4"/>
    <w:rsid w:val="007103EF"/>
    <w:rsid w:val="00710687"/>
    <w:rsid w:val="0071083D"/>
    <w:rsid w:val="00710DE0"/>
    <w:rsid w:val="007112DD"/>
    <w:rsid w:val="0071142A"/>
    <w:rsid w:val="0071146E"/>
    <w:rsid w:val="00711665"/>
    <w:rsid w:val="00711E02"/>
    <w:rsid w:val="00712383"/>
    <w:rsid w:val="007124FA"/>
    <w:rsid w:val="00712B70"/>
    <w:rsid w:val="00712BA0"/>
    <w:rsid w:val="00713055"/>
    <w:rsid w:val="00713756"/>
    <w:rsid w:val="0071379B"/>
    <w:rsid w:val="00713829"/>
    <w:rsid w:val="00713948"/>
    <w:rsid w:val="007141DC"/>
    <w:rsid w:val="007143E4"/>
    <w:rsid w:val="00714ACE"/>
    <w:rsid w:val="00714BA9"/>
    <w:rsid w:val="0071511F"/>
    <w:rsid w:val="007151C3"/>
    <w:rsid w:val="007153B6"/>
    <w:rsid w:val="00715474"/>
    <w:rsid w:val="00715597"/>
    <w:rsid w:val="00715F4B"/>
    <w:rsid w:val="007164EE"/>
    <w:rsid w:val="007169FB"/>
    <w:rsid w:val="00716AD7"/>
    <w:rsid w:val="00717A92"/>
    <w:rsid w:val="00717BE8"/>
    <w:rsid w:val="00720218"/>
    <w:rsid w:val="007202BD"/>
    <w:rsid w:val="00720329"/>
    <w:rsid w:val="0072061F"/>
    <w:rsid w:val="00720772"/>
    <w:rsid w:val="007208A2"/>
    <w:rsid w:val="00720DCD"/>
    <w:rsid w:val="00720F9B"/>
    <w:rsid w:val="0072185C"/>
    <w:rsid w:val="007218E7"/>
    <w:rsid w:val="00721B30"/>
    <w:rsid w:val="00721E9D"/>
    <w:rsid w:val="0072209E"/>
    <w:rsid w:val="00722162"/>
    <w:rsid w:val="00722719"/>
    <w:rsid w:val="00722840"/>
    <w:rsid w:val="00722A27"/>
    <w:rsid w:val="00723C1F"/>
    <w:rsid w:val="00723EB8"/>
    <w:rsid w:val="0072424C"/>
    <w:rsid w:val="00724DBF"/>
    <w:rsid w:val="00725398"/>
    <w:rsid w:val="0072557A"/>
    <w:rsid w:val="0072567E"/>
    <w:rsid w:val="007256A4"/>
    <w:rsid w:val="00725FAD"/>
    <w:rsid w:val="0072616A"/>
    <w:rsid w:val="007263D5"/>
    <w:rsid w:val="00726648"/>
    <w:rsid w:val="0072696F"/>
    <w:rsid w:val="00726F02"/>
    <w:rsid w:val="00727541"/>
    <w:rsid w:val="00727C5B"/>
    <w:rsid w:val="00727E93"/>
    <w:rsid w:val="00727F4C"/>
    <w:rsid w:val="0073014D"/>
    <w:rsid w:val="007301BB"/>
    <w:rsid w:val="00730B87"/>
    <w:rsid w:val="00730B8D"/>
    <w:rsid w:val="00731178"/>
    <w:rsid w:val="0073137E"/>
    <w:rsid w:val="00731683"/>
    <w:rsid w:val="007319B7"/>
    <w:rsid w:val="00732616"/>
    <w:rsid w:val="00732905"/>
    <w:rsid w:val="00732C2D"/>
    <w:rsid w:val="00732E4E"/>
    <w:rsid w:val="007332DA"/>
    <w:rsid w:val="00733565"/>
    <w:rsid w:val="007336AC"/>
    <w:rsid w:val="007337B5"/>
    <w:rsid w:val="007337CF"/>
    <w:rsid w:val="00733895"/>
    <w:rsid w:val="007340E7"/>
    <w:rsid w:val="0073458B"/>
    <w:rsid w:val="0073476E"/>
    <w:rsid w:val="00734803"/>
    <w:rsid w:val="00734C8A"/>
    <w:rsid w:val="00734E13"/>
    <w:rsid w:val="00734E4B"/>
    <w:rsid w:val="00735986"/>
    <w:rsid w:val="00735B75"/>
    <w:rsid w:val="00735DB2"/>
    <w:rsid w:val="00735EE5"/>
    <w:rsid w:val="00735FE9"/>
    <w:rsid w:val="00736034"/>
    <w:rsid w:val="007368AF"/>
    <w:rsid w:val="00736FB2"/>
    <w:rsid w:val="00736FC2"/>
    <w:rsid w:val="00737025"/>
    <w:rsid w:val="007370FE"/>
    <w:rsid w:val="007372C1"/>
    <w:rsid w:val="007373D0"/>
    <w:rsid w:val="00737CFB"/>
    <w:rsid w:val="00737D79"/>
    <w:rsid w:val="0074014E"/>
    <w:rsid w:val="00740368"/>
    <w:rsid w:val="00740705"/>
    <w:rsid w:val="00740BA6"/>
    <w:rsid w:val="00740FFA"/>
    <w:rsid w:val="00741186"/>
    <w:rsid w:val="0074166B"/>
    <w:rsid w:val="00741BC9"/>
    <w:rsid w:val="007420F7"/>
    <w:rsid w:val="00742416"/>
    <w:rsid w:val="007425F5"/>
    <w:rsid w:val="00742653"/>
    <w:rsid w:val="00742903"/>
    <w:rsid w:val="0074298D"/>
    <w:rsid w:val="00742A81"/>
    <w:rsid w:val="00742DBF"/>
    <w:rsid w:val="00743001"/>
    <w:rsid w:val="00743083"/>
    <w:rsid w:val="007432E3"/>
    <w:rsid w:val="0074349A"/>
    <w:rsid w:val="007434B1"/>
    <w:rsid w:val="007438F2"/>
    <w:rsid w:val="00743E4C"/>
    <w:rsid w:val="00743F82"/>
    <w:rsid w:val="00743FF1"/>
    <w:rsid w:val="00744046"/>
    <w:rsid w:val="007443A6"/>
    <w:rsid w:val="00744447"/>
    <w:rsid w:val="007444CB"/>
    <w:rsid w:val="00744B69"/>
    <w:rsid w:val="00744DCA"/>
    <w:rsid w:val="00745350"/>
    <w:rsid w:val="007458AF"/>
    <w:rsid w:val="0074595A"/>
    <w:rsid w:val="00746152"/>
    <w:rsid w:val="007462F2"/>
    <w:rsid w:val="0074635C"/>
    <w:rsid w:val="00746428"/>
    <w:rsid w:val="0074670C"/>
    <w:rsid w:val="007469E4"/>
    <w:rsid w:val="00746CD3"/>
    <w:rsid w:val="00746DF5"/>
    <w:rsid w:val="0074780B"/>
    <w:rsid w:val="0074784B"/>
    <w:rsid w:val="0074793E"/>
    <w:rsid w:val="00747A7E"/>
    <w:rsid w:val="00747FD8"/>
    <w:rsid w:val="007501CB"/>
    <w:rsid w:val="00750244"/>
    <w:rsid w:val="00750431"/>
    <w:rsid w:val="007506AE"/>
    <w:rsid w:val="00750A5D"/>
    <w:rsid w:val="00750A87"/>
    <w:rsid w:val="00750D21"/>
    <w:rsid w:val="00750E5F"/>
    <w:rsid w:val="00750F45"/>
    <w:rsid w:val="00750F4E"/>
    <w:rsid w:val="00750F9C"/>
    <w:rsid w:val="0075196B"/>
    <w:rsid w:val="00751996"/>
    <w:rsid w:val="00751A1B"/>
    <w:rsid w:val="00751D9E"/>
    <w:rsid w:val="0075204B"/>
    <w:rsid w:val="00752133"/>
    <w:rsid w:val="007524DB"/>
    <w:rsid w:val="007525BF"/>
    <w:rsid w:val="0075298C"/>
    <w:rsid w:val="00752AC9"/>
    <w:rsid w:val="00752DAB"/>
    <w:rsid w:val="007531B4"/>
    <w:rsid w:val="007534BD"/>
    <w:rsid w:val="0075364A"/>
    <w:rsid w:val="007537B8"/>
    <w:rsid w:val="00753A54"/>
    <w:rsid w:val="00753A66"/>
    <w:rsid w:val="00753D3F"/>
    <w:rsid w:val="00753FF9"/>
    <w:rsid w:val="00754001"/>
    <w:rsid w:val="00754252"/>
    <w:rsid w:val="0075446F"/>
    <w:rsid w:val="00754BEC"/>
    <w:rsid w:val="0075526F"/>
    <w:rsid w:val="00755345"/>
    <w:rsid w:val="00755459"/>
    <w:rsid w:val="00755698"/>
    <w:rsid w:val="00755788"/>
    <w:rsid w:val="00755D14"/>
    <w:rsid w:val="0075612B"/>
    <w:rsid w:val="00756248"/>
    <w:rsid w:val="0075648D"/>
    <w:rsid w:val="0075690D"/>
    <w:rsid w:val="00756B47"/>
    <w:rsid w:val="007575A1"/>
    <w:rsid w:val="007576A7"/>
    <w:rsid w:val="00757AA6"/>
    <w:rsid w:val="00757BBF"/>
    <w:rsid w:val="0076003A"/>
    <w:rsid w:val="00760275"/>
    <w:rsid w:val="00760693"/>
    <w:rsid w:val="007606A1"/>
    <w:rsid w:val="00760B23"/>
    <w:rsid w:val="00760B98"/>
    <w:rsid w:val="00760C22"/>
    <w:rsid w:val="00760F00"/>
    <w:rsid w:val="0076142F"/>
    <w:rsid w:val="007616D3"/>
    <w:rsid w:val="00761989"/>
    <w:rsid w:val="00761B43"/>
    <w:rsid w:val="00761DAA"/>
    <w:rsid w:val="00762172"/>
    <w:rsid w:val="007623F5"/>
    <w:rsid w:val="00762403"/>
    <w:rsid w:val="0076289C"/>
    <w:rsid w:val="00762901"/>
    <w:rsid w:val="00763459"/>
    <w:rsid w:val="007637C2"/>
    <w:rsid w:val="0076383F"/>
    <w:rsid w:val="00763866"/>
    <w:rsid w:val="0076394F"/>
    <w:rsid w:val="00763E67"/>
    <w:rsid w:val="00763F0E"/>
    <w:rsid w:val="00764272"/>
    <w:rsid w:val="00764412"/>
    <w:rsid w:val="0076476D"/>
    <w:rsid w:val="007647E4"/>
    <w:rsid w:val="00764AC3"/>
    <w:rsid w:val="0076533E"/>
    <w:rsid w:val="00765444"/>
    <w:rsid w:val="00765D30"/>
    <w:rsid w:val="00765F87"/>
    <w:rsid w:val="007662A2"/>
    <w:rsid w:val="007665D2"/>
    <w:rsid w:val="007666B5"/>
    <w:rsid w:val="00766901"/>
    <w:rsid w:val="00766E0D"/>
    <w:rsid w:val="00766E99"/>
    <w:rsid w:val="00766EC3"/>
    <w:rsid w:val="00767081"/>
    <w:rsid w:val="007671C1"/>
    <w:rsid w:val="00767495"/>
    <w:rsid w:val="007674EF"/>
    <w:rsid w:val="0076791C"/>
    <w:rsid w:val="007679E4"/>
    <w:rsid w:val="00767A4E"/>
    <w:rsid w:val="00767C6F"/>
    <w:rsid w:val="007702D9"/>
    <w:rsid w:val="0077099A"/>
    <w:rsid w:val="00770C83"/>
    <w:rsid w:val="00770D1A"/>
    <w:rsid w:val="0077105E"/>
    <w:rsid w:val="0077194C"/>
    <w:rsid w:val="00771ADE"/>
    <w:rsid w:val="00771BBE"/>
    <w:rsid w:val="00771E81"/>
    <w:rsid w:val="00772152"/>
    <w:rsid w:val="00772277"/>
    <w:rsid w:val="00772ACD"/>
    <w:rsid w:val="00772B71"/>
    <w:rsid w:val="00772CDD"/>
    <w:rsid w:val="00772F12"/>
    <w:rsid w:val="0077370A"/>
    <w:rsid w:val="00773919"/>
    <w:rsid w:val="007739D3"/>
    <w:rsid w:val="00773ADE"/>
    <w:rsid w:val="00773CC3"/>
    <w:rsid w:val="00773EEF"/>
    <w:rsid w:val="0077403A"/>
    <w:rsid w:val="0077413B"/>
    <w:rsid w:val="00774243"/>
    <w:rsid w:val="00774EC6"/>
    <w:rsid w:val="00775535"/>
    <w:rsid w:val="007755FD"/>
    <w:rsid w:val="00775AEC"/>
    <w:rsid w:val="00776173"/>
    <w:rsid w:val="007761B2"/>
    <w:rsid w:val="00776290"/>
    <w:rsid w:val="00776325"/>
    <w:rsid w:val="00776D21"/>
    <w:rsid w:val="0077711B"/>
    <w:rsid w:val="00777135"/>
    <w:rsid w:val="00777411"/>
    <w:rsid w:val="00777965"/>
    <w:rsid w:val="00780031"/>
    <w:rsid w:val="007800AF"/>
    <w:rsid w:val="0078015E"/>
    <w:rsid w:val="00780321"/>
    <w:rsid w:val="0078040C"/>
    <w:rsid w:val="00780A8B"/>
    <w:rsid w:val="00780CF6"/>
    <w:rsid w:val="0078121C"/>
    <w:rsid w:val="00781603"/>
    <w:rsid w:val="0078191B"/>
    <w:rsid w:val="00781A44"/>
    <w:rsid w:val="00781BB8"/>
    <w:rsid w:val="00782361"/>
    <w:rsid w:val="007824E0"/>
    <w:rsid w:val="007826DD"/>
    <w:rsid w:val="00782721"/>
    <w:rsid w:val="00782A1E"/>
    <w:rsid w:val="00782E3D"/>
    <w:rsid w:val="007833C9"/>
    <w:rsid w:val="007836C1"/>
    <w:rsid w:val="007837CE"/>
    <w:rsid w:val="00783D6B"/>
    <w:rsid w:val="00783F32"/>
    <w:rsid w:val="00784140"/>
    <w:rsid w:val="007842BC"/>
    <w:rsid w:val="00784699"/>
    <w:rsid w:val="007846A4"/>
    <w:rsid w:val="00784947"/>
    <w:rsid w:val="00784FA3"/>
    <w:rsid w:val="007857E0"/>
    <w:rsid w:val="0078588F"/>
    <w:rsid w:val="007858E3"/>
    <w:rsid w:val="00785A06"/>
    <w:rsid w:val="00785C07"/>
    <w:rsid w:val="00785CF2"/>
    <w:rsid w:val="00785F59"/>
    <w:rsid w:val="00785FE4"/>
    <w:rsid w:val="00786334"/>
    <w:rsid w:val="0078643C"/>
    <w:rsid w:val="007864F6"/>
    <w:rsid w:val="007869AE"/>
    <w:rsid w:val="00786ADC"/>
    <w:rsid w:val="00786C38"/>
    <w:rsid w:val="00786C53"/>
    <w:rsid w:val="00786F80"/>
    <w:rsid w:val="0078788F"/>
    <w:rsid w:val="0078797D"/>
    <w:rsid w:val="00787E13"/>
    <w:rsid w:val="00790286"/>
    <w:rsid w:val="00790431"/>
    <w:rsid w:val="007906AF"/>
    <w:rsid w:val="00790705"/>
    <w:rsid w:val="00790752"/>
    <w:rsid w:val="00790804"/>
    <w:rsid w:val="007908DA"/>
    <w:rsid w:val="00790913"/>
    <w:rsid w:val="0079095E"/>
    <w:rsid w:val="00790A33"/>
    <w:rsid w:val="00790C00"/>
    <w:rsid w:val="00790DFA"/>
    <w:rsid w:val="00791190"/>
    <w:rsid w:val="007911E1"/>
    <w:rsid w:val="007913D9"/>
    <w:rsid w:val="00791480"/>
    <w:rsid w:val="007918D6"/>
    <w:rsid w:val="007919C9"/>
    <w:rsid w:val="00791DA9"/>
    <w:rsid w:val="007921F2"/>
    <w:rsid w:val="007922CB"/>
    <w:rsid w:val="0079262F"/>
    <w:rsid w:val="00792DEE"/>
    <w:rsid w:val="00793144"/>
    <w:rsid w:val="007931A3"/>
    <w:rsid w:val="0079359A"/>
    <w:rsid w:val="00793A02"/>
    <w:rsid w:val="00793C7B"/>
    <w:rsid w:val="00793D2A"/>
    <w:rsid w:val="00793D8F"/>
    <w:rsid w:val="00794121"/>
    <w:rsid w:val="007941E3"/>
    <w:rsid w:val="00794363"/>
    <w:rsid w:val="007944D8"/>
    <w:rsid w:val="00794613"/>
    <w:rsid w:val="007946E0"/>
    <w:rsid w:val="007947D1"/>
    <w:rsid w:val="007948E8"/>
    <w:rsid w:val="00794C87"/>
    <w:rsid w:val="00795633"/>
    <w:rsid w:val="00795663"/>
    <w:rsid w:val="007957EE"/>
    <w:rsid w:val="00795845"/>
    <w:rsid w:val="00796079"/>
    <w:rsid w:val="00796494"/>
    <w:rsid w:val="007965A3"/>
    <w:rsid w:val="007965B0"/>
    <w:rsid w:val="00796631"/>
    <w:rsid w:val="007966D2"/>
    <w:rsid w:val="007969FB"/>
    <w:rsid w:val="00796B64"/>
    <w:rsid w:val="00796F0C"/>
    <w:rsid w:val="0079706B"/>
    <w:rsid w:val="00797357"/>
    <w:rsid w:val="007974B3"/>
    <w:rsid w:val="007977CB"/>
    <w:rsid w:val="00797942"/>
    <w:rsid w:val="007A0083"/>
    <w:rsid w:val="007A02A3"/>
    <w:rsid w:val="007A09A2"/>
    <w:rsid w:val="007A0ED4"/>
    <w:rsid w:val="007A1539"/>
    <w:rsid w:val="007A186A"/>
    <w:rsid w:val="007A1A02"/>
    <w:rsid w:val="007A1B88"/>
    <w:rsid w:val="007A1BFA"/>
    <w:rsid w:val="007A1C04"/>
    <w:rsid w:val="007A1ECE"/>
    <w:rsid w:val="007A30C4"/>
    <w:rsid w:val="007A3192"/>
    <w:rsid w:val="007A3289"/>
    <w:rsid w:val="007A348C"/>
    <w:rsid w:val="007A3791"/>
    <w:rsid w:val="007A3B46"/>
    <w:rsid w:val="007A3F9C"/>
    <w:rsid w:val="007A3FE8"/>
    <w:rsid w:val="007A4164"/>
    <w:rsid w:val="007A46A2"/>
    <w:rsid w:val="007A4816"/>
    <w:rsid w:val="007A499A"/>
    <w:rsid w:val="007A4DE1"/>
    <w:rsid w:val="007A4F72"/>
    <w:rsid w:val="007A4FD6"/>
    <w:rsid w:val="007A5608"/>
    <w:rsid w:val="007A564B"/>
    <w:rsid w:val="007A5ADC"/>
    <w:rsid w:val="007A5B2F"/>
    <w:rsid w:val="007A5BD2"/>
    <w:rsid w:val="007A5C01"/>
    <w:rsid w:val="007A5C02"/>
    <w:rsid w:val="007A6033"/>
    <w:rsid w:val="007A6259"/>
    <w:rsid w:val="007A64B8"/>
    <w:rsid w:val="007A71BE"/>
    <w:rsid w:val="007A721C"/>
    <w:rsid w:val="007A73EB"/>
    <w:rsid w:val="007A75B8"/>
    <w:rsid w:val="007A7755"/>
    <w:rsid w:val="007A7927"/>
    <w:rsid w:val="007A79DF"/>
    <w:rsid w:val="007A7EB2"/>
    <w:rsid w:val="007A7F4B"/>
    <w:rsid w:val="007B035C"/>
    <w:rsid w:val="007B039D"/>
    <w:rsid w:val="007B09B2"/>
    <w:rsid w:val="007B09E4"/>
    <w:rsid w:val="007B0A80"/>
    <w:rsid w:val="007B0DC9"/>
    <w:rsid w:val="007B0DE4"/>
    <w:rsid w:val="007B0E85"/>
    <w:rsid w:val="007B0EAC"/>
    <w:rsid w:val="007B1076"/>
    <w:rsid w:val="007B15C6"/>
    <w:rsid w:val="007B173E"/>
    <w:rsid w:val="007B177D"/>
    <w:rsid w:val="007B1D1C"/>
    <w:rsid w:val="007B1FA4"/>
    <w:rsid w:val="007B207F"/>
    <w:rsid w:val="007B26A5"/>
    <w:rsid w:val="007B284E"/>
    <w:rsid w:val="007B2A1B"/>
    <w:rsid w:val="007B3006"/>
    <w:rsid w:val="007B31D8"/>
    <w:rsid w:val="007B3840"/>
    <w:rsid w:val="007B3A63"/>
    <w:rsid w:val="007B3E6E"/>
    <w:rsid w:val="007B444C"/>
    <w:rsid w:val="007B4485"/>
    <w:rsid w:val="007B44D6"/>
    <w:rsid w:val="007B4C34"/>
    <w:rsid w:val="007B4D25"/>
    <w:rsid w:val="007B4E91"/>
    <w:rsid w:val="007B4E99"/>
    <w:rsid w:val="007B51F5"/>
    <w:rsid w:val="007B5FEB"/>
    <w:rsid w:val="007B66E1"/>
    <w:rsid w:val="007B6A15"/>
    <w:rsid w:val="007B6C81"/>
    <w:rsid w:val="007B6DBC"/>
    <w:rsid w:val="007B73FA"/>
    <w:rsid w:val="007B752D"/>
    <w:rsid w:val="007B755D"/>
    <w:rsid w:val="007B7A52"/>
    <w:rsid w:val="007B7C4D"/>
    <w:rsid w:val="007B7FFB"/>
    <w:rsid w:val="007C0447"/>
    <w:rsid w:val="007C060E"/>
    <w:rsid w:val="007C06C7"/>
    <w:rsid w:val="007C0929"/>
    <w:rsid w:val="007C0AF7"/>
    <w:rsid w:val="007C0DFD"/>
    <w:rsid w:val="007C0E2E"/>
    <w:rsid w:val="007C0EC0"/>
    <w:rsid w:val="007C18BC"/>
    <w:rsid w:val="007C1CCA"/>
    <w:rsid w:val="007C203C"/>
    <w:rsid w:val="007C21B0"/>
    <w:rsid w:val="007C22E7"/>
    <w:rsid w:val="007C2683"/>
    <w:rsid w:val="007C26A5"/>
    <w:rsid w:val="007C2C4D"/>
    <w:rsid w:val="007C2FB2"/>
    <w:rsid w:val="007C30FC"/>
    <w:rsid w:val="007C3127"/>
    <w:rsid w:val="007C34E3"/>
    <w:rsid w:val="007C3570"/>
    <w:rsid w:val="007C372F"/>
    <w:rsid w:val="007C410B"/>
    <w:rsid w:val="007C4333"/>
    <w:rsid w:val="007C4702"/>
    <w:rsid w:val="007C47BF"/>
    <w:rsid w:val="007C4875"/>
    <w:rsid w:val="007C4B07"/>
    <w:rsid w:val="007C4ECE"/>
    <w:rsid w:val="007C51D8"/>
    <w:rsid w:val="007C547B"/>
    <w:rsid w:val="007C5825"/>
    <w:rsid w:val="007C584A"/>
    <w:rsid w:val="007C5BDF"/>
    <w:rsid w:val="007C684B"/>
    <w:rsid w:val="007C6DC4"/>
    <w:rsid w:val="007C6E82"/>
    <w:rsid w:val="007C6F80"/>
    <w:rsid w:val="007C761E"/>
    <w:rsid w:val="007C76CB"/>
    <w:rsid w:val="007C7837"/>
    <w:rsid w:val="007C7920"/>
    <w:rsid w:val="007C79E0"/>
    <w:rsid w:val="007C7F0C"/>
    <w:rsid w:val="007D04E8"/>
    <w:rsid w:val="007D0AF4"/>
    <w:rsid w:val="007D1352"/>
    <w:rsid w:val="007D13BD"/>
    <w:rsid w:val="007D194F"/>
    <w:rsid w:val="007D236E"/>
    <w:rsid w:val="007D250D"/>
    <w:rsid w:val="007D2B28"/>
    <w:rsid w:val="007D2B68"/>
    <w:rsid w:val="007D2DF1"/>
    <w:rsid w:val="007D2ED6"/>
    <w:rsid w:val="007D3100"/>
    <w:rsid w:val="007D3124"/>
    <w:rsid w:val="007D319F"/>
    <w:rsid w:val="007D33FD"/>
    <w:rsid w:val="007D355D"/>
    <w:rsid w:val="007D375F"/>
    <w:rsid w:val="007D37BF"/>
    <w:rsid w:val="007D3E68"/>
    <w:rsid w:val="007D3EF9"/>
    <w:rsid w:val="007D404A"/>
    <w:rsid w:val="007D41CA"/>
    <w:rsid w:val="007D47C8"/>
    <w:rsid w:val="007D490F"/>
    <w:rsid w:val="007D4BA5"/>
    <w:rsid w:val="007D5607"/>
    <w:rsid w:val="007D5AF0"/>
    <w:rsid w:val="007D5D85"/>
    <w:rsid w:val="007D6376"/>
    <w:rsid w:val="007D6469"/>
    <w:rsid w:val="007D6534"/>
    <w:rsid w:val="007D65FD"/>
    <w:rsid w:val="007D6A1B"/>
    <w:rsid w:val="007D6B35"/>
    <w:rsid w:val="007D6EFD"/>
    <w:rsid w:val="007D788D"/>
    <w:rsid w:val="007E0293"/>
    <w:rsid w:val="007E02B9"/>
    <w:rsid w:val="007E038E"/>
    <w:rsid w:val="007E0998"/>
    <w:rsid w:val="007E0E76"/>
    <w:rsid w:val="007E10A7"/>
    <w:rsid w:val="007E1253"/>
    <w:rsid w:val="007E1C50"/>
    <w:rsid w:val="007E1E20"/>
    <w:rsid w:val="007E2170"/>
    <w:rsid w:val="007E2194"/>
    <w:rsid w:val="007E250F"/>
    <w:rsid w:val="007E25C0"/>
    <w:rsid w:val="007E29E2"/>
    <w:rsid w:val="007E2E5E"/>
    <w:rsid w:val="007E2F7D"/>
    <w:rsid w:val="007E3199"/>
    <w:rsid w:val="007E3326"/>
    <w:rsid w:val="007E343B"/>
    <w:rsid w:val="007E3651"/>
    <w:rsid w:val="007E3669"/>
    <w:rsid w:val="007E3BDF"/>
    <w:rsid w:val="007E3CF1"/>
    <w:rsid w:val="007E3EA9"/>
    <w:rsid w:val="007E40B4"/>
    <w:rsid w:val="007E447A"/>
    <w:rsid w:val="007E46CB"/>
    <w:rsid w:val="007E478D"/>
    <w:rsid w:val="007E4B48"/>
    <w:rsid w:val="007E4B54"/>
    <w:rsid w:val="007E4BFD"/>
    <w:rsid w:val="007E4FEA"/>
    <w:rsid w:val="007E589A"/>
    <w:rsid w:val="007E5EFC"/>
    <w:rsid w:val="007E646B"/>
    <w:rsid w:val="007E678A"/>
    <w:rsid w:val="007E6A5C"/>
    <w:rsid w:val="007E6DF1"/>
    <w:rsid w:val="007E6E50"/>
    <w:rsid w:val="007E76BC"/>
    <w:rsid w:val="007E7784"/>
    <w:rsid w:val="007E7C0E"/>
    <w:rsid w:val="007E7E16"/>
    <w:rsid w:val="007F02F2"/>
    <w:rsid w:val="007F06C3"/>
    <w:rsid w:val="007F112B"/>
    <w:rsid w:val="007F1282"/>
    <w:rsid w:val="007F14B6"/>
    <w:rsid w:val="007F17D7"/>
    <w:rsid w:val="007F1BA7"/>
    <w:rsid w:val="007F1D4E"/>
    <w:rsid w:val="007F24B7"/>
    <w:rsid w:val="007F251A"/>
    <w:rsid w:val="007F272C"/>
    <w:rsid w:val="007F27AE"/>
    <w:rsid w:val="007F2A0B"/>
    <w:rsid w:val="007F2A77"/>
    <w:rsid w:val="007F2E05"/>
    <w:rsid w:val="007F2E9E"/>
    <w:rsid w:val="007F2EC7"/>
    <w:rsid w:val="007F2FC7"/>
    <w:rsid w:val="007F307B"/>
    <w:rsid w:val="007F3363"/>
    <w:rsid w:val="007F35D5"/>
    <w:rsid w:val="007F38B4"/>
    <w:rsid w:val="007F38F6"/>
    <w:rsid w:val="007F45A3"/>
    <w:rsid w:val="007F46D4"/>
    <w:rsid w:val="007F4722"/>
    <w:rsid w:val="007F58F3"/>
    <w:rsid w:val="007F595C"/>
    <w:rsid w:val="007F5AE9"/>
    <w:rsid w:val="007F5FC4"/>
    <w:rsid w:val="007F66E5"/>
    <w:rsid w:val="007F67BC"/>
    <w:rsid w:val="007F6CF8"/>
    <w:rsid w:val="007F6D99"/>
    <w:rsid w:val="007F6FBE"/>
    <w:rsid w:val="007F70BE"/>
    <w:rsid w:val="007F7569"/>
    <w:rsid w:val="007F7577"/>
    <w:rsid w:val="007F7689"/>
    <w:rsid w:val="007F7726"/>
    <w:rsid w:val="007F7896"/>
    <w:rsid w:val="007F7B4B"/>
    <w:rsid w:val="007F7E43"/>
    <w:rsid w:val="007F7F31"/>
    <w:rsid w:val="008000E9"/>
    <w:rsid w:val="008001FB"/>
    <w:rsid w:val="008008FE"/>
    <w:rsid w:val="008009D3"/>
    <w:rsid w:val="00800E85"/>
    <w:rsid w:val="008012B2"/>
    <w:rsid w:val="00801D0B"/>
    <w:rsid w:val="00802222"/>
    <w:rsid w:val="008022E9"/>
    <w:rsid w:val="00802487"/>
    <w:rsid w:val="00802735"/>
    <w:rsid w:val="0080276A"/>
    <w:rsid w:val="0080282D"/>
    <w:rsid w:val="00802C47"/>
    <w:rsid w:val="0080337D"/>
    <w:rsid w:val="00803722"/>
    <w:rsid w:val="0080417F"/>
    <w:rsid w:val="00804220"/>
    <w:rsid w:val="00804230"/>
    <w:rsid w:val="0080423B"/>
    <w:rsid w:val="0080436F"/>
    <w:rsid w:val="00804430"/>
    <w:rsid w:val="00804487"/>
    <w:rsid w:val="0080494C"/>
    <w:rsid w:val="008049BE"/>
    <w:rsid w:val="00804E1A"/>
    <w:rsid w:val="00804E74"/>
    <w:rsid w:val="00804F9E"/>
    <w:rsid w:val="00805078"/>
    <w:rsid w:val="008052F5"/>
    <w:rsid w:val="00805539"/>
    <w:rsid w:val="008057B2"/>
    <w:rsid w:val="0080590C"/>
    <w:rsid w:val="008064CC"/>
    <w:rsid w:val="00806A79"/>
    <w:rsid w:val="00806B5A"/>
    <w:rsid w:val="00806B9F"/>
    <w:rsid w:val="0080719C"/>
    <w:rsid w:val="008072D2"/>
    <w:rsid w:val="0080736F"/>
    <w:rsid w:val="00807F3E"/>
    <w:rsid w:val="00807F42"/>
    <w:rsid w:val="00807FC2"/>
    <w:rsid w:val="00810069"/>
    <w:rsid w:val="0081086F"/>
    <w:rsid w:val="008109BC"/>
    <w:rsid w:val="00810C51"/>
    <w:rsid w:val="00810FBE"/>
    <w:rsid w:val="008110FA"/>
    <w:rsid w:val="0081187B"/>
    <w:rsid w:val="00811EC0"/>
    <w:rsid w:val="008120D2"/>
    <w:rsid w:val="0081238F"/>
    <w:rsid w:val="008123B1"/>
    <w:rsid w:val="008124E9"/>
    <w:rsid w:val="0081286F"/>
    <w:rsid w:val="0081292A"/>
    <w:rsid w:val="00812A16"/>
    <w:rsid w:val="00812FAF"/>
    <w:rsid w:val="008139BC"/>
    <w:rsid w:val="00813FA5"/>
    <w:rsid w:val="008143DE"/>
    <w:rsid w:val="00814565"/>
    <w:rsid w:val="008148CE"/>
    <w:rsid w:val="0081494B"/>
    <w:rsid w:val="00814C66"/>
    <w:rsid w:val="00814E85"/>
    <w:rsid w:val="0081527E"/>
    <w:rsid w:val="00815627"/>
    <w:rsid w:val="00815BCC"/>
    <w:rsid w:val="00815D98"/>
    <w:rsid w:val="00816228"/>
    <w:rsid w:val="00816321"/>
    <w:rsid w:val="00816A53"/>
    <w:rsid w:val="00816C21"/>
    <w:rsid w:val="008175F1"/>
    <w:rsid w:val="00817BEF"/>
    <w:rsid w:val="00820334"/>
    <w:rsid w:val="008203B1"/>
    <w:rsid w:val="0082062B"/>
    <w:rsid w:val="0082097E"/>
    <w:rsid w:val="00820D57"/>
    <w:rsid w:val="0082167E"/>
    <w:rsid w:val="00821A87"/>
    <w:rsid w:val="00821B1C"/>
    <w:rsid w:val="00821CD1"/>
    <w:rsid w:val="00822458"/>
    <w:rsid w:val="00822889"/>
    <w:rsid w:val="00822F3C"/>
    <w:rsid w:val="00823070"/>
    <w:rsid w:val="008230F1"/>
    <w:rsid w:val="008234B0"/>
    <w:rsid w:val="00823B39"/>
    <w:rsid w:val="00823CFE"/>
    <w:rsid w:val="008240BB"/>
    <w:rsid w:val="0082418E"/>
    <w:rsid w:val="0082422A"/>
    <w:rsid w:val="008242D4"/>
    <w:rsid w:val="0082439E"/>
    <w:rsid w:val="00824A93"/>
    <w:rsid w:val="00824CBA"/>
    <w:rsid w:val="00824D17"/>
    <w:rsid w:val="00824D6C"/>
    <w:rsid w:val="00824DA4"/>
    <w:rsid w:val="00824E2C"/>
    <w:rsid w:val="00825799"/>
    <w:rsid w:val="0082584C"/>
    <w:rsid w:val="00825B4C"/>
    <w:rsid w:val="00826B42"/>
    <w:rsid w:val="00826DCA"/>
    <w:rsid w:val="00826F25"/>
    <w:rsid w:val="00827621"/>
    <w:rsid w:val="00827A36"/>
    <w:rsid w:val="00827EDB"/>
    <w:rsid w:val="00827FB8"/>
    <w:rsid w:val="0083005F"/>
    <w:rsid w:val="008301F7"/>
    <w:rsid w:val="00830267"/>
    <w:rsid w:val="00830289"/>
    <w:rsid w:val="00830290"/>
    <w:rsid w:val="0083033E"/>
    <w:rsid w:val="00830571"/>
    <w:rsid w:val="00830630"/>
    <w:rsid w:val="0083066D"/>
    <w:rsid w:val="00830792"/>
    <w:rsid w:val="00830E89"/>
    <w:rsid w:val="008312F1"/>
    <w:rsid w:val="00831774"/>
    <w:rsid w:val="00831AEF"/>
    <w:rsid w:val="00831E90"/>
    <w:rsid w:val="00831F6A"/>
    <w:rsid w:val="008323B2"/>
    <w:rsid w:val="00832A29"/>
    <w:rsid w:val="00832B73"/>
    <w:rsid w:val="00832C80"/>
    <w:rsid w:val="00833220"/>
    <w:rsid w:val="00833244"/>
    <w:rsid w:val="008333A8"/>
    <w:rsid w:val="00833EF0"/>
    <w:rsid w:val="00833FE5"/>
    <w:rsid w:val="008340D8"/>
    <w:rsid w:val="00834130"/>
    <w:rsid w:val="00834498"/>
    <w:rsid w:val="00834733"/>
    <w:rsid w:val="00834937"/>
    <w:rsid w:val="00834B4A"/>
    <w:rsid w:val="008353DC"/>
    <w:rsid w:val="0083557E"/>
    <w:rsid w:val="00835755"/>
    <w:rsid w:val="00835A0A"/>
    <w:rsid w:val="008361F6"/>
    <w:rsid w:val="008364DA"/>
    <w:rsid w:val="0083676F"/>
    <w:rsid w:val="00836CB5"/>
    <w:rsid w:val="00836CBA"/>
    <w:rsid w:val="00836D9E"/>
    <w:rsid w:val="00836FF2"/>
    <w:rsid w:val="0083731D"/>
    <w:rsid w:val="0083769C"/>
    <w:rsid w:val="00837921"/>
    <w:rsid w:val="00840128"/>
    <w:rsid w:val="008401F3"/>
    <w:rsid w:val="0084021C"/>
    <w:rsid w:val="0084030E"/>
    <w:rsid w:val="00840415"/>
    <w:rsid w:val="00840C33"/>
    <w:rsid w:val="00840D1A"/>
    <w:rsid w:val="00840DCD"/>
    <w:rsid w:val="0084116B"/>
    <w:rsid w:val="0084124F"/>
    <w:rsid w:val="0084153F"/>
    <w:rsid w:val="008418DF"/>
    <w:rsid w:val="008419F8"/>
    <w:rsid w:val="00842027"/>
    <w:rsid w:val="00842072"/>
    <w:rsid w:val="0084221D"/>
    <w:rsid w:val="008422C2"/>
    <w:rsid w:val="00842378"/>
    <w:rsid w:val="00842595"/>
    <w:rsid w:val="008426BF"/>
    <w:rsid w:val="0084272E"/>
    <w:rsid w:val="00842818"/>
    <w:rsid w:val="00842DC4"/>
    <w:rsid w:val="00842EA2"/>
    <w:rsid w:val="00843084"/>
    <w:rsid w:val="00843136"/>
    <w:rsid w:val="00843BAA"/>
    <w:rsid w:val="00843CC8"/>
    <w:rsid w:val="00843E3E"/>
    <w:rsid w:val="0084422C"/>
    <w:rsid w:val="00844AC8"/>
    <w:rsid w:val="00844B1C"/>
    <w:rsid w:val="00844D25"/>
    <w:rsid w:val="00844D95"/>
    <w:rsid w:val="00844E30"/>
    <w:rsid w:val="00844E42"/>
    <w:rsid w:val="00844E66"/>
    <w:rsid w:val="0084513B"/>
    <w:rsid w:val="00845358"/>
    <w:rsid w:val="00845399"/>
    <w:rsid w:val="00845807"/>
    <w:rsid w:val="00845B27"/>
    <w:rsid w:val="00846408"/>
    <w:rsid w:val="00846600"/>
    <w:rsid w:val="0084671C"/>
    <w:rsid w:val="00846ACD"/>
    <w:rsid w:val="00846BD8"/>
    <w:rsid w:val="008472FE"/>
    <w:rsid w:val="00847535"/>
    <w:rsid w:val="00847939"/>
    <w:rsid w:val="00847A2A"/>
    <w:rsid w:val="00847A96"/>
    <w:rsid w:val="00847BE3"/>
    <w:rsid w:val="008500B4"/>
    <w:rsid w:val="00850157"/>
    <w:rsid w:val="008501B2"/>
    <w:rsid w:val="008501B8"/>
    <w:rsid w:val="008501FC"/>
    <w:rsid w:val="0085021A"/>
    <w:rsid w:val="008502D5"/>
    <w:rsid w:val="0085068A"/>
    <w:rsid w:val="00851073"/>
    <w:rsid w:val="00851ABB"/>
    <w:rsid w:val="00851D8D"/>
    <w:rsid w:val="0085218D"/>
    <w:rsid w:val="00852636"/>
    <w:rsid w:val="00852900"/>
    <w:rsid w:val="00852B55"/>
    <w:rsid w:val="00852D0B"/>
    <w:rsid w:val="00852E82"/>
    <w:rsid w:val="00853039"/>
    <w:rsid w:val="008532B9"/>
    <w:rsid w:val="008535C0"/>
    <w:rsid w:val="00853871"/>
    <w:rsid w:val="00853ACE"/>
    <w:rsid w:val="00853E4C"/>
    <w:rsid w:val="00853F75"/>
    <w:rsid w:val="00854222"/>
    <w:rsid w:val="008544A9"/>
    <w:rsid w:val="008545F6"/>
    <w:rsid w:val="00854E17"/>
    <w:rsid w:val="00854E70"/>
    <w:rsid w:val="00854EA5"/>
    <w:rsid w:val="00855076"/>
    <w:rsid w:val="00856116"/>
    <w:rsid w:val="0085622F"/>
    <w:rsid w:val="008565C6"/>
    <w:rsid w:val="00856816"/>
    <w:rsid w:val="00856898"/>
    <w:rsid w:val="008568D3"/>
    <w:rsid w:val="0085699C"/>
    <w:rsid w:val="00856DA1"/>
    <w:rsid w:val="00856E37"/>
    <w:rsid w:val="008570AD"/>
    <w:rsid w:val="008572B6"/>
    <w:rsid w:val="00857321"/>
    <w:rsid w:val="008574D0"/>
    <w:rsid w:val="008575A0"/>
    <w:rsid w:val="008575CC"/>
    <w:rsid w:val="008576F8"/>
    <w:rsid w:val="00857ABA"/>
    <w:rsid w:val="00857BC3"/>
    <w:rsid w:val="00857BE8"/>
    <w:rsid w:val="00857C04"/>
    <w:rsid w:val="00857E68"/>
    <w:rsid w:val="00857EBA"/>
    <w:rsid w:val="00857FBE"/>
    <w:rsid w:val="00860288"/>
    <w:rsid w:val="00860480"/>
    <w:rsid w:val="00860AC0"/>
    <w:rsid w:val="00860F2E"/>
    <w:rsid w:val="00860FB8"/>
    <w:rsid w:val="0086104D"/>
    <w:rsid w:val="00861188"/>
    <w:rsid w:val="00861206"/>
    <w:rsid w:val="008612DB"/>
    <w:rsid w:val="008613B2"/>
    <w:rsid w:val="00861429"/>
    <w:rsid w:val="00861727"/>
    <w:rsid w:val="00861778"/>
    <w:rsid w:val="008618AC"/>
    <w:rsid w:val="00861D1F"/>
    <w:rsid w:val="00861E46"/>
    <w:rsid w:val="00861E93"/>
    <w:rsid w:val="00861EEE"/>
    <w:rsid w:val="00861FBE"/>
    <w:rsid w:val="00862922"/>
    <w:rsid w:val="00862AA1"/>
    <w:rsid w:val="00862C73"/>
    <w:rsid w:val="0086328B"/>
    <w:rsid w:val="0086352E"/>
    <w:rsid w:val="0086355F"/>
    <w:rsid w:val="008638B0"/>
    <w:rsid w:val="008638BC"/>
    <w:rsid w:val="00863C8B"/>
    <w:rsid w:val="00863E25"/>
    <w:rsid w:val="00863FBD"/>
    <w:rsid w:val="008640AD"/>
    <w:rsid w:val="00864180"/>
    <w:rsid w:val="0086419E"/>
    <w:rsid w:val="00864204"/>
    <w:rsid w:val="00864254"/>
    <w:rsid w:val="0086468E"/>
    <w:rsid w:val="008648C1"/>
    <w:rsid w:val="0086497A"/>
    <w:rsid w:val="00864B08"/>
    <w:rsid w:val="00864B3D"/>
    <w:rsid w:val="00864D64"/>
    <w:rsid w:val="00864DF1"/>
    <w:rsid w:val="008652E7"/>
    <w:rsid w:val="008654B7"/>
    <w:rsid w:val="008658C3"/>
    <w:rsid w:val="00865B05"/>
    <w:rsid w:val="00865CAF"/>
    <w:rsid w:val="00865FC9"/>
    <w:rsid w:val="00866585"/>
    <w:rsid w:val="008665D0"/>
    <w:rsid w:val="00866925"/>
    <w:rsid w:val="00866B2A"/>
    <w:rsid w:val="00866F98"/>
    <w:rsid w:val="00866FC8"/>
    <w:rsid w:val="00867362"/>
    <w:rsid w:val="0086744F"/>
    <w:rsid w:val="008675EE"/>
    <w:rsid w:val="0086775E"/>
    <w:rsid w:val="00867CA6"/>
    <w:rsid w:val="0087060E"/>
    <w:rsid w:val="008708DC"/>
    <w:rsid w:val="00870E63"/>
    <w:rsid w:val="008710AB"/>
    <w:rsid w:val="00871565"/>
    <w:rsid w:val="0087160F"/>
    <w:rsid w:val="00871763"/>
    <w:rsid w:val="008717B7"/>
    <w:rsid w:val="00871BC2"/>
    <w:rsid w:val="0087224B"/>
    <w:rsid w:val="00872423"/>
    <w:rsid w:val="00872739"/>
    <w:rsid w:val="00872EBA"/>
    <w:rsid w:val="008731CA"/>
    <w:rsid w:val="008732A9"/>
    <w:rsid w:val="00873A72"/>
    <w:rsid w:val="00873E13"/>
    <w:rsid w:val="00874B0F"/>
    <w:rsid w:val="0087515A"/>
    <w:rsid w:val="008753F7"/>
    <w:rsid w:val="0087565F"/>
    <w:rsid w:val="00875A10"/>
    <w:rsid w:val="00876157"/>
    <w:rsid w:val="0087635C"/>
    <w:rsid w:val="00876436"/>
    <w:rsid w:val="0087705A"/>
    <w:rsid w:val="0087716C"/>
    <w:rsid w:val="00877303"/>
    <w:rsid w:val="008774A2"/>
    <w:rsid w:val="00877720"/>
    <w:rsid w:val="008778D7"/>
    <w:rsid w:val="00877E04"/>
    <w:rsid w:val="00877FDC"/>
    <w:rsid w:val="0088073B"/>
    <w:rsid w:val="008807B8"/>
    <w:rsid w:val="00880857"/>
    <w:rsid w:val="008809E9"/>
    <w:rsid w:val="00880CAF"/>
    <w:rsid w:val="00881538"/>
    <w:rsid w:val="00881761"/>
    <w:rsid w:val="00881ABD"/>
    <w:rsid w:val="00881CA5"/>
    <w:rsid w:val="00882056"/>
    <w:rsid w:val="00882094"/>
    <w:rsid w:val="00882A0D"/>
    <w:rsid w:val="00882DBE"/>
    <w:rsid w:val="0088311C"/>
    <w:rsid w:val="00883581"/>
    <w:rsid w:val="00883D26"/>
    <w:rsid w:val="00883D5F"/>
    <w:rsid w:val="00883FAE"/>
    <w:rsid w:val="008840D8"/>
    <w:rsid w:val="00884133"/>
    <w:rsid w:val="008844A5"/>
    <w:rsid w:val="00884A0A"/>
    <w:rsid w:val="00884C4F"/>
    <w:rsid w:val="00884E46"/>
    <w:rsid w:val="00884E83"/>
    <w:rsid w:val="00884FC5"/>
    <w:rsid w:val="00885264"/>
    <w:rsid w:val="00885770"/>
    <w:rsid w:val="008857F9"/>
    <w:rsid w:val="00885802"/>
    <w:rsid w:val="00885DFC"/>
    <w:rsid w:val="00885E99"/>
    <w:rsid w:val="008862C0"/>
    <w:rsid w:val="00886442"/>
    <w:rsid w:val="00886897"/>
    <w:rsid w:val="00886AD7"/>
    <w:rsid w:val="008871D3"/>
    <w:rsid w:val="00887210"/>
    <w:rsid w:val="00887384"/>
    <w:rsid w:val="00887576"/>
    <w:rsid w:val="00887D64"/>
    <w:rsid w:val="00887D6E"/>
    <w:rsid w:val="00890089"/>
    <w:rsid w:val="008900FD"/>
    <w:rsid w:val="00890264"/>
    <w:rsid w:val="0089086B"/>
    <w:rsid w:val="00890969"/>
    <w:rsid w:val="00890E4D"/>
    <w:rsid w:val="008915BB"/>
    <w:rsid w:val="00891993"/>
    <w:rsid w:val="00891D5E"/>
    <w:rsid w:val="00891E29"/>
    <w:rsid w:val="0089268A"/>
    <w:rsid w:val="008926BC"/>
    <w:rsid w:val="0089274A"/>
    <w:rsid w:val="0089276A"/>
    <w:rsid w:val="00892EE2"/>
    <w:rsid w:val="00892EF7"/>
    <w:rsid w:val="0089303A"/>
    <w:rsid w:val="0089330C"/>
    <w:rsid w:val="0089333F"/>
    <w:rsid w:val="008935D4"/>
    <w:rsid w:val="008935DF"/>
    <w:rsid w:val="008938F8"/>
    <w:rsid w:val="00893AE5"/>
    <w:rsid w:val="0089492B"/>
    <w:rsid w:val="00894BE3"/>
    <w:rsid w:val="00894CA8"/>
    <w:rsid w:val="00894D18"/>
    <w:rsid w:val="00894D38"/>
    <w:rsid w:val="00895062"/>
    <w:rsid w:val="00895982"/>
    <w:rsid w:val="008959E0"/>
    <w:rsid w:val="00895AFD"/>
    <w:rsid w:val="00895D58"/>
    <w:rsid w:val="00895D84"/>
    <w:rsid w:val="00895EC8"/>
    <w:rsid w:val="0089640E"/>
    <w:rsid w:val="008965D3"/>
    <w:rsid w:val="0089666C"/>
    <w:rsid w:val="00896713"/>
    <w:rsid w:val="008968AB"/>
    <w:rsid w:val="008969ED"/>
    <w:rsid w:val="00896C3F"/>
    <w:rsid w:val="00896D23"/>
    <w:rsid w:val="00896E54"/>
    <w:rsid w:val="0089706D"/>
    <w:rsid w:val="0089717C"/>
    <w:rsid w:val="00897AE6"/>
    <w:rsid w:val="00897BD4"/>
    <w:rsid w:val="00897C20"/>
    <w:rsid w:val="00897D95"/>
    <w:rsid w:val="008A06C6"/>
    <w:rsid w:val="008A079F"/>
    <w:rsid w:val="008A0A17"/>
    <w:rsid w:val="008A0B20"/>
    <w:rsid w:val="008A0EFE"/>
    <w:rsid w:val="008A0FC2"/>
    <w:rsid w:val="008A11BC"/>
    <w:rsid w:val="008A135D"/>
    <w:rsid w:val="008A1841"/>
    <w:rsid w:val="008A1CF1"/>
    <w:rsid w:val="008A1E41"/>
    <w:rsid w:val="008A1E7D"/>
    <w:rsid w:val="008A1EEC"/>
    <w:rsid w:val="008A28E4"/>
    <w:rsid w:val="008A2EF1"/>
    <w:rsid w:val="008A2F7C"/>
    <w:rsid w:val="008A31A2"/>
    <w:rsid w:val="008A31BD"/>
    <w:rsid w:val="008A361A"/>
    <w:rsid w:val="008A3ADB"/>
    <w:rsid w:val="008A408C"/>
    <w:rsid w:val="008A41FA"/>
    <w:rsid w:val="008A436B"/>
    <w:rsid w:val="008A4579"/>
    <w:rsid w:val="008A4B92"/>
    <w:rsid w:val="008A4C02"/>
    <w:rsid w:val="008A4EA4"/>
    <w:rsid w:val="008A55B3"/>
    <w:rsid w:val="008A55EE"/>
    <w:rsid w:val="008A5CD1"/>
    <w:rsid w:val="008A5DEA"/>
    <w:rsid w:val="008A5F51"/>
    <w:rsid w:val="008A5F72"/>
    <w:rsid w:val="008A676D"/>
    <w:rsid w:val="008A67DA"/>
    <w:rsid w:val="008A6AF3"/>
    <w:rsid w:val="008A6D91"/>
    <w:rsid w:val="008A6DDA"/>
    <w:rsid w:val="008A73C5"/>
    <w:rsid w:val="008A7599"/>
    <w:rsid w:val="008A7E09"/>
    <w:rsid w:val="008B00DD"/>
    <w:rsid w:val="008B02F6"/>
    <w:rsid w:val="008B03F6"/>
    <w:rsid w:val="008B05EC"/>
    <w:rsid w:val="008B05FD"/>
    <w:rsid w:val="008B09E5"/>
    <w:rsid w:val="008B0B47"/>
    <w:rsid w:val="008B0BD5"/>
    <w:rsid w:val="008B0E6B"/>
    <w:rsid w:val="008B118C"/>
    <w:rsid w:val="008B11A0"/>
    <w:rsid w:val="008B16FD"/>
    <w:rsid w:val="008B222A"/>
    <w:rsid w:val="008B2DEC"/>
    <w:rsid w:val="008B2F0A"/>
    <w:rsid w:val="008B2F9C"/>
    <w:rsid w:val="008B310E"/>
    <w:rsid w:val="008B36BD"/>
    <w:rsid w:val="008B37B1"/>
    <w:rsid w:val="008B395A"/>
    <w:rsid w:val="008B3C8A"/>
    <w:rsid w:val="008B3EAF"/>
    <w:rsid w:val="008B3F0C"/>
    <w:rsid w:val="008B3F1E"/>
    <w:rsid w:val="008B4043"/>
    <w:rsid w:val="008B4113"/>
    <w:rsid w:val="008B45CB"/>
    <w:rsid w:val="008B48C0"/>
    <w:rsid w:val="008B5210"/>
    <w:rsid w:val="008B5288"/>
    <w:rsid w:val="008B58F4"/>
    <w:rsid w:val="008B5952"/>
    <w:rsid w:val="008B628A"/>
    <w:rsid w:val="008B62C1"/>
    <w:rsid w:val="008B6423"/>
    <w:rsid w:val="008B64EC"/>
    <w:rsid w:val="008B64EE"/>
    <w:rsid w:val="008B654A"/>
    <w:rsid w:val="008B7093"/>
    <w:rsid w:val="008B73D8"/>
    <w:rsid w:val="008B7FE9"/>
    <w:rsid w:val="008C013A"/>
    <w:rsid w:val="008C07C5"/>
    <w:rsid w:val="008C0ABE"/>
    <w:rsid w:val="008C0ADC"/>
    <w:rsid w:val="008C0B54"/>
    <w:rsid w:val="008C0C94"/>
    <w:rsid w:val="008C0D44"/>
    <w:rsid w:val="008C14D2"/>
    <w:rsid w:val="008C1684"/>
    <w:rsid w:val="008C17CF"/>
    <w:rsid w:val="008C18CF"/>
    <w:rsid w:val="008C197A"/>
    <w:rsid w:val="008C1E86"/>
    <w:rsid w:val="008C29EA"/>
    <w:rsid w:val="008C2C69"/>
    <w:rsid w:val="008C3218"/>
    <w:rsid w:val="008C3353"/>
    <w:rsid w:val="008C33F9"/>
    <w:rsid w:val="008C3859"/>
    <w:rsid w:val="008C398A"/>
    <w:rsid w:val="008C3DB8"/>
    <w:rsid w:val="008C3FD3"/>
    <w:rsid w:val="008C4326"/>
    <w:rsid w:val="008C47E2"/>
    <w:rsid w:val="008C5362"/>
    <w:rsid w:val="008C553C"/>
    <w:rsid w:val="008C5677"/>
    <w:rsid w:val="008C5B01"/>
    <w:rsid w:val="008C5D6A"/>
    <w:rsid w:val="008C6170"/>
    <w:rsid w:val="008C61D7"/>
    <w:rsid w:val="008C62E7"/>
    <w:rsid w:val="008C68AD"/>
    <w:rsid w:val="008C68DA"/>
    <w:rsid w:val="008C68FD"/>
    <w:rsid w:val="008C6BF6"/>
    <w:rsid w:val="008C6C23"/>
    <w:rsid w:val="008C6C72"/>
    <w:rsid w:val="008C6D2E"/>
    <w:rsid w:val="008C6FF9"/>
    <w:rsid w:val="008C71CD"/>
    <w:rsid w:val="008C7414"/>
    <w:rsid w:val="008C761C"/>
    <w:rsid w:val="008C79D7"/>
    <w:rsid w:val="008C7A92"/>
    <w:rsid w:val="008C7B88"/>
    <w:rsid w:val="008C7E19"/>
    <w:rsid w:val="008C7E64"/>
    <w:rsid w:val="008C7E7B"/>
    <w:rsid w:val="008C7EC9"/>
    <w:rsid w:val="008D033F"/>
    <w:rsid w:val="008D036B"/>
    <w:rsid w:val="008D045C"/>
    <w:rsid w:val="008D0AC1"/>
    <w:rsid w:val="008D0B49"/>
    <w:rsid w:val="008D0EA3"/>
    <w:rsid w:val="008D0FA7"/>
    <w:rsid w:val="008D103E"/>
    <w:rsid w:val="008D12EB"/>
    <w:rsid w:val="008D12F2"/>
    <w:rsid w:val="008D1383"/>
    <w:rsid w:val="008D1482"/>
    <w:rsid w:val="008D166E"/>
    <w:rsid w:val="008D18E4"/>
    <w:rsid w:val="008D1B4B"/>
    <w:rsid w:val="008D1D5B"/>
    <w:rsid w:val="008D1DB1"/>
    <w:rsid w:val="008D1E11"/>
    <w:rsid w:val="008D1E9D"/>
    <w:rsid w:val="008D1F7B"/>
    <w:rsid w:val="008D201A"/>
    <w:rsid w:val="008D21EB"/>
    <w:rsid w:val="008D22A5"/>
    <w:rsid w:val="008D267B"/>
    <w:rsid w:val="008D2D55"/>
    <w:rsid w:val="008D2DB3"/>
    <w:rsid w:val="008D2FB3"/>
    <w:rsid w:val="008D36EB"/>
    <w:rsid w:val="008D3709"/>
    <w:rsid w:val="008D374E"/>
    <w:rsid w:val="008D39CF"/>
    <w:rsid w:val="008D3B67"/>
    <w:rsid w:val="008D418C"/>
    <w:rsid w:val="008D41E8"/>
    <w:rsid w:val="008D4235"/>
    <w:rsid w:val="008D47B2"/>
    <w:rsid w:val="008D4C08"/>
    <w:rsid w:val="008D4F88"/>
    <w:rsid w:val="008D5516"/>
    <w:rsid w:val="008D57AD"/>
    <w:rsid w:val="008D5B38"/>
    <w:rsid w:val="008D657B"/>
    <w:rsid w:val="008D66FF"/>
    <w:rsid w:val="008D6999"/>
    <w:rsid w:val="008D69E0"/>
    <w:rsid w:val="008D7089"/>
    <w:rsid w:val="008D740A"/>
    <w:rsid w:val="008D7A6D"/>
    <w:rsid w:val="008D7AC5"/>
    <w:rsid w:val="008D7CA7"/>
    <w:rsid w:val="008D7E8A"/>
    <w:rsid w:val="008E00BB"/>
    <w:rsid w:val="008E0798"/>
    <w:rsid w:val="008E0B70"/>
    <w:rsid w:val="008E0D49"/>
    <w:rsid w:val="008E0EC8"/>
    <w:rsid w:val="008E0F94"/>
    <w:rsid w:val="008E1551"/>
    <w:rsid w:val="008E15D9"/>
    <w:rsid w:val="008E1A7E"/>
    <w:rsid w:val="008E20AF"/>
    <w:rsid w:val="008E2659"/>
    <w:rsid w:val="008E2771"/>
    <w:rsid w:val="008E2C99"/>
    <w:rsid w:val="008E2D92"/>
    <w:rsid w:val="008E3A17"/>
    <w:rsid w:val="008E3A8A"/>
    <w:rsid w:val="008E4342"/>
    <w:rsid w:val="008E501C"/>
    <w:rsid w:val="008E503C"/>
    <w:rsid w:val="008E5443"/>
    <w:rsid w:val="008E54DF"/>
    <w:rsid w:val="008E556C"/>
    <w:rsid w:val="008E5BD2"/>
    <w:rsid w:val="008E6296"/>
    <w:rsid w:val="008E6686"/>
    <w:rsid w:val="008E66D0"/>
    <w:rsid w:val="008E68E2"/>
    <w:rsid w:val="008E6ADD"/>
    <w:rsid w:val="008E6B00"/>
    <w:rsid w:val="008E6FCE"/>
    <w:rsid w:val="008E6FF5"/>
    <w:rsid w:val="008E72ED"/>
    <w:rsid w:val="008E7A5A"/>
    <w:rsid w:val="008E7C18"/>
    <w:rsid w:val="008E7D25"/>
    <w:rsid w:val="008F03A8"/>
    <w:rsid w:val="008F0468"/>
    <w:rsid w:val="008F0508"/>
    <w:rsid w:val="008F0A3C"/>
    <w:rsid w:val="008F0ECC"/>
    <w:rsid w:val="008F127F"/>
    <w:rsid w:val="008F15E6"/>
    <w:rsid w:val="008F1C32"/>
    <w:rsid w:val="008F23A0"/>
    <w:rsid w:val="008F24A9"/>
    <w:rsid w:val="008F252E"/>
    <w:rsid w:val="008F254E"/>
    <w:rsid w:val="008F287F"/>
    <w:rsid w:val="008F2BE0"/>
    <w:rsid w:val="008F2CC2"/>
    <w:rsid w:val="008F2D38"/>
    <w:rsid w:val="008F302F"/>
    <w:rsid w:val="008F310D"/>
    <w:rsid w:val="008F325A"/>
    <w:rsid w:val="008F3333"/>
    <w:rsid w:val="008F360F"/>
    <w:rsid w:val="008F3788"/>
    <w:rsid w:val="008F3DF4"/>
    <w:rsid w:val="008F4561"/>
    <w:rsid w:val="008F4744"/>
    <w:rsid w:val="008F4C8F"/>
    <w:rsid w:val="008F4E7A"/>
    <w:rsid w:val="008F4F55"/>
    <w:rsid w:val="008F5282"/>
    <w:rsid w:val="008F5289"/>
    <w:rsid w:val="008F545F"/>
    <w:rsid w:val="008F5EB7"/>
    <w:rsid w:val="008F5F12"/>
    <w:rsid w:val="008F61F2"/>
    <w:rsid w:val="008F67D7"/>
    <w:rsid w:val="008F6966"/>
    <w:rsid w:val="008F6ED4"/>
    <w:rsid w:val="008F6FD2"/>
    <w:rsid w:val="008F72EF"/>
    <w:rsid w:val="008F75F4"/>
    <w:rsid w:val="008F77A6"/>
    <w:rsid w:val="008F7B6A"/>
    <w:rsid w:val="008F7C11"/>
    <w:rsid w:val="008F7C12"/>
    <w:rsid w:val="008F7F6C"/>
    <w:rsid w:val="00900137"/>
    <w:rsid w:val="009003AE"/>
    <w:rsid w:val="00900442"/>
    <w:rsid w:val="00900999"/>
    <w:rsid w:val="009009A6"/>
    <w:rsid w:val="00900A02"/>
    <w:rsid w:val="00900DC1"/>
    <w:rsid w:val="00900E87"/>
    <w:rsid w:val="009010A4"/>
    <w:rsid w:val="009012BD"/>
    <w:rsid w:val="00901662"/>
    <w:rsid w:val="009016FE"/>
    <w:rsid w:val="0090171A"/>
    <w:rsid w:val="00902606"/>
    <w:rsid w:val="009027DB"/>
    <w:rsid w:val="00902ABD"/>
    <w:rsid w:val="00902D6B"/>
    <w:rsid w:val="00903025"/>
    <w:rsid w:val="0090312F"/>
    <w:rsid w:val="00903891"/>
    <w:rsid w:val="00903923"/>
    <w:rsid w:val="00903B0D"/>
    <w:rsid w:val="00903F9B"/>
    <w:rsid w:val="009043D5"/>
    <w:rsid w:val="00904618"/>
    <w:rsid w:val="009047D7"/>
    <w:rsid w:val="00904F8B"/>
    <w:rsid w:val="009053BF"/>
    <w:rsid w:val="0090589C"/>
    <w:rsid w:val="00905A50"/>
    <w:rsid w:val="00905C4D"/>
    <w:rsid w:val="00905CDA"/>
    <w:rsid w:val="0090634E"/>
    <w:rsid w:val="0090672B"/>
    <w:rsid w:val="00906E63"/>
    <w:rsid w:val="00906F44"/>
    <w:rsid w:val="00907568"/>
    <w:rsid w:val="00907788"/>
    <w:rsid w:val="00907D59"/>
    <w:rsid w:val="0091014C"/>
    <w:rsid w:val="00910654"/>
    <w:rsid w:val="0091088F"/>
    <w:rsid w:val="00910959"/>
    <w:rsid w:val="009114BB"/>
    <w:rsid w:val="00911527"/>
    <w:rsid w:val="009116B8"/>
    <w:rsid w:val="009116B9"/>
    <w:rsid w:val="0091175F"/>
    <w:rsid w:val="00911790"/>
    <w:rsid w:val="009119D5"/>
    <w:rsid w:val="00911A8A"/>
    <w:rsid w:val="0091219A"/>
    <w:rsid w:val="009121D2"/>
    <w:rsid w:val="00912DDF"/>
    <w:rsid w:val="009131D0"/>
    <w:rsid w:val="00913434"/>
    <w:rsid w:val="00913474"/>
    <w:rsid w:val="0091369B"/>
    <w:rsid w:val="00914139"/>
    <w:rsid w:val="0091443A"/>
    <w:rsid w:val="00914862"/>
    <w:rsid w:val="00914B56"/>
    <w:rsid w:val="00914BFA"/>
    <w:rsid w:val="00914D6D"/>
    <w:rsid w:val="00915160"/>
    <w:rsid w:val="009152F9"/>
    <w:rsid w:val="0091535D"/>
    <w:rsid w:val="00915793"/>
    <w:rsid w:val="0091594E"/>
    <w:rsid w:val="00915CE0"/>
    <w:rsid w:val="00916110"/>
    <w:rsid w:val="009164D2"/>
    <w:rsid w:val="009166F9"/>
    <w:rsid w:val="00916C05"/>
    <w:rsid w:val="009173CB"/>
    <w:rsid w:val="00917877"/>
    <w:rsid w:val="009179DE"/>
    <w:rsid w:val="00917A2A"/>
    <w:rsid w:val="00917AE2"/>
    <w:rsid w:val="00920144"/>
    <w:rsid w:val="009204CC"/>
    <w:rsid w:val="00920589"/>
    <w:rsid w:val="00920ABD"/>
    <w:rsid w:val="00920D84"/>
    <w:rsid w:val="00920E56"/>
    <w:rsid w:val="00920E9A"/>
    <w:rsid w:val="00921187"/>
    <w:rsid w:val="0092122C"/>
    <w:rsid w:val="0092155E"/>
    <w:rsid w:val="009219B4"/>
    <w:rsid w:val="00921CDC"/>
    <w:rsid w:val="00921FD3"/>
    <w:rsid w:val="00922133"/>
    <w:rsid w:val="009221F6"/>
    <w:rsid w:val="00922594"/>
    <w:rsid w:val="00922B75"/>
    <w:rsid w:val="00922E7D"/>
    <w:rsid w:val="009231B8"/>
    <w:rsid w:val="0092332A"/>
    <w:rsid w:val="00924158"/>
    <w:rsid w:val="0092422E"/>
    <w:rsid w:val="009244E2"/>
    <w:rsid w:val="009247A5"/>
    <w:rsid w:val="00924F8F"/>
    <w:rsid w:val="00924FF9"/>
    <w:rsid w:val="00925407"/>
    <w:rsid w:val="009257C7"/>
    <w:rsid w:val="009258E8"/>
    <w:rsid w:val="00925EFE"/>
    <w:rsid w:val="009264F2"/>
    <w:rsid w:val="0092655A"/>
    <w:rsid w:val="009269E0"/>
    <w:rsid w:val="00926CE1"/>
    <w:rsid w:val="00926E21"/>
    <w:rsid w:val="00927004"/>
    <w:rsid w:val="009275FE"/>
    <w:rsid w:val="00927CF0"/>
    <w:rsid w:val="00930130"/>
    <w:rsid w:val="00930361"/>
    <w:rsid w:val="009303CC"/>
    <w:rsid w:val="009307FF"/>
    <w:rsid w:val="00930BF8"/>
    <w:rsid w:val="00930E0B"/>
    <w:rsid w:val="00930E51"/>
    <w:rsid w:val="0093102F"/>
    <w:rsid w:val="00931267"/>
    <w:rsid w:val="009312C3"/>
    <w:rsid w:val="009312D6"/>
    <w:rsid w:val="009318B4"/>
    <w:rsid w:val="00931DD8"/>
    <w:rsid w:val="00931F6D"/>
    <w:rsid w:val="009322D1"/>
    <w:rsid w:val="009329EF"/>
    <w:rsid w:val="00932B92"/>
    <w:rsid w:val="00932DBC"/>
    <w:rsid w:val="00932EFC"/>
    <w:rsid w:val="009331B9"/>
    <w:rsid w:val="009331CF"/>
    <w:rsid w:val="009333BD"/>
    <w:rsid w:val="0093347C"/>
    <w:rsid w:val="00933770"/>
    <w:rsid w:val="0093395E"/>
    <w:rsid w:val="009340C5"/>
    <w:rsid w:val="009342E5"/>
    <w:rsid w:val="00935261"/>
    <w:rsid w:val="009354FA"/>
    <w:rsid w:val="009358CD"/>
    <w:rsid w:val="00935B56"/>
    <w:rsid w:val="00935DC6"/>
    <w:rsid w:val="00935EB3"/>
    <w:rsid w:val="00935F17"/>
    <w:rsid w:val="00936087"/>
    <w:rsid w:val="00936271"/>
    <w:rsid w:val="0093643A"/>
    <w:rsid w:val="009367FC"/>
    <w:rsid w:val="00936A99"/>
    <w:rsid w:val="00937987"/>
    <w:rsid w:val="00937C2E"/>
    <w:rsid w:val="00940008"/>
    <w:rsid w:val="00940398"/>
    <w:rsid w:val="0094045A"/>
    <w:rsid w:val="00940671"/>
    <w:rsid w:val="009406AE"/>
    <w:rsid w:val="00940B2B"/>
    <w:rsid w:val="00941040"/>
    <w:rsid w:val="00941238"/>
    <w:rsid w:val="00941730"/>
    <w:rsid w:val="00941BBC"/>
    <w:rsid w:val="00941EB6"/>
    <w:rsid w:val="0094217C"/>
    <w:rsid w:val="0094285F"/>
    <w:rsid w:val="00943024"/>
    <w:rsid w:val="0094312D"/>
    <w:rsid w:val="0094316A"/>
    <w:rsid w:val="009432C8"/>
    <w:rsid w:val="00943588"/>
    <w:rsid w:val="009435EB"/>
    <w:rsid w:val="00943B4D"/>
    <w:rsid w:val="00944004"/>
    <w:rsid w:val="0094448B"/>
    <w:rsid w:val="009448C9"/>
    <w:rsid w:val="00944B65"/>
    <w:rsid w:val="00944F5E"/>
    <w:rsid w:val="00944FEB"/>
    <w:rsid w:val="009451A7"/>
    <w:rsid w:val="00945389"/>
    <w:rsid w:val="009455F7"/>
    <w:rsid w:val="00945FCD"/>
    <w:rsid w:val="0094605A"/>
    <w:rsid w:val="009460BD"/>
    <w:rsid w:val="0094635E"/>
    <w:rsid w:val="0094658B"/>
    <w:rsid w:val="00946717"/>
    <w:rsid w:val="0094672B"/>
    <w:rsid w:val="0094681C"/>
    <w:rsid w:val="00946990"/>
    <w:rsid w:val="00946C74"/>
    <w:rsid w:val="00947143"/>
    <w:rsid w:val="009471B2"/>
    <w:rsid w:val="00947442"/>
    <w:rsid w:val="00947605"/>
    <w:rsid w:val="00947610"/>
    <w:rsid w:val="00947653"/>
    <w:rsid w:val="00947921"/>
    <w:rsid w:val="009479BA"/>
    <w:rsid w:val="00947E31"/>
    <w:rsid w:val="00947F51"/>
    <w:rsid w:val="00947F68"/>
    <w:rsid w:val="00950173"/>
    <w:rsid w:val="009503FC"/>
    <w:rsid w:val="009507EB"/>
    <w:rsid w:val="00950929"/>
    <w:rsid w:val="0095096F"/>
    <w:rsid w:val="00950BD8"/>
    <w:rsid w:val="00950C8A"/>
    <w:rsid w:val="00950D60"/>
    <w:rsid w:val="00950FEB"/>
    <w:rsid w:val="00951044"/>
    <w:rsid w:val="009512BE"/>
    <w:rsid w:val="0095153D"/>
    <w:rsid w:val="009522BA"/>
    <w:rsid w:val="0095236B"/>
    <w:rsid w:val="00952407"/>
    <w:rsid w:val="00952505"/>
    <w:rsid w:val="0095253B"/>
    <w:rsid w:val="009525E5"/>
    <w:rsid w:val="00952945"/>
    <w:rsid w:val="00952B83"/>
    <w:rsid w:val="00952C0C"/>
    <w:rsid w:val="00952E3A"/>
    <w:rsid w:val="0095319D"/>
    <w:rsid w:val="009533F4"/>
    <w:rsid w:val="00953634"/>
    <w:rsid w:val="00953D21"/>
    <w:rsid w:val="009544E9"/>
    <w:rsid w:val="00954892"/>
    <w:rsid w:val="00955533"/>
    <w:rsid w:val="00955740"/>
    <w:rsid w:val="00955876"/>
    <w:rsid w:val="00955907"/>
    <w:rsid w:val="009559D5"/>
    <w:rsid w:val="00955AFF"/>
    <w:rsid w:val="00956228"/>
    <w:rsid w:val="009563D0"/>
    <w:rsid w:val="0095687A"/>
    <w:rsid w:val="00956B1B"/>
    <w:rsid w:val="00956CB0"/>
    <w:rsid w:val="009576D1"/>
    <w:rsid w:val="00957876"/>
    <w:rsid w:val="00957DC9"/>
    <w:rsid w:val="00957F56"/>
    <w:rsid w:val="00960033"/>
    <w:rsid w:val="00960257"/>
    <w:rsid w:val="009604A4"/>
    <w:rsid w:val="00960555"/>
    <w:rsid w:val="009605F8"/>
    <w:rsid w:val="009607F4"/>
    <w:rsid w:val="0096097B"/>
    <w:rsid w:val="00960EE8"/>
    <w:rsid w:val="00960F27"/>
    <w:rsid w:val="00961107"/>
    <w:rsid w:val="0096175F"/>
    <w:rsid w:val="00961794"/>
    <w:rsid w:val="009617AC"/>
    <w:rsid w:val="009618BF"/>
    <w:rsid w:val="00961C09"/>
    <w:rsid w:val="00961F54"/>
    <w:rsid w:val="009620AF"/>
    <w:rsid w:val="009621E6"/>
    <w:rsid w:val="009621FB"/>
    <w:rsid w:val="00962281"/>
    <w:rsid w:val="00962287"/>
    <w:rsid w:val="00962459"/>
    <w:rsid w:val="009624A6"/>
    <w:rsid w:val="00962726"/>
    <w:rsid w:val="00962AF1"/>
    <w:rsid w:val="009630B7"/>
    <w:rsid w:val="0096330C"/>
    <w:rsid w:val="00963D09"/>
    <w:rsid w:val="00963E84"/>
    <w:rsid w:val="00963F38"/>
    <w:rsid w:val="009641E7"/>
    <w:rsid w:val="009643CA"/>
    <w:rsid w:val="00964A4F"/>
    <w:rsid w:val="00964C91"/>
    <w:rsid w:val="00964CFA"/>
    <w:rsid w:val="00964F3F"/>
    <w:rsid w:val="00965156"/>
    <w:rsid w:val="009655AD"/>
    <w:rsid w:val="00965AB0"/>
    <w:rsid w:val="00966020"/>
    <w:rsid w:val="00966048"/>
    <w:rsid w:val="00966B90"/>
    <w:rsid w:val="00966EC6"/>
    <w:rsid w:val="00966EFE"/>
    <w:rsid w:val="00966F91"/>
    <w:rsid w:val="00967619"/>
    <w:rsid w:val="00967661"/>
    <w:rsid w:val="009676EC"/>
    <w:rsid w:val="00967761"/>
    <w:rsid w:val="00967C0E"/>
    <w:rsid w:val="0097017B"/>
    <w:rsid w:val="009705AD"/>
    <w:rsid w:val="00970697"/>
    <w:rsid w:val="009707CA"/>
    <w:rsid w:val="00970A57"/>
    <w:rsid w:val="00970B81"/>
    <w:rsid w:val="00970B8F"/>
    <w:rsid w:val="00970E01"/>
    <w:rsid w:val="00970FFB"/>
    <w:rsid w:val="0097102C"/>
    <w:rsid w:val="00971074"/>
    <w:rsid w:val="00971312"/>
    <w:rsid w:val="009718FD"/>
    <w:rsid w:val="00971CCA"/>
    <w:rsid w:val="00971D3C"/>
    <w:rsid w:val="00971FA2"/>
    <w:rsid w:val="009724B5"/>
    <w:rsid w:val="0097250C"/>
    <w:rsid w:val="00972767"/>
    <w:rsid w:val="00972832"/>
    <w:rsid w:val="00972851"/>
    <w:rsid w:val="00972905"/>
    <w:rsid w:val="00972A9A"/>
    <w:rsid w:val="009732D9"/>
    <w:rsid w:val="00973AB7"/>
    <w:rsid w:val="00973B2B"/>
    <w:rsid w:val="00973F40"/>
    <w:rsid w:val="009740E9"/>
    <w:rsid w:val="00974269"/>
    <w:rsid w:val="009742FC"/>
    <w:rsid w:val="0097447B"/>
    <w:rsid w:val="009744E8"/>
    <w:rsid w:val="0097480D"/>
    <w:rsid w:val="00974DAC"/>
    <w:rsid w:val="00974F11"/>
    <w:rsid w:val="009750F7"/>
    <w:rsid w:val="0097548B"/>
    <w:rsid w:val="009758BA"/>
    <w:rsid w:val="00975937"/>
    <w:rsid w:val="00975FB1"/>
    <w:rsid w:val="00976227"/>
    <w:rsid w:val="0097673F"/>
    <w:rsid w:val="00976758"/>
    <w:rsid w:val="0097681A"/>
    <w:rsid w:val="00976A32"/>
    <w:rsid w:val="00976B7B"/>
    <w:rsid w:val="0097717F"/>
    <w:rsid w:val="0097758E"/>
    <w:rsid w:val="009776D5"/>
    <w:rsid w:val="00977A94"/>
    <w:rsid w:val="00977F3F"/>
    <w:rsid w:val="0098051C"/>
    <w:rsid w:val="00980585"/>
    <w:rsid w:val="00980664"/>
    <w:rsid w:val="00980747"/>
    <w:rsid w:val="00980B6F"/>
    <w:rsid w:val="00980BF0"/>
    <w:rsid w:val="00980D85"/>
    <w:rsid w:val="009817A9"/>
    <w:rsid w:val="00981BB7"/>
    <w:rsid w:val="00981DC2"/>
    <w:rsid w:val="00981EA5"/>
    <w:rsid w:val="0098202E"/>
    <w:rsid w:val="00982123"/>
    <w:rsid w:val="009822A9"/>
    <w:rsid w:val="00982FAE"/>
    <w:rsid w:val="009831DA"/>
    <w:rsid w:val="00983373"/>
    <w:rsid w:val="00983680"/>
    <w:rsid w:val="00983AE0"/>
    <w:rsid w:val="00983B58"/>
    <w:rsid w:val="00983D99"/>
    <w:rsid w:val="00984044"/>
    <w:rsid w:val="00984236"/>
    <w:rsid w:val="009842C0"/>
    <w:rsid w:val="00984C1D"/>
    <w:rsid w:val="00984F94"/>
    <w:rsid w:val="00985619"/>
    <w:rsid w:val="0098578A"/>
    <w:rsid w:val="00985B93"/>
    <w:rsid w:val="00985BE5"/>
    <w:rsid w:val="00985DB1"/>
    <w:rsid w:val="00985DF0"/>
    <w:rsid w:val="009868A1"/>
    <w:rsid w:val="00986973"/>
    <w:rsid w:val="00986CED"/>
    <w:rsid w:val="009874E1"/>
    <w:rsid w:val="00987771"/>
    <w:rsid w:val="009877F6"/>
    <w:rsid w:val="00987AAA"/>
    <w:rsid w:val="00987B2A"/>
    <w:rsid w:val="00987CB6"/>
    <w:rsid w:val="00990280"/>
    <w:rsid w:val="009909E9"/>
    <w:rsid w:val="00990D56"/>
    <w:rsid w:val="00990D79"/>
    <w:rsid w:val="00990E1D"/>
    <w:rsid w:val="009910BE"/>
    <w:rsid w:val="009912D7"/>
    <w:rsid w:val="00991341"/>
    <w:rsid w:val="00991A3F"/>
    <w:rsid w:val="00991FBC"/>
    <w:rsid w:val="0099203A"/>
    <w:rsid w:val="0099298E"/>
    <w:rsid w:val="0099310A"/>
    <w:rsid w:val="0099368A"/>
    <w:rsid w:val="009936A1"/>
    <w:rsid w:val="0099374E"/>
    <w:rsid w:val="00993782"/>
    <w:rsid w:val="00993865"/>
    <w:rsid w:val="0099398D"/>
    <w:rsid w:val="00993A9E"/>
    <w:rsid w:val="00993D84"/>
    <w:rsid w:val="00994054"/>
    <w:rsid w:val="009943E0"/>
    <w:rsid w:val="0099450D"/>
    <w:rsid w:val="00994917"/>
    <w:rsid w:val="00994A6C"/>
    <w:rsid w:val="00994B9B"/>
    <w:rsid w:val="00994D85"/>
    <w:rsid w:val="00994EF5"/>
    <w:rsid w:val="0099525C"/>
    <w:rsid w:val="0099529B"/>
    <w:rsid w:val="009954D7"/>
    <w:rsid w:val="009959B6"/>
    <w:rsid w:val="00995B1B"/>
    <w:rsid w:val="00995B68"/>
    <w:rsid w:val="00995C5D"/>
    <w:rsid w:val="0099600E"/>
    <w:rsid w:val="0099616A"/>
    <w:rsid w:val="009963E9"/>
    <w:rsid w:val="009966BC"/>
    <w:rsid w:val="009966E0"/>
    <w:rsid w:val="009967A7"/>
    <w:rsid w:val="009969D0"/>
    <w:rsid w:val="00996BF0"/>
    <w:rsid w:val="00996C70"/>
    <w:rsid w:val="00996E4D"/>
    <w:rsid w:val="00996E53"/>
    <w:rsid w:val="00996ED1"/>
    <w:rsid w:val="00996F54"/>
    <w:rsid w:val="00997EAA"/>
    <w:rsid w:val="00997FB7"/>
    <w:rsid w:val="009A0081"/>
    <w:rsid w:val="009A00AA"/>
    <w:rsid w:val="009A06AD"/>
    <w:rsid w:val="009A0799"/>
    <w:rsid w:val="009A098F"/>
    <w:rsid w:val="009A0C12"/>
    <w:rsid w:val="009A0C3B"/>
    <w:rsid w:val="009A127E"/>
    <w:rsid w:val="009A13B8"/>
    <w:rsid w:val="009A21EB"/>
    <w:rsid w:val="009A26D5"/>
    <w:rsid w:val="009A2778"/>
    <w:rsid w:val="009A29A6"/>
    <w:rsid w:val="009A2BE9"/>
    <w:rsid w:val="009A2CD1"/>
    <w:rsid w:val="009A34A9"/>
    <w:rsid w:val="009A3649"/>
    <w:rsid w:val="009A4064"/>
    <w:rsid w:val="009A40F6"/>
    <w:rsid w:val="009A4366"/>
    <w:rsid w:val="009A445B"/>
    <w:rsid w:val="009A454B"/>
    <w:rsid w:val="009A4903"/>
    <w:rsid w:val="009A498E"/>
    <w:rsid w:val="009A4BB7"/>
    <w:rsid w:val="009A4EC6"/>
    <w:rsid w:val="009A507B"/>
    <w:rsid w:val="009A5630"/>
    <w:rsid w:val="009A5938"/>
    <w:rsid w:val="009A5D1E"/>
    <w:rsid w:val="009A5E9E"/>
    <w:rsid w:val="009A61FD"/>
    <w:rsid w:val="009A6265"/>
    <w:rsid w:val="009A634D"/>
    <w:rsid w:val="009A657C"/>
    <w:rsid w:val="009A6813"/>
    <w:rsid w:val="009A683C"/>
    <w:rsid w:val="009A6915"/>
    <w:rsid w:val="009A6956"/>
    <w:rsid w:val="009A6CEE"/>
    <w:rsid w:val="009A739F"/>
    <w:rsid w:val="009A7C7B"/>
    <w:rsid w:val="009A7CC1"/>
    <w:rsid w:val="009A7DBA"/>
    <w:rsid w:val="009A7DFC"/>
    <w:rsid w:val="009B010F"/>
    <w:rsid w:val="009B017D"/>
    <w:rsid w:val="009B0240"/>
    <w:rsid w:val="009B04E2"/>
    <w:rsid w:val="009B06C2"/>
    <w:rsid w:val="009B07AB"/>
    <w:rsid w:val="009B0815"/>
    <w:rsid w:val="009B093B"/>
    <w:rsid w:val="009B0C5D"/>
    <w:rsid w:val="009B1368"/>
    <w:rsid w:val="009B136B"/>
    <w:rsid w:val="009B13FF"/>
    <w:rsid w:val="009B1657"/>
    <w:rsid w:val="009B17C7"/>
    <w:rsid w:val="009B2093"/>
    <w:rsid w:val="009B2453"/>
    <w:rsid w:val="009B260D"/>
    <w:rsid w:val="009B2AB1"/>
    <w:rsid w:val="009B2DB9"/>
    <w:rsid w:val="009B2EA9"/>
    <w:rsid w:val="009B3014"/>
    <w:rsid w:val="009B342D"/>
    <w:rsid w:val="009B362E"/>
    <w:rsid w:val="009B3898"/>
    <w:rsid w:val="009B393C"/>
    <w:rsid w:val="009B3CCD"/>
    <w:rsid w:val="009B418A"/>
    <w:rsid w:val="009B42DB"/>
    <w:rsid w:val="009B4566"/>
    <w:rsid w:val="009B5515"/>
    <w:rsid w:val="009B5544"/>
    <w:rsid w:val="009B57F7"/>
    <w:rsid w:val="009B5BED"/>
    <w:rsid w:val="009B5CA5"/>
    <w:rsid w:val="009B5D6A"/>
    <w:rsid w:val="009B5F02"/>
    <w:rsid w:val="009B62CD"/>
    <w:rsid w:val="009B6465"/>
    <w:rsid w:val="009B6771"/>
    <w:rsid w:val="009B67AC"/>
    <w:rsid w:val="009B6928"/>
    <w:rsid w:val="009B6A39"/>
    <w:rsid w:val="009B6C25"/>
    <w:rsid w:val="009B7082"/>
    <w:rsid w:val="009B72F6"/>
    <w:rsid w:val="009B759C"/>
    <w:rsid w:val="009B7CC8"/>
    <w:rsid w:val="009C0177"/>
    <w:rsid w:val="009C034E"/>
    <w:rsid w:val="009C072F"/>
    <w:rsid w:val="009C13FE"/>
    <w:rsid w:val="009C1886"/>
    <w:rsid w:val="009C1ADA"/>
    <w:rsid w:val="009C1ADF"/>
    <w:rsid w:val="009C1BAA"/>
    <w:rsid w:val="009C20F7"/>
    <w:rsid w:val="009C22A4"/>
    <w:rsid w:val="009C2704"/>
    <w:rsid w:val="009C2FB1"/>
    <w:rsid w:val="009C3025"/>
    <w:rsid w:val="009C3039"/>
    <w:rsid w:val="009C3109"/>
    <w:rsid w:val="009C3707"/>
    <w:rsid w:val="009C38D1"/>
    <w:rsid w:val="009C3BD5"/>
    <w:rsid w:val="009C3D4A"/>
    <w:rsid w:val="009C44EB"/>
    <w:rsid w:val="009C450A"/>
    <w:rsid w:val="009C4880"/>
    <w:rsid w:val="009C4AB2"/>
    <w:rsid w:val="009C4AD3"/>
    <w:rsid w:val="009C5241"/>
    <w:rsid w:val="009C560C"/>
    <w:rsid w:val="009C58BB"/>
    <w:rsid w:val="009C58CD"/>
    <w:rsid w:val="009C5C3A"/>
    <w:rsid w:val="009C5EE2"/>
    <w:rsid w:val="009C62EE"/>
    <w:rsid w:val="009C6550"/>
    <w:rsid w:val="009C6993"/>
    <w:rsid w:val="009C6ADA"/>
    <w:rsid w:val="009C6DC8"/>
    <w:rsid w:val="009C70B6"/>
    <w:rsid w:val="009C710D"/>
    <w:rsid w:val="009C7609"/>
    <w:rsid w:val="009C798E"/>
    <w:rsid w:val="009C7D03"/>
    <w:rsid w:val="009C7DB4"/>
    <w:rsid w:val="009D015C"/>
    <w:rsid w:val="009D05EB"/>
    <w:rsid w:val="009D0C47"/>
    <w:rsid w:val="009D0D40"/>
    <w:rsid w:val="009D100E"/>
    <w:rsid w:val="009D1158"/>
    <w:rsid w:val="009D11DF"/>
    <w:rsid w:val="009D12AA"/>
    <w:rsid w:val="009D16C9"/>
    <w:rsid w:val="009D2007"/>
    <w:rsid w:val="009D22D2"/>
    <w:rsid w:val="009D27A8"/>
    <w:rsid w:val="009D2A1C"/>
    <w:rsid w:val="009D3045"/>
    <w:rsid w:val="009D30D2"/>
    <w:rsid w:val="009D3F57"/>
    <w:rsid w:val="009D3FF4"/>
    <w:rsid w:val="009D4166"/>
    <w:rsid w:val="009D41C1"/>
    <w:rsid w:val="009D45E7"/>
    <w:rsid w:val="009D4707"/>
    <w:rsid w:val="009D4766"/>
    <w:rsid w:val="009D47DA"/>
    <w:rsid w:val="009D487C"/>
    <w:rsid w:val="009D4950"/>
    <w:rsid w:val="009D49E0"/>
    <w:rsid w:val="009D4DDA"/>
    <w:rsid w:val="009D5198"/>
    <w:rsid w:val="009D53A7"/>
    <w:rsid w:val="009D5878"/>
    <w:rsid w:val="009D5A12"/>
    <w:rsid w:val="009D5A9C"/>
    <w:rsid w:val="009D5BE8"/>
    <w:rsid w:val="009D5C35"/>
    <w:rsid w:val="009D5C79"/>
    <w:rsid w:val="009D61FF"/>
    <w:rsid w:val="009D6960"/>
    <w:rsid w:val="009D6D60"/>
    <w:rsid w:val="009D6FB8"/>
    <w:rsid w:val="009D70FE"/>
    <w:rsid w:val="009D715D"/>
    <w:rsid w:val="009D74AC"/>
    <w:rsid w:val="009D7716"/>
    <w:rsid w:val="009D77DD"/>
    <w:rsid w:val="009D7E36"/>
    <w:rsid w:val="009E0214"/>
    <w:rsid w:val="009E040E"/>
    <w:rsid w:val="009E0A23"/>
    <w:rsid w:val="009E0ADC"/>
    <w:rsid w:val="009E0BE8"/>
    <w:rsid w:val="009E0C51"/>
    <w:rsid w:val="009E100D"/>
    <w:rsid w:val="009E10FD"/>
    <w:rsid w:val="009E13BA"/>
    <w:rsid w:val="009E16A5"/>
    <w:rsid w:val="009E1714"/>
    <w:rsid w:val="009E1D5A"/>
    <w:rsid w:val="009E1EA3"/>
    <w:rsid w:val="009E207D"/>
    <w:rsid w:val="009E2412"/>
    <w:rsid w:val="009E24C1"/>
    <w:rsid w:val="009E2553"/>
    <w:rsid w:val="009E2660"/>
    <w:rsid w:val="009E2683"/>
    <w:rsid w:val="009E2F29"/>
    <w:rsid w:val="009E2F2E"/>
    <w:rsid w:val="009E3709"/>
    <w:rsid w:val="009E37E0"/>
    <w:rsid w:val="009E387C"/>
    <w:rsid w:val="009E38D4"/>
    <w:rsid w:val="009E3AEE"/>
    <w:rsid w:val="009E3CC1"/>
    <w:rsid w:val="009E3D7D"/>
    <w:rsid w:val="009E430B"/>
    <w:rsid w:val="009E4317"/>
    <w:rsid w:val="009E484A"/>
    <w:rsid w:val="009E4CED"/>
    <w:rsid w:val="009E4E7E"/>
    <w:rsid w:val="009E4FCB"/>
    <w:rsid w:val="009E5125"/>
    <w:rsid w:val="009E5D01"/>
    <w:rsid w:val="009E5D0E"/>
    <w:rsid w:val="009E5D45"/>
    <w:rsid w:val="009E5F84"/>
    <w:rsid w:val="009E62E4"/>
    <w:rsid w:val="009E6514"/>
    <w:rsid w:val="009E6594"/>
    <w:rsid w:val="009E680F"/>
    <w:rsid w:val="009E7090"/>
    <w:rsid w:val="009E711B"/>
    <w:rsid w:val="009E73AD"/>
    <w:rsid w:val="009E73C3"/>
    <w:rsid w:val="009E79EC"/>
    <w:rsid w:val="009F00B0"/>
    <w:rsid w:val="009F0499"/>
    <w:rsid w:val="009F05F1"/>
    <w:rsid w:val="009F08A1"/>
    <w:rsid w:val="009F0EA5"/>
    <w:rsid w:val="009F1298"/>
    <w:rsid w:val="009F1342"/>
    <w:rsid w:val="009F14AA"/>
    <w:rsid w:val="009F1565"/>
    <w:rsid w:val="009F17A5"/>
    <w:rsid w:val="009F1A2B"/>
    <w:rsid w:val="009F1C60"/>
    <w:rsid w:val="009F1D7A"/>
    <w:rsid w:val="009F1E77"/>
    <w:rsid w:val="009F22E7"/>
    <w:rsid w:val="009F23D6"/>
    <w:rsid w:val="009F2486"/>
    <w:rsid w:val="009F282F"/>
    <w:rsid w:val="009F2DEE"/>
    <w:rsid w:val="009F3150"/>
    <w:rsid w:val="009F32BE"/>
    <w:rsid w:val="009F36C0"/>
    <w:rsid w:val="009F4BBC"/>
    <w:rsid w:val="009F50DB"/>
    <w:rsid w:val="009F5186"/>
    <w:rsid w:val="009F5372"/>
    <w:rsid w:val="009F5555"/>
    <w:rsid w:val="009F5B81"/>
    <w:rsid w:val="009F5B88"/>
    <w:rsid w:val="009F5C7A"/>
    <w:rsid w:val="009F5E9D"/>
    <w:rsid w:val="009F6047"/>
    <w:rsid w:val="009F66CA"/>
    <w:rsid w:val="009F6BF5"/>
    <w:rsid w:val="009F6D44"/>
    <w:rsid w:val="009F6E74"/>
    <w:rsid w:val="009F754D"/>
    <w:rsid w:val="009F75DC"/>
    <w:rsid w:val="009F796C"/>
    <w:rsid w:val="009F7B60"/>
    <w:rsid w:val="009F7CC5"/>
    <w:rsid w:val="00A009EE"/>
    <w:rsid w:val="00A01AE1"/>
    <w:rsid w:val="00A02007"/>
    <w:rsid w:val="00A02CAC"/>
    <w:rsid w:val="00A02D22"/>
    <w:rsid w:val="00A02D27"/>
    <w:rsid w:val="00A02D86"/>
    <w:rsid w:val="00A02EEC"/>
    <w:rsid w:val="00A034C8"/>
    <w:rsid w:val="00A036C3"/>
    <w:rsid w:val="00A03E99"/>
    <w:rsid w:val="00A044B8"/>
    <w:rsid w:val="00A049CE"/>
    <w:rsid w:val="00A051E8"/>
    <w:rsid w:val="00A052B8"/>
    <w:rsid w:val="00A05595"/>
    <w:rsid w:val="00A058E6"/>
    <w:rsid w:val="00A062F5"/>
    <w:rsid w:val="00A0679C"/>
    <w:rsid w:val="00A0725E"/>
    <w:rsid w:val="00A07298"/>
    <w:rsid w:val="00A07C3A"/>
    <w:rsid w:val="00A07E84"/>
    <w:rsid w:val="00A1072F"/>
    <w:rsid w:val="00A109F0"/>
    <w:rsid w:val="00A10F08"/>
    <w:rsid w:val="00A10FE9"/>
    <w:rsid w:val="00A1103A"/>
    <w:rsid w:val="00A11999"/>
    <w:rsid w:val="00A119B0"/>
    <w:rsid w:val="00A11D53"/>
    <w:rsid w:val="00A122DA"/>
    <w:rsid w:val="00A128DA"/>
    <w:rsid w:val="00A129D0"/>
    <w:rsid w:val="00A12B6B"/>
    <w:rsid w:val="00A12D73"/>
    <w:rsid w:val="00A13272"/>
    <w:rsid w:val="00A1353E"/>
    <w:rsid w:val="00A13642"/>
    <w:rsid w:val="00A13CB6"/>
    <w:rsid w:val="00A13DE9"/>
    <w:rsid w:val="00A13FB4"/>
    <w:rsid w:val="00A142FE"/>
    <w:rsid w:val="00A14402"/>
    <w:rsid w:val="00A14F4E"/>
    <w:rsid w:val="00A1517D"/>
    <w:rsid w:val="00A1518C"/>
    <w:rsid w:val="00A1568E"/>
    <w:rsid w:val="00A156CA"/>
    <w:rsid w:val="00A15A5A"/>
    <w:rsid w:val="00A16167"/>
    <w:rsid w:val="00A16C88"/>
    <w:rsid w:val="00A16DC0"/>
    <w:rsid w:val="00A16E34"/>
    <w:rsid w:val="00A1740F"/>
    <w:rsid w:val="00A1755C"/>
    <w:rsid w:val="00A175F3"/>
    <w:rsid w:val="00A177B1"/>
    <w:rsid w:val="00A177B4"/>
    <w:rsid w:val="00A17DE3"/>
    <w:rsid w:val="00A17F30"/>
    <w:rsid w:val="00A20304"/>
    <w:rsid w:val="00A206F6"/>
    <w:rsid w:val="00A209DC"/>
    <w:rsid w:val="00A20A09"/>
    <w:rsid w:val="00A20C31"/>
    <w:rsid w:val="00A2116A"/>
    <w:rsid w:val="00A2196F"/>
    <w:rsid w:val="00A2201E"/>
    <w:rsid w:val="00A220C0"/>
    <w:rsid w:val="00A232DC"/>
    <w:rsid w:val="00A233E6"/>
    <w:rsid w:val="00A23A44"/>
    <w:rsid w:val="00A23AFA"/>
    <w:rsid w:val="00A23B52"/>
    <w:rsid w:val="00A23B8B"/>
    <w:rsid w:val="00A23CE9"/>
    <w:rsid w:val="00A23DDD"/>
    <w:rsid w:val="00A2409D"/>
    <w:rsid w:val="00A246A1"/>
    <w:rsid w:val="00A24C7F"/>
    <w:rsid w:val="00A24D84"/>
    <w:rsid w:val="00A24E25"/>
    <w:rsid w:val="00A2519D"/>
    <w:rsid w:val="00A25A5A"/>
    <w:rsid w:val="00A25DA5"/>
    <w:rsid w:val="00A263A9"/>
    <w:rsid w:val="00A26413"/>
    <w:rsid w:val="00A267F6"/>
    <w:rsid w:val="00A26BEB"/>
    <w:rsid w:val="00A274DF"/>
    <w:rsid w:val="00A27BDD"/>
    <w:rsid w:val="00A27C52"/>
    <w:rsid w:val="00A27D05"/>
    <w:rsid w:val="00A27D8C"/>
    <w:rsid w:val="00A27E74"/>
    <w:rsid w:val="00A3021E"/>
    <w:rsid w:val="00A30443"/>
    <w:rsid w:val="00A3066F"/>
    <w:rsid w:val="00A306DD"/>
    <w:rsid w:val="00A30854"/>
    <w:rsid w:val="00A3114F"/>
    <w:rsid w:val="00A31676"/>
    <w:rsid w:val="00A31DCE"/>
    <w:rsid w:val="00A32121"/>
    <w:rsid w:val="00A321AE"/>
    <w:rsid w:val="00A32268"/>
    <w:rsid w:val="00A32483"/>
    <w:rsid w:val="00A324E4"/>
    <w:rsid w:val="00A325B5"/>
    <w:rsid w:val="00A32B49"/>
    <w:rsid w:val="00A3340E"/>
    <w:rsid w:val="00A33709"/>
    <w:rsid w:val="00A33A9C"/>
    <w:rsid w:val="00A33AC2"/>
    <w:rsid w:val="00A33E66"/>
    <w:rsid w:val="00A3402E"/>
    <w:rsid w:val="00A340AA"/>
    <w:rsid w:val="00A3429E"/>
    <w:rsid w:val="00A34366"/>
    <w:rsid w:val="00A344FA"/>
    <w:rsid w:val="00A349B2"/>
    <w:rsid w:val="00A34F95"/>
    <w:rsid w:val="00A356B3"/>
    <w:rsid w:val="00A36497"/>
    <w:rsid w:val="00A36A93"/>
    <w:rsid w:val="00A370B6"/>
    <w:rsid w:val="00A370C3"/>
    <w:rsid w:val="00A370D5"/>
    <w:rsid w:val="00A3742C"/>
    <w:rsid w:val="00A374A6"/>
    <w:rsid w:val="00A37523"/>
    <w:rsid w:val="00A375D7"/>
    <w:rsid w:val="00A37769"/>
    <w:rsid w:val="00A37C89"/>
    <w:rsid w:val="00A37DB9"/>
    <w:rsid w:val="00A4023D"/>
    <w:rsid w:val="00A4074F"/>
    <w:rsid w:val="00A40AEA"/>
    <w:rsid w:val="00A40BA6"/>
    <w:rsid w:val="00A40D38"/>
    <w:rsid w:val="00A417A2"/>
    <w:rsid w:val="00A417EC"/>
    <w:rsid w:val="00A4195D"/>
    <w:rsid w:val="00A41BD5"/>
    <w:rsid w:val="00A41BF4"/>
    <w:rsid w:val="00A42605"/>
    <w:rsid w:val="00A43456"/>
    <w:rsid w:val="00A435D0"/>
    <w:rsid w:val="00A437BD"/>
    <w:rsid w:val="00A437C1"/>
    <w:rsid w:val="00A43A68"/>
    <w:rsid w:val="00A43ACB"/>
    <w:rsid w:val="00A43C97"/>
    <w:rsid w:val="00A4413A"/>
    <w:rsid w:val="00A44582"/>
    <w:rsid w:val="00A44F56"/>
    <w:rsid w:val="00A453EE"/>
    <w:rsid w:val="00A455AD"/>
    <w:rsid w:val="00A456AC"/>
    <w:rsid w:val="00A45967"/>
    <w:rsid w:val="00A45DC6"/>
    <w:rsid w:val="00A46072"/>
    <w:rsid w:val="00A46095"/>
    <w:rsid w:val="00A46269"/>
    <w:rsid w:val="00A4643F"/>
    <w:rsid w:val="00A469D1"/>
    <w:rsid w:val="00A46A82"/>
    <w:rsid w:val="00A46BE2"/>
    <w:rsid w:val="00A46BF7"/>
    <w:rsid w:val="00A46C30"/>
    <w:rsid w:val="00A46CCD"/>
    <w:rsid w:val="00A471FA"/>
    <w:rsid w:val="00A4737C"/>
    <w:rsid w:val="00A47C42"/>
    <w:rsid w:val="00A5027A"/>
    <w:rsid w:val="00A5045C"/>
    <w:rsid w:val="00A50789"/>
    <w:rsid w:val="00A50874"/>
    <w:rsid w:val="00A50F53"/>
    <w:rsid w:val="00A51235"/>
    <w:rsid w:val="00A516D3"/>
    <w:rsid w:val="00A5200E"/>
    <w:rsid w:val="00A5242D"/>
    <w:rsid w:val="00A5254B"/>
    <w:rsid w:val="00A52D4B"/>
    <w:rsid w:val="00A52E78"/>
    <w:rsid w:val="00A53368"/>
    <w:rsid w:val="00A536EE"/>
    <w:rsid w:val="00A53831"/>
    <w:rsid w:val="00A53987"/>
    <w:rsid w:val="00A53A73"/>
    <w:rsid w:val="00A53CD0"/>
    <w:rsid w:val="00A53CD8"/>
    <w:rsid w:val="00A53D79"/>
    <w:rsid w:val="00A54AD3"/>
    <w:rsid w:val="00A54BE2"/>
    <w:rsid w:val="00A54D49"/>
    <w:rsid w:val="00A553C2"/>
    <w:rsid w:val="00A555D8"/>
    <w:rsid w:val="00A557DC"/>
    <w:rsid w:val="00A55950"/>
    <w:rsid w:val="00A55A73"/>
    <w:rsid w:val="00A55C09"/>
    <w:rsid w:val="00A55C40"/>
    <w:rsid w:val="00A560B3"/>
    <w:rsid w:val="00A566AB"/>
    <w:rsid w:val="00A5687D"/>
    <w:rsid w:val="00A569FC"/>
    <w:rsid w:val="00A56B91"/>
    <w:rsid w:val="00A56D2C"/>
    <w:rsid w:val="00A575EB"/>
    <w:rsid w:val="00A5791C"/>
    <w:rsid w:val="00A57A55"/>
    <w:rsid w:val="00A57AD4"/>
    <w:rsid w:val="00A57D05"/>
    <w:rsid w:val="00A57F2B"/>
    <w:rsid w:val="00A57FD3"/>
    <w:rsid w:val="00A603B8"/>
    <w:rsid w:val="00A6048D"/>
    <w:rsid w:val="00A60554"/>
    <w:rsid w:val="00A605AD"/>
    <w:rsid w:val="00A60E4C"/>
    <w:rsid w:val="00A6115B"/>
    <w:rsid w:val="00A61372"/>
    <w:rsid w:val="00A613C8"/>
    <w:rsid w:val="00A614FE"/>
    <w:rsid w:val="00A623B2"/>
    <w:rsid w:val="00A62432"/>
    <w:rsid w:val="00A62B12"/>
    <w:rsid w:val="00A62BE1"/>
    <w:rsid w:val="00A62EC4"/>
    <w:rsid w:val="00A63023"/>
    <w:rsid w:val="00A632C4"/>
    <w:rsid w:val="00A63376"/>
    <w:rsid w:val="00A634EC"/>
    <w:rsid w:val="00A63A0A"/>
    <w:rsid w:val="00A63F55"/>
    <w:rsid w:val="00A643F9"/>
    <w:rsid w:val="00A64A70"/>
    <w:rsid w:val="00A64EC2"/>
    <w:rsid w:val="00A650B0"/>
    <w:rsid w:val="00A65C19"/>
    <w:rsid w:val="00A65CF5"/>
    <w:rsid w:val="00A65D7C"/>
    <w:rsid w:val="00A65FFE"/>
    <w:rsid w:val="00A66148"/>
    <w:rsid w:val="00A666ED"/>
    <w:rsid w:val="00A66B4B"/>
    <w:rsid w:val="00A67066"/>
    <w:rsid w:val="00A6728B"/>
    <w:rsid w:val="00A67400"/>
    <w:rsid w:val="00A675AB"/>
    <w:rsid w:val="00A675B1"/>
    <w:rsid w:val="00A6796A"/>
    <w:rsid w:val="00A67AF3"/>
    <w:rsid w:val="00A67D35"/>
    <w:rsid w:val="00A67D7B"/>
    <w:rsid w:val="00A70204"/>
    <w:rsid w:val="00A704CB"/>
    <w:rsid w:val="00A70602"/>
    <w:rsid w:val="00A7065B"/>
    <w:rsid w:val="00A70C11"/>
    <w:rsid w:val="00A70CA5"/>
    <w:rsid w:val="00A7140B"/>
    <w:rsid w:val="00A71415"/>
    <w:rsid w:val="00A71514"/>
    <w:rsid w:val="00A71521"/>
    <w:rsid w:val="00A7155D"/>
    <w:rsid w:val="00A71AE3"/>
    <w:rsid w:val="00A71BBD"/>
    <w:rsid w:val="00A71C83"/>
    <w:rsid w:val="00A71EAF"/>
    <w:rsid w:val="00A71F92"/>
    <w:rsid w:val="00A726C0"/>
    <w:rsid w:val="00A726EE"/>
    <w:rsid w:val="00A72961"/>
    <w:rsid w:val="00A72CF3"/>
    <w:rsid w:val="00A73126"/>
    <w:rsid w:val="00A731CB"/>
    <w:rsid w:val="00A73247"/>
    <w:rsid w:val="00A73324"/>
    <w:rsid w:val="00A734BF"/>
    <w:rsid w:val="00A735FA"/>
    <w:rsid w:val="00A7361A"/>
    <w:rsid w:val="00A736DD"/>
    <w:rsid w:val="00A73AAC"/>
    <w:rsid w:val="00A73CBA"/>
    <w:rsid w:val="00A73F71"/>
    <w:rsid w:val="00A744C2"/>
    <w:rsid w:val="00A74724"/>
    <w:rsid w:val="00A74940"/>
    <w:rsid w:val="00A74B44"/>
    <w:rsid w:val="00A75EA2"/>
    <w:rsid w:val="00A75EB1"/>
    <w:rsid w:val="00A75F4D"/>
    <w:rsid w:val="00A763C2"/>
    <w:rsid w:val="00A764D0"/>
    <w:rsid w:val="00A76641"/>
    <w:rsid w:val="00A76751"/>
    <w:rsid w:val="00A768D5"/>
    <w:rsid w:val="00A76B06"/>
    <w:rsid w:val="00A76E75"/>
    <w:rsid w:val="00A76F8D"/>
    <w:rsid w:val="00A7715A"/>
    <w:rsid w:val="00A771D1"/>
    <w:rsid w:val="00A7733E"/>
    <w:rsid w:val="00A77687"/>
    <w:rsid w:val="00A7770A"/>
    <w:rsid w:val="00A77852"/>
    <w:rsid w:val="00A7788C"/>
    <w:rsid w:val="00A77A16"/>
    <w:rsid w:val="00A77AD4"/>
    <w:rsid w:val="00A77CA3"/>
    <w:rsid w:val="00A80591"/>
    <w:rsid w:val="00A805F1"/>
    <w:rsid w:val="00A8065A"/>
    <w:rsid w:val="00A80704"/>
    <w:rsid w:val="00A80756"/>
    <w:rsid w:val="00A808D9"/>
    <w:rsid w:val="00A80D2B"/>
    <w:rsid w:val="00A80F8D"/>
    <w:rsid w:val="00A8151B"/>
    <w:rsid w:val="00A817F4"/>
    <w:rsid w:val="00A82038"/>
    <w:rsid w:val="00A8299B"/>
    <w:rsid w:val="00A831D0"/>
    <w:rsid w:val="00A83241"/>
    <w:rsid w:val="00A83416"/>
    <w:rsid w:val="00A83685"/>
    <w:rsid w:val="00A83DBC"/>
    <w:rsid w:val="00A83DF8"/>
    <w:rsid w:val="00A83ED2"/>
    <w:rsid w:val="00A83F7B"/>
    <w:rsid w:val="00A84527"/>
    <w:rsid w:val="00A84891"/>
    <w:rsid w:val="00A84C58"/>
    <w:rsid w:val="00A84E26"/>
    <w:rsid w:val="00A84E42"/>
    <w:rsid w:val="00A84FC4"/>
    <w:rsid w:val="00A853DC"/>
    <w:rsid w:val="00A85707"/>
    <w:rsid w:val="00A85BD2"/>
    <w:rsid w:val="00A86203"/>
    <w:rsid w:val="00A86372"/>
    <w:rsid w:val="00A86432"/>
    <w:rsid w:val="00A86448"/>
    <w:rsid w:val="00A864B4"/>
    <w:rsid w:val="00A86FF0"/>
    <w:rsid w:val="00A87567"/>
    <w:rsid w:val="00A87571"/>
    <w:rsid w:val="00A87DC8"/>
    <w:rsid w:val="00A90062"/>
    <w:rsid w:val="00A901E8"/>
    <w:rsid w:val="00A90686"/>
    <w:rsid w:val="00A90A0A"/>
    <w:rsid w:val="00A90A64"/>
    <w:rsid w:val="00A90AD0"/>
    <w:rsid w:val="00A9217D"/>
    <w:rsid w:val="00A924B8"/>
    <w:rsid w:val="00A92578"/>
    <w:rsid w:val="00A925CB"/>
    <w:rsid w:val="00A925D6"/>
    <w:rsid w:val="00A92C98"/>
    <w:rsid w:val="00A92F16"/>
    <w:rsid w:val="00A9371F"/>
    <w:rsid w:val="00A937C8"/>
    <w:rsid w:val="00A93B8F"/>
    <w:rsid w:val="00A93D06"/>
    <w:rsid w:val="00A93E50"/>
    <w:rsid w:val="00A93EFE"/>
    <w:rsid w:val="00A93FA6"/>
    <w:rsid w:val="00A94369"/>
    <w:rsid w:val="00A943E0"/>
    <w:rsid w:val="00A9494A"/>
    <w:rsid w:val="00A94D93"/>
    <w:rsid w:val="00A9518E"/>
    <w:rsid w:val="00A95190"/>
    <w:rsid w:val="00A954D3"/>
    <w:rsid w:val="00A955D3"/>
    <w:rsid w:val="00A957CC"/>
    <w:rsid w:val="00A95AE0"/>
    <w:rsid w:val="00A95EAF"/>
    <w:rsid w:val="00A95EEA"/>
    <w:rsid w:val="00A95F3A"/>
    <w:rsid w:val="00A95FBB"/>
    <w:rsid w:val="00A95FCC"/>
    <w:rsid w:val="00A95FF9"/>
    <w:rsid w:val="00A966FA"/>
    <w:rsid w:val="00A96AB8"/>
    <w:rsid w:val="00A96AFD"/>
    <w:rsid w:val="00A96B95"/>
    <w:rsid w:val="00A96CEC"/>
    <w:rsid w:val="00A97701"/>
    <w:rsid w:val="00A97D95"/>
    <w:rsid w:val="00AA0324"/>
    <w:rsid w:val="00AA04A8"/>
    <w:rsid w:val="00AA06E6"/>
    <w:rsid w:val="00AA095B"/>
    <w:rsid w:val="00AA0D5A"/>
    <w:rsid w:val="00AA0F21"/>
    <w:rsid w:val="00AA11E9"/>
    <w:rsid w:val="00AA179F"/>
    <w:rsid w:val="00AA17CA"/>
    <w:rsid w:val="00AA1C28"/>
    <w:rsid w:val="00AA23B8"/>
    <w:rsid w:val="00AA27C2"/>
    <w:rsid w:val="00AA28CD"/>
    <w:rsid w:val="00AA2949"/>
    <w:rsid w:val="00AA2ABE"/>
    <w:rsid w:val="00AA2F62"/>
    <w:rsid w:val="00AA30DA"/>
    <w:rsid w:val="00AA3516"/>
    <w:rsid w:val="00AA379B"/>
    <w:rsid w:val="00AA38F3"/>
    <w:rsid w:val="00AA3A1E"/>
    <w:rsid w:val="00AA3B5E"/>
    <w:rsid w:val="00AA4786"/>
    <w:rsid w:val="00AA496C"/>
    <w:rsid w:val="00AA4AFB"/>
    <w:rsid w:val="00AA4E9E"/>
    <w:rsid w:val="00AA508F"/>
    <w:rsid w:val="00AA54E5"/>
    <w:rsid w:val="00AA61B9"/>
    <w:rsid w:val="00AA6674"/>
    <w:rsid w:val="00AA66E4"/>
    <w:rsid w:val="00AA6D41"/>
    <w:rsid w:val="00AA6DCD"/>
    <w:rsid w:val="00AA6E80"/>
    <w:rsid w:val="00AA7227"/>
    <w:rsid w:val="00AA7347"/>
    <w:rsid w:val="00AA73FB"/>
    <w:rsid w:val="00AA76B4"/>
    <w:rsid w:val="00AA7B8F"/>
    <w:rsid w:val="00AB01F6"/>
    <w:rsid w:val="00AB0682"/>
    <w:rsid w:val="00AB0853"/>
    <w:rsid w:val="00AB08D9"/>
    <w:rsid w:val="00AB0A48"/>
    <w:rsid w:val="00AB0B1E"/>
    <w:rsid w:val="00AB0EF2"/>
    <w:rsid w:val="00AB0F57"/>
    <w:rsid w:val="00AB11A4"/>
    <w:rsid w:val="00AB121D"/>
    <w:rsid w:val="00AB160B"/>
    <w:rsid w:val="00AB1A62"/>
    <w:rsid w:val="00AB208A"/>
    <w:rsid w:val="00AB23E3"/>
    <w:rsid w:val="00AB256C"/>
    <w:rsid w:val="00AB25F9"/>
    <w:rsid w:val="00AB28FD"/>
    <w:rsid w:val="00AB2A2D"/>
    <w:rsid w:val="00AB2EA5"/>
    <w:rsid w:val="00AB2FCC"/>
    <w:rsid w:val="00AB3265"/>
    <w:rsid w:val="00AB395B"/>
    <w:rsid w:val="00AB3B3A"/>
    <w:rsid w:val="00AB4BD2"/>
    <w:rsid w:val="00AB4CA5"/>
    <w:rsid w:val="00AB4CB4"/>
    <w:rsid w:val="00AB4D8A"/>
    <w:rsid w:val="00AB50CA"/>
    <w:rsid w:val="00AB5303"/>
    <w:rsid w:val="00AB53DB"/>
    <w:rsid w:val="00AB554B"/>
    <w:rsid w:val="00AB5E60"/>
    <w:rsid w:val="00AB5F9A"/>
    <w:rsid w:val="00AB5FF3"/>
    <w:rsid w:val="00AB6076"/>
    <w:rsid w:val="00AB648A"/>
    <w:rsid w:val="00AB6DD3"/>
    <w:rsid w:val="00AB71E9"/>
    <w:rsid w:val="00AB7257"/>
    <w:rsid w:val="00AB78E3"/>
    <w:rsid w:val="00AB7A9C"/>
    <w:rsid w:val="00AC0058"/>
    <w:rsid w:val="00AC00A2"/>
    <w:rsid w:val="00AC032E"/>
    <w:rsid w:val="00AC045F"/>
    <w:rsid w:val="00AC06E6"/>
    <w:rsid w:val="00AC090A"/>
    <w:rsid w:val="00AC0993"/>
    <w:rsid w:val="00AC09FC"/>
    <w:rsid w:val="00AC0C45"/>
    <w:rsid w:val="00AC106D"/>
    <w:rsid w:val="00AC1294"/>
    <w:rsid w:val="00AC13B2"/>
    <w:rsid w:val="00AC1721"/>
    <w:rsid w:val="00AC1837"/>
    <w:rsid w:val="00AC1867"/>
    <w:rsid w:val="00AC1962"/>
    <w:rsid w:val="00AC1BBD"/>
    <w:rsid w:val="00AC1C93"/>
    <w:rsid w:val="00AC204F"/>
    <w:rsid w:val="00AC2988"/>
    <w:rsid w:val="00AC2AEE"/>
    <w:rsid w:val="00AC2B5D"/>
    <w:rsid w:val="00AC2F99"/>
    <w:rsid w:val="00AC34CD"/>
    <w:rsid w:val="00AC376A"/>
    <w:rsid w:val="00AC37DF"/>
    <w:rsid w:val="00AC39CE"/>
    <w:rsid w:val="00AC450D"/>
    <w:rsid w:val="00AC45DA"/>
    <w:rsid w:val="00AC4649"/>
    <w:rsid w:val="00AC48C0"/>
    <w:rsid w:val="00AC4C7B"/>
    <w:rsid w:val="00AC4EB8"/>
    <w:rsid w:val="00AC507F"/>
    <w:rsid w:val="00AC54C6"/>
    <w:rsid w:val="00AC593B"/>
    <w:rsid w:val="00AC5BC1"/>
    <w:rsid w:val="00AC5F69"/>
    <w:rsid w:val="00AC6713"/>
    <w:rsid w:val="00AC671A"/>
    <w:rsid w:val="00AC6AED"/>
    <w:rsid w:val="00AC6B19"/>
    <w:rsid w:val="00AC6B8C"/>
    <w:rsid w:val="00AC6E6E"/>
    <w:rsid w:val="00AC7288"/>
    <w:rsid w:val="00AC7450"/>
    <w:rsid w:val="00AC7D87"/>
    <w:rsid w:val="00AD0477"/>
    <w:rsid w:val="00AD0C77"/>
    <w:rsid w:val="00AD0D25"/>
    <w:rsid w:val="00AD1125"/>
    <w:rsid w:val="00AD2299"/>
    <w:rsid w:val="00AD22FB"/>
    <w:rsid w:val="00AD264E"/>
    <w:rsid w:val="00AD2780"/>
    <w:rsid w:val="00AD28E9"/>
    <w:rsid w:val="00AD2A78"/>
    <w:rsid w:val="00AD2B5A"/>
    <w:rsid w:val="00AD3056"/>
    <w:rsid w:val="00AD33FC"/>
    <w:rsid w:val="00AD353C"/>
    <w:rsid w:val="00AD3746"/>
    <w:rsid w:val="00AD3807"/>
    <w:rsid w:val="00AD3ACE"/>
    <w:rsid w:val="00AD3B0A"/>
    <w:rsid w:val="00AD3B97"/>
    <w:rsid w:val="00AD3D21"/>
    <w:rsid w:val="00AD3D37"/>
    <w:rsid w:val="00AD3DB4"/>
    <w:rsid w:val="00AD3EAE"/>
    <w:rsid w:val="00AD42F8"/>
    <w:rsid w:val="00AD45D5"/>
    <w:rsid w:val="00AD4612"/>
    <w:rsid w:val="00AD4722"/>
    <w:rsid w:val="00AD4894"/>
    <w:rsid w:val="00AD4A3A"/>
    <w:rsid w:val="00AD4E12"/>
    <w:rsid w:val="00AD57AF"/>
    <w:rsid w:val="00AD583A"/>
    <w:rsid w:val="00AD5934"/>
    <w:rsid w:val="00AD5A53"/>
    <w:rsid w:val="00AD5C2A"/>
    <w:rsid w:val="00AD65C4"/>
    <w:rsid w:val="00AD67E5"/>
    <w:rsid w:val="00AD6A7D"/>
    <w:rsid w:val="00AD6AD2"/>
    <w:rsid w:val="00AD6EA8"/>
    <w:rsid w:val="00AD7252"/>
    <w:rsid w:val="00AD73AA"/>
    <w:rsid w:val="00AD7DD6"/>
    <w:rsid w:val="00AE0418"/>
    <w:rsid w:val="00AE0E29"/>
    <w:rsid w:val="00AE1112"/>
    <w:rsid w:val="00AE1CF0"/>
    <w:rsid w:val="00AE1E76"/>
    <w:rsid w:val="00AE2150"/>
    <w:rsid w:val="00AE29CF"/>
    <w:rsid w:val="00AE2B14"/>
    <w:rsid w:val="00AE2BAC"/>
    <w:rsid w:val="00AE2C39"/>
    <w:rsid w:val="00AE3CB3"/>
    <w:rsid w:val="00AE3ED1"/>
    <w:rsid w:val="00AE3EFC"/>
    <w:rsid w:val="00AE45B1"/>
    <w:rsid w:val="00AE45ED"/>
    <w:rsid w:val="00AE4954"/>
    <w:rsid w:val="00AE4979"/>
    <w:rsid w:val="00AE4A09"/>
    <w:rsid w:val="00AE4A46"/>
    <w:rsid w:val="00AE4D1E"/>
    <w:rsid w:val="00AE5419"/>
    <w:rsid w:val="00AE55CF"/>
    <w:rsid w:val="00AE5815"/>
    <w:rsid w:val="00AE590F"/>
    <w:rsid w:val="00AE5DF6"/>
    <w:rsid w:val="00AE5FB6"/>
    <w:rsid w:val="00AE62B8"/>
    <w:rsid w:val="00AE63C5"/>
    <w:rsid w:val="00AE698B"/>
    <w:rsid w:val="00AE6BF0"/>
    <w:rsid w:val="00AE6C81"/>
    <w:rsid w:val="00AE6C9B"/>
    <w:rsid w:val="00AE7134"/>
    <w:rsid w:val="00AE7723"/>
    <w:rsid w:val="00AE78AB"/>
    <w:rsid w:val="00AE7934"/>
    <w:rsid w:val="00AE7AC1"/>
    <w:rsid w:val="00AE7CCF"/>
    <w:rsid w:val="00AF01A8"/>
    <w:rsid w:val="00AF0247"/>
    <w:rsid w:val="00AF03B1"/>
    <w:rsid w:val="00AF048B"/>
    <w:rsid w:val="00AF0670"/>
    <w:rsid w:val="00AF0E3B"/>
    <w:rsid w:val="00AF1B06"/>
    <w:rsid w:val="00AF1B27"/>
    <w:rsid w:val="00AF1E37"/>
    <w:rsid w:val="00AF1E58"/>
    <w:rsid w:val="00AF22CC"/>
    <w:rsid w:val="00AF2394"/>
    <w:rsid w:val="00AF2666"/>
    <w:rsid w:val="00AF28AC"/>
    <w:rsid w:val="00AF28B5"/>
    <w:rsid w:val="00AF291E"/>
    <w:rsid w:val="00AF2A1D"/>
    <w:rsid w:val="00AF3391"/>
    <w:rsid w:val="00AF3487"/>
    <w:rsid w:val="00AF39D7"/>
    <w:rsid w:val="00AF43AB"/>
    <w:rsid w:val="00AF43CC"/>
    <w:rsid w:val="00AF47EE"/>
    <w:rsid w:val="00AF50C3"/>
    <w:rsid w:val="00AF52AB"/>
    <w:rsid w:val="00AF54C3"/>
    <w:rsid w:val="00AF5EB9"/>
    <w:rsid w:val="00AF65D5"/>
    <w:rsid w:val="00AF6E13"/>
    <w:rsid w:val="00AF7910"/>
    <w:rsid w:val="00AF7F4B"/>
    <w:rsid w:val="00B003CD"/>
    <w:rsid w:val="00B0086A"/>
    <w:rsid w:val="00B00CFF"/>
    <w:rsid w:val="00B00DAA"/>
    <w:rsid w:val="00B00E44"/>
    <w:rsid w:val="00B01101"/>
    <w:rsid w:val="00B0180E"/>
    <w:rsid w:val="00B01AFB"/>
    <w:rsid w:val="00B01BA5"/>
    <w:rsid w:val="00B01DAD"/>
    <w:rsid w:val="00B01DE5"/>
    <w:rsid w:val="00B022A5"/>
    <w:rsid w:val="00B02450"/>
    <w:rsid w:val="00B024ED"/>
    <w:rsid w:val="00B029D0"/>
    <w:rsid w:val="00B02C48"/>
    <w:rsid w:val="00B03274"/>
    <w:rsid w:val="00B03C8B"/>
    <w:rsid w:val="00B03D59"/>
    <w:rsid w:val="00B045B6"/>
    <w:rsid w:val="00B046F0"/>
    <w:rsid w:val="00B04E06"/>
    <w:rsid w:val="00B051B0"/>
    <w:rsid w:val="00B051CB"/>
    <w:rsid w:val="00B0539E"/>
    <w:rsid w:val="00B05BD4"/>
    <w:rsid w:val="00B060C6"/>
    <w:rsid w:val="00B064DA"/>
    <w:rsid w:val="00B067FA"/>
    <w:rsid w:val="00B07042"/>
    <w:rsid w:val="00B07363"/>
    <w:rsid w:val="00B073B9"/>
    <w:rsid w:val="00B07479"/>
    <w:rsid w:val="00B074D3"/>
    <w:rsid w:val="00B077E9"/>
    <w:rsid w:val="00B078EE"/>
    <w:rsid w:val="00B10726"/>
    <w:rsid w:val="00B10927"/>
    <w:rsid w:val="00B1109E"/>
    <w:rsid w:val="00B11127"/>
    <w:rsid w:val="00B117B0"/>
    <w:rsid w:val="00B11996"/>
    <w:rsid w:val="00B11F95"/>
    <w:rsid w:val="00B12896"/>
    <w:rsid w:val="00B12950"/>
    <w:rsid w:val="00B12D48"/>
    <w:rsid w:val="00B13224"/>
    <w:rsid w:val="00B13734"/>
    <w:rsid w:val="00B1382C"/>
    <w:rsid w:val="00B138F7"/>
    <w:rsid w:val="00B139BB"/>
    <w:rsid w:val="00B13E2E"/>
    <w:rsid w:val="00B13E66"/>
    <w:rsid w:val="00B13F6F"/>
    <w:rsid w:val="00B1409E"/>
    <w:rsid w:val="00B141F6"/>
    <w:rsid w:val="00B14674"/>
    <w:rsid w:val="00B15013"/>
    <w:rsid w:val="00B1524D"/>
    <w:rsid w:val="00B15262"/>
    <w:rsid w:val="00B155B4"/>
    <w:rsid w:val="00B156DD"/>
    <w:rsid w:val="00B159DB"/>
    <w:rsid w:val="00B15C72"/>
    <w:rsid w:val="00B15C82"/>
    <w:rsid w:val="00B15CC4"/>
    <w:rsid w:val="00B15D78"/>
    <w:rsid w:val="00B16137"/>
    <w:rsid w:val="00B165DE"/>
    <w:rsid w:val="00B168AA"/>
    <w:rsid w:val="00B16FDF"/>
    <w:rsid w:val="00B1719D"/>
    <w:rsid w:val="00B1724E"/>
    <w:rsid w:val="00B17275"/>
    <w:rsid w:val="00B1798A"/>
    <w:rsid w:val="00B1799C"/>
    <w:rsid w:val="00B17BB4"/>
    <w:rsid w:val="00B20216"/>
    <w:rsid w:val="00B20306"/>
    <w:rsid w:val="00B20454"/>
    <w:rsid w:val="00B2062A"/>
    <w:rsid w:val="00B20B6A"/>
    <w:rsid w:val="00B20F89"/>
    <w:rsid w:val="00B210E9"/>
    <w:rsid w:val="00B21280"/>
    <w:rsid w:val="00B21580"/>
    <w:rsid w:val="00B2199A"/>
    <w:rsid w:val="00B21BAE"/>
    <w:rsid w:val="00B21BB7"/>
    <w:rsid w:val="00B22434"/>
    <w:rsid w:val="00B2274E"/>
    <w:rsid w:val="00B22CCD"/>
    <w:rsid w:val="00B23043"/>
    <w:rsid w:val="00B23202"/>
    <w:rsid w:val="00B233B1"/>
    <w:rsid w:val="00B233CF"/>
    <w:rsid w:val="00B2377F"/>
    <w:rsid w:val="00B23F40"/>
    <w:rsid w:val="00B23F51"/>
    <w:rsid w:val="00B240A5"/>
    <w:rsid w:val="00B24407"/>
    <w:rsid w:val="00B24BDA"/>
    <w:rsid w:val="00B25168"/>
    <w:rsid w:val="00B2531B"/>
    <w:rsid w:val="00B2534B"/>
    <w:rsid w:val="00B2585F"/>
    <w:rsid w:val="00B26101"/>
    <w:rsid w:val="00B263B3"/>
    <w:rsid w:val="00B263E7"/>
    <w:rsid w:val="00B264B9"/>
    <w:rsid w:val="00B26905"/>
    <w:rsid w:val="00B26C89"/>
    <w:rsid w:val="00B27073"/>
    <w:rsid w:val="00B270EF"/>
    <w:rsid w:val="00B271CC"/>
    <w:rsid w:val="00B27B3E"/>
    <w:rsid w:val="00B302F6"/>
    <w:rsid w:val="00B3038F"/>
    <w:rsid w:val="00B305AA"/>
    <w:rsid w:val="00B307D2"/>
    <w:rsid w:val="00B307D7"/>
    <w:rsid w:val="00B30D53"/>
    <w:rsid w:val="00B30DEB"/>
    <w:rsid w:val="00B30FDC"/>
    <w:rsid w:val="00B3106A"/>
    <w:rsid w:val="00B3116B"/>
    <w:rsid w:val="00B31712"/>
    <w:rsid w:val="00B3195D"/>
    <w:rsid w:val="00B31A25"/>
    <w:rsid w:val="00B3209C"/>
    <w:rsid w:val="00B32510"/>
    <w:rsid w:val="00B32672"/>
    <w:rsid w:val="00B32C13"/>
    <w:rsid w:val="00B330B5"/>
    <w:rsid w:val="00B335E9"/>
    <w:rsid w:val="00B33A9C"/>
    <w:rsid w:val="00B33F69"/>
    <w:rsid w:val="00B341E7"/>
    <w:rsid w:val="00B34363"/>
    <w:rsid w:val="00B34B09"/>
    <w:rsid w:val="00B34BCF"/>
    <w:rsid w:val="00B34CC9"/>
    <w:rsid w:val="00B34D64"/>
    <w:rsid w:val="00B3504B"/>
    <w:rsid w:val="00B3518B"/>
    <w:rsid w:val="00B3573C"/>
    <w:rsid w:val="00B3575A"/>
    <w:rsid w:val="00B35897"/>
    <w:rsid w:val="00B35DCA"/>
    <w:rsid w:val="00B363F3"/>
    <w:rsid w:val="00B363FE"/>
    <w:rsid w:val="00B36D18"/>
    <w:rsid w:val="00B36EFC"/>
    <w:rsid w:val="00B379A7"/>
    <w:rsid w:val="00B37AA5"/>
    <w:rsid w:val="00B37C0A"/>
    <w:rsid w:val="00B37DB5"/>
    <w:rsid w:val="00B4024A"/>
    <w:rsid w:val="00B40317"/>
    <w:rsid w:val="00B40770"/>
    <w:rsid w:val="00B407D1"/>
    <w:rsid w:val="00B410AC"/>
    <w:rsid w:val="00B4120E"/>
    <w:rsid w:val="00B415C7"/>
    <w:rsid w:val="00B417E8"/>
    <w:rsid w:val="00B41F22"/>
    <w:rsid w:val="00B41F5F"/>
    <w:rsid w:val="00B42318"/>
    <w:rsid w:val="00B42498"/>
    <w:rsid w:val="00B42531"/>
    <w:rsid w:val="00B425E4"/>
    <w:rsid w:val="00B42970"/>
    <w:rsid w:val="00B42BF3"/>
    <w:rsid w:val="00B42F0A"/>
    <w:rsid w:val="00B42FE1"/>
    <w:rsid w:val="00B43001"/>
    <w:rsid w:val="00B4309D"/>
    <w:rsid w:val="00B4393E"/>
    <w:rsid w:val="00B43B3F"/>
    <w:rsid w:val="00B43C23"/>
    <w:rsid w:val="00B44210"/>
    <w:rsid w:val="00B447F2"/>
    <w:rsid w:val="00B44B16"/>
    <w:rsid w:val="00B44DA2"/>
    <w:rsid w:val="00B44EDF"/>
    <w:rsid w:val="00B44F0D"/>
    <w:rsid w:val="00B450C1"/>
    <w:rsid w:val="00B45184"/>
    <w:rsid w:val="00B4519E"/>
    <w:rsid w:val="00B451AB"/>
    <w:rsid w:val="00B453B0"/>
    <w:rsid w:val="00B45726"/>
    <w:rsid w:val="00B45BB3"/>
    <w:rsid w:val="00B45CF9"/>
    <w:rsid w:val="00B45F21"/>
    <w:rsid w:val="00B4606E"/>
    <w:rsid w:val="00B460CE"/>
    <w:rsid w:val="00B463D8"/>
    <w:rsid w:val="00B46566"/>
    <w:rsid w:val="00B4656D"/>
    <w:rsid w:val="00B46929"/>
    <w:rsid w:val="00B469A2"/>
    <w:rsid w:val="00B46C38"/>
    <w:rsid w:val="00B4703C"/>
    <w:rsid w:val="00B47074"/>
    <w:rsid w:val="00B471BF"/>
    <w:rsid w:val="00B47202"/>
    <w:rsid w:val="00B47720"/>
    <w:rsid w:val="00B47877"/>
    <w:rsid w:val="00B47B40"/>
    <w:rsid w:val="00B47F51"/>
    <w:rsid w:val="00B50611"/>
    <w:rsid w:val="00B506F5"/>
    <w:rsid w:val="00B50723"/>
    <w:rsid w:val="00B50B32"/>
    <w:rsid w:val="00B50B86"/>
    <w:rsid w:val="00B5106D"/>
    <w:rsid w:val="00B5114F"/>
    <w:rsid w:val="00B51619"/>
    <w:rsid w:val="00B51649"/>
    <w:rsid w:val="00B51C67"/>
    <w:rsid w:val="00B51F17"/>
    <w:rsid w:val="00B52081"/>
    <w:rsid w:val="00B521FD"/>
    <w:rsid w:val="00B5226F"/>
    <w:rsid w:val="00B525FB"/>
    <w:rsid w:val="00B5269E"/>
    <w:rsid w:val="00B52802"/>
    <w:rsid w:val="00B52C08"/>
    <w:rsid w:val="00B530B8"/>
    <w:rsid w:val="00B53416"/>
    <w:rsid w:val="00B53B39"/>
    <w:rsid w:val="00B53E26"/>
    <w:rsid w:val="00B53EF4"/>
    <w:rsid w:val="00B54418"/>
    <w:rsid w:val="00B544B2"/>
    <w:rsid w:val="00B545F5"/>
    <w:rsid w:val="00B546BA"/>
    <w:rsid w:val="00B546F9"/>
    <w:rsid w:val="00B552B1"/>
    <w:rsid w:val="00B553D1"/>
    <w:rsid w:val="00B55650"/>
    <w:rsid w:val="00B559DF"/>
    <w:rsid w:val="00B55E2A"/>
    <w:rsid w:val="00B560D6"/>
    <w:rsid w:val="00B561A4"/>
    <w:rsid w:val="00B56798"/>
    <w:rsid w:val="00B5730C"/>
    <w:rsid w:val="00B5773C"/>
    <w:rsid w:val="00B579AF"/>
    <w:rsid w:val="00B57B74"/>
    <w:rsid w:val="00B57E8B"/>
    <w:rsid w:val="00B604D1"/>
    <w:rsid w:val="00B606BA"/>
    <w:rsid w:val="00B608A6"/>
    <w:rsid w:val="00B60BCF"/>
    <w:rsid w:val="00B60D66"/>
    <w:rsid w:val="00B60E95"/>
    <w:rsid w:val="00B6172A"/>
    <w:rsid w:val="00B622B0"/>
    <w:rsid w:val="00B6259E"/>
    <w:rsid w:val="00B627C2"/>
    <w:rsid w:val="00B62C02"/>
    <w:rsid w:val="00B6320A"/>
    <w:rsid w:val="00B6350A"/>
    <w:rsid w:val="00B636D5"/>
    <w:rsid w:val="00B63915"/>
    <w:rsid w:val="00B63926"/>
    <w:rsid w:val="00B63BB8"/>
    <w:rsid w:val="00B63D24"/>
    <w:rsid w:val="00B640C2"/>
    <w:rsid w:val="00B6440E"/>
    <w:rsid w:val="00B64633"/>
    <w:rsid w:val="00B64647"/>
    <w:rsid w:val="00B64855"/>
    <w:rsid w:val="00B64899"/>
    <w:rsid w:val="00B648D6"/>
    <w:rsid w:val="00B65956"/>
    <w:rsid w:val="00B65EB9"/>
    <w:rsid w:val="00B65EF8"/>
    <w:rsid w:val="00B65F5A"/>
    <w:rsid w:val="00B6657C"/>
    <w:rsid w:val="00B666AA"/>
    <w:rsid w:val="00B66793"/>
    <w:rsid w:val="00B6683D"/>
    <w:rsid w:val="00B66E6A"/>
    <w:rsid w:val="00B67009"/>
    <w:rsid w:val="00B670F0"/>
    <w:rsid w:val="00B671B0"/>
    <w:rsid w:val="00B672C5"/>
    <w:rsid w:val="00B672DA"/>
    <w:rsid w:val="00B67AEA"/>
    <w:rsid w:val="00B67C0C"/>
    <w:rsid w:val="00B67DFB"/>
    <w:rsid w:val="00B70472"/>
    <w:rsid w:val="00B7078D"/>
    <w:rsid w:val="00B70942"/>
    <w:rsid w:val="00B70A27"/>
    <w:rsid w:val="00B70C2D"/>
    <w:rsid w:val="00B716D8"/>
    <w:rsid w:val="00B71E40"/>
    <w:rsid w:val="00B721B7"/>
    <w:rsid w:val="00B72216"/>
    <w:rsid w:val="00B72F9F"/>
    <w:rsid w:val="00B73246"/>
    <w:rsid w:val="00B73404"/>
    <w:rsid w:val="00B7374C"/>
    <w:rsid w:val="00B73BDD"/>
    <w:rsid w:val="00B73F00"/>
    <w:rsid w:val="00B74025"/>
    <w:rsid w:val="00B7438B"/>
    <w:rsid w:val="00B74406"/>
    <w:rsid w:val="00B74677"/>
    <w:rsid w:val="00B748CA"/>
    <w:rsid w:val="00B7497A"/>
    <w:rsid w:val="00B749E4"/>
    <w:rsid w:val="00B74A8F"/>
    <w:rsid w:val="00B74B76"/>
    <w:rsid w:val="00B74DA0"/>
    <w:rsid w:val="00B752CA"/>
    <w:rsid w:val="00B754FF"/>
    <w:rsid w:val="00B75E1C"/>
    <w:rsid w:val="00B76684"/>
    <w:rsid w:val="00B7673D"/>
    <w:rsid w:val="00B76752"/>
    <w:rsid w:val="00B76A84"/>
    <w:rsid w:val="00B77C93"/>
    <w:rsid w:val="00B77D1A"/>
    <w:rsid w:val="00B77D44"/>
    <w:rsid w:val="00B801BD"/>
    <w:rsid w:val="00B80A65"/>
    <w:rsid w:val="00B80A9F"/>
    <w:rsid w:val="00B816AC"/>
    <w:rsid w:val="00B81C3C"/>
    <w:rsid w:val="00B82072"/>
    <w:rsid w:val="00B82258"/>
    <w:rsid w:val="00B823B6"/>
    <w:rsid w:val="00B8249F"/>
    <w:rsid w:val="00B824BE"/>
    <w:rsid w:val="00B8294B"/>
    <w:rsid w:val="00B82C5F"/>
    <w:rsid w:val="00B83998"/>
    <w:rsid w:val="00B83C25"/>
    <w:rsid w:val="00B846EC"/>
    <w:rsid w:val="00B84874"/>
    <w:rsid w:val="00B8491F"/>
    <w:rsid w:val="00B84C5B"/>
    <w:rsid w:val="00B84FD8"/>
    <w:rsid w:val="00B85259"/>
    <w:rsid w:val="00B8553B"/>
    <w:rsid w:val="00B85559"/>
    <w:rsid w:val="00B855AB"/>
    <w:rsid w:val="00B85760"/>
    <w:rsid w:val="00B857BE"/>
    <w:rsid w:val="00B85BD3"/>
    <w:rsid w:val="00B85D8B"/>
    <w:rsid w:val="00B867A2"/>
    <w:rsid w:val="00B86ED9"/>
    <w:rsid w:val="00B8708F"/>
    <w:rsid w:val="00B87317"/>
    <w:rsid w:val="00B8736F"/>
    <w:rsid w:val="00B873C6"/>
    <w:rsid w:val="00B87438"/>
    <w:rsid w:val="00B8793C"/>
    <w:rsid w:val="00B87B69"/>
    <w:rsid w:val="00B87CF5"/>
    <w:rsid w:val="00B9008A"/>
    <w:rsid w:val="00B90102"/>
    <w:rsid w:val="00B90C31"/>
    <w:rsid w:val="00B90D4D"/>
    <w:rsid w:val="00B91603"/>
    <w:rsid w:val="00B91B4A"/>
    <w:rsid w:val="00B91DD1"/>
    <w:rsid w:val="00B9251C"/>
    <w:rsid w:val="00B9269F"/>
    <w:rsid w:val="00B928E6"/>
    <w:rsid w:val="00B92B54"/>
    <w:rsid w:val="00B930A8"/>
    <w:rsid w:val="00B932DD"/>
    <w:rsid w:val="00B932F9"/>
    <w:rsid w:val="00B93605"/>
    <w:rsid w:val="00B93ECA"/>
    <w:rsid w:val="00B93F46"/>
    <w:rsid w:val="00B94144"/>
    <w:rsid w:val="00B94339"/>
    <w:rsid w:val="00B94AD3"/>
    <w:rsid w:val="00B94B42"/>
    <w:rsid w:val="00B94F61"/>
    <w:rsid w:val="00B9514F"/>
    <w:rsid w:val="00B952F3"/>
    <w:rsid w:val="00B9569C"/>
    <w:rsid w:val="00B95C1C"/>
    <w:rsid w:val="00B96537"/>
    <w:rsid w:val="00B968AF"/>
    <w:rsid w:val="00B96DBA"/>
    <w:rsid w:val="00B9701F"/>
    <w:rsid w:val="00B9717E"/>
    <w:rsid w:val="00B973DB"/>
    <w:rsid w:val="00B974C9"/>
    <w:rsid w:val="00B978E2"/>
    <w:rsid w:val="00B978EB"/>
    <w:rsid w:val="00B979F3"/>
    <w:rsid w:val="00B97C0A"/>
    <w:rsid w:val="00B97D04"/>
    <w:rsid w:val="00B97F73"/>
    <w:rsid w:val="00BA05B2"/>
    <w:rsid w:val="00BA098A"/>
    <w:rsid w:val="00BA0E95"/>
    <w:rsid w:val="00BA13F2"/>
    <w:rsid w:val="00BA18F6"/>
    <w:rsid w:val="00BA1DF6"/>
    <w:rsid w:val="00BA1E3F"/>
    <w:rsid w:val="00BA1F45"/>
    <w:rsid w:val="00BA205E"/>
    <w:rsid w:val="00BA247C"/>
    <w:rsid w:val="00BA2AF8"/>
    <w:rsid w:val="00BA2EE6"/>
    <w:rsid w:val="00BA2F52"/>
    <w:rsid w:val="00BA3177"/>
    <w:rsid w:val="00BA3233"/>
    <w:rsid w:val="00BA3588"/>
    <w:rsid w:val="00BA3669"/>
    <w:rsid w:val="00BA376A"/>
    <w:rsid w:val="00BA3802"/>
    <w:rsid w:val="00BA3830"/>
    <w:rsid w:val="00BA3A21"/>
    <w:rsid w:val="00BA3AE6"/>
    <w:rsid w:val="00BA3E3A"/>
    <w:rsid w:val="00BA4217"/>
    <w:rsid w:val="00BA44F5"/>
    <w:rsid w:val="00BA4591"/>
    <w:rsid w:val="00BA482F"/>
    <w:rsid w:val="00BA4979"/>
    <w:rsid w:val="00BA4B35"/>
    <w:rsid w:val="00BA511D"/>
    <w:rsid w:val="00BA5265"/>
    <w:rsid w:val="00BA53AD"/>
    <w:rsid w:val="00BA5D52"/>
    <w:rsid w:val="00BA5F00"/>
    <w:rsid w:val="00BA5F33"/>
    <w:rsid w:val="00BA628F"/>
    <w:rsid w:val="00BA66E3"/>
    <w:rsid w:val="00BA6768"/>
    <w:rsid w:val="00BA6932"/>
    <w:rsid w:val="00BA6B22"/>
    <w:rsid w:val="00BA6EB1"/>
    <w:rsid w:val="00BA7090"/>
    <w:rsid w:val="00BA70D3"/>
    <w:rsid w:val="00BA744F"/>
    <w:rsid w:val="00BA74CE"/>
    <w:rsid w:val="00BA753C"/>
    <w:rsid w:val="00BA79CB"/>
    <w:rsid w:val="00BA7B2E"/>
    <w:rsid w:val="00BA7D0E"/>
    <w:rsid w:val="00BB03DC"/>
    <w:rsid w:val="00BB0800"/>
    <w:rsid w:val="00BB0E0C"/>
    <w:rsid w:val="00BB10C9"/>
    <w:rsid w:val="00BB1412"/>
    <w:rsid w:val="00BB157F"/>
    <w:rsid w:val="00BB1910"/>
    <w:rsid w:val="00BB1BA0"/>
    <w:rsid w:val="00BB1C37"/>
    <w:rsid w:val="00BB1C67"/>
    <w:rsid w:val="00BB1D31"/>
    <w:rsid w:val="00BB1ED0"/>
    <w:rsid w:val="00BB2111"/>
    <w:rsid w:val="00BB2C62"/>
    <w:rsid w:val="00BB2E03"/>
    <w:rsid w:val="00BB2ECD"/>
    <w:rsid w:val="00BB2FB7"/>
    <w:rsid w:val="00BB311D"/>
    <w:rsid w:val="00BB312E"/>
    <w:rsid w:val="00BB35A6"/>
    <w:rsid w:val="00BB37B0"/>
    <w:rsid w:val="00BB3BBB"/>
    <w:rsid w:val="00BB3D93"/>
    <w:rsid w:val="00BB40AE"/>
    <w:rsid w:val="00BB45B9"/>
    <w:rsid w:val="00BB4A1A"/>
    <w:rsid w:val="00BB4A7B"/>
    <w:rsid w:val="00BB4C7C"/>
    <w:rsid w:val="00BB4CEF"/>
    <w:rsid w:val="00BB67D9"/>
    <w:rsid w:val="00BB6F7A"/>
    <w:rsid w:val="00BB7003"/>
    <w:rsid w:val="00BB7377"/>
    <w:rsid w:val="00BB76A0"/>
    <w:rsid w:val="00BB76DC"/>
    <w:rsid w:val="00BB7EA6"/>
    <w:rsid w:val="00BB7F84"/>
    <w:rsid w:val="00BC02B9"/>
    <w:rsid w:val="00BC059B"/>
    <w:rsid w:val="00BC08EF"/>
    <w:rsid w:val="00BC0C1B"/>
    <w:rsid w:val="00BC0E19"/>
    <w:rsid w:val="00BC1A29"/>
    <w:rsid w:val="00BC1D3E"/>
    <w:rsid w:val="00BC1D9E"/>
    <w:rsid w:val="00BC1E0E"/>
    <w:rsid w:val="00BC2280"/>
    <w:rsid w:val="00BC2337"/>
    <w:rsid w:val="00BC295E"/>
    <w:rsid w:val="00BC297A"/>
    <w:rsid w:val="00BC2A22"/>
    <w:rsid w:val="00BC31BD"/>
    <w:rsid w:val="00BC3567"/>
    <w:rsid w:val="00BC4BB4"/>
    <w:rsid w:val="00BC53C0"/>
    <w:rsid w:val="00BC55F9"/>
    <w:rsid w:val="00BC5AA9"/>
    <w:rsid w:val="00BC5DDD"/>
    <w:rsid w:val="00BC6068"/>
    <w:rsid w:val="00BC629F"/>
    <w:rsid w:val="00BC63A5"/>
    <w:rsid w:val="00BC63DB"/>
    <w:rsid w:val="00BC680B"/>
    <w:rsid w:val="00BC6B98"/>
    <w:rsid w:val="00BC6D09"/>
    <w:rsid w:val="00BC711B"/>
    <w:rsid w:val="00BD03EF"/>
    <w:rsid w:val="00BD05FB"/>
    <w:rsid w:val="00BD0921"/>
    <w:rsid w:val="00BD0B2B"/>
    <w:rsid w:val="00BD0EA4"/>
    <w:rsid w:val="00BD13DB"/>
    <w:rsid w:val="00BD1AAF"/>
    <w:rsid w:val="00BD1F66"/>
    <w:rsid w:val="00BD2010"/>
    <w:rsid w:val="00BD2238"/>
    <w:rsid w:val="00BD238A"/>
    <w:rsid w:val="00BD253F"/>
    <w:rsid w:val="00BD2812"/>
    <w:rsid w:val="00BD287A"/>
    <w:rsid w:val="00BD2972"/>
    <w:rsid w:val="00BD2B04"/>
    <w:rsid w:val="00BD2D70"/>
    <w:rsid w:val="00BD2D9D"/>
    <w:rsid w:val="00BD2FFC"/>
    <w:rsid w:val="00BD34AC"/>
    <w:rsid w:val="00BD3B0F"/>
    <w:rsid w:val="00BD3CCB"/>
    <w:rsid w:val="00BD3DB5"/>
    <w:rsid w:val="00BD3DDE"/>
    <w:rsid w:val="00BD3F42"/>
    <w:rsid w:val="00BD4669"/>
    <w:rsid w:val="00BD4CB5"/>
    <w:rsid w:val="00BD4CC5"/>
    <w:rsid w:val="00BD530F"/>
    <w:rsid w:val="00BD55A7"/>
    <w:rsid w:val="00BD5B35"/>
    <w:rsid w:val="00BD5D4E"/>
    <w:rsid w:val="00BD6024"/>
    <w:rsid w:val="00BD60F5"/>
    <w:rsid w:val="00BD612D"/>
    <w:rsid w:val="00BD615D"/>
    <w:rsid w:val="00BD653A"/>
    <w:rsid w:val="00BD65B0"/>
    <w:rsid w:val="00BD6AB6"/>
    <w:rsid w:val="00BD6C70"/>
    <w:rsid w:val="00BD6D90"/>
    <w:rsid w:val="00BD6D9B"/>
    <w:rsid w:val="00BD6DC6"/>
    <w:rsid w:val="00BD6DE8"/>
    <w:rsid w:val="00BD71B8"/>
    <w:rsid w:val="00BD732B"/>
    <w:rsid w:val="00BD736D"/>
    <w:rsid w:val="00BD743C"/>
    <w:rsid w:val="00BD7B3C"/>
    <w:rsid w:val="00BD7B73"/>
    <w:rsid w:val="00BD7F4E"/>
    <w:rsid w:val="00BE039A"/>
    <w:rsid w:val="00BE03AC"/>
    <w:rsid w:val="00BE0542"/>
    <w:rsid w:val="00BE081F"/>
    <w:rsid w:val="00BE0AE3"/>
    <w:rsid w:val="00BE0B23"/>
    <w:rsid w:val="00BE0D08"/>
    <w:rsid w:val="00BE0ED4"/>
    <w:rsid w:val="00BE0FBA"/>
    <w:rsid w:val="00BE13F1"/>
    <w:rsid w:val="00BE144F"/>
    <w:rsid w:val="00BE188A"/>
    <w:rsid w:val="00BE1ABF"/>
    <w:rsid w:val="00BE1D4A"/>
    <w:rsid w:val="00BE1E5F"/>
    <w:rsid w:val="00BE1FDB"/>
    <w:rsid w:val="00BE203A"/>
    <w:rsid w:val="00BE232C"/>
    <w:rsid w:val="00BE237D"/>
    <w:rsid w:val="00BE2749"/>
    <w:rsid w:val="00BE2E53"/>
    <w:rsid w:val="00BE333C"/>
    <w:rsid w:val="00BE351A"/>
    <w:rsid w:val="00BE353C"/>
    <w:rsid w:val="00BE39A0"/>
    <w:rsid w:val="00BE4076"/>
    <w:rsid w:val="00BE411C"/>
    <w:rsid w:val="00BE4474"/>
    <w:rsid w:val="00BE4599"/>
    <w:rsid w:val="00BE5903"/>
    <w:rsid w:val="00BE5A5C"/>
    <w:rsid w:val="00BE5DEE"/>
    <w:rsid w:val="00BE63F4"/>
    <w:rsid w:val="00BE6478"/>
    <w:rsid w:val="00BE6561"/>
    <w:rsid w:val="00BE6794"/>
    <w:rsid w:val="00BE69FF"/>
    <w:rsid w:val="00BE6C73"/>
    <w:rsid w:val="00BE6DE4"/>
    <w:rsid w:val="00BE6F63"/>
    <w:rsid w:val="00BE6F69"/>
    <w:rsid w:val="00BE7382"/>
    <w:rsid w:val="00BE77A0"/>
    <w:rsid w:val="00BE795F"/>
    <w:rsid w:val="00BE7AC2"/>
    <w:rsid w:val="00BE7BFA"/>
    <w:rsid w:val="00BE7EE9"/>
    <w:rsid w:val="00BF0059"/>
    <w:rsid w:val="00BF01C9"/>
    <w:rsid w:val="00BF07EE"/>
    <w:rsid w:val="00BF0B27"/>
    <w:rsid w:val="00BF0C5C"/>
    <w:rsid w:val="00BF0F9E"/>
    <w:rsid w:val="00BF0FC1"/>
    <w:rsid w:val="00BF1334"/>
    <w:rsid w:val="00BF14B1"/>
    <w:rsid w:val="00BF19AB"/>
    <w:rsid w:val="00BF1F47"/>
    <w:rsid w:val="00BF1F9B"/>
    <w:rsid w:val="00BF24A6"/>
    <w:rsid w:val="00BF26C8"/>
    <w:rsid w:val="00BF27B2"/>
    <w:rsid w:val="00BF2ACA"/>
    <w:rsid w:val="00BF2ED3"/>
    <w:rsid w:val="00BF33C0"/>
    <w:rsid w:val="00BF3FA0"/>
    <w:rsid w:val="00BF4088"/>
    <w:rsid w:val="00BF4222"/>
    <w:rsid w:val="00BF4232"/>
    <w:rsid w:val="00BF4401"/>
    <w:rsid w:val="00BF478B"/>
    <w:rsid w:val="00BF4CB1"/>
    <w:rsid w:val="00BF4D88"/>
    <w:rsid w:val="00BF505F"/>
    <w:rsid w:val="00BF55C0"/>
    <w:rsid w:val="00BF59B2"/>
    <w:rsid w:val="00BF5B62"/>
    <w:rsid w:val="00BF5C43"/>
    <w:rsid w:val="00BF5F1F"/>
    <w:rsid w:val="00BF5F57"/>
    <w:rsid w:val="00BF621B"/>
    <w:rsid w:val="00BF62A8"/>
    <w:rsid w:val="00BF648A"/>
    <w:rsid w:val="00BF6C60"/>
    <w:rsid w:val="00BF6D72"/>
    <w:rsid w:val="00BF720D"/>
    <w:rsid w:val="00BF760F"/>
    <w:rsid w:val="00BF7918"/>
    <w:rsid w:val="00BF7A14"/>
    <w:rsid w:val="00BF7B3E"/>
    <w:rsid w:val="00BF7B5D"/>
    <w:rsid w:val="00C0076D"/>
    <w:rsid w:val="00C00846"/>
    <w:rsid w:val="00C0089A"/>
    <w:rsid w:val="00C00BC2"/>
    <w:rsid w:val="00C00F52"/>
    <w:rsid w:val="00C011E5"/>
    <w:rsid w:val="00C01252"/>
    <w:rsid w:val="00C0129E"/>
    <w:rsid w:val="00C0131E"/>
    <w:rsid w:val="00C0165B"/>
    <w:rsid w:val="00C01B44"/>
    <w:rsid w:val="00C01EA6"/>
    <w:rsid w:val="00C029B7"/>
    <w:rsid w:val="00C029F5"/>
    <w:rsid w:val="00C031EF"/>
    <w:rsid w:val="00C034FD"/>
    <w:rsid w:val="00C035FB"/>
    <w:rsid w:val="00C036F2"/>
    <w:rsid w:val="00C038BE"/>
    <w:rsid w:val="00C0395B"/>
    <w:rsid w:val="00C03C35"/>
    <w:rsid w:val="00C03EE6"/>
    <w:rsid w:val="00C03F60"/>
    <w:rsid w:val="00C04645"/>
    <w:rsid w:val="00C048C2"/>
    <w:rsid w:val="00C04C75"/>
    <w:rsid w:val="00C04CA2"/>
    <w:rsid w:val="00C05036"/>
    <w:rsid w:val="00C051C0"/>
    <w:rsid w:val="00C05737"/>
    <w:rsid w:val="00C05B2C"/>
    <w:rsid w:val="00C05C21"/>
    <w:rsid w:val="00C05EF5"/>
    <w:rsid w:val="00C05F0E"/>
    <w:rsid w:val="00C062F7"/>
    <w:rsid w:val="00C0640D"/>
    <w:rsid w:val="00C067EF"/>
    <w:rsid w:val="00C06D58"/>
    <w:rsid w:val="00C06F2A"/>
    <w:rsid w:val="00C070CC"/>
    <w:rsid w:val="00C071F6"/>
    <w:rsid w:val="00C072D2"/>
    <w:rsid w:val="00C075FC"/>
    <w:rsid w:val="00C10531"/>
    <w:rsid w:val="00C107A1"/>
    <w:rsid w:val="00C10C0B"/>
    <w:rsid w:val="00C1127D"/>
    <w:rsid w:val="00C1148D"/>
    <w:rsid w:val="00C11766"/>
    <w:rsid w:val="00C1184A"/>
    <w:rsid w:val="00C1197C"/>
    <w:rsid w:val="00C11B00"/>
    <w:rsid w:val="00C11CC4"/>
    <w:rsid w:val="00C11EBE"/>
    <w:rsid w:val="00C1203C"/>
    <w:rsid w:val="00C1205E"/>
    <w:rsid w:val="00C1209B"/>
    <w:rsid w:val="00C12386"/>
    <w:rsid w:val="00C12415"/>
    <w:rsid w:val="00C12B36"/>
    <w:rsid w:val="00C12C96"/>
    <w:rsid w:val="00C12C9A"/>
    <w:rsid w:val="00C12DE5"/>
    <w:rsid w:val="00C1320A"/>
    <w:rsid w:val="00C137D0"/>
    <w:rsid w:val="00C13C1F"/>
    <w:rsid w:val="00C13DFE"/>
    <w:rsid w:val="00C142FC"/>
    <w:rsid w:val="00C1489E"/>
    <w:rsid w:val="00C14C2A"/>
    <w:rsid w:val="00C14C94"/>
    <w:rsid w:val="00C14DF5"/>
    <w:rsid w:val="00C14FFD"/>
    <w:rsid w:val="00C1540B"/>
    <w:rsid w:val="00C154ED"/>
    <w:rsid w:val="00C154F2"/>
    <w:rsid w:val="00C1582F"/>
    <w:rsid w:val="00C1588E"/>
    <w:rsid w:val="00C15978"/>
    <w:rsid w:val="00C15A6E"/>
    <w:rsid w:val="00C15B3C"/>
    <w:rsid w:val="00C15E9B"/>
    <w:rsid w:val="00C15EAA"/>
    <w:rsid w:val="00C16715"/>
    <w:rsid w:val="00C16772"/>
    <w:rsid w:val="00C16C3A"/>
    <w:rsid w:val="00C16CB8"/>
    <w:rsid w:val="00C16F9F"/>
    <w:rsid w:val="00C175A0"/>
    <w:rsid w:val="00C17B4B"/>
    <w:rsid w:val="00C17C65"/>
    <w:rsid w:val="00C17DB3"/>
    <w:rsid w:val="00C17EA3"/>
    <w:rsid w:val="00C17F51"/>
    <w:rsid w:val="00C17F5D"/>
    <w:rsid w:val="00C2033D"/>
    <w:rsid w:val="00C20844"/>
    <w:rsid w:val="00C209EC"/>
    <w:rsid w:val="00C21674"/>
    <w:rsid w:val="00C216D8"/>
    <w:rsid w:val="00C21767"/>
    <w:rsid w:val="00C2189A"/>
    <w:rsid w:val="00C2198F"/>
    <w:rsid w:val="00C21A3E"/>
    <w:rsid w:val="00C21AF7"/>
    <w:rsid w:val="00C21B4B"/>
    <w:rsid w:val="00C21B74"/>
    <w:rsid w:val="00C21BEA"/>
    <w:rsid w:val="00C21E3D"/>
    <w:rsid w:val="00C22179"/>
    <w:rsid w:val="00C22563"/>
    <w:rsid w:val="00C226CA"/>
    <w:rsid w:val="00C22E8F"/>
    <w:rsid w:val="00C23A7A"/>
    <w:rsid w:val="00C23B33"/>
    <w:rsid w:val="00C23BA9"/>
    <w:rsid w:val="00C241DC"/>
    <w:rsid w:val="00C244A3"/>
    <w:rsid w:val="00C245A7"/>
    <w:rsid w:val="00C24747"/>
    <w:rsid w:val="00C24D15"/>
    <w:rsid w:val="00C24DE1"/>
    <w:rsid w:val="00C2520B"/>
    <w:rsid w:val="00C25676"/>
    <w:rsid w:val="00C263D2"/>
    <w:rsid w:val="00C26B6E"/>
    <w:rsid w:val="00C26BD8"/>
    <w:rsid w:val="00C26E9C"/>
    <w:rsid w:val="00C27152"/>
    <w:rsid w:val="00C271ED"/>
    <w:rsid w:val="00C2756D"/>
    <w:rsid w:val="00C278EF"/>
    <w:rsid w:val="00C27B0A"/>
    <w:rsid w:val="00C27F91"/>
    <w:rsid w:val="00C27FD6"/>
    <w:rsid w:val="00C3038F"/>
    <w:rsid w:val="00C3041D"/>
    <w:rsid w:val="00C30B8B"/>
    <w:rsid w:val="00C30EE8"/>
    <w:rsid w:val="00C30F32"/>
    <w:rsid w:val="00C31005"/>
    <w:rsid w:val="00C315AB"/>
    <w:rsid w:val="00C315B5"/>
    <w:rsid w:val="00C31840"/>
    <w:rsid w:val="00C3191A"/>
    <w:rsid w:val="00C31CE7"/>
    <w:rsid w:val="00C31D67"/>
    <w:rsid w:val="00C3221F"/>
    <w:rsid w:val="00C32374"/>
    <w:rsid w:val="00C325AC"/>
    <w:rsid w:val="00C32605"/>
    <w:rsid w:val="00C32654"/>
    <w:rsid w:val="00C3293B"/>
    <w:rsid w:val="00C329BB"/>
    <w:rsid w:val="00C32BA6"/>
    <w:rsid w:val="00C32D7D"/>
    <w:rsid w:val="00C32F57"/>
    <w:rsid w:val="00C330A6"/>
    <w:rsid w:val="00C33D15"/>
    <w:rsid w:val="00C34B16"/>
    <w:rsid w:val="00C34F4B"/>
    <w:rsid w:val="00C354F8"/>
    <w:rsid w:val="00C35809"/>
    <w:rsid w:val="00C364BF"/>
    <w:rsid w:val="00C366BE"/>
    <w:rsid w:val="00C36936"/>
    <w:rsid w:val="00C37330"/>
    <w:rsid w:val="00C373BB"/>
    <w:rsid w:val="00C3754D"/>
    <w:rsid w:val="00C375FE"/>
    <w:rsid w:val="00C376C3"/>
    <w:rsid w:val="00C376DA"/>
    <w:rsid w:val="00C37EC0"/>
    <w:rsid w:val="00C40183"/>
    <w:rsid w:val="00C4026D"/>
    <w:rsid w:val="00C4040E"/>
    <w:rsid w:val="00C4059B"/>
    <w:rsid w:val="00C405CB"/>
    <w:rsid w:val="00C40798"/>
    <w:rsid w:val="00C407B3"/>
    <w:rsid w:val="00C4092B"/>
    <w:rsid w:val="00C4094B"/>
    <w:rsid w:val="00C40986"/>
    <w:rsid w:val="00C40E2E"/>
    <w:rsid w:val="00C412ED"/>
    <w:rsid w:val="00C416F7"/>
    <w:rsid w:val="00C41A36"/>
    <w:rsid w:val="00C41E20"/>
    <w:rsid w:val="00C424CD"/>
    <w:rsid w:val="00C4290B"/>
    <w:rsid w:val="00C429DA"/>
    <w:rsid w:val="00C429E3"/>
    <w:rsid w:val="00C4382F"/>
    <w:rsid w:val="00C440D1"/>
    <w:rsid w:val="00C44A58"/>
    <w:rsid w:val="00C44DD4"/>
    <w:rsid w:val="00C45432"/>
    <w:rsid w:val="00C454FC"/>
    <w:rsid w:val="00C4579E"/>
    <w:rsid w:val="00C45CC0"/>
    <w:rsid w:val="00C45CCD"/>
    <w:rsid w:val="00C46899"/>
    <w:rsid w:val="00C46BFE"/>
    <w:rsid w:val="00C47064"/>
    <w:rsid w:val="00C4716E"/>
    <w:rsid w:val="00C4752C"/>
    <w:rsid w:val="00C476E6"/>
    <w:rsid w:val="00C47A4E"/>
    <w:rsid w:val="00C47B22"/>
    <w:rsid w:val="00C50104"/>
    <w:rsid w:val="00C50692"/>
    <w:rsid w:val="00C50A6C"/>
    <w:rsid w:val="00C50AFD"/>
    <w:rsid w:val="00C50CD1"/>
    <w:rsid w:val="00C50D6D"/>
    <w:rsid w:val="00C51102"/>
    <w:rsid w:val="00C51308"/>
    <w:rsid w:val="00C5141C"/>
    <w:rsid w:val="00C514F4"/>
    <w:rsid w:val="00C51592"/>
    <w:rsid w:val="00C51867"/>
    <w:rsid w:val="00C51F3B"/>
    <w:rsid w:val="00C51F3E"/>
    <w:rsid w:val="00C51F8E"/>
    <w:rsid w:val="00C51FE2"/>
    <w:rsid w:val="00C52030"/>
    <w:rsid w:val="00C5215D"/>
    <w:rsid w:val="00C52BCE"/>
    <w:rsid w:val="00C52ED9"/>
    <w:rsid w:val="00C536D1"/>
    <w:rsid w:val="00C53762"/>
    <w:rsid w:val="00C539DC"/>
    <w:rsid w:val="00C53C7A"/>
    <w:rsid w:val="00C53D80"/>
    <w:rsid w:val="00C53FCF"/>
    <w:rsid w:val="00C54095"/>
    <w:rsid w:val="00C54EC4"/>
    <w:rsid w:val="00C55099"/>
    <w:rsid w:val="00C55237"/>
    <w:rsid w:val="00C555F2"/>
    <w:rsid w:val="00C55963"/>
    <w:rsid w:val="00C55F09"/>
    <w:rsid w:val="00C5678E"/>
    <w:rsid w:val="00C5683E"/>
    <w:rsid w:val="00C56AD1"/>
    <w:rsid w:val="00C5735E"/>
    <w:rsid w:val="00C5737C"/>
    <w:rsid w:val="00C57700"/>
    <w:rsid w:val="00C5798D"/>
    <w:rsid w:val="00C603FA"/>
    <w:rsid w:val="00C60929"/>
    <w:rsid w:val="00C6095D"/>
    <w:rsid w:val="00C615EC"/>
    <w:rsid w:val="00C617C8"/>
    <w:rsid w:val="00C61C16"/>
    <w:rsid w:val="00C61E90"/>
    <w:rsid w:val="00C61FDE"/>
    <w:rsid w:val="00C62234"/>
    <w:rsid w:val="00C62670"/>
    <w:rsid w:val="00C62C91"/>
    <w:rsid w:val="00C63139"/>
    <w:rsid w:val="00C6395F"/>
    <w:rsid w:val="00C63BEB"/>
    <w:rsid w:val="00C63E64"/>
    <w:rsid w:val="00C63EBE"/>
    <w:rsid w:val="00C641A5"/>
    <w:rsid w:val="00C643AB"/>
    <w:rsid w:val="00C64726"/>
    <w:rsid w:val="00C64A94"/>
    <w:rsid w:val="00C64B06"/>
    <w:rsid w:val="00C64BBC"/>
    <w:rsid w:val="00C64E67"/>
    <w:rsid w:val="00C65016"/>
    <w:rsid w:val="00C65263"/>
    <w:rsid w:val="00C6529E"/>
    <w:rsid w:val="00C652E5"/>
    <w:rsid w:val="00C658B5"/>
    <w:rsid w:val="00C65919"/>
    <w:rsid w:val="00C659BE"/>
    <w:rsid w:val="00C65AE4"/>
    <w:rsid w:val="00C65C75"/>
    <w:rsid w:val="00C65CAB"/>
    <w:rsid w:val="00C6653D"/>
    <w:rsid w:val="00C66B98"/>
    <w:rsid w:val="00C66D9F"/>
    <w:rsid w:val="00C66E30"/>
    <w:rsid w:val="00C67629"/>
    <w:rsid w:val="00C67836"/>
    <w:rsid w:val="00C7029E"/>
    <w:rsid w:val="00C70664"/>
    <w:rsid w:val="00C70A47"/>
    <w:rsid w:val="00C70A63"/>
    <w:rsid w:val="00C71097"/>
    <w:rsid w:val="00C719B4"/>
    <w:rsid w:val="00C71B95"/>
    <w:rsid w:val="00C72020"/>
    <w:rsid w:val="00C7228F"/>
    <w:rsid w:val="00C72B9E"/>
    <w:rsid w:val="00C72CD7"/>
    <w:rsid w:val="00C73055"/>
    <w:rsid w:val="00C73198"/>
    <w:rsid w:val="00C73DED"/>
    <w:rsid w:val="00C7403A"/>
    <w:rsid w:val="00C741EE"/>
    <w:rsid w:val="00C74275"/>
    <w:rsid w:val="00C74346"/>
    <w:rsid w:val="00C7494B"/>
    <w:rsid w:val="00C74C35"/>
    <w:rsid w:val="00C75366"/>
    <w:rsid w:val="00C7596B"/>
    <w:rsid w:val="00C75F56"/>
    <w:rsid w:val="00C764F2"/>
    <w:rsid w:val="00C76598"/>
    <w:rsid w:val="00C766AA"/>
    <w:rsid w:val="00C7685D"/>
    <w:rsid w:val="00C76B0B"/>
    <w:rsid w:val="00C76C18"/>
    <w:rsid w:val="00C76D6D"/>
    <w:rsid w:val="00C76FE4"/>
    <w:rsid w:val="00C77F67"/>
    <w:rsid w:val="00C8010B"/>
    <w:rsid w:val="00C801F8"/>
    <w:rsid w:val="00C8025B"/>
    <w:rsid w:val="00C802BD"/>
    <w:rsid w:val="00C8041F"/>
    <w:rsid w:val="00C804A9"/>
    <w:rsid w:val="00C807BB"/>
    <w:rsid w:val="00C80D13"/>
    <w:rsid w:val="00C80F76"/>
    <w:rsid w:val="00C81094"/>
    <w:rsid w:val="00C8159F"/>
    <w:rsid w:val="00C815D3"/>
    <w:rsid w:val="00C81938"/>
    <w:rsid w:val="00C819D6"/>
    <w:rsid w:val="00C819EA"/>
    <w:rsid w:val="00C81E3D"/>
    <w:rsid w:val="00C82062"/>
    <w:rsid w:val="00C82209"/>
    <w:rsid w:val="00C822C2"/>
    <w:rsid w:val="00C82323"/>
    <w:rsid w:val="00C82425"/>
    <w:rsid w:val="00C82586"/>
    <w:rsid w:val="00C827AB"/>
    <w:rsid w:val="00C82B74"/>
    <w:rsid w:val="00C82D68"/>
    <w:rsid w:val="00C8317B"/>
    <w:rsid w:val="00C8356C"/>
    <w:rsid w:val="00C83959"/>
    <w:rsid w:val="00C83A95"/>
    <w:rsid w:val="00C84171"/>
    <w:rsid w:val="00C842E0"/>
    <w:rsid w:val="00C84324"/>
    <w:rsid w:val="00C8466B"/>
    <w:rsid w:val="00C84A3A"/>
    <w:rsid w:val="00C8513A"/>
    <w:rsid w:val="00C8527D"/>
    <w:rsid w:val="00C8568E"/>
    <w:rsid w:val="00C85DE2"/>
    <w:rsid w:val="00C85E04"/>
    <w:rsid w:val="00C861A5"/>
    <w:rsid w:val="00C86F96"/>
    <w:rsid w:val="00C870D8"/>
    <w:rsid w:val="00C871D1"/>
    <w:rsid w:val="00C87399"/>
    <w:rsid w:val="00C87693"/>
    <w:rsid w:val="00C8790B"/>
    <w:rsid w:val="00C87D1A"/>
    <w:rsid w:val="00C90042"/>
    <w:rsid w:val="00C9008D"/>
    <w:rsid w:val="00C90643"/>
    <w:rsid w:val="00C9078C"/>
    <w:rsid w:val="00C90A99"/>
    <w:rsid w:val="00C91418"/>
    <w:rsid w:val="00C91488"/>
    <w:rsid w:val="00C914A1"/>
    <w:rsid w:val="00C91580"/>
    <w:rsid w:val="00C91F5D"/>
    <w:rsid w:val="00C92454"/>
    <w:rsid w:val="00C9268B"/>
    <w:rsid w:val="00C92747"/>
    <w:rsid w:val="00C92AAF"/>
    <w:rsid w:val="00C92BB6"/>
    <w:rsid w:val="00C92C1C"/>
    <w:rsid w:val="00C92C2F"/>
    <w:rsid w:val="00C92E9A"/>
    <w:rsid w:val="00C93214"/>
    <w:rsid w:val="00C932B9"/>
    <w:rsid w:val="00C932D5"/>
    <w:rsid w:val="00C938C5"/>
    <w:rsid w:val="00C93F60"/>
    <w:rsid w:val="00C94519"/>
    <w:rsid w:val="00C945C6"/>
    <w:rsid w:val="00C946A3"/>
    <w:rsid w:val="00C94804"/>
    <w:rsid w:val="00C951D5"/>
    <w:rsid w:val="00C954F7"/>
    <w:rsid w:val="00C956C9"/>
    <w:rsid w:val="00C95CD4"/>
    <w:rsid w:val="00C95D8B"/>
    <w:rsid w:val="00C974B5"/>
    <w:rsid w:val="00C9792A"/>
    <w:rsid w:val="00C97A16"/>
    <w:rsid w:val="00C97DD3"/>
    <w:rsid w:val="00CA0558"/>
    <w:rsid w:val="00CA071A"/>
    <w:rsid w:val="00CA0D11"/>
    <w:rsid w:val="00CA0D9D"/>
    <w:rsid w:val="00CA0F93"/>
    <w:rsid w:val="00CA1032"/>
    <w:rsid w:val="00CA1042"/>
    <w:rsid w:val="00CA11CD"/>
    <w:rsid w:val="00CA11EC"/>
    <w:rsid w:val="00CA1692"/>
    <w:rsid w:val="00CA16A5"/>
    <w:rsid w:val="00CA188A"/>
    <w:rsid w:val="00CA19C4"/>
    <w:rsid w:val="00CA19EB"/>
    <w:rsid w:val="00CA1B84"/>
    <w:rsid w:val="00CA1B98"/>
    <w:rsid w:val="00CA1F77"/>
    <w:rsid w:val="00CA210A"/>
    <w:rsid w:val="00CA237C"/>
    <w:rsid w:val="00CA32CE"/>
    <w:rsid w:val="00CA3893"/>
    <w:rsid w:val="00CA3C29"/>
    <w:rsid w:val="00CA3EDA"/>
    <w:rsid w:val="00CA3EF4"/>
    <w:rsid w:val="00CA3F40"/>
    <w:rsid w:val="00CA4046"/>
    <w:rsid w:val="00CA40B3"/>
    <w:rsid w:val="00CA48A0"/>
    <w:rsid w:val="00CA49AD"/>
    <w:rsid w:val="00CA4B74"/>
    <w:rsid w:val="00CA4DB4"/>
    <w:rsid w:val="00CA4EA1"/>
    <w:rsid w:val="00CA50D1"/>
    <w:rsid w:val="00CA5256"/>
    <w:rsid w:val="00CA55DE"/>
    <w:rsid w:val="00CA57DA"/>
    <w:rsid w:val="00CA57FB"/>
    <w:rsid w:val="00CA5A8B"/>
    <w:rsid w:val="00CA5CC4"/>
    <w:rsid w:val="00CA5D85"/>
    <w:rsid w:val="00CA6A1A"/>
    <w:rsid w:val="00CA6A51"/>
    <w:rsid w:val="00CA6C66"/>
    <w:rsid w:val="00CA6F96"/>
    <w:rsid w:val="00CA7324"/>
    <w:rsid w:val="00CA74BD"/>
    <w:rsid w:val="00CA795A"/>
    <w:rsid w:val="00CA7B8D"/>
    <w:rsid w:val="00CA7BFF"/>
    <w:rsid w:val="00CB0144"/>
    <w:rsid w:val="00CB050C"/>
    <w:rsid w:val="00CB0A78"/>
    <w:rsid w:val="00CB0CB8"/>
    <w:rsid w:val="00CB0DB6"/>
    <w:rsid w:val="00CB0EC7"/>
    <w:rsid w:val="00CB0EFE"/>
    <w:rsid w:val="00CB0F8C"/>
    <w:rsid w:val="00CB13A8"/>
    <w:rsid w:val="00CB14D9"/>
    <w:rsid w:val="00CB159B"/>
    <w:rsid w:val="00CB162F"/>
    <w:rsid w:val="00CB198F"/>
    <w:rsid w:val="00CB1EDB"/>
    <w:rsid w:val="00CB20B1"/>
    <w:rsid w:val="00CB21B3"/>
    <w:rsid w:val="00CB21E6"/>
    <w:rsid w:val="00CB286C"/>
    <w:rsid w:val="00CB2951"/>
    <w:rsid w:val="00CB3033"/>
    <w:rsid w:val="00CB342E"/>
    <w:rsid w:val="00CB3639"/>
    <w:rsid w:val="00CB3668"/>
    <w:rsid w:val="00CB3C3F"/>
    <w:rsid w:val="00CB3D56"/>
    <w:rsid w:val="00CB3D89"/>
    <w:rsid w:val="00CB4619"/>
    <w:rsid w:val="00CB489D"/>
    <w:rsid w:val="00CB4A84"/>
    <w:rsid w:val="00CB4B5B"/>
    <w:rsid w:val="00CB4BED"/>
    <w:rsid w:val="00CB4C9D"/>
    <w:rsid w:val="00CB4E80"/>
    <w:rsid w:val="00CB533E"/>
    <w:rsid w:val="00CB5687"/>
    <w:rsid w:val="00CB5D7E"/>
    <w:rsid w:val="00CB619A"/>
    <w:rsid w:val="00CB6346"/>
    <w:rsid w:val="00CB64F0"/>
    <w:rsid w:val="00CB668F"/>
    <w:rsid w:val="00CB6B81"/>
    <w:rsid w:val="00CB71FD"/>
    <w:rsid w:val="00CB73A4"/>
    <w:rsid w:val="00CB7458"/>
    <w:rsid w:val="00CB79C1"/>
    <w:rsid w:val="00CC0433"/>
    <w:rsid w:val="00CC0C93"/>
    <w:rsid w:val="00CC11C8"/>
    <w:rsid w:val="00CC13FE"/>
    <w:rsid w:val="00CC157B"/>
    <w:rsid w:val="00CC1671"/>
    <w:rsid w:val="00CC1847"/>
    <w:rsid w:val="00CC1C6A"/>
    <w:rsid w:val="00CC24F9"/>
    <w:rsid w:val="00CC2605"/>
    <w:rsid w:val="00CC26F8"/>
    <w:rsid w:val="00CC2910"/>
    <w:rsid w:val="00CC36A8"/>
    <w:rsid w:val="00CC3977"/>
    <w:rsid w:val="00CC3A27"/>
    <w:rsid w:val="00CC3B3C"/>
    <w:rsid w:val="00CC3D1D"/>
    <w:rsid w:val="00CC401E"/>
    <w:rsid w:val="00CC45E2"/>
    <w:rsid w:val="00CC468E"/>
    <w:rsid w:val="00CC47A4"/>
    <w:rsid w:val="00CC496E"/>
    <w:rsid w:val="00CC4AB4"/>
    <w:rsid w:val="00CC4B9B"/>
    <w:rsid w:val="00CC4C2A"/>
    <w:rsid w:val="00CC4F05"/>
    <w:rsid w:val="00CC50FD"/>
    <w:rsid w:val="00CC56DF"/>
    <w:rsid w:val="00CC5A38"/>
    <w:rsid w:val="00CC6124"/>
    <w:rsid w:val="00CC6505"/>
    <w:rsid w:val="00CC66D4"/>
    <w:rsid w:val="00CC6EEC"/>
    <w:rsid w:val="00CC74CD"/>
    <w:rsid w:val="00CC7517"/>
    <w:rsid w:val="00CC772C"/>
    <w:rsid w:val="00CC7C55"/>
    <w:rsid w:val="00CC7DC7"/>
    <w:rsid w:val="00CD02CD"/>
    <w:rsid w:val="00CD047D"/>
    <w:rsid w:val="00CD04BD"/>
    <w:rsid w:val="00CD0744"/>
    <w:rsid w:val="00CD09BC"/>
    <w:rsid w:val="00CD0F61"/>
    <w:rsid w:val="00CD1623"/>
    <w:rsid w:val="00CD19E1"/>
    <w:rsid w:val="00CD1AFE"/>
    <w:rsid w:val="00CD1C1E"/>
    <w:rsid w:val="00CD1CBD"/>
    <w:rsid w:val="00CD1D0C"/>
    <w:rsid w:val="00CD1DA2"/>
    <w:rsid w:val="00CD1E13"/>
    <w:rsid w:val="00CD2695"/>
    <w:rsid w:val="00CD28B6"/>
    <w:rsid w:val="00CD2BF1"/>
    <w:rsid w:val="00CD3632"/>
    <w:rsid w:val="00CD36DD"/>
    <w:rsid w:val="00CD37C6"/>
    <w:rsid w:val="00CD39A4"/>
    <w:rsid w:val="00CD3A47"/>
    <w:rsid w:val="00CD3F4E"/>
    <w:rsid w:val="00CD43DB"/>
    <w:rsid w:val="00CD44AC"/>
    <w:rsid w:val="00CD475B"/>
    <w:rsid w:val="00CD4DEE"/>
    <w:rsid w:val="00CD505E"/>
    <w:rsid w:val="00CD5354"/>
    <w:rsid w:val="00CD586D"/>
    <w:rsid w:val="00CD5DCB"/>
    <w:rsid w:val="00CD5EDA"/>
    <w:rsid w:val="00CD6053"/>
    <w:rsid w:val="00CD638C"/>
    <w:rsid w:val="00CD67C3"/>
    <w:rsid w:val="00CD67E3"/>
    <w:rsid w:val="00CD6D2C"/>
    <w:rsid w:val="00CD7487"/>
    <w:rsid w:val="00CD75E3"/>
    <w:rsid w:val="00CD7649"/>
    <w:rsid w:val="00CD76A0"/>
    <w:rsid w:val="00CD77EA"/>
    <w:rsid w:val="00CD7C0F"/>
    <w:rsid w:val="00CD7C70"/>
    <w:rsid w:val="00CD7E7C"/>
    <w:rsid w:val="00CD7EA7"/>
    <w:rsid w:val="00CD7EF3"/>
    <w:rsid w:val="00CE025A"/>
    <w:rsid w:val="00CE0489"/>
    <w:rsid w:val="00CE0609"/>
    <w:rsid w:val="00CE06F9"/>
    <w:rsid w:val="00CE0800"/>
    <w:rsid w:val="00CE13E8"/>
    <w:rsid w:val="00CE15FE"/>
    <w:rsid w:val="00CE1832"/>
    <w:rsid w:val="00CE18A5"/>
    <w:rsid w:val="00CE1F06"/>
    <w:rsid w:val="00CE236D"/>
    <w:rsid w:val="00CE2580"/>
    <w:rsid w:val="00CE2921"/>
    <w:rsid w:val="00CE2C48"/>
    <w:rsid w:val="00CE2FF1"/>
    <w:rsid w:val="00CE3124"/>
    <w:rsid w:val="00CE3420"/>
    <w:rsid w:val="00CE34A6"/>
    <w:rsid w:val="00CE3794"/>
    <w:rsid w:val="00CE3960"/>
    <w:rsid w:val="00CE468B"/>
    <w:rsid w:val="00CE48AB"/>
    <w:rsid w:val="00CE53FE"/>
    <w:rsid w:val="00CE57E2"/>
    <w:rsid w:val="00CE5A9D"/>
    <w:rsid w:val="00CE5ED0"/>
    <w:rsid w:val="00CE6011"/>
    <w:rsid w:val="00CE621A"/>
    <w:rsid w:val="00CE62B7"/>
    <w:rsid w:val="00CE630D"/>
    <w:rsid w:val="00CE6426"/>
    <w:rsid w:val="00CE6755"/>
    <w:rsid w:val="00CE67A1"/>
    <w:rsid w:val="00CE6981"/>
    <w:rsid w:val="00CE6BFC"/>
    <w:rsid w:val="00CE6DB4"/>
    <w:rsid w:val="00CE6DB8"/>
    <w:rsid w:val="00CE6EE1"/>
    <w:rsid w:val="00CE7340"/>
    <w:rsid w:val="00CE77DB"/>
    <w:rsid w:val="00CE7C35"/>
    <w:rsid w:val="00CE7E84"/>
    <w:rsid w:val="00CF0005"/>
    <w:rsid w:val="00CF0189"/>
    <w:rsid w:val="00CF03B6"/>
    <w:rsid w:val="00CF05AD"/>
    <w:rsid w:val="00CF0B69"/>
    <w:rsid w:val="00CF0E61"/>
    <w:rsid w:val="00CF0E8A"/>
    <w:rsid w:val="00CF0F1F"/>
    <w:rsid w:val="00CF109E"/>
    <w:rsid w:val="00CF131E"/>
    <w:rsid w:val="00CF1643"/>
    <w:rsid w:val="00CF186B"/>
    <w:rsid w:val="00CF1C1F"/>
    <w:rsid w:val="00CF21FB"/>
    <w:rsid w:val="00CF27F3"/>
    <w:rsid w:val="00CF33F9"/>
    <w:rsid w:val="00CF34D2"/>
    <w:rsid w:val="00CF34E5"/>
    <w:rsid w:val="00CF3FBE"/>
    <w:rsid w:val="00CF4008"/>
    <w:rsid w:val="00CF40F3"/>
    <w:rsid w:val="00CF42D2"/>
    <w:rsid w:val="00CF4BAE"/>
    <w:rsid w:val="00CF4C63"/>
    <w:rsid w:val="00CF4E26"/>
    <w:rsid w:val="00CF518A"/>
    <w:rsid w:val="00CF5549"/>
    <w:rsid w:val="00CF5609"/>
    <w:rsid w:val="00CF569F"/>
    <w:rsid w:val="00CF57A7"/>
    <w:rsid w:val="00CF5CF1"/>
    <w:rsid w:val="00CF5F20"/>
    <w:rsid w:val="00CF5F6E"/>
    <w:rsid w:val="00CF6DEE"/>
    <w:rsid w:val="00CF6E05"/>
    <w:rsid w:val="00CF70A8"/>
    <w:rsid w:val="00CF71AB"/>
    <w:rsid w:val="00CF76B0"/>
    <w:rsid w:val="00CF7A7B"/>
    <w:rsid w:val="00CF7CEA"/>
    <w:rsid w:val="00D00783"/>
    <w:rsid w:val="00D00816"/>
    <w:rsid w:val="00D00A41"/>
    <w:rsid w:val="00D00DB3"/>
    <w:rsid w:val="00D00FD0"/>
    <w:rsid w:val="00D01298"/>
    <w:rsid w:val="00D0186A"/>
    <w:rsid w:val="00D0187A"/>
    <w:rsid w:val="00D01E08"/>
    <w:rsid w:val="00D0219F"/>
    <w:rsid w:val="00D026F9"/>
    <w:rsid w:val="00D02719"/>
    <w:rsid w:val="00D02805"/>
    <w:rsid w:val="00D02BEF"/>
    <w:rsid w:val="00D02E2D"/>
    <w:rsid w:val="00D02F1F"/>
    <w:rsid w:val="00D02F55"/>
    <w:rsid w:val="00D03280"/>
    <w:rsid w:val="00D033BE"/>
    <w:rsid w:val="00D034E6"/>
    <w:rsid w:val="00D03857"/>
    <w:rsid w:val="00D03910"/>
    <w:rsid w:val="00D03CF9"/>
    <w:rsid w:val="00D03E77"/>
    <w:rsid w:val="00D0469A"/>
    <w:rsid w:val="00D047B1"/>
    <w:rsid w:val="00D0480F"/>
    <w:rsid w:val="00D0497A"/>
    <w:rsid w:val="00D04AA4"/>
    <w:rsid w:val="00D04B6C"/>
    <w:rsid w:val="00D04D7C"/>
    <w:rsid w:val="00D0530C"/>
    <w:rsid w:val="00D05611"/>
    <w:rsid w:val="00D0562C"/>
    <w:rsid w:val="00D05834"/>
    <w:rsid w:val="00D06DA7"/>
    <w:rsid w:val="00D06F6F"/>
    <w:rsid w:val="00D071BA"/>
    <w:rsid w:val="00D07224"/>
    <w:rsid w:val="00D0727A"/>
    <w:rsid w:val="00D07295"/>
    <w:rsid w:val="00D072FC"/>
    <w:rsid w:val="00D07387"/>
    <w:rsid w:val="00D0745B"/>
    <w:rsid w:val="00D077E7"/>
    <w:rsid w:val="00D07A36"/>
    <w:rsid w:val="00D07C63"/>
    <w:rsid w:val="00D07C89"/>
    <w:rsid w:val="00D102FA"/>
    <w:rsid w:val="00D10582"/>
    <w:rsid w:val="00D107AC"/>
    <w:rsid w:val="00D10A1F"/>
    <w:rsid w:val="00D10BCB"/>
    <w:rsid w:val="00D11069"/>
    <w:rsid w:val="00D110CA"/>
    <w:rsid w:val="00D1147F"/>
    <w:rsid w:val="00D11771"/>
    <w:rsid w:val="00D12376"/>
    <w:rsid w:val="00D12602"/>
    <w:rsid w:val="00D126EB"/>
    <w:rsid w:val="00D127B6"/>
    <w:rsid w:val="00D12815"/>
    <w:rsid w:val="00D12A7E"/>
    <w:rsid w:val="00D12D33"/>
    <w:rsid w:val="00D13628"/>
    <w:rsid w:val="00D1397E"/>
    <w:rsid w:val="00D1399F"/>
    <w:rsid w:val="00D13B25"/>
    <w:rsid w:val="00D13D5D"/>
    <w:rsid w:val="00D143E5"/>
    <w:rsid w:val="00D14454"/>
    <w:rsid w:val="00D145E4"/>
    <w:rsid w:val="00D14824"/>
    <w:rsid w:val="00D14871"/>
    <w:rsid w:val="00D14F6B"/>
    <w:rsid w:val="00D15174"/>
    <w:rsid w:val="00D154FD"/>
    <w:rsid w:val="00D15752"/>
    <w:rsid w:val="00D15CAC"/>
    <w:rsid w:val="00D1605D"/>
    <w:rsid w:val="00D161B0"/>
    <w:rsid w:val="00D16418"/>
    <w:rsid w:val="00D167C2"/>
    <w:rsid w:val="00D16FD1"/>
    <w:rsid w:val="00D17296"/>
    <w:rsid w:val="00D17676"/>
    <w:rsid w:val="00D17A01"/>
    <w:rsid w:val="00D17A02"/>
    <w:rsid w:val="00D17B72"/>
    <w:rsid w:val="00D17C28"/>
    <w:rsid w:val="00D17CA9"/>
    <w:rsid w:val="00D17EC0"/>
    <w:rsid w:val="00D20543"/>
    <w:rsid w:val="00D2082E"/>
    <w:rsid w:val="00D20A2B"/>
    <w:rsid w:val="00D20DDF"/>
    <w:rsid w:val="00D20EA3"/>
    <w:rsid w:val="00D21245"/>
    <w:rsid w:val="00D21E3E"/>
    <w:rsid w:val="00D223D6"/>
    <w:rsid w:val="00D22455"/>
    <w:rsid w:val="00D2259D"/>
    <w:rsid w:val="00D22BA9"/>
    <w:rsid w:val="00D22D20"/>
    <w:rsid w:val="00D22DBF"/>
    <w:rsid w:val="00D22F0E"/>
    <w:rsid w:val="00D2332D"/>
    <w:rsid w:val="00D234E0"/>
    <w:rsid w:val="00D23D01"/>
    <w:rsid w:val="00D23E6E"/>
    <w:rsid w:val="00D23FEF"/>
    <w:rsid w:val="00D2405C"/>
    <w:rsid w:val="00D243A3"/>
    <w:rsid w:val="00D24B1A"/>
    <w:rsid w:val="00D24C9F"/>
    <w:rsid w:val="00D24DA4"/>
    <w:rsid w:val="00D24E06"/>
    <w:rsid w:val="00D25054"/>
    <w:rsid w:val="00D25201"/>
    <w:rsid w:val="00D2561F"/>
    <w:rsid w:val="00D2582A"/>
    <w:rsid w:val="00D25BCB"/>
    <w:rsid w:val="00D25EA0"/>
    <w:rsid w:val="00D266AE"/>
    <w:rsid w:val="00D2690F"/>
    <w:rsid w:val="00D26C67"/>
    <w:rsid w:val="00D26CF1"/>
    <w:rsid w:val="00D26E7C"/>
    <w:rsid w:val="00D26E95"/>
    <w:rsid w:val="00D302D6"/>
    <w:rsid w:val="00D30651"/>
    <w:rsid w:val="00D30C6D"/>
    <w:rsid w:val="00D3106E"/>
    <w:rsid w:val="00D3129A"/>
    <w:rsid w:val="00D312D0"/>
    <w:rsid w:val="00D312E7"/>
    <w:rsid w:val="00D31813"/>
    <w:rsid w:val="00D32254"/>
    <w:rsid w:val="00D326C9"/>
    <w:rsid w:val="00D3272F"/>
    <w:rsid w:val="00D32C18"/>
    <w:rsid w:val="00D32C59"/>
    <w:rsid w:val="00D32C95"/>
    <w:rsid w:val="00D32CDB"/>
    <w:rsid w:val="00D32CFC"/>
    <w:rsid w:val="00D32DCE"/>
    <w:rsid w:val="00D32DEC"/>
    <w:rsid w:val="00D331F3"/>
    <w:rsid w:val="00D33E47"/>
    <w:rsid w:val="00D33E98"/>
    <w:rsid w:val="00D34330"/>
    <w:rsid w:val="00D346A3"/>
    <w:rsid w:val="00D34FDD"/>
    <w:rsid w:val="00D35533"/>
    <w:rsid w:val="00D3567F"/>
    <w:rsid w:val="00D35915"/>
    <w:rsid w:val="00D35B1B"/>
    <w:rsid w:val="00D35D0C"/>
    <w:rsid w:val="00D35EAC"/>
    <w:rsid w:val="00D36034"/>
    <w:rsid w:val="00D36085"/>
    <w:rsid w:val="00D365BC"/>
    <w:rsid w:val="00D3697A"/>
    <w:rsid w:val="00D3697E"/>
    <w:rsid w:val="00D36A2C"/>
    <w:rsid w:val="00D36AA4"/>
    <w:rsid w:val="00D36FD0"/>
    <w:rsid w:val="00D3727D"/>
    <w:rsid w:val="00D37358"/>
    <w:rsid w:val="00D374ED"/>
    <w:rsid w:val="00D3784C"/>
    <w:rsid w:val="00D3795B"/>
    <w:rsid w:val="00D37A25"/>
    <w:rsid w:val="00D37D0B"/>
    <w:rsid w:val="00D37E49"/>
    <w:rsid w:val="00D4043A"/>
    <w:rsid w:val="00D4053B"/>
    <w:rsid w:val="00D40B66"/>
    <w:rsid w:val="00D40CCF"/>
    <w:rsid w:val="00D40D8A"/>
    <w:rsid w:val="00D41427"/>
    <w:rsid w:val="00D416B4"/>
    <w:rsid w:val="00D417AC"/>
    <w:rsid w:val="00D41E9D"/>
    <w:rsid w:val="00D424F7"/>
    <w:rsid w:val="00D42AE3"/>
    <w:rsid w:val="00D42BAB"/>
    <w:rsid w:val="00D42C16"/>
    <w:rsid w:val="00D43358"/>
    <w:rsid w:val="00D43430"/>
    <w:rsid w:val="00D43600"/>
    <w:rsid w:val="00D43876"/>
    <w:rsid w:val="00D43B22"/>
    <w:rsid w:val="00D43B74"/>
    <w:rsid w:val="00D43BB2"/>
    <w:rsid w:val="00D43DD3"/>
    <w:rsid w:val="00D446B6"/>
    <w:rsid w:val="00D44982"/>
    <w:rsid w:val="00D44ACF"/>
    <w:rsid w:val="00D44E27"/>
    <w:rsid w:val="00D44EA4"/>
    <w:rsid w:val="00D44EC2"/>
    <w:rsid w:val="00D450D0"/>
    <w:rsid w:val="00D458D7"/>
    <w:rsid w:val="00D4590D"/>
    <w:rsid w:val="00D45933"/>
    <w:rsid w:val="00D4593A"/>
    <w:rsid w:val="00D45D9F"/>
    <w:rsid w:val="00D45E4A"/>
    <w:rsid w:val="00D46168"/>
    <w:rsid w:val="00D468E9"/>
    <w:rsid w:val="00D46973"/>
    <w:rsid w:val="00D46B85"/>
    <w:rsid w:val="00D471EE"/>
    <w:rsid w:val="00D4750D"/>
    <w:rsid w:val="00D475A6"/>
    <w:rsid w:val="00D47B6D"/>
    <w:rsid w:val="00D47DEB"/>
    <w:rsid w:val="00D50531"/>
    <w:rsid w:val="00D505BE"/>
    <w:rsid w:val="00D511BF"/>
    <w:rsid w:val="00D5135D"/>
    <w:rsid w:val="00D51512"/>
    <w:rsid w:val="00D51DDB"/>
    <w:rsid w:val="00D521D8"/>
    <w:rsid w:val="00D522EC"/>
    <w:rsid w:val="00D5231C"/>
    <w:rsid w:val="00D526BB"/>
    <w:rsid w:val="00D528A8"/>
    <w:rsid w:val="00D52A92"/>
    <w:rsid w:val="00D52AF6"/>
    <w:rsid w:val="00D53569"/>
    <w:rsid w:val="00D536C4"/>
    <w:rsid w:val="00D53890"/>
    <w:rsid w:val="00D53AF3"/>
    <w:rsid w:val="00D53B81"/>
    <w:rsid w:val="00D53C00"/>
    <w:rsid w:val="00D54161"/>
    <w:rsid w:val="00D543AD"/>
    <w:rsid w:val="00D545E3"/>
    <w:rsid w:val="00D5466D"/>
    <w:rsid w:val="00D546A3"/>
    <w:rsid w:val="00D54734"/>
    <w:rsid w:val="00D54E8C"/>
    <w:rsid w:val="00D54FBF"/>
    <w:rsid w:val="00D550F9"/>
    <w:rsid w:val="00D55574"/>
    <w:rsid w:val="00D556AB"/>
    <w:rsid w:val="00D55B49"/>
    <w:rsid w:val="00D55B83"/>
    <w:rsid w:val="00D56089"/>
    <w:rsid w:val="00D561D0"/>
    <w:rsid w:val="00D56CA8"/>
    <w:rsid w:val="00D572F8"/>
    <w:rsid w:val="00D57617"/>
    <w:rsid w:val="00D57BEF"/>
    <w:rsid w:val="00D57CD7"/>
    <w:rsid w:val="00D57EB3"/>
    <w:rsid w:val="00D57F8F"/>
    <w:rsid w:val="00D6002E"/>
    <w:rsid w:val="00D6016E"/>
    <w:rsid w:val="00D60322"/>
    <w:rsid w:val="00D60360"/>
    <w:rsid w:val="00D60A15"/>
    <w:rsid w:val="00D60C79"/>
    <w:rsid w:val="00D61210"/>
    <w:rsid w:val="00D61553"/>
    <w:rsid w:val="00D6159E"/>
    <w:rsid w:val="00D61AC4"/>
    <w:rsid w:val="00D61BFD"/>
    <w:rsid w:val="00D61EEA"/>
    <w:rsid w:val="00D620FE"/>
    <w:rsid w:val="00D6282C"/>
    <w:rsid w:val="00D62849"/>
    <w:rsid w:val="00D62AD2"/>
    <w:rsid w:val="00D63089"/>
    <w:rsid w:val="00D6341C"/>
    <w:rsid w:val="00D6365D"/>
    <w:rsid w:val="00D6382F"/>
    <w:rsid w:val="00D63B1F"/>
    <w:rsid w:val="00D63F5F"/>
    <w:rsid w:val="00D64036"/>
    <w:rsid w:val="00D640A6"/>
    <w:rsid w:val="00D644E8"/>
    <w:rsid w:val="00D645D4"/>
    <w:rsid w:val="00D647D3"/>
    <w:rsid w:val="00D64D39"/>
    <w:rsid w:val="00D65361"/>
    <w:rsid w:val="00D6577E"/>
    <w:rsid w:val="00D65A08"/>
    <w:rsid w:val="00D65E81"/>
    <w:rsid w:val="00D668F8"/>
    <w:rsid w:val="00D66D60"/>
    <w:rsid w:val="00D67533"/>
    <w:rsid w:val="00D675D9"/>
    <w:rsid w:val="00D676B2"/>
    <w:rsid w:val="00D6778E"/>
    <w:rsid w:val="00D6789A"/>
    <w:rsid w:val="00D67A20"/>
    <w:rsid w:val="00D67E53"/>
    <w:rsid w:val="00D67FED"/>
    <w:rsid w:val="00D70843"/>
    <w:rsid w:val="00D70937"/>
    <w:rsid w:val="00D70B08"/>
    <w:rsid w:val="00D711A8"/>
    <w:rsid w:val="00D7141B"/>
    <w:rsid w:val="00D71533"/>
    <w:rsid w:val="00D71747"/>
    <w:rsid w:val="00D71CB1"/>
    <w:rsid w:val="00D71E82"/>
    <w:rsid w:val="00D72A04"/>
    <w:rsid w:val="00D72B0A"/>
    <w:rsid w:val="00D7337D"/>
    <w:rsid w:val="00D735D8"/>
    <w:rsid w:val="00D73AF9"/>
    <w:rsid w:val="00D7411E"/>
    <w:rsid w:val="00D74801"/>
    <w:rsid w:val="00D748EE"/>
    <w:rsid w:val="00D74BFC"/>
    <w:rsid w:val="00D751EA"/>
    <w:rsid w:val="00D75244"/>
    <w:rsid w:val="00D75570"/>
    <w:rsid w:val="00D756B4"/>
    <w:rsid w:val="00D75830"/>
    <w:rsid w:val="00D75A8B"/>
    <w:rsid w:val="00D75B60"/>
    <w:rsid w:val="00D75BA2"/>
    <w:rsid w:val="00D76481"/>
    <w:rsid w:val="00D768D1"/>
    <w:rsid w:val="00D76AC4"/>
    <w:rsid w:val="00D77676"/>
    <w:rsid w:val="00D77EB4"/>
    <w:rsid w:val="00D77EB8"/>
    <w:rsid w:val="00D8033E"/>
    <w:rsid w:val="00D80597"/>
    <w:rsid w:val="00D80BA9"/>
    <w:rsid w:val="00D81081"/>
    <w:rsid w:val="00D8122C"/>
    <w:rsid w:val="00D8148B"/>
    <w:rsid w:val="00D81A0E"/>
    <w:rsid w:val="00D81A95"/>
    <w:rsid w:val="00D81BE2"/>
    <w:rsid w:val="00D81C25"/>
    <w:rsid w:val="00D82261"/>
    <w:rsid w:val="00D825C9"/>
    <w:rsid w:val="00D82CE4"/>
    <w:rsid w:val="00D82D9F"/>
    <w:rsid w:val="00D8340E"/>
    <w:rsid w:val="00D83570"/>
    <w:rsid w:val="00D83CDC"/>
    <w:rsid w:val="00D83CDE"/>
    <w:rsid w:val="00D83E23"/>
    <w:rsid w:val="00D84452"/>
    <w:rsid w:val="00D84708"/>
    <w:rsid w:val="00D84735"/>
    <w:rsid w:val="00D847B8"/>
    <w:rsid w:val="00D84832"/>
    <w:rsid w:val="00D84887"/>
    <w:rsid w:val="00D850B2"/>
    <w:rsid w:val="00D850D0"/>
    <w:rsid w:val="00D85228"/>
    <w:rsid w:val="00D855E1"/>
    <w:rsid w:val="00D8560B"/>
    <w:rsid w:val="00D8568C"/>
    <w:rsid w:val="00D85B0A"/>
    <w:rsid w:val="00D85FF9"/>
    <w:rsid w:val="00D864BC"/>
    <w:rsid w:val="00D86907"/>
    <w:rsid w:val="00D869B9"/>
    <w:rsid w:val="00D869C5"/>
    <w:rsid w:val="00D869F5"/>
    <w:rsid w:val="00D86AB1"/>
    <w:rsid w:val="00D86B27"/>
    <w:rsid w:val="00D86CD6"/>
    <w:rsid w:val="00D86DBB"/>
    <w:rsid w:val="00D86E1E"/>
    <w:rsid w:val="00D86F71"/>
    <w:rsid w:val="00D870B9"/>
    <w:rsid w:val="00D87289"/>
    <w:rsid w:val="00D87567"/>
    <w:rsid w:val="00D8767A"/>
    <w:rsid w:val="00D879F7"/>
    <w:rsid w:val="00D87C3F"/>
    <w:rsid w:val="00D87DB3"/>
    <w:rsid w:val="00D87F24"/>
    <w:rsid w:val="00D87FAE"/>
    <w:rsid w:val="00D9007A"/>
    <w:rsid w:val="00D90172"/>
    <w:rsid w:val="00D90817"/>
    <w:rsid w:val="00D90AB3"/>
    <w:rsid w:val="00D90B24"/>
    <w:rsid w:val="00D90BDA"/>
    <w:rsid w:val="00D90C87"/>
    <w:rsid w:val="00D90E05"/>
    <w:rsid w:val="00D90E2A"/>
    <w:rsid w:val="00D914AA"/>
    <w:rsid w:val="00D91701"/>
    <w:rsid w:val="00D9176E"/>
    <w:rsid w:val="00D918EA"/>
    <w:rsid w:val="00D91CB6"/>
    <w:rsid w:val="00D920C2"/>
    <w:rsid w:val="00D922F3"/>
    <w:rsid w:val="00D924DD"/>
    <w:rsid w:val="00D92662"/>
    <w:rsid w:val="00D92A5C"/>
    <w:rsid w:val="00D92A73"/>
    <w:rsid w:val="00D92FD2"/>
    <w:rsid w:val="00D93124"/>
    <w:rsid w:val="00D9323F"/>
    <w:rsid w:val="00D93270"/>
    <w:rsid w:val="00D93452"/>
    <w:rsid w:val="00D93495"/>
    <w:rsid w:val="00D9389D"/>
    <w:rsid w:val="00D939DA"/>
    <w:rsid w:val="00D93C9C"/>
    <w:rsid w:val="00D94137"/>
    <w:rsid w:val="00D94352"/>
    <w:rsid w:val="00D94AF8"/>
    <w:rsid w:val="00D94CD6"/>
    <w:rsid w:val="00D94E9F"/>
    <w:rsid w:val="00D95C15"/>
    <w:rsid w:val="00D95D70"/>
    <w:rsid w:val="00D96230"/>
    <w:rsid w:val="00D96A91"/>
    <w:rsid w:val="00D96DAA"/>
    <w:rsid w:val="00D975D6"/>
    <w:rsid w:val="00D9773F"/>
    <w:rsid w:val="00D9779A"/>
    <w:rsid w:val="00D97B2D"/>
    <w:rsid w:val="00DA0775"/>
    <w:rsid w:val="00DA0A27"/>
    <w:rsid w:val="00DA1410"/>
    <w:rsid w:val="00DA2093"/>
    <w:rsid w:val="00DA21E4"/>
    <w:rsid w:val="00DA2486"/>
    <w:rsid w:val="00DA24D5"/>
    <w:rsid w:val="00DA24E7"/>
    <w:rsid w:val="00DA260A"/>
    <w:rsid w:val="00DA2663"/>
    <w:rsid w:val="00DA26A2"/>
    <w:rsid w:val="00DA2D80"/>
    <w:rsid w:val="00DA2E7D"/>
    <w:rsid w:val="00DA2E84"/>
    <w:rsid w:val="00DA33BC"/>
    <w:rsid w:val="00DA33F6"/>
    <w:rsid w:val="00DA418A"/>
    <w:rsid w:val="00DA43F4"/>
    <w:rsid w:val="00DA44DF"/>
    <w:rsid w:val="00DA4917"/>
    <w:rsid w:val="00DA4931"/>
    <w:rsid w:val="00DA4DAA"/>
    <w:rsid w:val="00DA4F97"/>
    <w:rsid w:val="00DA52D7"/>
    <w:rsid w:val="00DA57D8"/>
    <w:rsid w:val="00DA5CE5"/>
    <w:rsid w:val="00DA5F98"/>
    <w:rsid w:val="00DA60A3"/>
    <w:rsid w:val="00DA6BB3"/>
    <w:rsid w:val="00DA6F92"/>
    <w:rsid w:val="00DA7A37"/>
    <w:rsid w:val="00DA7D06"/>
    <w:rsid w:val="00DA7D4F"/>
    <w:rsid w:val="00DB0131"/>
    <w:rsid w:val="00DB056D"/>
    <w:rsid w:val="00DB0889"/>
    <w:rsid w:val="00DB0E69"/>
    <w:rsid w:val="00DB0FC8"/>
    <w:rsid w:val="00DB132C"/>
    <w:rsid w:val="00DB13AC"/>
    <w:rsid w:val="00DB1487"/>
    <w:rsid w:val="00DB162A"/>
    <w:rsid w:val="00DB2158"/>
    <w:rsid w:val="00DB23E3"/>
    <w:rsid w:val="00DB254E"/>
    <w:rsid w:val="00DB2831"/>
    <w:rsid w:val="00DB2FDA"/>
    <w:rsid w:val="00DB30A3"/>
    <w:rsid w:val="00DB3697"/>
    <w:rsid w:val="00DB3ADE"/>
    <w:rsid w:val="00DB3D3C"/>
    <w:rsid w:val="00DB3FCC"/>
    <w:rsid w:val="00DB41A5"/>
    <w:rsid w:val="00DB43C0"/>
    <w:rsid w:val="00DB4B72"/>
    <w:rsid w:val="00DB5065"/>
    <w:rsid w:val="00DB5289"/>
    <w:rsid w:val="00DB52B4"/>
    <w:rsid w:val="00DB5553"/>
    <w:rsid w:val="00DB61F8"/>
    <w:rsid w:val="00DB623C"/>
    <w:rsid w:val="00DB64EC"/>
    <w:rsid w:val="00DB696B"/>
    <w:rsid w:val="00DB6E60"/>
    <w:rsid w:val="00DB736B"/>
    <w:rsid w:val="00DB7566"/>
    <w:rsid w:val="00DB77F7"/>
    <w:rsid w:val="00DB7B32"/>
    <w:rsid w:val="00DB7EF4"/>
    <w:rsid w:val="00DC030A"/>
    <w:rsid w:val="00DC04B6"/>
    <w:rsid w:val="00DC056D"/>
    <w:rsid w:val="00DC084E"/>
    <w:rsid w:val="00DC0DFE"/>
    <w:rsid w:val="00DC0FD2"/>
    <w:rsid w:val="00DC1194"/>
    <w:rsid w:val="00DC18C9"/>
    <w:rsid w:val="00DC1CB2"/>
    <w:rsid w:val="00DC24BA"/>
    <w:rsid w:val="00DC2644"/>
    <w:rsid w:val="00DC2709"/>
    <w:rsid w:val="00DC27D1"/>
    <w:rsid w:val="00DC29E0"/>
    <w:rsid w:val="00DC30EC"/>
    <w:rsid w:val="00DC34CA"/>
    <w:rsid w:val="00DC35DF"/>
    <w:rsid w:val="00DC3972"/>
    <w:rsid w:val="00DC43F4"/>
    <w:rsid w:val="00DC4673"/>
    <w:rsid w:val="00DC47F5"/>
    <w:rsid w:val="00DC49EC"/>
    <w:rsid w:val="00DC4ACE"/>
    <w:rsid w:val="00DC4EFC"/>
    <w:rsid w:val="00DC4F68"/>
    <w:rsid w:val="00DC55B7"/>
    <w:rsid w:val="00DC5F51"/>
    <w:rsid w:val="00DC6B69"/>
    <w:rsid w:val="00DC6D4F"/>
    <w:rsid w:val="00DC7068"/>
    <w:rsid w:val="00DC7282"/>
    <w:rsid w:val="00DC7D92"/>
    <w:rsid w:val="00DC7E11"/>
    <w:rsid w:val="00DD06D1"/>
    <w:rsid w:val="00DD14FA"/>
    <w:rsid w:val="00DD196A"/>
    <w:rsid w:val="00DD1A19"/>
    <w:rsid w:val="00DD1BE2"/>
    <w:rsid w:val="00DD1CB7"/>
    <w:rsid w:val="00DD2910"/>
    <w:rsid w:val="00DD2BE2"/>
    <w:rsid w:val="00DD2DE0"/>
    <w:rsid w:val="00DD3256"/>
    <w:rsid w:val="00DD3346"/>
    <w:rsid w:val="00DD35AD"/>
    <w:rsid w:val="00DD3869"/>
    <w:rsid w:val="00DD39E0"/>
    <w:rsid w:val="00DD3B59"/>
    <w:rsid w:val="00DD3C63"/>
    <w:rsid w:val="00DD3DAA"/>
    <w:rsid w:val="00DD3F34"/>
    <w:rsid w:val="00DD40D9"/>
    <w:rsid w:val="00DD427D"/>
    <w:rsid w:val="00DD441C"/>
    <w:rsid w:val="00DD4C37"/>
    <w:rsid w:val="00DD4CF5"/>
    <w:rsid w:val="00DD4ECB"/>
    <w:rsid w:val="00DD535D"/>
    <w:rsid w:val="00DD606E"/>
    <w:rsid w:val="00DD622D"/>
    <w:rsid w:val="00DD6755"/>
    <w:rsid w:val="00DD68C5"/>
    <w:rsid w:val="00DD696D"/>
    <w:rsid w:val="00DD6B23"/>
    <w:rsid w:val="00DD6B7B"/>
    <w:rsid w:val="00DD6FDE"/>
    <w:rsid w:val="00DD755B"/>
    <w:rsid w:val="00DD77C0"/>
    <w:rsid w:val="00DD77FC"/>
    <w:rsid w:val="00DD7BC9"/>
    <w:rsid w:val="00DD7FCA"/>
    <w:rsid w:val="00DE018D"/>
    <w:rsid w:val="00DE0484"/>
    <w:rsid w:val="00DE05F3"/>
    <w:rsid w:val="00DE06C4"/>
    <w:rsid w:val="00DE06FE"/>
    <w:rsid w:val="00DE0E12"/>
    <w:rsid w:val="00DE0EB4"/>
    <w:rsid w:val="00DE0FD9"/>
    <w:rsid w:val="00DE1173"/>
    <w:rsid w:val="00DE13DB"/>
    <w:rsid w:val="00DE15A0"/>
    <w:rsid w:val="00DE16A1"/>
    <w:rsid w:val="00DE180E"/>
    <w:rsid w:val="00DE1906"/>
    <w:rsid w:val="00DE1BA4"/>
    <w:rsid w:val="00DE1F4E"/>
    <w:rsid w:val="00DE22BC"/>
    <w:rsid w:val="00DE249C"/>
    <w:rsid w:val="00DE26CA"/>
    <w:rsid w:val="00DE31B0"/>
    <w:rsid w:val="00DE34C2"/>
    <w:rsid w:val="00DE3E8F"/>
    <w:rsid w:val="00DE3F23"/>
    <w:rsid w:val="00DE3F58"/>
    <w:rsid w:val="00DE457D"/>
    <w:rsid w:val="00DE4785"/>
    <w:rsid w:val="00DE4846"/>
    <w:rsid w:val="00DE4AAD"/>
    <w:rsid w:val="00DE4BC4"/>
    <w:rsid w:val="00DE4DE5"/>
    <w:rsid w:val="00DE4F7C"/>
    <w:rsid w:val="00DE525B"/>
    <w:rsid w:val="00DE5344"/>
    <w:rsid w:val="00DE5569"/>
    <w:rsid w:val="00DE5578"/>
    <w:rsid w:val="00DE557C"/>
    <w:rsid w:val="00DE56F8"/>
    <w:rsid w:val="00DE57A4"/>
    <w:rsid w:val="00DE5E0A"/>
    <w:rsid w:val="00DE6083"/>
    <w:rsid w:val="00DE612D"/>
    <w:rsid w:val="00DE634B"/>
    <w:rsid w:val="00DE64A1"/>
    <w:rsid w:val="00DE655C"/>
    <w:rsid w:val="00DE6C68"/>
    <w:rsid w:val="00DE6DBE"/>
    <w:rsid w:val="00DE6F25"/>
    <w:rsid w:val="00DE700B"/>
    <w:rsid w:val="00DE7185"/>
    <w:rsid w:val="00DE72D9"/>
    <w:rsid w:val="00DE72F3"/>
    <w:rsid w:val="00DE780C"/>
    <w:rsid w:val="00DE7E20"/>
    <w:rsid w:val="00DF0065"/>
    <w:rsid w:val="00DF05C2"/>
    <w:rsid w:val="00DF06CD"/>
    <w:rsid w:val="00DF0915"/>
    <w:rsid w:val="00DF09E8"/>
    <w:rsid w:val="00DF0DD5"/>
    <w:rsid w:val="00DF122D"/>
    <w:rsid w:val="00DF13A7"/>
    <w:rsid w:val="00DF181C"/>
    <w:rsid w:val="00DF1A32"/>
    <w:rsid w:val="00DF1C4B"/>
    <w:rsid w:val="00DF1C8B"/>
    <w:rsid w:val="00DF25FB"/>
    <w:rsid w:val="00DF2A1D"/>
    <w:rsid w:val="00DF2A6A"/>
    <w:rsid w:val="00DF31CA"/>
    <w:rsid w:val="00DF3394"/>
    <w:rsid w:val="00DF3874"/>
    <w:rsid w:val="00DF3C66"/>
    <w:rsid w:val="00DF3DB8"/>
    <w:rsid w:val="00DF41CB"/>
    <w:rsid w:val="00DF446F"/>
    <w:rsid w:val="00DF5153"/>
    <w:rsid w:val="00DF52D6"/>
    <w:rsid w:val="00DF5C13"/>
    <w:rsid w:val="00DF5F27"/>
    <w:rsid w:val="00DF6075"/>
    <w:rsid w:val="00DF60B8"/>
    <w:rsid w:val="00DF65D5"/>
    <w:rsid w:val="00DF6605"/>
    <w:rsid w:val="00DF68DF"/>
    <w:rsid w:val="00DF6A20"/>
    <w:rsid w:val="00DF75D8"/>
    <w:rsid w:val="00E00DE4"/>
    <w:rsid w:val="00E00ED2"/>
    <w:rsid w:val="00E0169C"/>
    <w:rsid w:val="00E01C92"/>
    <w:rsid w:val="00E01CA4"/>
    <w:rsid w:val="00E01D46"/>
    <w:rsid w:val="00E01DAE"/>
    <w:rsid w:val="00E022B7"/>
    <w:rsid w:val="00E02A52"/>
    <w:rsid w:val="00E02AD2"/>
    <w:rsid w:val="00E02E65"/>
    <w:rsid w:val="00E0349D"/>
    <w:rsid w:val="00E037D0"/>
    <w:rsid w:val="00E042FF"/>
    <w:rsid w:val="00E0460F"/>
    <w:rsid w:val="00E0485E"/>
    <w:rsid w:val="00E04A1B"/>
    <w:rsid w:val="00E04BDB"/>
    <w:rsid w:val="00E04ED2"/>
    <w:rsid w:val="00E051C5"/>
    <w:rsid w:val="00E05230"/>
    <w:rsid w:val="00E05409"/>
    <w:rsid w:val="00E05450"/>
    <w:rsid w:val="00E054CD"/>
    <w:rsid w:val="00E056A2"/>
    <w:rsid w:val="00E0584B"/>
    <w:rsid w:val="00E05A73"/>
    <w:rsid w:val="00E05D69"/>
    <w:rsid w:val="00E05E59"/>
    <w:rsid w:val="00E05F24"/>
    <w:rsid w:val="00E06010"/>
    <w:rsid w:val="00E065EE"/>
    <w:rsid w:val="00E066B8"/>
    <w:rsid w:val="00E066F3"/>
    <w:rsid w:val="00E06973"/>
    <w:rsid w:val="00E06AD3"/>
    <w:rsid w:val="00E06B5B"/>
    <w:rsid w:val="00E06F82"/>
    <w:rsid w:val="00E07642"/>
    <w:rsid w:val="00E077E0"/>
    <w:rsid w:val="00E078F6"/>
    <w:rsid w:val="00E07A87"/>
    <w:rsid w:val="00E07CCF"/>
    <w:rsid w:val="00E07D69"/>
    <w:rsid w:val="00E10475"/>
    <w:rsid w:val="00E1271A"/>
    <w:rsid w:val="00E12B4A"/>
    <w:rsid w:val="00E12C2F"/>
    <w:rsid w:val="00E12DBF"/>
    <w:rsid w:val="00E13026"/>
    <w:rsid w:val="00E133DD"/>
    <w:rsid w:val="00E13442"/>
    <w:rsid w:val="00E13463"/>
    <w:rsid w:val="00E135AA"/>
    <w:rsid w:val="00E13EE3"/>
    <w:rsid w:val="00E14038"/>
    <w:rsid w:val="00E1456D"/>
    <w:rsid w:val="00E147EB"/>
    <w:rsid w:val="00E14AD6"/>
    <w:rsid w:val="00E14B75"/>
    <w:rsid w:val="00E14B87"/>
    <w:rsid w:val="00E14C5E"/>
    <w:rsid w:val="00E14E67"/>
    <w:rsid w:val="00E15087"/>
    <w:rsid w:val="00E15104"/>
    <w:rsid w:val="00E15193"/>
    <w:rsid w:val="00E1574F"/>
    <w:rsid w:val="00E15922"/>
    <w:rsid w:val="00E159DE"/>
    <w:rsid w:val="00E1659F"/>
    <w:rsid w:val="00E1677C"/>
    <w:rsid w:val="00E16AFE"/>
    <w:rsid w:val="00E171D7"/>
    <w:rsid w:val="00E17522"/>
    <w:rsid w:val="00E1772B"/>
    <w:rsid w:val="00E203DA"/>
    <w:rsid w:val="00E2056C"/>
    <w:rsid w:val="00E2073D"/>
    <w:rsid w:val="00E20744"/>
    <w:rsid w:val="00E20888"/>
    <w:rsid w:val="00E208B7"/>
    <w:rsid w:val="00E20B4A"/>
    <w:rsid w:val="00E20D80"/>
    <w:rsid w:val="00E20E5D"/>
    <w:rsid w:val="00E20E5F"/>
    <w:rsid w:val="00E20F69"/>
    <w:rsid w:val="00E21334"/>
    <w:rsid w:val="00E2159A"/>
    <w:rsid w:val="00E216D8"/>
    <w:rsid w:val="00E21B3D"/>
    <w:rsid w:val="00E21C24"/>
    <w:rsid w:val="00E21D20"/>
    <w:rsid w:val="00E2220D"/>
    <w:rsid w:val="00E2254B"/>
    <w:rsid w:val="00E225DE"/>
    <w:rsid w:val="00E227D7"/>
    <w:rsid w:val="00E227EA"/>
    <w:rsid w:val="00E22C5B"/>
    <w:rsid w:val="00E22FD5"/>
    <w:rsid w:val="00E23729"/>
    <w:rsid w:val="00E238AD"/>
    <w:rsid w:val="00E24034"/>
    <w:rsid w:val="00E240E7"/>
    <w:rsid w:val="00E2417C"/>
    <w:rsid w:val="00E241A8"/>
    <w:rsid w:val="00E251D2"/>
    <w:rsid w:val="00E2528F"/>
    <w:rsid w:val="00E2544E"/>
    <w:rsid w:val="00E25633"/>
    <w:rsid w:val="00E25C31"/>
    <w:rsid w:val="00E26935"/>
    <w:rsid w:val="00E2699D"/>
    <w:rsid w:val="00E26E39"/>
    <w:rsid w:val="00E271F6"/>
    <w:rsid w:val="00E273DA"/>
    <w:rsid w:val="00E27478"/>
    <w:rsid w:val="00E30011"/>
    <w:rsid w:val="00E300B5"/>
    <w:rsid w:val="00E30765"/>
    <w:rsid w:val="00E3081F"/>
    <w:rsid w:val="00E30A26"/>
    <w:rsid w:val="00E30A29"/>
    <w:rsid w:val="00E30A5A"/>
    <w:rsid w:val="00E3107C"/>
    <w:rsid w:val="00E315C1"/>
    <w:rsid w:val="00E31ACC"/>
    <w:rsid w:val="00E31D48"/>
    <w:rsid w:val="00E32314"/>
    <w:rsid w:val="00E327A6"/>
    <w:rsid w:val="00E336DF"/>
    <w:rsid w:val="00E33849"/>
    <w:rsid w:val="00E3399E"/>
    <w:rsid w:val="00E33A33"/>
    <w:rsid w:val="00E33B54"/>
    <w:rsid w:val="00E33F2A"/>
    <w:rsid w:val="00E342ED"/>
    <w:rsid w:val="00E344C1"/>
    <w:rsid w:val="00E34A48"/>
    <w:rsid w:val="00E357C4"/>
    <w:rsid w:val="00E35A21"/>
    <w:rsid w:val="00E35AE9"/>
    <w:rsid w:val="00E35D48"/>
    <w:rsid w:val="00E35FF9"/>
    <w:rsid w:val="00E365CC"/>
    <w:rsid w:val="00E36736"/>
    <w:rsid w:val="00E368A9"/>
    <w:rsid w:val="00E36D84"/>
    <w:rsid w:val="00E36ECE"/>
    <w:rsid w:val="00E374E7"/>
    <w:rsid w:val="00E375B8"/>
    <w:rsid w:val="00E37825"/>
    <w:rsid w:val="00E37CAC"/>
    <w:rsid w:val="00E37EA8"/>
    <w:rsid w:val="00E408E1"/>
    <w:rsid w:val="00E40D23"/>
    <w:rsid w:val="00E41376"/>
    <w:rsid w:val="00E4140F"/>
    <w:rsid w:val="00E4142E"/>
    <w:rsid w:val="00E41AFA"/>
    <w:rsid w:val="00E41D21"/>
    <w:rsid w:val="00E41E3C"/>
    <w:rsid w:val="00E42001"/>
    <w:rsid w:val="00E42018"/>
    <w:rsid w:val="00E42126"/>
    <w:rsid w:val="00E4258E"/>
    <w:rsid w:val="00E427B7"/>
    <w:rsid w:val="00E42BDB"/>
    <w:rsid w:val="00E42E11"/>
    <w:rsid w:val="00E43333"/>
    <w:rsid w:val="00E43447"/>
    <w:rsid w:val="00E4368D"/>
    <w:rsid w:val="00E43713"/>
    <w:rsid w:val="00E4376D"/>
    <w:rsid w:val="00E43AE6"/>
    <w:rsid w:val="00E43B71"/>
    <w:rsid w:val="00E43C7F"/>
    <w:rsid w:val="00E43CF8"/>
    <w:rsid w:val="00E43EC0"/>
    <w:rsid w:val="00E4416B"/>
    <w:rsid w:val="00E44230"/>
    <w:rsid w:val="00E443E7"/>
    <w:rsid w:val="00E4446B"/>
    <w:rsid w:val="00E44555"/>
    <w:rsid w:val="00E4475A"/>
    <w:rsid w:val="00E44AA9"/>
    <w:rsid w:val="00E44C11"/>
    <w:rsid w:val="00E44F65"/>
    <w:rsid w:val="00E451C5"/>
    <w:rsid w:val="00E457C0"/>
    <w:rsid w:val="00E45839"/>
    <w:rsid w:val="00E4586B"/>
    <w:rsid w:val="00E45950"/>
    <w:rsid w:val="00E45BA7"/>
    <w:rsid w:val="00E45E81"/>
    <w:rsid w:val="00E4604E"/>
    <w:rsid w:val="00E461B6"/>
    <w:rsid w:val="00E46936"/>
    <w:rsid w:val="00E46943"/>
    <w:rsid w:val="00E46AB1"/>
    <w:rsid w:val="00E47105"/>
    <w:rsid w:val="00E47189"/>
    <w:rsid w:val="00E47558"/>
    <w:rsid w:val="00E4760B"/>
    <w:rsid w:val="00E479E8"/>
    <w:rsid w:val="00E47BD8"/>
    <w:rsid w:val="00E47BE9"/>
    <w:rsid w:val="00E47C43"/>
    <w:rsid w:val="00E47CCE"/>
    <w:rsid w:val="00E501D8"/>
    <w:rsid w:val="00E5034D"/>
    <w:rsid w:val="00E503C2"/>
    <w:rsid w:val="00E50BC0"/>
    <w:rsid w:val="00E511B0"/>
    <w:rsid w:val="00E5133B"/>
    <w:rsid w:val="00E5156F"/>
    <w:rsid w:val="00E519FE"/>
    <w:rsid w:val="00E51A2A"/>
    <w:rsid w:val="00E51A34"/>
    <w:rsid w:val="00E51BE9"/>
    <w:rsid w:val="00E51F70"/>
    <w:rsid w:val="00E5209E"/>
    <w:rsid w:val="00E52606"/>
    <w:rsid w:val="00E52AB3"/>
    <w:rsid w:val="00E52DC0"/>
    <w:rsid w:val="00E53957"/>
    <w:rsid w:val="00E53C5A"/>
    <w:rsid w:val="00E53F87"/>
    <w:rsid w:val="00E54025"/>
    <w:rsid w:val="00E546C0"/>
    <w:rsid w:val="00E54AAA"/>
    <w:rsid w:val="00E54B22"/>
    <w:rsid w:val="00E54C79"/>
    <w:rsid w:val="00E54D27"/>
    <w:rsid w:val="00E55206"/>
    <w:rsid w:val="00E55341"/>
    <w:rsid w:val="00E55808"/>
    <w:rsid w:val="00E55AF9"/>
    <w:rsid w:val="00E55CE8"/>
    <w:rsid w:val="00E55D46"/>
    <w:rsid w:val="00E56368"/>
    <w:rsid w:val="00E56586"/>
    <w:rsid w:val="00E567C2"/>
    <w:rsid w:val="00E56DF4"/>
    <w:rsid w:val="00E57072"/>
    <w:rsid w:val="00E57260"/>
    <w:rsid w:val="00E576BD"/>
    <w:rsid w:val="00E577D8"/>
    <w:rsid w:val="00E57C2F"/>
    <w:rsid w:val="00E57C39"/>
    <w:rsid w:val="00E60547"/>
    <w:rsid w:val="00E60673"/>
    <w:rsid w:val="00E60CB0"/>
    <w:rsid w:val="00E60E2E"/>
    <w:rsid w:val="00E6101B"/>
    <w:rsid w:val="00E6101E"/>
    <w:rsid w:val="00E613D1"/>
    <w:rsid w:val="00E61A7D"/>
    <w:rsid w:val="00E6201C"/>
    <w:rsid w:val="00E62049"/>
    <w:rsid w:val="00E622BA"/>
    <w:rsid w:val="00E6265D"/>
    <w:rsid w:val="00E62C68"/>
    <w:rsid w:val="00E62F7C"/>
    <w:rsid w:val="00E6323D"/>
    <w:rsid w:val="00E63275"/>
    <w:rsid w:val="00E632D2"/>
    <w:rsid w:val="00E635BC"/>
    <w:rsid w:val="00E637BC"/>
    <w:rsid w:val="00E63800"/>
    <w:rsid w:val="00E63885"/>
    <w:rsid w:val="00E63B0B"/>
    <w:rsid w:val="00E63CA3"/>
    <w:rsid w:val="00E6401C"/>
    <w:rsid w:val="00E64765"/>
    <w:rsid w:val="00E64A30"/>
    <w:rsid w:val="00E64C53"/>
    <w:rsid w:val="00E64D3F"/>
    <w:rsid w:val="00E64F21"/>
    <w:rsid w:val="00E64F49"/>
    <w:rsid w:val="00E652FC"/>
    <w:rsid w:val="00E65511"/>
    <w:rsid w:val="00E65693"/>
    <w:rsid w:val="00E6591B"/>
    <w:rsid w:val="00E65CF9"/>
    <w:rsid w:val="00E65D9F"/>
    <w:rsid w:val="00E65FE3"/>
    <w:rsid w:val="00E66317"/>
    <w:rsid w:val="00E669DE"/>
    <w:rsid w:val="00E66D08"/>
    <w:rsid w:val="00E66EC8"/>
    <w:rsid w:val="00E673F0"/>
    <w:rsid w:val="00E677B0"/>
    <w:rsid w:val="00E678BA"/>
    <w:rsid w:val="00E67CB9"/>
    <w:rsid w:val="00E7018F"/>
    <w:rsid w:val="00E705B8"/>
    <w:rsid w:val="00E70685"/>
    <w:rsid w:val="00E70A69"/>
    <w:rsid w:val="00E70F18"/>
    <w:rsid w:val="00E70F5F"/>
    <w:rsid w:val="00E7136B"/>
    <w:rsid w:val="00E71C9D"/>
    <w:rsid w:val="00E71DF9"/>
    <w:rsid w:val="00E720C7"/>
    <w:rsid w:val="00E722AB"/>
    <w:rsid w:val="00E7252F"/>
    <w:rsid w:val="00E726BB"/>
    <w:rsid w:val="00E72CE2"/>
    <w:rsid w:val="00E72DB3"/>
    <w:rsid w:val="00E72E7E"/>
    <w:rsid w:val="00E72FBB"/>
    <w:rsid w:val="00E72FC7"/>
    <w:rsid w:val="00E73388"/>
    <w:rsid w:val="00E73A2B"/>
    <w:rsid w:val="00E73F32"/>
    <w:rsid w:val="00E7477A"/>
    <w:rsid w:val="00E74AF0"/>
    <w:rsid w:val="00E75795"/>
    <w:rsid w:val="00E758A5"/>
    <w:rsid w:val="00E76554"/>
    <w:rsid w:val="00E765B5"/>
    <w:rsid w:val="00E76896"/>
    <w:rsid w:val="00E76C16"/>
    <w:rsid w:val="00E77087"/>
    <w:rsid w:val="00E7734F"/>
    <w:rsid w:val="00E77A56"/>
    <w:rsid w:val="00E77B50"/>
    <w:rsid w:val="00E77BB1"/>
    <w:rsid w:val="00E77C86"/>
    <w:rsid w:val="00E77D4B"/>
    <w:rsid w:val="00E77D60"/>
    <w:rsid w:val="00E77E33"/>
    <w:rsid w:val="00E8012E"/>
    <w:rsid w:val="00E80680"/>
    <w:rsid w:val="00E8098F"/>
    <w:rsid w:val="00E80C06"/>
    <w:rsid w:val="00E80DD6"/>
    <w:rsid w:val="00E80EFA"/>
    <w:rsid w:val="00E8116E"/>
    <w:rsid w:val="00E81383"/>
    <w:rsid w:val="00E81565"/>
    <w:rsid w:val="00E8204B"/>
    <w:rsid w:val="00E820BC"/>
    <w:rsid w:val="00E825B1"/>
    <w:rsid w:val="00E8273F"/>
    <w:rsid w:val="00E8298F"/>
    <w:rsid w:val="00E82DE7"/>
    <w:rsid w:val="00E82F63"/>
    <w:rsid w:val="00E8327F"/>
    <w:rsid w:val="00E834E4"/>
    <w:rsid w:val="00E8354E"/>
    <w:rsid w:val="00E838DB"/>
    <w:rsid w:val="00E839A0"/>
    <w:rsid w:val="00E83AAF"/>
    <w:rsid w:val="00E84024"/>
    <w:rsid w:val="00E841FC"/>
    <w:rsid w:val="00E84232"/>
    <w:rsid w:val="00E84455"/>
    <w:rsid w:val="00E84A13"/>
    <w:rsid w:val="00E85080"/>
    <w:rsid w:val="00E851C6"/>
    <w:rsid w:val="00E857B2"/>
    <w:rsid w:val="00E85A3A"/>
    <w:rsid w:val="00E85AF1"/>
    <w:rsid w:val="00E85FF7"/>
    <w:rsid w:val="00E86017"/>
    <w:rsid w:val="00E86225"/>
    <w:rsid w:val="00E8694D"/>
    <w:rsid w:val="00E86C4E"/>
    <w:rsid w:val="00E86F19"/>
    <w:rsid w:val="00E871CC"/>
    <w:rsid w:val="00E874CB"/>
    <w:rsid w:val="00E876CC"/>
    <w:rsid w:val="00E8773B"/>
    <w:rsid w:val="00E87745"/>
    <w:rsid w:val="00E87A0E"/>
    <w:rsid w:val="00E87D0F"/>
    <w:rsid w:val="00E87E8E"/>
    <w:rsid w:val="00E87FF9"/>
    <w:rsid w:val="00E9016A"/>
    <w:rsid w:val="00E903E7"/>
    <w:rsid w:val="00E90C67"/>
    <w:rsid w:val="00E90F9F"/>
    <w:rsid w:val="00E910D2"/>
    <w:rsid w:val="00E9124F"/>
    <w:rsid w:val="00E91388"/>
    <w:rsid w:val="00E91400"/>
    <w:rsid w:val="00E91410"/>
    <w:rsid w:val="00E91710"/>
    <w:rsid w:val="00E91A19"/>
    <w:rsid w:val="00E91BA5"/>
    <w:rsid w:val="00E91C35"/>
    <w:rsid w:val="00E91EB7"/>
    <w:rsid w:val="00E9259F"/>
    <w:rsid w:val="00E9266F"/>
    <w:rsid w:val="00E92691"/>
    <w:rsid w:val="00E926DD"/>
    <w:rsid w:val="00E92790"/>
    <w:rsid w:val="00E92824"/>
    <w:rsid w:val="00E9283A"/>
    <w:rsid w:val="00E92CA1"/>
    <w:rsid w:val="00E92CEC"/>
    <w:rsid w:val="00E93083"/>
    <w:rsid w:val="00E93400"/>
    <w:rsid w:val="00E93604"/>
    <w:rsid w:val="00E939F7"/>
    <w:rsid w:val="00E93BE3"/>
    <w:rsid w:val="00E9405A"/>
    <w:rsid w:val="00E9442E"/>
    <w:rsid w:val="00E94899"/>
    <w:rsid w:val="00E94975"/>
    <w:rsid w:val="00E94BB7"/>
    <w:rsid w:val="00E94CAD"/>
    <w:rsid w:val="00E94E22"/>
    <w:rsid w:val="00E94E3A"/>
    <w:rsid w:val="00E95278"/>
    <w:rsid w:val="00E95729"/>
    <w:rsid w:val="00E95826"/>
    <w:rsid w:val="00E95DF1"/>
    <w:rsid w:val="00E95E75"/>
    <w:rsid w:val="00E95F4B"/>
    <w:rsid w:val="00E9622B"/>
    <w:rsid w:val="00E96259"/>
    <w:rsid w:val="00E96264"/>
    <w:rsid w:val="00E96388"/>
    <w:rsid w:val="00E96793"/>
    <w:rsid w:val="00E96860"/>
    <w:rsid w:val="00E96BBA"/>
    <w:rsid w:val="00E96C21"/>
    <w:rsid w:val="00E971D0"/>
    <w:rsid w:val="00E971DF"/>
    <w:rsid w:val="00E97729"/>
    <w:rsid w:val="00E97869"/>
    <w:rsid w:val="00E97999"/>
    <w:rsid w:val="00E97C5A"/>
    <w:rsid w:val="00E97CD5"/>
    <w:rsid w:val="00EA0FAE"/>
    <w:rsid w:val="00EA14A7"/>
    <w:rsid w:val="00EA162A"/>
    <w:rsid w:val="00EA1685"/>
    <w:rsid w:val="00EA1B8C"/>
    <w:rsid w:val="00EA252F"/>
    <w:rsid w:val="00EA25BB"/>
    <w:rsid w:val="00EA29EB"/>
    <w:rsid w:val="00EA29F6"/>
    <w:rsid w:val="00EA2E5C"/>
    <w:rsid w:val="00EA33DE"/>
    <w:rsid w:val="00EA34B8"/>
    <w:rsid w:val="00EA36A2"/>
    <w:rsid w:val="00EA39D2"/>
    <w:rsid w:val="00EA3B57"/>
    <w:rsid w:val="00EA3F99"/>
    <w:rsid w:val="00EA43D7"/>
    <w:rsid w:val="00EA4573"/>
    <w:rsid w:val="00EA481D"/>
    <w:rsid w:val="00EA48E9"/>
    <w:rsid w:val="00EA48FE"/>
    <w:rsid w:val="00EA4A92"/>
    <w:rsid w:val="00EA4B33"/>
    <w:rsid w:val="00EA4BF9"/>
    <w:rsid w:val="00EA4CE3"/>
    <w:rsid w:val="00EA4D10"/>
    <w:rsid w:val="00EA5446"/>
    <w:rsid w:val="00EA58B9"/>
    <w:rsid w:val="00EA5CAD"/>
    <w:rsid w:val="00EA5DAF"/>
    <w:rsid w:val="00EA5E0A"/>
    <w:rsid w:val="00EA6458"/>
    <w:rsid w:val="00EA6559"/>
    <w:rsid w:val="00EA66E9"/>
    <w:rsid w:val="00EA68CE"/>
    <w:rsid w:val="00EA68DC"/>
    <w:rsid w:val="00EA699C"/>
    <w:rsid w:val="00EA6A0C"/>
    <w:rsid w:val="00EA6D36"/>
    <w:rsid w:val="00EA6FE8"/>
    <w:rsid w:val="00EA7037"/>
    <w:rsid w:val="00EA734D"/>
    <w:rsid w:val="00EA789D"/>
    <w:rsid w:val="00EB0321"/>
    <w:rsid w:val="00EB0D20"/>
    <w:rsid w:val="00EB1017"/>
    <w:rsid w:val="00EB181B"/>
    <w:rsid w:val="00EB1999"/>
    <w:rsid w:val="00EB1AA8"/>
    <w:rsid w:val="00EB1E3A"/>
    <w:rsid w:val="00EB20F4"/>
    <w:rsid w:val="00EB2139"/>
    <w:rsid w:val="00EB23F6"/>
    <w:rsid w:val="00EB24B0"/>
    <w:rsid w:val="00EB27F0"/>
    <w:rsid w:val="00EB28DF"/>
    <w:rsid w:val="00EB28EC"/>
    <w:rsid w:val="00EB2B5D"/>
    <w:rsid w:val="00EB2C1A"/>
    <w:rsid w:val="00EB2C75"/>
    <w:rsid w:val="00EB2E47"/>
    <w:rsid w:val="00EB30C0"/>
    <w:rsid w:val="00EB32B1"/>
    <w:rsid w:val="00EB3585"/>
    <w:rsid w:val="00EB39B9"/>
    <w:rsid w:val="00EB3B4A"/>
    <w:rsid w:val="00EB3B93"/>
    <w:rsid w:val="00EB3ED2"/>
    <w:rsid w:val="00EB4001"/>
    <w:rsid w:val="00EB4407"/>
    <w:rsid w:val="00EB455E"/>
    <w:rsid w:val="00EB4923"/>
    <w:rsid w:val="00EB4946"/>
    <w:rsid w:val="00EB49FF"/>
    <w:rsid w:val="00EB4B90"/>
    <w:rsid w:val="00EB516D"/>
    <w:rsid w:val="00EB5217"/>
    <w:rsid w:val="00EB52E2"/>
    <w:rsid w:val="00EB5AB7"/>
    <w:rsid w:val="00EB5ABC"/>
    <w:rsid w:val="00EB5EB0"/>
    <w:rsid w:val="00EB5EE0"/>
    <w:rsid w:val="00EB6223"/>
    <w:rsid w:val="00EB6A34"/>
    <w:rsid w:val="00EB6C2F"/>
    <w:rsid w:val="00EB6E4F"/>
    <w:rsid w:val="00EB6E97"/>
    <w:rsid w:val="00EB7073"/>
    <w:rsid w:val="00EB78A3"/>
    <w:rsid w:val="00EB79D4"/>
    <w:rsid w:val="00EB7E34"/>
    <w:rsid w:val="00EC0447"/>
    <w:rsid w:val="00EC068B"/>
    <w:rsid w:val="00EC069B"/>
    <w:rsid w:val="00EC0B95"/>
    <w:rsid w:val="00EC1E83"/>
    <w:rsid w:val="00EC1F5E"/>
    <w:rsid w:val="00EC22FA"/>
    <w:rsid w:val="00EC2B12"/>
    <w:rsid w:val="00EC2D04"/>
    <w:rsid w:val="00EC2D32"/>
    <w:rsid w:val="00EC3460"/>
    <w:rsid w:val="00EC38F1"/>
    <w:rsid w:val="00EC3F0D"/>
    <w:rsid w:val="00EC4067"/>
    <w:rsid w:val="00EC4223"/>
    <w:rsid w:val="00EC429B"/>
    <w:rsid w:val="00EC4D5B"/>
    <w:rsid w:val="00EC4ED0"/>
    <w:rsid w:val="00EC502F"/>
    <w:rsid w:val="00EC5399"/>
    <w:rsid w:val="00EC5549"/>
    <w:rsid w:val="00EC576A"/>
    <w:rsid w:val="00EC591E"/>
    <w:rsid w:val="00EC5BF1"/>
    <w:rsid w:val="00EC5D26"/>
    <w:rsid w:val="00EC5EB6"/>
    <w:rsid w:val="00EC649A"/>
    <w:rsid w:val="00EC6772"/>
    <w:rsid w:val="00EC6831"/>
    <w:rsid w:val="00EC730C"/>
    <w:rsid w:val="00ED0493"/>
    <w:rsid w:val="00ED0506"/>
    <w:rsid w:val="00ED0751"/>
    <w:rsid w:val="00ED0A61"/>
    <w:rsid w:val="00ED0C1C"/>
    <w:rsid w:val="00ED0C91"/>
    <w:rsid w:val="00ED0CC9"/>
    <w:rsid w:val="00ED0DB8"/>
    <w:rsid w:val="00ED0F27"/>
    <w:rsid w:val="00ED0F4C"/>
    <w:rsid w:val="00ED0F4D"/>
    <w:rsid w:val="00ED13FE"/>
    <w:rsid w:val="00ED145E"/>
    <w:rsid w:val="00ED1747"/>
    <w:rsid w:val="00ED222B"/>
    <w:rsid w:val="00ED226F"/>
    <w:rsid w:val="00ED27A9"/>
    <w:rsid w:val="00ED2C07"/>
    <w:rsid w:val="00ED2F5A"/>
    <w:rsid w:val="00ED3D3E"/>
    <w:rsid w:val="00ED403C"/>
    <w:rsid w:val="00ED409E"/>
    <w:rsid w:val="00ED443F"/>
    <w:rsid w:val="00ED4579"/>
    <w:rsid w:val="00ED49DF"/>
    <w:rsid w:val="00ED4AE4"/>
    <w:rsid w:val="00ED4F02"/>
    <w:rsid w:val="00ED5090"/>
    <w:rsid w:val="00ED51DE"/>
    <w:rsid w:val="00ED5860"/>
    <w:rsid w:val="00ED64DE"/>
    <w:rsid w:val="00ED6622"/>
    <w:rsid w:val="00ED6708"/>
    <w:rsid w:val="00ED6721"/>
    <w:rsid w:val="00ED7198"/>
    <w:rsid w:val="00ED71E3"/>
    <w:rsid w:val="00ED72ED"/>
    <w:rsid w:val="00ED7401"/>
    <w:rsid w:val="00ED7696"/>
    <w:rsid w:val="00ED7A11"/>
    <w:rsid w:val="00ED7A2C"/>
    <w:rsid w:val="00ED7DF0"/>
    <w:rsid w:val="00ED7FD7"/>
    <w:rsid w:val="00EE0451"/>
    <w:rsid w:val="00EE05C3"/>
    <w:rsid w:val="00EE085E"/>
    <w:rsid w:val="00EE0C75"/>
    <w:rsid w:val="00EE11AE"/>
    <w:rsid w:val="00EE12F7"/>
    <w:rsid w:val="00EE1373"/>
    <w:rsid w:val="00EE17E0"/>
    <w:rsid w:val="00EE27E2"/>
    <w:rsid w:val="00EE2927"/>
    <w:rsid w:val="00EE2B6D"/>
    <w:rsid w:val="00EE2C05"/>
    <w:rsid w:val="00EE2CC7"/>
    <w:rsid w:val="00EE2D5D"/>
    <w:rsid w:val="00EE2F57"/>
    <w:rsid w:val="00EE3232"/>
    <w:rsid w:val="00EE33C9"/>
    <w:rsid w:val="00EE377D"/>
    <w:rsid w:val="00EE39FC"/>
    <w:rsid w:val="00EE3F75"/>
    <w:rsid w:val="00EE4299"/>
    <w:rsid w:val="00EE49F6"/>
    <w:rsid w:val="00EE4E5B"/>
    <w:rsid w:val="00EE4E5E"/>
    <w:rsid w:val="00EE5270"/>
    <w:rsid w:val="00EE5284"/>
    <w:rsid w:val="00EE5527"/>
    <w:rsid w:val="00EE5630"/>
    <w:rsid w:val="00EE60FA"/>
    <w:rsid w:val="00EE6294"/>
    <w:rsid w:val="00EE6DEA"/>
    <w:rsid w:val="00EE7113"/>
    <w:rsid w:val="00EE7145"/>
    <w:rsid w:val="00EE71A9"/>
    <w:rsid w:val="00EE760B"/>
    <w:rsid w:val="00EE7864"/>
    <w:rsid w:val="00EE7969"/>
    <w:rsid w:val="00EE7A8C"/>
    <w:rsid w:val="00EE7E02"/>
    <w:rsid w:val="00EF02F2"/>
    <w:rsid w:val="00EF09A3"/>
    <w:rsid w:val="00EF0C39"/>
    <w:rsid w:val="00EF0D2C"/>
    <w:rsid w:val="00EF1190"/>
    <w:rsid w:val="00EF13B1"/>
    <w:rsid w:val="00EF1413"/>
    <w:rsid w:val="00EF1575"/>
    <w:rsid w:val="00EF167A"/>
    <w:rsid w:val="00EF2441"/>
    <w:rsid w:val="00EF2739"/>
    <w:rsid w:val="00EF287B"/>
    <w:rsid w:val="00EF2C66"/>
    <w:rsid w:val="00EF2F05"/>
    <w:rsid w:val="00EF32B2"/>
    <w:rsid w:val="00EF3758"/>
    <w:rsid w:val="00EF39A8"/>
    <w:rsid w:val="00EF3CAE"/>
    <w:rsid w:val="00EF3CF4"/>
    <w:rsid w:val="00EF3FB1"/>
    <w:rsid w:val="00EF40D1"/>
    <w:rsid w:val="00EF453B"/>
    <w:rsid w:val="00EF4A38"/>
    <w:rsid w:val="00EF4A68"/>
    <w:rsid w:val="00EF4ACB"/>
    <w:rsid w:val="00EF4C1E"/>
    <w:rsid w:val="00EF4F7D"/>
    <w:rsid w:val="00EF4FAA"/>
    <w:rsid w:val="00EF4FC2"/>
    <w:rsid w:val="00EF5366"/>
    <w:rsid w:val="00EF5775"/>
    <w:rsid w:val="00EF59DC"/>
    <w:rsid w:val="00EF5BD4"/>
    <w:rsid w:val="00EF5D91"/>
    <w:rsid w:val="00EF6174"/>
    <w:rsid w:val="00EF63C7"/>
    <w:rsid w:val="00EF6410"/>
    <w:rsid w:val="00EF7538"/>
    <w:rsid w:val="00EF7D0D"/>
    <w:rsid w:val="00F0006F"/>
    <w:rsid w:val="00F00276"/>
    <w:rsid w:val="00F002E2"/>
    <w:rsid w:val="00F00419"/>
    <w:rsid w:val="00F00489"/>
    <w:rsid w:val="00F005A2"/>
    <w:rsid w:val="00F008AB"/>
    <w:rsid w:val="00F00976"/>
    <w:rsid w:val="00F00BF1"/>
    <w:rsid w:val="00F00D15"/>
    <w:rsid w:val="00F00D98"/>
    <w:rsid w:val="00F00F70"/>
    <w:rsid w:val="00F0160D"/>
    <w:rsid w:val="00F019CF"/>
    <w:rsid w:val="00F02C63"/>
    <w:rsid w:val="00F02DC4"/>
    <w:rsid w:val="00F03CAE"/>
    <w:rsid w:val="00F040A6"/>
    <w:rsid w:val="00F040AF"/>
    <w:rsid w:val="00F04785"/>
    <w:rsid w:val="00F04C99"/>
    <w:rsid w:val="00F051B4"/>
    <w:rsid w:val="00F05844"/>
    <w:rsid w:val="00F05A33"/>
    <w:rsid w:val="00F05E0F"/>
    <w:rsid w:val="00F05F4A"/>
    <w:rsid w:val="00F05FF4"/>
    <w:rsid w:val="00F0614E"/>
    <w:rsid w:val="00F062AA"/>
    <w:rsid w:val="00F063F8"/>
    <w:rsid w:val="00F06479"/>
    <w:rsid w:val="00F0680E"/>
    <w:rsid w:val="00F069CA"/>
    <w:rsid w:val="00F06FEF"/>
    <w:rsid w:val="00F072DA"/>
    <w:rsid w:val="00F0758D"/>
    <w:rsid w:val="00F078F3"/>
    <w:rsid w:val="00F07C15"/>
    <w:rsid w:val="00F07D5E"/>
    <w:rsid w:val="00F07ED6"/>
    <w:rsid w:val="00F07F7C"/>
    <w:rsid w:val="00F100E0"/>
    <w:rsid w:val="00F1024B"/>
    <w:rsid w:val="00F1044C"/>
    <w:rsid w:val="00F10803"/>
    <w:rsid w:val="00F10960"/>
    <w:rsid w:val="00F10DCC"/>
    <w:rsid w:val="00F110DC"/>
    <w:rsid w:val="00F114DC"/>
    <w:rsid w:val="00F11805"/>
    <w:rsid w:val="00F1185A"/>
    <w:rsid w:val="00F11A31"/>
    <w:rsid w:val="00F11C85"/>
    <w:rsid w:val="00F11F97"/>
    <w:rsid w:val="00F120D9"/>
    <w:rsid w:val="00F12135"/>
    <w:rsid w:val="00F124B7"/>
    <w:rsid w:val="00F1255B"/>
    <w:rsid w:val="00F12A15"/>
    <w:rsid w:val="00F12BE6"/>
    <w:rsid w:val="00F12E13"/>
    <w:rsid w:val="00F12ECD"/>
    <w:rsid w:val="00F1303D"/>
    <w:rsid w:val="00F1303F"/>
    <w:rsid w:val="00F138B7"/>
    <w:rsid w:val="00F13945"/>
    <w:rsid w:val="00F139B2"/>
    <w:rsid w:val="00F13D44"/>
    <w:rsid w:val="00F1433D"/>
    <w:rsid w:val="00F144BD"/>
    <w:rsid w:val="00F144EB"/>
    <w:rsid w:val="00F1456E"/>
    <w:rsid w:val="00F14A46"/>
    <w:rsid w:val="00F14F7B"/>
    <w:rsid w:val="00F15047"/>
    <w:rsid w:val="00F15233"/>
    <w:rsid w:val="00F152BC"/>
    <w:rsid w:val="00F152D2"/>
    <w:rsid w:val="00F15604"/>
    <w:rsid w:val="00F156F8"/>
    <w:rsid w:val="00F157C3"/>
    <w:rsid w:val="00F157D5"/>
    <w:rsid w:val="00F15C07"/>
    <w:rsid w:val="00F160B5"/>
    <w:rsid w:val="00F160E5"/>
    <w:rsid w:val="00F16870"/>
    <w:rsid w:val="00F168D3"/>
    <w:rsid w:val="00F16925"/>
    <w:rsid w:val="00F17348"/>
    <w:rsid w:val="00F173EB"/>
    <w:rsid w:val="00F2037B"/>
    <w:rsid w:val="00F2047A"/>
    <w:rsid w:val="00F20AEE"/>
    <w:rsid w:val="00F20C57"/>
    <w:rsid w:val="00F20E6E"/>
    <w:rsid w:val="00F20F72"/>
    <w:rsid w:val="00F211FA"/>
    <w:rsid w:val="00F21C79"/>
    <w:rsid w:val="00F21FAB"/>
    <w:rsid w:val="00F226BA"/>
    <w:rsid w:val="00F22A78"/>
    <w:rsid w:val="00F22AA4"/>
    <w:rsid w:val="00F230C5"/>
    <w:rsid w:val="00F23152"/>
    <w:rsid w:val="00F232DF"/>
    <w:rsid w:val="00F23848"/>
    <w:rsid w:val="00F2386B"/>
    <w:rsid w:val="00F23E56"/>
    <w:rsid w:val="00F23ECF"/>
    <w:rsid w:val="00F241E0"/>
    <w:rsid w:val="00F2432C"/>
    <w:rsid w:val="00F24382"/>
    <w:rsid w:val="00F244B1"/>
    <w:rsid w:val="00F250F4"/>
    <w:rsid w:val="00F2511D"/>
    <w:rsid w:val="00F251A2"/>
    <w:rsid w:val="00F2574B"/>
    <w:rsid w:val="00F25769"/>
    <w:rsid w:val="00F259B7"/>
    <w:rsid w:val="00F25D3B"/>
    <w:rsid w:val="00F26046"/>
    <w:rsid w:val="00F26A0A"/>
    <w:rsid w:val="00F26E25"/>
    <w:rsid w:val="00F273D6"/>
    <w:rsid w:val="00F27628"/>
    <w:rsid w:val="00F277D5"/>
    <w:rsid w:val="00F27B0D"/>
    <w:rsid w:val="00F27B65"/>
    <w:rsid w:val="00F301E7"/>
    <w:rsid w:val="00F3080D"/>
    <w:rsid w:val="00F30E85"/>
    <w:rsid w:val="00F31112"/>
    <w:rsid w:val="00F31BD5"/>
    <w:rsid w:val="00F31C97"/>
    <w:rsid w:val="00F31DAB"/>
    <w:rsid w:val="00F32595"/>
    <w:rsid w:val="00F32692"/>
    <w:rsid w:val="00F32915"/>
    <w:rsid w:val="00F32950"/>
    <w:rsid w:val="00F32D69"/>
    <w:rsid w:val="00F32E71"/>
    <w:rsid w:val="00F3388C"/>
    <w:rsid w:val="00F33D8B"/>
    <w:rsid w:val="00F33D96"/>
    <w:rsid w:val="00F33E6E"/>
    <w:rsid w:val="00F33EB0"/>
    <w:rsid w:val="00F3415A"/>
    <w:rsid w:val="00F3474B"/>
    <w:rsid w:val="00F347F5"/>
    <w:rsid w:val="00F3568F"/>
    <w:rsid w:val="00F35E90"/>
    <w:rsid w:val="00F36133"/>
    <w:rsid w:val="00F36495"/>
    <w:rsid w:val="00F36656"/>
    <w:rsid w:val="00F36C7B"/>
    <w:rsid w:val="00F36EFF"/>
    <w:rsid w:val="00F36F25"/>
    <w:rsid w:val="00F376A3"/>
    <w:rsid w:val="00F37CE9"/>
    <w:rsid w:val="00F37E78"/>
    <w:rsid w:val="00F40450"/>
    <w:rsid w:val="00F406D5"/>
    <w:rsid w:val="00F40A7E"/>
    <w:rsid w:val="00F40E24"/>
    <w:rsid w:val="00F40EDC"/>
    <w:rsid w:val="00F416E9"/>
    <w:rsid w:val="00F41A1D"/>
    <w:rsid w:val="00F421CD"/>
    <w:rsid w:val="00F4281A"/>
    <w:rsid w:val="00F428E4"/>
    <w:rsid w:val="00F429BB"/>
    <w:rsid w:val="00F42AC7"/>
    <w:rsid w:val="00F42DF4"/>
    <w:rsid w:val="00F4350A"/>
    <w:rsid w:val="00F4381F"/>
    <w:rsid w:val="00F438A3"/>
    <w:rsid w:val="00F438A7"/>
    <w:rsid w:val="00F438D7"/>
    <w:rsid w:val="00F43CBF"/>
    <w:rsid w:val="00F4414D"/>
    <w:rsid w:val="00F4435F"/>
    <w:rsid w:val="00F443E3"/>
    <w:rsid w:val="00F444E6"/>
    <w:rsid w:val="00F4532A"/>
    <w:rsid w:val="00F45516"/>
    <w:rsid w:val="00F458E6"/>
    <w:rsid w:val="00F45B08"/>
    <w:rsid w:val="00F45D35"/>
    <w:rsid w:val="00F45D3F"/>
    <w:rsid w:val="00F45EA5"/>
    <w:rsid w:val="00F46631"/>
    <w:rsid w:val="00F46769"/>
    <w:rsid w:val="00F46870"/>
    <w:rsid w:val="00F46D20"/>
    <w:rsid w:val="00F4746A"/>
    <w:rsid w:val="00F475A3"/>
    <w:rsid w:val="00F47807"/>
    <w:rsid w:val="00F478CD"/>
    <w:rsid w:val="00F47B40"/>
    <w:rsid w:val="00F47FAB"/>
    <w:rsid w:val="00F5025D"/>
    <w:rsid w:val="00F51474"/>
    <w:rsid w:val="00F514D6"/>
    <w:rsid w:val="00F5167E"/>
    <w:rsid w:val="00F51830"/>
    <w:rsid w:val="00F51BBC"/>
    <w:rsid w:val="00F51C4D"/>
    <w:rsid w:val="00F51C72"/>
    <w:rsid w:val="00F51C96"/>
    <w:rsid w:val="00F522CD"/>
    <w:rsid w:val="00F5231D"/>
    <w:rsid w:val="00F52335"/>
    <w:rsid w:val="00F52343"/>
    <w:rsid w:val="00F52932"/>
    <w:rsid w:val="00F52A82"/>
    <w:rsid w:val="00F52D8E"/>
    <w:rsid w:val="00F5371A"/>
    <w:rsid w:val="00F53A5A"/>
    <w:rsid w:val="00F53C4D"/>
    <w:rsid w:val="00F53DDA"/>
    <w:rsid w:val="00F53EC1"/>
    <w:rsid w:val="00F5442A"/>
    <w:rsid w:val="00F5472C"/>
    <w:rsid w:val="00F548C9"/>
    <w:rsid w:val="00F54E09"/>
    <w:rsid w:val="00F54F8D"/>
    <w:rsid w:val="00F554D3"/>
    <w:rsid w:val="00F554E9"/>
    <w:rsid w:val="00F557EC"/>
    <w:rsid w:val="00F558DF"/>
    <w:rsid w:val="00F55CC2"/>
    <w:rsid w:val="00F55E51"/>
    <w:rsid w:val="00F562FC"/>
    <w:rsid w:val="00F563EA"/>
    <w:rsid w:val="00F564DF"/>
    <w:rsid w:val="00F565CF"/>
    <w:rsid w:val="00F56925"/>
    <w:rsid w:val="00F56C1E"/>
    <w:rsid w:val="00F5750C"/>
    <w:rsid w:val="00F57C48"/>
    <w:rsid w:val="00F57C9D"/>
    <w:rsid w:val="00F57D80"/>
    <w:rsid w:val="00F57FEB"/>
    <w:rsid w:val="00F605F1"/>
    <w:rsid w:val="00F606ED"/>
    <w:rsid w:val="00F60967"/>
    <w:rsid w:val="00F60970"/>
    <w:rsid w:val="00F61207"/>
    <w:rsid w:val="00F613A0"/>
    <w:rsid w:val="00F6152F"/>
    <w:rsid w:val="00F615D6"/>
    <w:rsid w:val="00F61730"/>
    <w:rsid w:val="00F61AE9"/>
    <w:rsid w:val="00F61B89"/>
    <w:rsid w:val="00F620B7"/>
    <w:rsid w:val="00F623F7"/>
    <w:rsid w:val="00F62650"/>
    <w:rsid w:val="00F62FA0"/>
    <w:rsid w:val="00F630B3"/>
    <w:rsid w:val="00F63613"/>
    <w:rsid w:val="00F637D6"/>
    <w:rsid w:val="00F63C45"/>
    <w:rsid w:val="00F64971"/>
    <w:rsid w:val="00F64A0B"/>
    <w:rsid w:val="00F64AE4"/>
    <w:rsid w:val="00F64B71"/>
    <w:rsid w:val="00F64D75"/>
    <w:rsid w:val="00F64DA6"/>
    <w:rsid w:val="00F64DC0"/>
    <w:rsid w:val="00F64F7B"/>
    <w:rsid w:val="00F657F9"/>
    <w:rsid w:val="00F65960"/>
    <w:rsid w:val="00F65A93"/>
    <w:rsid w:val="00F65CBC"/>
    <w:rsid w:val="00F65D8C"/>
    <w:rsid w:val="00F65DE2"/>
    <w:rsid w:val="00F665A1"/>
    <w:rsid w:val="00F665AF"/>
    <w:rsid w:val="00F66F51"/>
    <w:rsid w:val="00F672A4"/>
    <w:rsid w:val="00F674B2"/>
    <w:rsid w:val="00F67753"/>
    <w:rsid w:val="00F67997"/>
    <w:rsid w:val="00F67C8E"/>
    <w:rsid w:val="00F67FAC"/>
    <w:rsid w:val="00F70203"/>
    <w:rsid w:val="00F70370"/>
    <w:rsid w:val="00F70761"/>
    <w:rsid w:val="00F70999"/>
    <w:rsid w:val="00F711B5"/>
    <w:rsid w:val="00F712B7"/>
    <w:rsid w:val="00F714E3"/>
    <w:rsid w:val="00F71664"/>
    <w:rsid w:val="00F71AD9"/>
    <w:rsid w:val="00F726AE"/>
    <w:rsid w:val="00F72CA0"/>
    <w:rsid w:val="00F73334"/>
    <w:rsid w:val="00F73A2D"/>
    <w:rsid w:val="00F73AE0"/>
    <w:rsid w:val="00F73BAA"/>
    <w:rsid w:val="00F73EA2"/>
    <w:rsid w:val="00F73F43"/>
    <w:rsid w:val="00F74241"/>
    <w:rsid w:val="00F74800"/>
    <w:rsid w:val="00F74C03"/>
    <w:rsid w:val="00F74E38"/>
    <w:rsid w:val="00F75078"/>
    <w:rsid w:val="00F760A9"/>
    <w:rsid w:val="00F76A80"/>
    <w:rsid w:val="00F76F20"/>
    <w:rsid w:val="00F77016"/>
    <w:rsid w:val="00F77033"/>
    <w:rsid w:val="00F77512"/>
    <w:rsid w:val="00F80385"/>
    <w:rsid w:val="00F80D19"/>
    <w:rsid w:val="00F80F78"/>
    <w:rsid w:val="00F80FF9"/>
    <w:rsid w:val="00F814E5"/>
    <w:rsid w:val="00F81B5C"/>
    <w:rsid w:val="00F81F0D"/>
    <w:rsid w:val="00F822DF"/>
    <w:rsid w:val="00F8279A"/>
    <w:rsid w:val="00F831C3"/>
    <w:rsid w:val="00F833D2"/>
    <w:rsid w:val="00F83810"/>
    <w:rsid w:val="00F83B81"/>
    <w:rsid w:val="00F83D8D"/>
    <w:rsid w:val="00F84165"/>
    <w:rsid w:val="00F8422A"/>
    <w:rsid w:val="00F84413"/>
    <w:rsid w:val="00F844C8"/>
    <w:rsid w:val="00F845C4"/>
    <w:rsid w:val="00F84752"/>
    <w:rsid w:val="00F848BE"/>
    <w:rsid w:val="00F84AEC"/>
    <w:rsid w:val="00F84CC5"/>
    <w:rsid w:val="00F84D26"/>
    <w:rsid w:val="00F85298"/>
    <w:rsid w:val="00F85A31"/>
    <w:rsid w:val="00F85F05"/>
    <w:rsid w:val="00F85F15"/>
    <w:rsid w:val="00F86188"/>
    <w:rsid w:val="00F86210"/>
    <w:rsid w:val="00F86527"/>
    <w:rsid w:val="00F8686E"/>
    <w:rsid w:val="00F87742"/>
    <w:rsid w:val="00F87A00"/>
    <w:rsid w:val="00F87DF8"/>
    <w:rsid w:val="00F901F1"/>
    <w:rsid w:val="00F9059B"/>
    <w:rsid w:val="00F9086F"/>
    <w:rsid w:val="00F90FEC"/>
    <w:rsid w:val="00F9103F"/>
    <w:rsid w:val="00F9151B"/>
    <w:rsid w:val="00F91C7B"/>
    <w:rsid w:val="00F91FA8"/>
    <w:rsid w:val="00F925EC"/>
    <w:rsid w:val="00F92B48"/>
    <w:rsid w:val="00F92F0D"/>
    <w:rsid w:val="00F93494"/>
    <w:rsid w:val="00F93518"/>
    <w:rsid w:val="00F9353C"/>
    <w:rsid w:val="00F93620"/>
    <w:rsid w:val="00F93959"/>
    <w:rsid w:val="00F943CF"/>
    <w:rsid w:val="00F944EE"/>
    <w:rsid w:val="00F94903"/>
    <w:rsid w:val="00F94A24"/>
    <w:rsid w:val="00F94BE2"/>
    <w:rsid w:val="00F94E3C"/>
    <w:rsid w:val="00F95172"/>
    <w:rsid w:val="00F9568B"/>
    <w:rsid w:val="00F95E0F"/>
    <w:rsid w:val="00F9601D"/>
    <w:rsid w:val="00F960C8"/>
    <w:rsid w:val="00F96287"/>
    <w:rsid w:val="00F9638B"/>
    <w:rsid w:val="00F9642C"/>
    <w:rsid w:val="00F965E0"/>
    <w:rsid w:val="00F96CB4"/>
    <w:rsid w:val="00F977A5"/>
    <w:rsid w:val="00F9785A"/>
    <w:rsid w:val="00F97861"/>
    <w:rsid w:val="00F9788E"/>
    <w:rsid w:val="00F97AA2"/>
    <w:rsid w:val="00F97C60"/>
    <w:rsid w:val="00FA0110"/>
    <w:rsid w:val="00FA03CC"/>
    <w:rsid w:val="00FA0C94"/>
    <w:rsid w:val="00FA0D84"/>
    <w:rsid w:val="00FA10E5"/>
    <w:rsid w:val="00FA147E"/>
    <w:rsid w:val="00FA1BD9"/>
    <w:rsid w:val="00FA1C47"/>
    <w:rsid w:val="00FA1D00"/>
    <w:rsid w:val="00FA24EB"/>
    <w:rsid w:val="00FA2507"/>
    <w:rsid w:val="00FA279D"/>
    <w:rsid w:val="00FA2802"/>
    <w:rsid w:val="00FA28E8"/>
    <w:rsid w:val="00FA2984"/>
    <w:rsid w:val="00FA2C0C"/>
    <w:rsid w:val="00FA30C8"/>
    <w:rsid w:val="00FA358E"/>
    <w:rsid w:val="00FA3770"/>
    <w:rsid w:val="00FA3B01"/>
    <w:rsid w:val="00FA3CAA"/>
    <w:rsid w:val="00FA3D19"/>
    <w:rsid w:val="00FA3E23"/>
    <w:rsid w:val="00FA4084"/>
    <w:rsid w:val="00FA4175"/>
    <w:rsid w:val="00FA469A"/>
    <w:rsid w:val="00FA497E"/>
    <w:rsid w:val="00FA4BAF"/>
    <w:rsid w:val="00FA5550"/>
    <w:rsid w:val="00FA55BB"/>
    <w:rsid w:val="00FA5747"/>
    <w:rsid w:val="00FA57C8"/>
    <w:rsid w:val="00FA59AC"/>
    <w:rsid w:val="00FA5F57"/>
    <w:rsid w:val="00FA6535"/>
    <w:rsid w:val="00FA74D0"/>
    <w:rsid w:val="00FA79DB"/>
    <w:rsid w:val="00FA7E38"/>
    <w:rsid w:val="00FB0211"/>
    <w:rsid w:val="00FB054E"/>
    <w:rsid w:val="00FB064C"/>
    <w:rsid w:val="00FB081E"/>
    <w:rsid w:val="00FB0A67"/>
    <w:rsid w:val="00FB0BA3"/>
    <w:rsid w:val="00FB0D07"/>
    <w:rsid w:val="00FB0F2B"/>
    <w:rsid w:val="00FB1431"/>
    <w:rsid w:val="00FB192E"/>
    <w:rsid w:val="00FB1C29"/>
    <w:rsid w:val="00FB1DFF"/>
    <w:rsid w:val="00FB1F85"/>
    <w:rsid w:val="00FB2499"/>
    <w:rsid w:val="00FB254A"/>
    <w:rsid w:val="00FB263C"/>
    <w:rsid w:val="00FB26E3"/>
    <w:rsid w:val="00FB28C2"/>
    <w:rsid w:val="00FB2B2A"/>
    <w:rsid w:val="00FB2D6F"/>
    <w:rsid w:val="00FB31A8"/>
    <w:rsid w:val="00FB33BE"/>
    <w:rsid w:val="00FB36A1"/>
    <w:rsid w:val="00FB36F2"/>
    <w:rsid w:val="00FB37D7"/>
    <w:rsid w:val="00FB3940"/>
    <w:rsid w:val="00FB39F1"/>
    <w:rsid w:val="00FB3B28"/>
    <w:rsid w:val="00FB3B4C"/>
    <w:rsid w:val="00FB3B9D"/>
    <w:rsid w:val="00FB3C51"/>
    <w:rsid w:val="00FB3DF5"/>
    <w:rsid w:val="00FB415F"/>
    <w:rsid w:val="00FB446C"/>
    <w:rsid w:val="00FB47B5"/>
    <w:rsid w:val="00FB4A1A"/>
    <w:rsid w:val="00FB4B8B"/>
    <w:rsid w:val="00FB4C59"/>
    <w:rsid w:val="00FB4C82"/>
    <w:rsid w:val="00FB5111"/>
    <w:rsid w:val="00FB5164"/>
    <w:rsid w:val="00FB5366"/>
    <w:rsid w:val="00FB54FA"/>
    <w:rsid w:val="00FB56CF"/>
    <w:rsid w:val="00FB5766"/>
    <w:rsid w:val="00FB5C9B"/>
    <w:rsid w:val="00FB5FC4"/>
    <w:rsid w:val="00FB67C0"/>
    <w:rsid w:val="00FB6B2D"/>
    <w:rsid w:val="00FB70F2"/>
    <w:rsid w:val="00FB710F"/>
    <w:rsid w:val="00FB729A"/>
    <w:rsid w:val="00FB74A7"/>
    <w:rsid w:val="00FB74FE"/>
    <w:rsid w:val="00FB7A94"/>
    <w:rsid w:val="00FB7C52"/>
    <w:rsid w:val="00FC0167"/>
    <w:rsid w:val="00FC033F"/>
    <w:rsid w:val="00FC0464"/>
    <w:rsid w:val="00FC0673"/>
    <w:rsid w:val="00FC0847"/>
    <w:rsid w:val="00FC0A4E"/>
    <w:rsid w:val="00FC0B95"/>
    <w:rsid w:val="00FC0C8C"/>
    <w:rsid w:val="00FC0C90"/>
    <w:rsid w:val="00FC0CB7"/>
    <w:rsid w:val="00FC0E88"/>
    <w:rsid w:val="00FC11D1"/>
    <w:rsid w:val="00FC122F"/>
    <w:rsid w:val="00FC146D"/>
    <w:rsid w:val="00FC17D9"/>
    <w:rsid w:val="00FC1A90"/>
    <w:rsid w:val="00FC1B1A"/>
    <w:rsid w:val="00FC1E51"/>
    <w:rsid w:val="00FC1FB8"/>
    <w:rsid w:val="00FC219F"/>
    <w:rsid w:val="00FC21DF"/>
    <w:rsid w:val="00FC2210"/>
    <w:rsid w:val="00FC26EB"/>
    <w:rsid w:val="00FC3375"/>
    <w:rsid w:val="00FC3CB3"/>
    <w:rsid w:val="00FC3DC6"/>
    <w:rsid w:val="00FC3DE4"/>
    <w:rsid w:val="00FC4435"/>
    <w:rsid w:val="00FC4633"/>
    <w:rsid w:val="00FC4710"/>
    <w:rsid w:val="00FC4740"/>
    <w:rsid w:val="00FC5016"/>
    <w:rsid w:val="00FC52F7"/>
    <w:rsid w:val="00FC544A"/>
    <w:rsid w:val="00FC57C1"/>
    <w:rsid w:val="00FC5B50"/>
    <w:rsid w:val="00FC6392"/>
    <w:rsid w:val="00FC63E3"/>
    <w:rsid w:val="00FC66A5"/>
    <w:rsid w:val="00FC6724"/>
    <w:rsid w:val="00FC67A5"/>
    <w:rsid w:val="00FC680C"/>
    <w:rsid w:val="00FC6CEA"/>
    <w:rsid w:val="00FC6E93"/>
    <w:rsid w:val="00FC6FFF"/>
    <w:rsid w:val="00FC73A2"/>
    <w:rsid w:val="00FC7707"/>
    <w:rsid w:val="00FC7740"/>
    <w:rsid w:val="00FC78B1"/>
    <w:rsid w:val="00FC7A11"/>
    <w:rsid w:val="00FD0090"/>
    <w:rsid w:val="00FD0392"/>
    <w:rsid w:val="00FD05C3"/>
    <w:rsid w:val="00FD0838"/>
    <w:rsid w:val="00FD0A31"/>
    <w:rsid w:val="00FD0B91"/>
    <w:rsid w:val="00FD0FAD"/>
    <w:rsid w:val="00FD0FBC"/>
    <w:rsid w:val="00FD1079"/>
    <w:rsid w:val="00FD11F5"/>
    <w:rsid w:val="00FD142B"/>
    <w:rsid w:val="00FD1D77"/>
    <w:rsid w:val="00FD2524"/>
    <w:rsid w:val="00FD2EBC"/>
    <w:rsid w:val="00FD3024"/>
    <w:rsid w:val="00FD334A"/>
    <w:rsid w:val="00FD3394"/>
    <w:rsid w:val="00FD35EF"/>
    <w:rsid w:val="00FD3AC9"/>
    <w:rsid w:val="00FD3B1A"/>
    <w:rsid w:val="00FD3FA6"/>
    <w:rsid w:val="00FD403F"/>
    <w:rsid w:val="00FD42C9"/>
    <w:rsid w:val="00FD42CB"/>
    <w:rsid w:val="00FD431B"/>
    <w:rsid w:val="00FD4335"/>
    <w:rsid w:val="00FD4530"/>
    <w:rsid w:val="00FD46E4"/>
    <w:rsid w:val="00FD541F"/>
    <w:rsid w:val="00FD561C"/>
    <w:rsid w:val="00FD58D9"/>
    <w:rsid w:val="00FD5D93"/>
    <w:rsid w:val="00FD664C"/>
    <w:rsid w:val="00FD6873"/>
    <w:rsid w:val="00FD6A03"/>
    <w:rsid w:val="00FD6E2E"/>
    <w:rsid w:val="00FD6F71"/>
    <w:rsid w:val="00FD721B"/>
    <w:rsid w:val="00FD773F"/>
    <w:rsid w:val="00FD7D51"/>
    <w:rsid w:val="00FD7FCB"/>
    <w:rsid w:val="00FE076D"/>
    <w:rsid w:val="00FE0A67"/>
    <w:rsid w:val="00FE1082"/>
    <w:rsid w:val="00FE1479"/>
    <w:rsid w:val="00FE18A7"/>
    <w:rsid w:val="00FE2439"/>
    <w:rsid w:val="00FE252B"/>
    <w:rsid w:val="00FE284E"/>
    <w:rsid w:val="00FE2920"/>
    <w:rsid w:val="00FE2A1D"/>
    <w:rsid w:val="00FE2C2C"/>
    <w:rsid w:val="00FE2C65"/>
    <w:rsid w:val="00FE2C8C"/>
    <w:rsid w:val="00FE2DE2"/>
    <w:rsid w:val="00FE2EC9"/>
    <w:rsid w:val="00FE3101"/>
    <w:rsid w:val="00FE3130"/>
    <w:rsid w:val="00FE3203"/>
    <w:rsid w:val="00FE3207"/>
    <w:rsid w:val="00FE33A0"/>
    <w:rsid w:val="00FE34BE"/>
    <w:rsid w:val="00FE3585"/>
    <w:rsid w:val="00FE3B27"/>
    <w:rsid w:val="00FE3E5D"/>
    <w:rsid w:val="00FE3E66"/>
    <w:rsid w:val="00FE4144"/>
    <w:rsid w:val="00FE421B"/>
    <w:rsid w:val="00FE429C"/>
    <w:rsid w:val="00FE4547"/>
    <w:rsid w:val="00FE454F"/>
    <w:rsid w:val="00FE4599"/>
    <w:rsid w:val="00FE4634"/>
    <w:rsid w:val="00FE4908"/>
    <w:rsid w:val="00FE4BD9"/>
    <w:rsid w:val="00FE4CE1"/>
    <w:rsid w:val="00FE4E2F"/>
    <w:rsid w:val="00FE4F6D"/>
    <w:rsid w:val="00FE52E7"/>
    <w:rsid w:val="00FE5D1D"/>
    <w:rsid w:val="00FE612D"/>
    <w:rsid w:val="00FE6464"/>
    <w:rsid w:val="00FE654D"/>
    <w:rsid w:val="00FE69FE"/>
    <w:rsid w:val="00FE6DB3"/>
    <w:rsid w:val="00FE6FF1"/>
    <w:rsid w:val="00FE7180"/>
    <w:rsid w:val="00FE789E"/>
    <w:rsid w:val="00FE78CD"/>
    <w:rsid w:val="00FE7977"/>
    <w:rsid w:val="00FE7C55"/>
    <w:rsid w:val="00FF02E3"/>
    <w:rsid w:val="00FF05C1"/>
    <w:rsid w:val="00FF0625"/>
    <w:rsid w:val="00FF0CAA"/>
    <w:rsid w:val="00FF0DC7"/>
    <w:rsid w:val="00FF1001"/>
    <w:rsid w:val="00FF1C32"/>
    <w:rsid w:val="00FF1CA1"/>
    <w:rsid w:val="00FF1E11"/>
    <w:rsid w:val="00FF1E3B"/>
    <w:rsid w:val="00FF1ED4"/>
    <w:rsid w:val="00FF21BF"/>
    <w:rsid w:val="00FF2307"/>
    <w:rsid w:val="00FF239C"/>
    <w:rsid w:val="00FF262A"/>
    <w:rsid w:val="00FF27B0"/>
    <w:rsid w:val="00FF2B0A"/>
    <w:rsid w:val="00FF2C1D"/>
    <w:rsid w:val="00FF2CAA"/>
    <w:rsid w:val="00FF316C"/>
    <w:rsid w:val="00FF31D5"/>
    <w:rsid w:val="00FF3258"/>
    <w:rsid w:val="00FF35AE"/>
    <w:rsid w:val="00FF3806"/>
    <w:rsid w:val="00FF3B3F"/>
    <w:rsid w:val="00FF3FE6"/>
    <w:rsid w:val="00FF438B"/>
    <w:rsid w:val="00FF4626"/>
    <w:rsid w:val="00FF49AC"/>
    <w:rsid w:val="00FF49CD"/>
    <w:rsid w:val="00FF4A6F"/>
    <w:rsid w:val="00FF4ABA"/>
    <w:rsid w:val="00FF4B03"/>
    <w:rsid w:val="00FF4C0E"/>
    <w:rsid w:val="00FF4C3B"/>
    <w:rsid w:val="00FF506E"/>
    <w:rsid w:val="00FF5EAB"/>
    <w:rsid w:val="00FF62D3"/>
    <w:rsid w:val="00FF660F"/>
    <w:rsid w:val="00FF6637"/>
    <w:rsid w:val="00FF6711"/>
    <w:rsid w:val="00FF6B54"/>
    <w:rsid w:val="00FF6F7E"/>
    <w:rsid w:val="00FF70C4"/>
    <w:rsid w:val="00FF7285"/>
    <w:rsid w:val="00FF7406"/>
    <w:rsid w:val="00FF7762"/>
    <w:rsid w:val="00FF77DE"/>
    <w:rsid w:val="00FF7805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B4B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4B8B"/>
  </w:style>
  <w:style w:type="paragraph" w:styleId="Header">
    <w:name w:val="header"/>
    <w:basedOn w:val="Normal"/>
    <w:rsid w:val="001B13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E0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C760-1631-4766-A9FE-F5387495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ed Accountability: Element I Action Plan</vt:lpstr>
    </vt:vector>
  </TitlesOfParts>
  <Company>Florida Dept of Education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ed Accountability: Element I Action Plan</dc:title>
  <dc:subject/>
  <dc:creator>jessica.taylor</dc:creator>
  <cp:keywords/>
  <dc:description/>
  <cp:lastModifiedBy>frederick.heid</cp:lastModifiedBy>
  <cp:revision>5</cp:revision>
  <cp:lastPrinted>2012-05-23T12:00:00Z</cp:lastPrinted>
  <dcterms:created xsi:type="dcterms:W3CDTF">2011-08-03T22:51:00Z</dcterms:created>
  <dcterms:modified xsi:type="dcterms:W3CDTF">2012-08-08T13:29:00Z</dcterms:modified>
</cp:coreProperties>
</file>